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509"/>
        <w:gridCol w:w="1428"/>
        <w:gridCol w:w="3531"/>
      </w:tblGrid>
      <w:tr w:rsidR="00BD3F2E" w:rsidRPr="00E0257B">
        <w:trPr>
          <w:trHeight w:val="1625"/>
        </w:trPr>
        <w:tc>
          <w:tcPr>
            <w:tcW w:w="4509" w:type="dxa"/>
            <w:shd w:val="clear" w:color="auto" w:fill="auto"/>
          </w:tcPr>
          <w:p w:rsidR="00BD3F2E" w:rsidRPr="00E0257B" w:rsidRDefault="00BD3F2E" w:rsidP="007E4394">
            <w:r w:rsidRPr="00E0257B">
              <w:t>BOSNA I HERCEGOVINA</w:t>
            </w:r>
          </w:p>
          <w:p w:rsidR="00BD3F2E" w:rsidRPr="00E0257B" w:rsidRDefault="00BD3F2E" w:rsidP="007E4394">
            <w:pPr>
              <w:rPr>
                <w:bCs/>
              </w:rPr>
            </w:pPr>
            <w:r w:rsidRPr="00E0257B">
              <w:t>FEDERACIJA BOSNE I HERCEGOVINE</w:t>
            </w:r>
          </w:p>
          <w:p w:rsidR="00BD3F2E" w:rsidRPr="00E0257B" w:rsidRDefault="00BD3F2E" w:rsidP="007E4394">
            <w:r w:rsidRPr="00E0257B">
              <w:rPr>
                <w:bCs/>
              </w:rPr>
              <w:t>ZENIČKO-DOBOJSKI KANTON</w:t>
            </w:r>
          </w:p>
          <w:p w:rsidR="00BD3F2E" w:rsidRPr="00E0257B" w:rsidRDefault="00BD3F2E" w:rsidP="007E4394">
            <w:r w:rsidRPr="00E0257B">
              <w:t>OPĆINA ZAVIDOVIĆI</w:t>
            </w:r>
            <w:r w:rsidRPr="00E0257B">
              <w:tab/>
            </w:r>
            <w:r w:rsidRPr="00E0257B">
              <w:tab/>
            </w:r>
          </w:p>
          <w:p w:rsidR="00BD3F2E" w:rsidRPr="00E0257B" w:rsidRDefault="00BD3F2E" w:rsidP="007E4394">
            <w:r w:rsidRPr="00E0257B">
              <w:t>OPĆINSKO VIJEĆE</w:t>
            </w:r>
          </w:p>
        </w:tc>
        <w:tc>
          <w:tcPr>
            <w:tcW w:w="1428" w:type="dxa"/>
            <w:shd w:val="clear" w:color="auto" w:fill="auto"/>
          </w:tcPr>
          <w:p w:rsidR="00BD3F2E" w:rsidRPr="00E0257B" w:rsidRDefault="00F14B97" w:rsidP="007E4394">
            <w:pPr>
              <w:rPr>
                <w:b/>
                <w:u w:val="single"/>
              </w:rPr>
            </w:pPr>
            <w:r>
              <w:rPr>
                <w:noProof/>
                <w:lang w:eastAsia="bs-Latn-BA"/>
              </w:rPr>
              <w:drawing>
                <wp:inline distT="0" distB="0" distL="0" distR="0" wp14:anchorId="217B7D62" wp14:editId="1985D06D">
                  <wp:extent cx="753745" cy="914400"/>
                  <wp:effectExtent l="19050" t="0" r="825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53745" cy="914400"/>
                          </a:xfrm>
                          <a:prstGeom prst="rect">
                            <a:avLst/>
                          </a:prstGeom>
                          <a:solidFill>
                            <a:srgbClr val="FFFFFF"/>
                          </a:solidFill>
                          <a:ln w="9525">
                            <a:noFill/>
                            <a:miter lim="800000"/>
                            <a:headEnd/>
                            <a:tailEnd/>
                          </a:ln>
                        </pic:spPr>
                      </pic:pic>
                    </a:graphicData>
                  </a:graphic>
                </wp:inline>
              </w:drawing>
            </w:r>
          </w:p>
        </w:tc>
        <w:tc>
          <w:tcPr>
            <w:tcW w:w="3531" w:type="dxa"/>
            <w:shd w:val="clear" w:color="auto" w:fill="auto"/>
          </w:tcPr>
          <w:p w:rsidR="00BD3F2E" w:rsidRPr="00E0257B" w:rsidRDefault="006A04BB" w:rsidP="003252EB">
            <w:pPr>
              <w:snapToGrid w:val="0"/>
              <w:jc w:val="right"/>
              <w:rPr>
                <w:b/>
                <w:u w:val="single"/>
              </w:rPr>
            </w:pPr>
            <w:r>
              <w:rPr>
                <w:b/>
                <w:u w:val="single"/>
              </w:rPr>
              <w:t>NACRT</w:t>
            </w:r>
          </w:p>
        </w:tc>
      </w:tr>
    </w:tbl>
    <w:p w:rsidR="00BD3F2E" w:rsidRPr="00E0257B" w:rsidRDefault="00BD3F2E" w:rsidP="00BD3F2E">
      <w:r w:rsidRPr="00E0257B">
        <w:t xml:space="preserve"> Broj:  01-</w:t>
      </w:r>
      <w:r w:rsidR="004674D3">
        <w:t>____</w:t>
      </w:r>
      <w:r w:rsidRPr="00E0257B">
        <w:t>/1</w:t>
      </w:r>
      <w:r w:rsidR="006A04BB">
        <w:t>8</w:t>
      </w:r>
    </w:p>
    <w:p w:rsidR="00BD3F2E" w:rsidRPr="00E0257B" w:rsidRDefault="00BD3F2E" w:rsidP="00BD3F2E">
      <w:r w:rsidRPr="00E0257B">
        <w:t xml:space="preserve">Datum: </w:t>
      </w:r>
      <w:r w:rsidR="003928A3">
        <w:t>__</w:t>
      </w:r>
      <w:r w:rsidR="00807A86">
        <w:t>.</w:t>
      </w:r>
      <w:r w:rsidR="003928A3">
        <w:t>01</w:t>
      </w:r>
      <w:r w:rsidRPr="00E0257B">
        <w:t>.201</w:t>
      </w:r>
      <w:r w:rsidR="003928A3">
        <w:t>8</w:t>
      </w:r>
      <w:r w:rsidRPr="00E0257B">
        <w:t>.  godine</w:t>
      </w:r>
    </w:p>
    <w:p w:rsidR="00BD01B6" w:rsidRPr="00E0257B" w:rsidRDefault="00BD01B6" w:rsidP="00BD3F2E">
      <w:pPr>
        <w:ind w:firstLine="708"/>
        <w:jc w:val="both"/>
      </w:pPr>
    </w:p>
    <w:p w:rsidR="000E141D" w:rsidRPr="00E0257B" w:rsidRDefault="000E141D" w:rsidP="00BD3F2E">
      <w:pPr>
        <w:ind w:firstLine="708"/>
        <w:jc w:val="both"/>
      </w:pPr>
      <w:r w:rsidRPr="00E0257B">
        <w:t>Na osnovu člana 6</w:t>
      </w:r>
      <w:r w:rsidR="008C5A4B" w:rsidRPr="00E0257B">
        <w:t>2</w:t>
      </w:r>
      <w:r w:rsidRPr="00E0257B">
        <w:t xml:space="preserve">. stav </w:t>
      </w:r>
      <w:r w:rsidR="00D41ADC" w:rsidRPr="00E0257B">
        <w:t>2</w:t>
      </w:r>
      <w:r w:rsidRPr="00E0257B">
        <w:t>. Zakona o plaćama i naknadama u organima vlasti Federacije Bosne i Hercegovine («Službene novine Federacije BiH»</w:t>
      </w:r>
      <w:r w:rsidR="00857915">
        <w:t>,</w:t>
      </w:r>
      <w:r w:rsidRPr="00E0257B">
        <w:t xml:space="preserve"> broj</w:t>
      </w:r>
      <w:r w:rsidR="00857915">
        <w:t>:</w:t>
      </w:r>
      <w:r w:rsidR="006A04BB">
        <w:t xml:space="preserve"> 45/10,</w:t>
      </w:r>
      <w:r w:rsidRPr="00E0257B">
        <w:t xml:space="preserve"> 111/12</w:t>
      </w:r>
      <w:r w:rsidR="006A04BB">
        <w:t xml:space="preserve"> i 20/17</w:t>
      </w:r>
      <w:r w:rsidRPr="00E0257B">
        <w:t>)</w:t>
      </w:r>
      <w:r w:rsidR="00724877" w:rsidRPr="00E0257B">
        <w:t xml:space="preserve">, člana 22. Odluke o plaćama, dodacima na plaću i naknadama plaće zaposlenih u </w:t>
      </w:r>
      <w:r w:rsidR="00A36677">
        <w:t xml:space="preserve">općinskom organu državne službe </w:t>
      </w:r>
      <w:r w:rsidR="00724877" w:rsidRPr="00E0257B">
        <w:t xml:space="preserve">Općine </w:t>
      </w:r>
      <w:r w:rsidR="00FC627C">
        <w:t>Z</w:t>
      </w:r>
      <w:r w:rsidR="00724877" w:rsidRPr="00E0257B">
        <w:t>avidovići („Službeni glasnik općine Zavidovići“</w:t>
      </w:r>
      <w:r w:rsidR="00857915">
        <w:t>,</w:t>
      </w:r>
      <w:r w:rsidR="00724877" w:rsidRPr="00E0257B">
        <w:t xml:space="preserve"> broj</w:t>
      </w:r>
      <w:r w:rsidR="00857915">
        <w:t>:</w:t>
      </w:r>
      <w:r w:rsidR="00724877" w:rsidRPr="00E0257B">
        <w:t xml:space="preserve"> </w:t>
      </w:r>
      <w:r w:rsidR="00A36677">
        <w:t>3</w:t>
      </w:r>
      <w:r w:rsidR="00724877" w:rsidRPr="00E0257B">
        <w:t>/2015</w:t>
      </w:r>
      <w:r w:rsidR="006A04BB">
        <w:t xml:space="preserve"> i </w:t>
      </w:r>
      <w:r w:rsidR="00DC600C">
        <w:t>8/2017</w:t>
      </w:r>
      <w:r w:rsidR="00724877" w:rsidRPr="00E0257B">
        <w:t>)</w:t>
      </w:r>
      <w:r w:rsidR="00857915">
        <w:t xml:space="preserve"> </w:t>
      </w:r>
      <w:r w:rsidRPr="00E0257B">
        <w:t xml:space="preserve">i člana </w:t>
      </w:r>
      <w:r w:rsidR="00BD3F2E" w:rsidRPr="00E0257B">
        <w:t>25.</w:t>
      </w:r>
      <w:r w:rsidRPr="00E0257B">
        <w:t xml:space="preserve"> Statuta općine Zavidovići («Službeni glasnik općine Zavidovići»</w:t>
      </w:r>
      <w:r w:rsidR="00857915">
        <w:t>,</w:t>
      </w:r>
      <w:r w:rsidRPr="00E0257B">
        <w:t xml:space="preserve"> broj</w:t>
      </w:r>
      <w:r w:rsidR="00857915">
        <w:t>:</w:t>
      </w:r>
      <w:r w:rsidRPr="00E0257B">
        <w:t xml:space="preserve"> 5/2008 i 5/a/2008), Općinsko vijeće Zavidovići na svojoj </w:t>
      </w:r>
      <w:r w:rsidR="00996F76">
        <w:t>__</w:t>
      </w:r>
      <w:r w:rsidR="006A04BB">
        <w:t>.</w:t>
      </w:r>
      <w:r w:rsidR="00996F76">
        <w:t xml:space="preserve"> </w:t>
      </w:r>
      <w:r w:rsidRPr="00E0257B">
        <w:t>sjednici održanoj dana __</w:t>
      </w:r>
      <w:r w:rsidR="00AE372F" w:rsidRPr="00E0257B">
        <w:t>.</w:t>
      </w:r>
      <w:r w:rsidR="00857915">
        <w:t>01</w:t>
      </w:r>
      <w:r w:rsidR="00AE372F" w:rsidRPr="00E0257B">
        <w:t>.</w:t>
      </w:r>
      <w:r w:rsidRPr="00E0257B">
        <w:t>201</w:t>
      </w:r>
      <w:r w:rsidR="00857915">
        <w:t>8</w:t>
      </w:r>
      <w:r w:rsidRPr="00E0257B">
        <w:t>. godine donijelo je</w:t>
      </w:r>
    </w:p>
    <w:p w:rsidR="00966D6F" w:rsidRDefault="00966D6F" w:rsidP="000E141D">
      <w:bookmarkStart w:id="0" w:name="_GoBack"/>
      <w:bookmarkEnd w:id="0"/>
    </w:p>
    <w:p w:rsidR="00952F48" w:rsidRPr="00E0257B" w:rsidRDefault="00952F48" w:rsidP="000E141D"/>
    <w:p w:rsidR="000E141D" w:rsidRPr="00E0257B" w:rsidRDefault="00C32728" w:rsidP="00BD3F2E">
      <w:pPr>
        <w:jc w:val="center"/>
      </w:pPr>
      <w:r w:rsidRPr="00E0257B">
        <w:t>ODLUKA</w:t>
      </w:r>
    </w:p>
    <w:p w:rsidR="00BD3F2E" w:rsidRPr="00E0257B" w:rsidRDefault="000E141D" w:rsidP="00BD3F2E">
      <w:pPr>
        <w:jc w:val="center"/>
      </w:pPr>
      <w:r w:rsidRPr="00E0257B">
        <w:t>o</w:t>
      </w:r>
      <w:r w:rsidR="008C5A4B" w:rsidRPr="00E0257B">
        <w:t xml:space="preserve">visini i načinu ostvarivanja prava na naknade i </w:t>
      </w:r>
      <w:r w:rsidRPr="00E0257B">
        <w:t>doda</w:t>
      </w:r>
      <w:r w:rsidR="008C5A4B" w:rsidRPr="00E0257B">
        <w:t>tke</w:t>
      </w:r>
      <w:r w:rsidRPr="00E0257B">
        <w:t xml:space="preserve"> na pla</w:t>
      </w:r>
      <w:r w:rsidR="00F50D1E" w:rsidRPr="00E0257B">
        <w:t>ć</w:t>
      </w:r>
      <w:r w:rsidRPr="00E0257B">
        <w:t xml:space="preserve">u </w:t>
      </w:r>
    </w:p>
    <w:p w:rsidR="000E141D" w:rsidRPr="00E0257B" w:rsidRDefault="000E141D" w:rsidP="00BD3F2E">
      <w:pPr>
        <w:jc w:val="center"/>
      </w:pPr>
      <w:r w:rsidRPr="00E0257B">
        <w:t xml:space="preserve">zaposlenih u </w:t>
      </w:r>
      <w:r w:rsidR="008F716F">
        <w:t>općinskom organu državne službe</w:t>
      </w:r>
      <w:r w:rsidRPr="00E0257B">
        <w:t xml:space="preserve"> Općine Zavidovići</w:t>
      </w:r>
    </w:p>
    <w:p w:rsidR="000E141D" w:rsidRDefault="000E141D" w:rsidP="000E141D"/>
    <w:p w:rsidR="005E1EA7" w:rsidRPr="00E0257B" w:rsidRDefault="005E1EA7" w:rsidP="000E141D"/>
    <w:p w:rsidR="000E141D" w:rsidRPr="00E0257B" w:rsidRDefault="005643DB" w:rsidP="000E141D">
      <w:r>
        <w:t>DIO PRVI</w:t>
      </w:r>
      <w:r w:rsidR="00A76445" w:rsidRPr="00E0257B">
        <w:t xml:space="preserve">- </w:t>
      </w:r>
      <w:r w:rsidR="000E141D" w:rsidRPr="00E0257B">
        <w:t>OPĆE ODEREDBE</w:t>
      </w:r>
    </w:p>
    <w:p w:rsidR="00966D6F" w:rsidRPr="00E0257B" w:rsidRDefault="00966D6F" w:rsidP="000E141D"/>
    <w:p w:rsidR="000E141D" w:rsidRPr="00E0257B" w:rsidRDefault="000E141D" w:rsidP="00BD3F2E">
      <w:pPr>
        <w:jc w:val="center"/>
      </w:pPr>
      <w:r w:rsidRPr="00E0257B">
        <w:t>Član 1.</w:t>
      </w:r>
    </w:p>
    <w:p w:rsidR="000E141D" w:rsidRPr="00E0257B" w:rsidRDefault="00F50D1E" w:rsidP="00BD3F2E">
      <w:pPr>
        <w:jc w:val="center"/>
      </w:pPr>
      <w:r w:rsidRPr="00E0257B">
        <w:t>(</w:t>
      </w:r>
      <w:r w:rsidR="008F716F">
        <w:t>P</w:t>
      </w:r>
      <w:r w:rsidRPr="00E0257B">
        <w:t>redmet)</w:t>
      </w:r>
    </w:p>
    <w:p w:rsidR="00D41ADC" w:rsidRPr="00E0257B" w:rsidRDefault="00D41ADC" w:rsidP="000E141D"/>
    <w:p w:rsidR="000E141D" w:rsidRPr="00E0257B" w:rsidRDefault="000E141D" w:rsidP="00BD3F2E">
      <w:pPr>
        <w:ind w:firstLine="708"/>
        <w:jc w:val="both"/>
      </w:pPr>
      <w:r w:rsidRPr="00E0257B">
        <w:t>Ov</w:t>
      </w:r>
      <w:r w:rsidR="00C32728" w:rsidRPr="00E0257B">
        <w:t xml:space="preserve">om Odlukom </w:t>
      </w:r>
      <w:r w:rsidRPr="00E0257B">
        <w:t xml:space="preserve">utvrđuje </w:t>
      </w:r>
      <w:r w:rsidR="00087608" w:rsidRPr="00E0257B">
        <w:t xml:space="preserve">se </w:t>
      </w:r>
      <w:r w:rsidR="008C5A4B" w:rsidRPr="00E0257B">
        <w:t xml:space="preserve">visina i način ostvarivanja </w:t>
      </w:r>
      <w:r w:rsidR="00087608" w:rsidRPr="00E0257B">
        <w:t>prav</w:t>
      </w:r>
      <w:r w:rsidR="008C5A4B" w:rsidRPr="00E0257B">
        <w:t>a</w:t>
      </w:r>
      <w:r w:rsidR="00857915">
        <w:t xml:space="preserve"> </w:t>
      </w:r>
      <w:r w:rsidR="00857915" w:rsidRPr="00E0257B">
        <w:t>na naknade i dodatke na plaću</w:t>
      </w:r>
      <w:r w:rsidR="00857915">
        <w:t xml:space="preserve"> </w:t>
      </w:r>
      <w:r w:rsidR="008F716F">
        <w:t xml:space="preserve">općinskog načelnika, općinskog pravobranioca, zamjenika općinskog pravobranioca, savjetnika općinskog načelnika, državnih službenika i namještenika </w:t>
      </w:r>
      <w:r w:rsidR="00087608" w:rsidRPr="00E0257B">
        <w:t xml:space="preserve">zaposlenih u </w:t>
      </w:r>
      <w:r w:rsidR="008F716F">
        <w:t>općinskom organu državne službe</w:t>
      </w:r>
      <w:r w:rsidR="00087608" w:rsidRPr="00E0257B">
        <w:t xml:space="preserve"> Općine Zavidovići</w:t>
      </w:r>
      <w:r w:rsidR="00C32728" w:rsidRPr="00E0257B">
        <w:t xml:space="preserve"> (u daljem tekstu zaposleni Općine Zavidovići)</w:t>
      </w:r>
      <w:r w:rsidR="00087608" w:rsidRPr="00E0257B">
        <w:t>.</w:t>
      </w:r>
    </w:p>
    <w:p w:rsidR="00E061DC" w:rsidRDefault="00E061DC" w:rsidP="00EA1278"/>
    <w:p w:rsidR="005643DB" w:rsidRDefault="005643DB" w:rsidP="00EA1278">
      <w:r>
        <w:t>DIO DRUGI – NAKNADE I DODACI NA PLAĆE</w:t>
      </w:r>
    </w:p>
    <w:p w:rsidR="005643DB" w:rsidRPr="00E0257B" w:rsidRDefault="005643DB" w:rsidP="00EA1278"/>
    <w:p w:rsidR="00857915" w:rsidRDefault="00463D1A" w:rsidP="008F716F">
      <w:r>
        <w:t xml:space="preserve">POGLAVLJE </w:t>
      </w:r>
      <w:r w:rsidR="00A76445" w:rsidRPr="00E0257B">
        <w:t>I –</w:t>
      </w:r>
      <w:r w:rsidR="00857915">
        <w:t xml:space="preserve"> </w:t>
      </w:r>
      <w:r w:rsidR="00A76445" w:rsidRPr="00E0257B">
        <w:t xml:space="preserve">NAKNADE </w:t>
      </w:r>
      <w:r w:rsidR="00857915">
        <w:t xml:space="preserve"> </w:t>
      </w:r>
      <w:r w:rsidR="008F716F">
        <w:t xml:space="preserve">OPĆINSKOG </w:t>
      </w:r>
      <w:r w:rsidR="00857915">
        <w:t xml:space="preserve"> </w:t>
      </w:r>
      <w:r w:rsidR="008F716F">
        <w:t xml:space="preserve">NAČELNIKA, </w:t>
      </w:r>
      <w:r w:rsidR="00857915">
        <w:t xml:space="preserve"> </w:t>
      </w:r>
      <w:r w:rsidR="008F716F">
        <w:t xml:space="preserve">OPĆINSKOG </w:t>
      </w:r>
      <w:r w:rsidR="00857915">
        <w:t xml:space="preserve"> </w:t>
      </w:r>
    </w:p>
    <w:p w:rsidR="00857915" w:rsidRDefault="00857915" w:rsidP="008F716F">
      <w:r>
        <w:t xml:space="preserve">                            </w:t>
      </w:r>
      <w:r w:rsidR="008F716F">
        <w:t xml:space="preserve">PRAVOBRANICA, ZAMJENIKA OPĆINSKOG PRAVOBRANIOCA </w:t>
      </w:r>
    </w:p>
    <w:p w:rsidR="008F716F" w:rsidRPr="00E0257B" w:rsidRDefault="00857915" w:rsidP="008F716F">
      <w:r>
        <w:t xml:space="preserve">                            </w:t>
      </w:r>
      <w:r w:rsidR="008F716F">
        <w:t>I</w:t>
      </w:r>
      <w:r>
        <w:t xml:space="preserve">  </w:t>
      </w:r>
      <w:r w:rsidR="008F716F">
        <w:t>SAVJETNIKA</w:t>
      </w:r>
      <w:r>
        <w:t xml:space="preserve"> </w:t>
      </w:r>
      <w:r w:rsidR="008F716F">
        <w:t xml:space="preserve"> OPĆINSKOG </w:t>
      </w:r>
      <w:r>
        <w:t xml:space="preserve"> </w:t>
      </w:r>
      <w:r w:rsidR="008F716F">
        <w:t>NAČELNIKA</w:t>
      </w:r>
    </w:p>
    <w:p w:rsidR="00A76445" w:rsidRPr="00E0257B" w:rsidRDefault="00A76445" w:rsidP="00EA1278"/>
    <w:p w:rsidR="00A76445" w:rsidRPr="00E0257B" w:rsidRDefault="00A76445" w:rsidP="00BD3F2E">
      <w:pPr>
        <w:jc w:val="center"/>
      </w:pPr>
      <w:r w:rsidRPr="00E0257B">
        <w:t xml:space="preserve">Član </w:t>
      </w:r>
      <w:r w:rsidR="008C5A4B" w:rsidRPr="00E0257B">
        <w:t>2</w:t>
      </w:r>
      <w:r w:rsidRPr="00E0257B">
        <w:t>.</w:t>
      </w:r>
    </w:p>
    <w:p w:rsidR="003F5160" w:rsidRPr="00E0257B" w:rsidRDefault="003F5160" w:rsidP="00BD3F2E">
      <w:pPr>
        <w:jc w:val="center"/>
      </w:pPr>
      <w:r w:rsidRPr="00E0257B">
        <w:t>(</w:t>
      </w:r>
      <w:r w:rsidR="008F716F">
        <w:t>N</w:t>
      </w:r>
      <w:r w:rsidRPr="00E0257B">
        <w:t>aknade)</w:t>
      </w:r>
    </w:p>
    <w:p w:rsidR="003F5160" w:rsidRPr="00E0257B" w:rsidRDefault="003F5160" w:rsidP="00EA1278"/>
    <w:p w:rsidR="003F5160" w:rsidRPr="00E0257B" w:rsidRDefault="00A36677" w:rsidP="00BD3F2E">
      <w:pPr>
        <w:ind w:firstLine="360"/>
        <w:jc w:val="both"/>
      </w:pPr>
      <w:r>
        <w:t xml:space="preserve">U skladu sa članom 10. stav 1.  </w:t>
      </w:r>
      <w:r w:rsidRPr="00E0257B">
        <w:t xml:space="preserve">Odluke o plaćama, dodacima na plaću i naknadama plaće zaposlenih u </w:t>
      </w:r>
      <w:r>
        <w:t xml:space="preserve">općinskom organu državne službe </w:t>
      </w:r>
      <w:r w:rsidRPr="00E0257B">
        <w:t xml:space="preserve">Općine </w:t>
      </w:r>
      <w:r>
        <w:t>Z</w:t>
      </w:r>
      <w:r w:rsidRPr="00E0257B">
        <w:t xml:space="preserve">avidovići </w:t>
      </w:r>
      <w:r>
        <w:t>o</w:t>
      </w:r>
      <w:r w:rsidR="00F93786" w:rsidRPr="00E0257B">
        <w:t>pćinski načelnik, općinski pravobranilac, zamjenik općinskog pravobranioca i savjetnik općinskog načelnika koji funkciju savjetnika obavlja profesionalno</w:t>
      </w:r>
      <w:r w:rsidR="003F5160" w:rsidRPr="00E0257B">
        <w:t xml:space="preserve"> imaju pravo na naknade i to:</w:t>
      </w:r>
    </w:p>
    <w:p w:rsidR="003F5160" w:rsidRPr="00E0257B" w:rsidRDefault="003F5160" w:rsidP="00EA1278"/>
    <w:p w:rsidR="003F5160" w:rsidRPr="00E0257B" w:rsidRDefault="003F5160" w:rsidP="00DB7804">
      <w:pPr>
        <w:numPr>
          <w:ilvl w:val="0"/>
          <w:numId w:val="1"/>
        </w:numPr>
      </w:pPr>
      <w:r w:rsidRPr="00E0257B">
        <w:t>Naknada pla</w:t>
      </w:r>
      <w:r w:rsidR="008A77B8">
        <w:t>ć</w:t>
      </w:r>
      <w:r w:rsidRPr="00E0257B">
        <w:t>e zbog bolesti ili povrede na radu,</w:t>
      </w:r>
    </w:p>
    <w:p w:rsidR="003F5160" w:rsidRPr="00E0257B" w:rsidRDefault="00B80866" w:rsidP="003F5160">
      <w:pPr>
        <w:numPr>
          <w:ilvl w:val="0"/>
          <w:numId w:val="1"/>
        </w:numPr>
      </w:pPr>
      <w:r w:rsidRPr="00E0257B">
        <w:t>Naknada za troškove ishrane (topli obrok),</w:t>
      </w:r>
    </w:p>
    <w:p w:rsidR="00B80866" w:rsidRPr="00E0257B" w:rsidRDefault="00B80866" w:rsidP="003F5160">
      <w:pPr>
        <w:numPr>
          <w:ilvl w:val="0"/>
          <w:numId w:val="1"/>
        </w:numPr>
      </w:pPr>
      <w:r w:rsidRPr="00E0257B">
        <w:t>Naknada za odvojen život od porodice i smještaj u mjestu rada,</w:t>
      </w:r>
    </w:p>
    <w:p w:rsidR="00B80866" w:rsidRPr="00E0257B" w:rsidRDefault="00B80866" w:rsidP="003F5160">
      <w:pPr>
        <w:numPr>
          <w:ilvl w:val="0"/>
          <w:numId w:val="1"/>
        </w:numPr>
      </w:pPr>
      <w:r w:rsidRPr="00E0257B">
        <w:lastRenderedPageBreak/>
        <w:t>Naknada za godišnji odmor i plaćeni dopust,</w:t>
      </w:r>
    </w:p>
    <w:p w:rsidR="00B80866" w:rsidRPr="00E0257B" w:rsidRDefault="00B80866" w:rsidP="003F5160">
      <w:pPr>
        <w:numPr>
          <w:ilvl w:val="0"/>
          <w:numId w:val="1"/>
        </w:numPr>
      </w:pPr>
      <w:r w:rsidRPr="00E0257B">
        <w:t>Naknada za slučaj smrti, teške bolesti i invalidnosti,</w:t>
      </w:r>
    </w:p>
    <w:p w:rsidR="00B80866" w:rsidRPr="00E0257B" w:rsidRDefault="00B80866" w:rsidP="003F5160">
      <w:pPr>
        <w:numPr>
          <w:ilvl w:val="0"/>
          <w:numId w:val="1"/>
        </w:numPr>
      </w:pPr>
      <w:r w:rsidRPr="00E0257B">
        <w:t>Otpremnina,</w:t>
      </w:r>
    </w:p>
    <w:p w:rsidR="00B80866" w:rsidRPr="00E0257B" w:rsidRDefault="00B80866" w:rsidP="003F5160">
      <w:pPr>
        <w:numPr>
          <w:ilvl w:val="0"/>
          <w:numId w:val="1"/>
        </w:numPr>
      </w:pPr>
      <w:r w:rsidRPr="00E0257B">
        <w:t>Naknada troškov</w:t>
      </w:r>
      <w:r w:rsidR="00BB227B" w:rsidRPr="00E0257B">
        <w:t>a za</w:t>
      </w:r>
      <w:r w:rsidRPr="00E0257B">
        <w:t xml:space="preserve"> službeno putovanje.</w:t>
      </w:r>
    </w:p>
    <w:p w:rsidR="005E1EA7" w:rsidRPr="00E0257B" w:rsidRDefault="005E1EA7" w:rsidP="00BD01B6">
      <w:pPr>
        <w:ind w:firstLine="360"/>
      </w:pPr>
    </w:p>
    <w:p w:rsidR="00B80866" w:rsidRPr="00E0257B" w:rsidRDefault="008C5A4B" w:rsidP="00E061DC">
      <w:pPr>
        <w:jc w:val="center"/>
      </w:pPr>
      <w:r w:rsidRPr="00E0257B">
        <w:t>Član 3.</w:t>
      </w:r>
    </w:p>
    <w:p w:rsidR="008C5A4B" w:rsidRPr="00E0257B" w:rsidRDefault="008F716F" w:rsidP="00E061DC">
      <w:pPr>
        <w:jc w:val="center"/>
      </w:pPr>
      <w:r>
        <w:t>(N</w:t>
      </w:r>
      <w:r w:rsidR="008A77B8">
        <w:t>aknada plać</w:t>
      </w:r>
      <w:r w:rsidR="008C5A4B" w:rsidRPr="00E0257B">
        <w:t>e zbog bolesti ili povrede na radu)</w:t>
      </w:r>
    </w:p>
    <w:p w:rsidR="008C5A4B" w:rsidRPr="00E0257B" w:rsidRDefault="008C5A4B" w:rsidP="00B80866"/>
    <w:p w:rsidR="007D5B0A" w:rsidRPr="00E0257B" w:rsidRDefault="00DB7804" w:rsidP="00DB7804">
      <w:pPr>
        <w:autoSpaceDE w:val="0"/>
        <w:autoSpaceDN w:val="0"/>
        <w:adjustRightInd w:val="0"/>
        <w:ind w:firstLine="708"/>
        <w:jc w:val="both"/>
      </w:pPr>
      <w:r>
        <w:t xml:space="preserve">(1) </w:t>
      </w:r>
      <w:r w:rsidR="007D5B0A" w:rsidRPr="00E0257B">
        <w:t xml:space="preserve">Za prvih 42 dana odsutnosti s posla zbog bolesti ili povrede, </w:t>
      </w:r>
      <w:r w:rsidR="00724877" w:rsidRPr="00E0257B">
        <w:t xml:space="preserve">zaposleni </w:t>
      </w:r>
      <w:r w:rsidR="008F716F">
        <w:t xml:space="preserve">Općine Zavidovići </w:t>
      </w:r>
      <w:r w:rsidR="00724877" w:rsidRPr="00E0257B">
        <w:t>iz člana 2. stav 1. ove Odluke</w:t>
      </w:r>
      <w:r w:rsidR="007D5B0A" w:rsidRPr="00E0257B">
        <w:t xml:space="preserve"> imaju pravo na naknadu plaće u visini plaće koju je ostvari</w:t>
      </w:r>
      <w:r w:rsidR="0039400F">
        <w:t>li</w:t>
      </w:r>
      <w:r w:rsidR="007D5B0A" w:rsidRPr="00E0257B">
        <w:t xml:space="preserve"> za prethodni mjesec.</w:t>
      </w:r>
    </w:p>
    <w:p w:rsidR="007D5B0A" w:rsidRPr="00E0257B" w:rsidRDefault="00DB7804" w:rsidP="00E061DC">
      <w:pPr>
        <w:autoSpaceDE w:val="0"/>
        <w:autoSpaceDN w:val="0"/>
        <w:adjustRightInd w:val="0"/>
        <w:ind w:firstLine="708"/>
        <w:jc w:val="both"/>
      </w:pPr>
      <w:r>
        <w:t xml:space="preserve">(2) </w:t>
      </w:r>
      <w:r w:rsidR="00724877" w:rsidRPr="00E0257B">
        <w:t xml:space="preserve">Zaposleni </w:t>
      </w:r>
      <w:r w:rsidR="008F716F">
        <w:t>Općine Zavidovići i</w:t>
      </w:r>
      <w:r w:rsidR="00724877" w:rsidRPr="00E0257B">
        <w:t>z člana 2. stav 1. ove Odluke</w:t>
      </w:r>
      <w:r w:rsidR="007D5B0A" w:rsidRPr="00E0257B">
        <w:t xml:space="preserve"> imaju pravo na naknadu plaće u visini od 70% plaće koju </w:t>
      </w:r>
      <w:r w:rsidR="0039400F">
        <w:t>su</w:t>
      </w:r>
      <w:r w:rsidR="007D5B0A" w:rsidRPr="00E0257B">
        <w:t xml:space="preserve"> ostvari</w:t>
      </w:r>
      <w:r w:rsidR="0039400F">
        <w:t>li</w:t>
      </w:r>
      <w:r w:rsidR="007D5B0A" w:rsidRPr="00E0257B">
        <w:t xml:space="preserve"> za prethodni mjesec prije odsutnosti s posla zbog bolesti ili povrede za odsutnost s posla duže od 42 dana, a najduže 12 mjeseci odnosno do kraja mandata.</w:t>
      </w:r>
    </w:p>
    <w:p w:rsidR="007D5B0A" w:rsidRPr="00E0257B" w:rsidRDefault="00DB7804" w:rsidP="00E061DC">
      <w:pPr>
        <w:autoSpaceDE w:val="0"/>
        <w:autoSpaceDN w:val="0"/>
        <w:adjustRightInd w:val="0"/>
        <w:ind w:firstLine="708"/>
        <w:jc w:val="both"/>
      </w:pPr>
      <w:r>
        <w:t xml:space="preserve">(3) </w:t>
      </w:r>
      <w:r w:rsidR="00724877" w:rsidRPr="00E0257B">
        <w:t xml:space="preserve">Zaposleni </w:t>
      </w:r>
      <w:r w:rsidR="008F716F">
        <w:t xml:space="preserve">Općine Zavidovići </w:t>
      </w:r>
      <w:r w:rsidR="00724877" w:rsidRPr="00E0257B">
        <w:t>iz člana 2. stav 1. ove Odluke</w:t>
      </w:r>
      <w:r w:rsidR="007D5B0A" w:rsidRPr="00E0257B">
        <w:t xml:space="preserve"> imaju pravo na naknadu plaće u punom iznosu koju su ostvarili za prethodni mjesec ako je do odsutnosti s posla došlo iz razloga povrede na radu.</w:t>
      </w:r>
    </w:p>
    <w:p w:rsidR="003B3A59" w:rsidRDefault="003B3A59" w:rsidP="004770AA">
      <w:pPr>
        <w:autoSpaceDE w:val="0"/>
        <w:autoSpaceDN w:val="0"/>
        <w:adjustRightInd w:val="0"/>
        <w:jc w:val="center"/>
      </w:pPr>
    </w:p>
    <w:p w:rsidR="007D5B0A" w:rsidRPr="00E0257B" w:rsidRDefault="00BD12BA" w:rsidP="004770AA">
      <w:pPr>
        <w:autoSpaceDE w:val="0"/>
        <w:autoSpaceDN w:val="0"/>
        <w:adjustRightInd w:val="0"/>
        <w:jc w:val="center"/>
      </w:pPr>
      <w:r>
        <w:t>Član 4</w:t>
      </w:r>
      <w:r w:rsidR="007D5B0A" w:rsidRPr="00E0257B">
        <w:t>.</w:t>
      </w:r>
    </w:p>
    <w:p w:rsidR="007D5B0A" w:rsidRPr="00E0257B" w:rsidRDefault="00C6457E" w:rsidP="004770AA">
      <w:pPr>
        <w:autoSpaceDE w:val="0"/>
        <w:autoSpaceDN w:val="0"/>
        <w:adjustRightInd w:val="0"/>
        <w:jc w:val="center"/>
        <w:rPr>
          <w:bCs/>
        </w:rPr>
      </w:pPr>
      <w:r w:rsidRPr="00E0257B">
        <w:rPr>
          <w:bCs/>
        </w:rPr>
        <w:t>(</w:t>
      </w:r>
      <w:r w:rsidR="008F716F">
        <w:rPr>
          <w:bCs/>
        </w:rPr>
        <w:t>N</w:t>
      </w:r>
      <w:r w:rsidR="007D5B0A" w:rsidRPr="00E0257B">
        <w:rPr>
          <w:bCs/>
        </w:rPr>
        <w:t xml:space="preserve">aknada za troškove ishrane </w:t>
      </w:r>
      <w:r w:rsidRPr="00E0257B">
        <w:rPr>
          <w:bCs/>
        </w:rPr>
        <w:t xml:space="preserve">- </w:t>
      </w:r>
      <w:r w:rsidR="007D5B0A" w:rsidRPr="00E0257B">
        <w:rPr>
          <w:bCs/>
        </w:rPr>
        <w:t>topli obrok)</w:t>
      </w:r>
    </w:p>
    <w:p w:rsidR="001D2E60" w:rsidRPr="00E0257B" w:rsidRDefault="001D2E60" w:rsidP="007D5B0A">
      <w:pPr>
        <w:autoSpaceDE w:val="0"/>
        <w:autoSpaceDN w:val="0"/>
        <w:adjustRightInd w:val="0"/>
      </w:pPr>
    </w:p>
    <w:p w:rsidR="007D5B0A" w:rsidRPr="00E0257B" w:rsidRDefault="00DB7804" w:rsidP="004770AA">
      <w:pPr>
        <w:autoSpaceDE w:val="0"/>
        <w:autoSpaceDN w:val="0"/>
        <w:adjustRightInd w:val="0"/>
        <w:ind w:firstLine="708"/>
        <w:jc w:val="both"/>
      </w:pPr>
      <w:r>
        <w:t xml:space="preserve">(1) </w:t>
      </w:r>
      <w:r w:rsidR="005B08FB" w:rsidRPr="00E0257B">
        <w:t xml:space="preserve">Zaposleni </w:t>
      </w:r>
      <w:r w:rsidR="008F716F">
        <w:t xml:space="preserve">Općine Zavidovići </w:t>
      </w:r>
      <w:r w:rsidR="005B08FB" w:rsidRPr="00E0257B">
        <w:t>iz člana 2. stav 1. ove Odluke</w:t>
      </w:r>
      <w:r w:rsidR="007D5B0A" w:rsidRPr="00E0257B">
        <w:t xml:space="preserve"> imaju pravo na naknadu troškova ishrane (topli obrok) u visini od 1% prosječne netoplaće isplaćene u Federaciji </w:t>
      </w:r>
      <w:r w:rsidR="00324E4F">
        <w:t xml:space="preserve">Bosne i Hercegovine </w:t>
      </w:r>
      <w:r w:rsidR="007D5B0A" w:rsidRPr="00E0257B">
        <w:t>po zadnjem statističkom podatku.</w:t>
      </w:r>
    </w:p>
    <w:p w:rsidR="007D5B0A" w:rsidRDefault="00DB7804" w:rsidP="004770AA">
      <w:pPr>
        <w:autoSpaceDE w:val="0"/>
        <w:autoSpaceDN w:val="0"/>
        <w:adjustRightInd w:val="0"/>
        <w:ind w:firstLine="708"/>
        <w:jc w:val="both"/>
      </w:pPr>
      <w:r>
        <w:t xml:space="preserve">(2) </w:t>
      </w:r>
      <w:r w:rsidR="007D5B0A" w:rsidRPr="00E0257B">
        <w:t>Naknada za troškove ishrane (topli obrok</w:t>
      </w:r>
      <w:r w:rsidR="007D5B0A" w:rsidRPr="00E0257B">
        <w:rPr>
          <w:bCs/>
        </w:rPr>
        <w:t>)</w:t>
      </w:r>
      <w:r w:rsidR="00857915">
        <w:rPr>
          <w:bCs/>
        </w:rPr>
        <w:t xml:space="preserve"> </w:t>
      </w:r>
      <w:r w:rsidR="007D5B0A" w:rsidRPr="00E0257B">
        <w:t>neće se obračunavati za vrijeme odsutnosti s posla po</w:t>
      </w:r>
      <w:r w:rsidR="00857915">
        <w:t xml:space="preserve"> </w:t>
      </w:r>
      <w:r w:rsidR="007D5B0A" w:rsidRPr="00E0257B">
        <w:t>osnovu službenog puta</w:t>
      </w:r>
      <w:r w:rsidR="00A91789">
        <w:t xml:space="preserve"> ako se koristi dnevnica</w:t>
      </w:r>
      <w:r w:rsidR="00AB595A">
        <w:t>,</w:t>
      </w:r>
      <w:r w:rsidR="00996F76">
        <w:t xml:space="preserve"> </w:t>
      </w:r>
      <w:r w:rsidR="00AB595A" w:rsidRPr="00E0257B">
        <w:t xml:space="preserve">plaćenog </w:t>
      </w:r>
      <w:r w:rsidR="00AB595A">
        <w:t xml:space="preserve">ili neplaćenog </w:t>
      </w:r>
      <w:r w:rsidR="00AB595A" w:rsidRPr="00E0257B">
        <w:t xml:space="preserve">dopusta, </w:t>
      </w:r>
      <w:r w:rsidR="00AB595A">
        <w:t xml:space="preserve">bolesti ili povrede na radu, </w:t>
      </w:r>
      <w:r w:rsidR="00AB595A" w:rsidRPr="00E0257B">
        <w:t>godišnjeg odmora</w:t>
      </w:r>
      <w:r w:rsidR="00AB595A">
        <w:t xml:space="preserve"> i drugim slučajevima odsustva sa posla</w:t>
      </w:r>
      <w:r w:rsidR="007D5B0A" w:rsidRPr="00E0257B">
        <w:t>.</w:t>
      </w:r>
    </w:p>
    <w:p w:rsidR="003B3A59" w:rsidRDefault="003B3A59" w:rsidP="00B978C0">
      <w:pPr>
        <w:autoSpaceDE w:val="0"/>
        <w:autoSpaceDN w:val="0"/>
        <w:adjustRightInd w:val="0"/>
        <w:jc w:val="center"/>
      </w:pPr>
    </w:p>
    <w:p w:rsidR="00B978C0" w:rsidRPr="00E0257B" w:rsidRDefault="00B978C0" w:rsidP="00B978C0">
      <w:pPr>
        <w:autoSpaceDE w:val="0"/>
        <w:autoSpaceDN w:val="0"/>
        <w:adjustRightInd w:val="0"/>
        <w:jc w:val="center"/>
      </w:pPr>
      <w:r w:rsidRPr="00E0257B">
        <w:t xml:space="preserve">Član </w:t>
      </w:r>
      <w:r>
        <w:t>5</w:t>
      </w:r>
      <w:r w:rsidRPr="00E0257B">
        <w:t>.</w:t>
      </w:r>
    </w:p>
    <w:p w:rsidR="00B978C0" w:rsidRPr="00E0257B" w:rsidRDefault="00B978C0" w:rsidP="00B978C0">
      <w:pPr>
        <w:autoSpaceDE w:val="0"/>
        <w:autoSpaceDN w:val="0"/>
        <w:adjustRightInd w:val="0"/>
        <w:jc w:val="center"/>
        <w:rPr>
          <w:bCs/>
        </w:rPr>
      </w:pPr>
      <w:r w:rsidRPr="00E0257B">
        <w:rPr>
          <w:bCs/>
        </w:rPr>
        <w:t>(Naknada za odvojeni život od porodice i smještaj u mjestu rada)</w:t>
      </w:r>
    </w:p>
    <w:p w:rsidR="00B978C0" w:rsidRPr="00E0257B" w:rsidRDefault="00B978C0" w:rsidP="00B978C0">
      <w:pPr>
        <w:autoSpaceDE w:val="0"/>
        <w:autoSpaceDN w:val="0"/>
        <w:adjustRightInd w:val="0"/>
        <w:rPr>
          <w:b/>
          <w:bCs/>
        </w:rPr>
      </w:pPr>
    </w:p>
    <w:p w:rsidR="008B5C4F" w:rsidRDefault="008B5C4F" w:rsidP="00B978C0">
      <w:pPr>
        <w:autoSpaceDE w:val="0"/>
        <w:autoSpaceDN w:val="0"/>
        <w:adjustRightInd w:val="0"/>
        <w:ind w:firstLine="708"/>
        <w:jc w:val="both"/>
        <w:rPr>
          <w:bCs/>
        </w:rPr>
      </w:pPr>
      <w:r w:rsidRPr="00E0257B">
        <w:rPr>
          <w:bCs/>
        </w:rPr>
        <w:t>Naknada za odvojeni život od porodice i smještaj u mjestu rada</w:t>
      </w:r>
      <w:r>
        <w:rPr>
          <w:bCs/>
        </w:rPr>
        <w:t xml:space="preserve"> zaposleni Općine Zavidovići </w:t>
      </w:r>
      <w:r w:rsidRPr="00E0257B">
        <w:t>iz člana 2. stav 1. ove Odluke ostvaruju u visini i pod uvjetima utvrđenim u članu 2</w:t>
      </w:r>
      <w:r>
        <w:t>3</w:t>
      </w:r>
      <w:r w:rsidRPr="00E0257B">
        <w:t>. ove Odluke</w:t>
      </w:r>
      <w:r w:rsidR="00857915">
        <w:t xml:space="preserve"> </w:t>
      </w:r>
      <w:r>
        <w:rPr>
          <w:bCs/>
        </w:rPr>
        <w:t>koji</w:t>
      </w:r>
      <w:r w:rsidRPr="00E0257B">
        <w:rPr>
          <w:bCs/>
        </w:rPr>
        <w:t xml:space="preserve">m se reguliše pitanje ove naknade za državne službenike i namještenike zaposlene u </w:t>
      </w:r>
      <w:r>
        <w:rPr>
          <w:bCs/>
        </w:rPr>
        <w:t>općinskom organu državne službe O</w:t>
      </w:r>
      <w:r w:rsidRPr="00E0257B">
        <w:rPr>
          <w:bCs/>
        </w:rPr>
        <w:t>pćine Zavidovići.</w:t>
      </w:r>
    </w:p>
    <w:p w:rsidR="003B3A59" w:rsidRDefault="003B3A59" w:rsidP="004770AA">
      <w:pPr>
        <w:autoSpaceDE w:val="0"/>
        <w:autoSpaceDN w:val="0"/>
        <w:adjustRightInd w:val="0"/>
        <w:jc w:val="center"/>
      </w:pPr>
    </w:p>
    <w:p w:rsidR="007D5B0A" w:rsidRPr="00E0257B" w:rsidRDefault="007D5B0A" w:rsidP="004770AA">
      <w:pPr>
        <w:autoSpaceDE w:val="0"/>
        <w:autoSpaceDN w:val="0"/>
        <w:adjustRightInd w:val="0"/>
        <w:jc w:val="center"/>
      </w:pPr>
      <w:r w:rsidRPr="00E0257B">
        <w:t xml:space="preserve">Član </w:t>
      </w:r>
      <w:r w:rsidR="000843ED">
        <w:t>6</w:t>
      </w:r>
      <w:r w:rsidRPr="00E0257B">
        <w:t>.</w:t>
      </w:r>
    </w:p>
    <w:p w:rsidR="007D5B0A" w:rsidRPr="00E0257B" w:rsidRDefault="000834AA" w:rsidP="004770AA">
      <w:pPr>
        <w:autoSpaceDE w:val="0"/>
        <w:autoSpaceDN w:val="0"/>
        <w:adjustRightInd w:val="0"/>
        <w:jc w:val="center"/>
        <w:rPr>
          <w:bCs/>
        </w:rPr>
      </w:pPr>
      <w:r>
        <w:rPr>
          <w:bCs/>
        </w:rPr>
        <w:t>(N</w:t>
      </w:r>
      <w:r w:rsidR="007D5B0A" w:rsidRPr="00E0257B">
        <w:rPr>
          <w:bCs/>
        </w:rPr>
        <w:t>aknada za godišnji odmor i plaćeni dopust</w:t>
      </w:r>
      <w:r w:rsidR="001D2E60" w:rsidRPr="00E0257B">
        <w:rPr>
          <w:bCs/>
        </w:rPr>
        <w:t>)</w:t>
      </w:r>
    </w:p>
    <w:p w:rsidR="001D2E60" w:rsidRPr="00E0257B" w:rsidRDefault="001D2E60" w:rsidP="007D5B0A">
      <w:pPr>
        <w:autoSpaceDE w:val="0"/>
        <w:autoSpaceDN w:val="0"/>
        <w:adjustRightInd w:val="0"/>
        <w:rPr>
          <w:b/>
          <w:bCs/>
        </w:rPr>
      </w:pPr>
    </w:p>
    <w:p w:rsidR="007D5B0A" w:rsidRPr="00E0257B" w:rsidRDefault="00E54F2B" w:rsidP="004770AA">
      <w:pPr>
        <w:autoSpaceDE w:val="0"/>
        <w:autoSpaceDN w:val="0"/>
        <w:adjustRightInd w:val="0"/>
        <w:ind w:firstLine="708"/>
        <w:jc w:val="both"/>
      </w:pPr>
      <w:r w:rsidRPr="00E0257B">
        <w:t xml:space="preserve">Zaposleni </w:t>
      </w:r>
      <w:r w:rsidR="000834AA">
        <w:t xml:space="preserve">Općine Zavidovići </w:t>
      </w:r>
      <w:r w:rsidRPr="00E0257B">
        <w:t>iz člana 2. stav 1. ove Odluke</w:t>
      </w:r>
      <w:r w:rsidR="007623FE">
        <w:t xml:space="preserve"> </w:t>
      </w:r>
      <w:r w:rsidR="001F2280" w:rsidRPr="00E0257B">
        <w:t>koji u toku tekuće kalendarske godine ima</w:t>
      </w:r>
      <w:r w:rsidR="0039400F">
        <w:t>ju</w:t>
      </w:r>
      <w:r w:rsidR="001F2280" w:rsidRPr="00E0257B">
        <w:t xml:space="preserve"> pravo na godišnji odmor </w:t>
      </w:r>
      <w:r w:rsidR="000359D6">
        <w:t xml:space="preserve">u Općini Zavidovići u skladu sa </w:t>
      </w:r>
      <w:r w:rsidR="00F45920">
        <w:rPr>
          <w:lang w:val="hr-HR"/>
        </w:rPr>
        <w:t xml:space="preserve">Pravilnikom o radnim odnosima državnih službenika i namještenika u jedinstvenom općinskom organu uprave i posebnih službi Općine Zavidovići </w:t>
      </w:r>
      <w:r w:rsidR="007D5B0A" w:rsidRPr="00E0257B">
        <w:t>imaju pravo na naknadu za vrijeme godišnjeg odmora (regres) u visini od najmanje</w:t>
      </w:r>
      <w:r w:rsidR="00857915">
        <w:t xml:space="preserve"> </w:t>
      </w:r>
      <w:r w:rsidR="007D5B0A" w:rsidRPr="00E0257B">
        <w:t xml:space="preserve">50% prosječne neto plaće isplaćene u Federaciji </w:t>
      </w:r>
      <w:r w:rsidR="00324E4F">
        <w:t xml:space="preserve">Bosne i Hercegovine </w:t>
      </w:r>
      <w:r w:rsidR="007D5B0A" w:rsidRPr="00E0257B">
        <w:t xml:space="preserve">po zadnje objavljenom statističkom podatku i </w:t>
      </w:r>
      <w:r w:rsidR="001F2280">
        <w:t xml:space="preserve">pravo na </w:t>
      </w:r>
      <w:r w:rsidR="007D5B0A" w:rsidRPr="00E0257B">
        <w:t>naknadu</w:t>
      </w:r>
      <w:r w:rsidR="00857915">
        <w:t xml:space="preserve"> </w:t>
      </w:r>
      <w:r w:rsidR="007D5B0A" w:rsidRPr="00E0257B">
        <w:t xml:space="preserve">za plaćeni dopust u dužini od 30 dana u visini </w:t>
      </w:r>
      <w:r w:rsidR="00525FF2">
        <w:t xml:space="preserve">svoje </w:t>
      </w:r>
      <w:r w:rsidR="001D2E60" w:rsidRPr="00E0257B">
        <w:t>neto plaće</w:t>
      </w:r>
      <w:r w:rsidR="00857915">
        <w:t xml:space="preserve"> </w:t>
      </w:r>
      <w:r w:rsidR="004674D3" w:rsidRPr="00324E4F">
        <w:t>iz prethodnog mjeseca</w:t>
      </w:r>
      <w:r w:rsidR="007D5B0A" w:rsidRPr="00E0257B">
        <w:t>.</w:t>
      </w:r>
    </w:p>
    <w:p w:rsidR="00857915" w:rsidRDefault="00857915" w:rsidP="004770AA">
      <w:pPr>
        <w:autoSpaceDE w:val="0"/>
        <w:autoSpaceDN w:val="0"/>
        <w:adjustRightInd w:val="0"/>
        <w:jc w:val="center"/>
      </w:pPr>
    </w:p>
    <w:p w:rsidR="007D5B0A" w:rsidRPr="00E0257B" w:rsidRDefault="007D5B0A" w:rsidP="004770AA">
      <w:pPr>
        <w:autoSpaceDE w:val="0"/>
        <w:autoSpaceDN w:val="0"/>
        <w:adjustRightInd w:val="0"/>
        <w:jc w:val="center"/>
      </w:pPr>
      <w:r w:rsidRPr="00E0257B">
        <w:lastRenderedPageBreak/>
        <w:t xml:space="preserve">Član </w:t>
      </w:r>
      <w:r w:rsidR="000843ED">
        <w:t>7</w:t>
      </w:r>
      <w:r w:rsidRPr="00E0257B">
        <w:t>.</w:t>
      </w:r>
    </w:p>
    <w:p w:rsidR="007D5B0A" w:rsidRPr="00E0257B" w:rsidRDefault="000834AA" w:rsidP="004770AA">
      <w:pPr>
        <w:autoSpaceDE w:val="0"/>
        <w:autoSpaceDN w:val="0"/>
        <w:adjustRightInd w:val="0"/>
        <w:jc w:val="center"/>
        <w:rPr>
          <w:bCs/>
        </w:rPr>
      </w:pPr>
      <w:r>
        <w:rPr>
          <w:bCs/>
        </w:rPr>
        <w:t>(N</w:t>
      </w:r>
      <w:r w:rsidR="007D5B0A" w:rsidRPr="00E0257B">
        <w:rPr>
          <w:bCs/>
        </w:rPr>
        <w:t>aknada za slučaj smrti, teške bolesti i invalidnosti</w:t>
      </w:r>
      <w:r w:rsidR="001D2E60" w:rsidRPr="00E0257B">
        <w:rPr>
          <w:bCs/>
        </w:rPr>
        <w:t>)</w:t>
      </w:r>
    </w:p>
    <w:p w:rsidR="001D2E60" w:rsidRPr="00E0257B" w:rsidRDefault="001D2E60" w:rsidP="007D5B0A">
      <w:pPr>
        <w:autoSpaceDE w:val="0"/>
        <w:autoSpaceDN w:val="0"/>
        <w:adjustRightInd w:val="0"/>
        <w:rPr>
          <w:b/>
          <w:bCs/>
        </w:rPr>
      </w:pPr>
    </w:p>
    <w:p w:rsidR="007D5B0A" w:rsidRPr="00E0257B" w:rsidRDefault="007D5B0A" w:rsidP="004770AA">
      <w:pPr>
        <w:autoSpaceDE w:val="0"/>
        <w:autoSpaceDN w:val="0"/>
        <w:adjustRightInd w:val="0"/>
        <w:ind w:firstLine="708"/>
        <w:jc w:val="both"/>
        <w:rPr>
          <w:b/>
          <w:bCs/>
        </w:rPr>
      </w:pPr>
      <w:r w:rsidRPr="00E0257B">
        <w:t xml:space="preserve">Naknadu za slučaj smrti, teške bolesti i invalidnosti </w:t>
      </w:r>
      <w:r w:rsidR="00E54F2B" w:rsidRPr="00E0257B">
        <w:t xml:space="preserve">zaposleni </w:t>
      </w:r>
      <w:r w:rsidR="000834AA">
        <w:t xml:space="preserve">Općine Zavidovići </w:t>
      </w:r>
      <w:r w:rsidR="00E54F2B" w:rsidRPr="00E0257B">
        <w:t>iz člana 2. stav 1. ove Odluke</w:t>
      </w:r>
      <w:r w:rsidRPr="00E0257B">
        <w:t xml:space="preserve"> ostvaruju </w:t>
      </w:r>
      <w:r w:rsidR="00E54F2B" w:rsidRPr="00E0257B">
        <w:t xml:space="preserve">u visini </w:t>
      </w:r>
      <w:r w:rsidRPr="00E0257B">
        <w:t>i</w:t>
      </w:r>
      <w:r w:rsidR="007623FE">
        <w:t xml:space="preserve"> </w:t>
      </w:r>
      <w:r w:rsidRPr="00E0257B">
        <w:t xml:space="preserve">pod uvjetima utvrđenim </w:t>
      </w:r>
      <w:r w:rsidR="00A21E9D" w:rsidRPr="00E0257B">
        <w:t>u članu 2</w:t>
      </w:r>
      <w:r w:rsidR="00676973">
        <w:t>4</w:t>
      </w:r>
      <w:r w:rsidR="00A21E9D" w:rsidRPr="00E0257B">
        <w:t>. i 2</w:t>
      </w:r>
      <w:r w:rsidR="00676973">
        <w:t>5</w:t>
      </w:r>
      <w:r w:rsidR="00A21E9D" w:rsidRPr="00E0257B">
        <w:t xml:space="preserve">. </w:t>
      </w:r>
      <w:r w:rsidR="00C32728" w:rsidRPr="00E0257B">
        <w:t>o</w:t>
      </w:r>
      <w:r w:rsidR="00A21E9D" w:rsidRPr="00E0257B">
        <w:t>v</w:t>
      </w:r>
      <w:r w:rsidR="00C32728" w:rsidRPr="00E0257B">
        <w:t>e Odluke</w:t>
      </w:r>
      <w:r w:rsidR="00857915">
        <w:t xml:space="preserve"> </w:t>
      </w:r>
      <w:r w:rsidR="00987186">
        <w:rPr>
          <w:bCs/>
        </w:rPr>
        <w:t>koji</w:t>
      </w:r>
      <w:r w:rsidRPr="00E0257B">
        <w:rPr>
          <w:bCs/>
        </w:rPr>
        <w:t>m se reguliše pitanje ove naknade za državne</w:t>
      </w:r>
      <w:r w:rsidR="00857915">
        <w:rPr>
          <w:bCs/>
        </w:rPr>
        <w:t xml:space="preserve"> </w:t>
      </w:r>
      <w:r w:rsidRPr="00E0257B">
        <w:rPr>
          <w:bCs/>
        </w:rPr>
        <w:t xml:space="preserve">službenike i namještenike </w:t>
      </w:r>
      <w:r w:rsidR="00AE191C" w:rsidRPr="00E0257B">
        <w:rPr>
          <w:bCs/>
        </w:rPr>
        <w:t xml:space="preserve">zaposlene u </w:t>
      </w:r>
      <w:r w:rsidR="000834AA">
        <w:rPr>
          <w:bCs/>
        </w:rPr>
        <w:t>općinskom organu državne službe O</w:t>
      </w:r>
      <w:r w:rsidRPr="00E0257B">
        <w:rPr>
          <w:bCs/>
        </w:rPr>
        <w:t>pćin</w:t>
      </w:r>
      <w:r w:rsidR="00E54F2B" w:rsidRPr="00E0257B">
        <w:rPr>
          <w:bCs/>
        </w:rPr>
        <w:t>e</w:t>
      </w:r>
      <w:r w:rsidR="007623FE">
        <w:rPr>
          <w:bCs/>
        </w:rPr>
        <w:t xml:space="preserve"> </w:t>
      </w:r>
      <w:r w:rsidR="001D2E60" w:rsidRPr="00E0257B">
        <w:rPr>
          <w:bCs/>
        </w:rPr>
        <w:t>Zavidovići</w:t>
      </w:r>
      <w:r w:rsidRPr="00E0257B">
        <w:rPr>
          <w:bCs/>
        </w:rPr>
        <w:t>.</w:t>
      </w:r>
    </w:p>
    <w:p w:rsidR="005F560E" w:rsidRDefault="005F560E" w:rsidP="004770AA">
      <w:pPr>
        <w:autoSpaceDE w:val="0"/>
        <w:autoSpaceDN w:val="0"/>
        <w:adjustRightInd w:val="0"/>
        <w:jc w:val="center"/>
      </w:pPr>
    </w:p>
    <w:p w:rsidR="007D5B0A" w:rsidRPr="00E0257B" w:rsidRDefault="007D5B0A" w:rsidP="004770AA">
      <w:pPr>
        <w:autoSpaceDE w:val="0"/>
        <w:autoSpaceDN w:val="0"/>
        <w:adjustRightInd w:val="0"/>
        <w:jc w:val="center"/>
      </w:pPr>
      <w:r w:rsidRPr="00E0257B">
        <w:t xml:space="preserve">Član </w:t>
      </w:r>
      <w:r w:rsidR="000843ED">
        <w:t>8</w:t>
      </w:r>
      <w:r w:rsidRPr="00E0257B">
        <w:t>.</w:t>
      </w:r>
    </w:p>
    <w:p w:rsidR="007D5B0A" w:rsidRPr="00E0257B" w:rsidRDefault="000834AA" w:rsidP="004770AA">
      <w:pPr>
        <w:autoSpaceDE w:val="0"/>
        <w:autoSpaceDN w:val="0"/>
        <w:adjustRightInd w:val="0"/>
        <w:jc w:val="center"/>
        <w:rPr>
          <w:bCs/>
        </w:rPr>
      </w:pPr>
      <w:r>
        <w:rPr>
          <w:bCs/>
        </w:rPr>
        <w:t>(O</w:t>
      </w:r>
      <w:r w:rsidR="007D5B0A" w:rsidRPr="00E0257B">
        <w:rPr>
          <w:bCs/>
        </w:rPr>
        <w:t>tpremnina</w:t>
      </w:r>
      <w:r w:rsidR="001D2E60" w:rsidRPr="00E0257B">
        <w:rPr>
          <w:bCs/>
        </w:rPr>
        <w:t>)</w:t>
      </w:r>
    </w:p>
    <w:p w:rsidR="001D2E60" w:rsidRPr="00E0257B" w:rsidRDefault="001D2E60" w:rsidP="004770AA">
      <w:pPr>
        <w:autoSpaceDE w:val="0"/>
        <w:autoSpaceDN w:val="0"/>
        <w:adjustRightInd w:val="0"/>
        <w:jc w:val="both"/>
        <w:rPr>
          <w:b/>
          <w:bCs/>
        </w:rPr>
      </w:pPr>
    </w:p>
    <w:p w:rsidR="007D5B0A" w:rsidRPr="00E0257B" w:rsidRDefault="00E54F2B" w:rsidP="004770AA">
      <w:pPr>
        <w:autoSpaceDE w:val="0"/>
        <w:autoSpaceDN w:val="0"/>
        <w:adjustRightInd w:val="0"/>
        <w:ind w:firstLine="708"/>
        <w:jc w:val="both"/>
      </w:pPr>
      <w:r w:rsidRPr="00E0257B">
        <w:t xml:space="preserve">Zaposleni </w:t>
      </w:r>
      <w:r w:rsidR="000834AA">
        <w:t xml:space="preserve">Općine Zavidovići </w:t>
      </w:r>
      <w:r w:rsidRPr="00E0257B">
        <w:t>iz člana 2. stav 1. ove Odluke</w:t>
      </w:r>
      <w:r w:rsidR="007D5B0A" w:rsidRPr="00E0257B">
        <w:t xml:space="preserve"> imaju pravo na isplatu otpremnine prilikom odlaska u penziju u iznosu od pet</w:t>
      </w:r>
      <w:r w:rsidR="00AB595A">
        <w:t xml:space="preserve"> </w:t>
      </w:r>
      <w:r w:rsidR="007D5B0A" w:rsidRPr="00E0257B">
        <w:t>nj</w:t>
      </w:r>
      <w:r w:rsidR="0039400F">
        <w:t>ihovih</w:t>
      </w:r>
      <w:r w:rsidR="007D5B0A" w:rsidRPr="00E0257B">
        <w:t xml:space="preserve"> prosječnih plaća isplaćenih u prethodnih pet mjeseci.</w:t>
      </w:r>
    </w:p>
    <w:p w:rsidR="00857915" w:rsidRDefault="00857915" w:rsidP="000D22D1">
      <w:pPr>
        <w:autoSpaceDE w:val="0"/>
        <w:autoSpaceDN w:val="0"/>
        <w:adjustRightInd w:val="0"/>
        <w:jc w:val="center"/>
      </w:pPr>
    </w:p>
    <w:p w:rsidR="000D22D1" w:rsidRPr="00E0257B" w:rsidRDefault="000843ED" w:rsidP="000D22D1">
      <w:pPr>
        <w:autoSpaceDE w:val="0"/>
        <w:autoSpaceDN w:val="0"/>
        <w:adjustRightInd w:val="0"/>
        <w:jc w:val="center"/>
      </w:pPr>
      <w:r>
        <w:t>Član 9</w:t>
      </w:r>
      <w:r w:rsidR="000D22D1" w:rsidRPr="00E0257B">
        <w:t>.</w:t>
      </w:r>
    </w:p>
    <w:p w:rsidR="000D22D1" w:rsidRPr="00E0257B" w:rsidRDefault="000834AA" w:rsidP="000D22D1">
      <w:pPr>
        <w:autoSpaceDE w:val="0"/>
        <w:autoSpaceDN w:val="0"/>
        <w:adjustRightInd w:val="0"/>
        <w:jc w:val="center"/>
      </w:pPr>
      <w:r>
        <w:t>(N</w:t>
      </w:r>
      <w:r w:rsidR="000D22D1" w:rsidRPr="00E0257B">
        <w:t>aknada troškova za službeno putovanje)</w:t>
      </w:r>
    </w:p>
    <w:p w:rsidR="001D2E60" w:rsidRPr="00B93E00" w:rsidRDefault="001D2E60" w:rsidP="004770AA">
      <w:pPr>
        <w:autoSpaceDE w:val="0"/>
        <w:autoSpaceDN w:val="0"/>
        <w:adjustRightInd w:val="0"/>
        <w:jc w:val="both"/>
        <w:rPr>
          <w:sz w:val="16"/>
          <w:szCs w:val="16"/>
        </w:rPr>
      </w:pPr>
    </w:p>
    <w:p w:rsidR="000D22D1" w:rsidRPr="00E0257B" w:rsidRDefault="000D22D1" w:rsidP="00330E8C">
      <w:pPr>
        <w:autoSpaceDE w:val="0"/>
        <w:autoSpaceDN w:val="0"/>
        <w:adjustRightInd w:val="0"/>
        <w:ind w:firstLine="708"/>
        <w:jc w:val="both"/>
        <w:rPr>
          <w:bCs/>
        </w:rPr>
      </w:pPr>
      <w:r w:rsidRPr="00E0257B">
        <w:t xml:space="preserve">Naknadu troškova za službeno putovanje zaposleni </w:t>
      </w:r>
      <w:r w:rsidR="000834AA">
        <w:t xml:space="preserve">Općine Zavidovići </w:t>
      </w:r>
      <w:r w:rsidRPr="00E0257B">
        <w:t xml:space="preserve">iz člana 2. stav 1. ove Odluke ostvaruju u visini i pod uvjetima </w:t>
      </w:r>
      <w:r w:rsidR="00987186">
        <w:t>propisanim</w:t>
      </w:r>
      <w:r w:rsidRPr="00E0257B">
        <w:t xml:space="preserve"> članu </w:t>
      </w:r>
      <w:r w:rsidR="00470BF3">
        <w:t>2</w:t>
      </w:r>
      <w:r w:rsidR="00676973">
        <w:t>9</w:t>
      </w:r>
      <w:r w:rsidR="00330E8C" w:rsidRPr="00E0257B">
        <w:t>.</w:t>
      </w:r>
      <w:r w:rsidRPr="00E0257B">
        <w:t xml:space="preserve"> do </w:t>
      </w:r>
      <w:r w:rsidR="00676973">
        <w:t>41</w:t>
      </w:r>
      <w:r w:rsidRPr="00E0257B">
        <w:t>. ove Odluke</w:t>
      </w:r>
      <w:r w:rsidR="005576F5">
        <w:t xml:space="preserve"> </w:t>
      </w:r>
      <w:r w:rsidRPr="00E0257B">
        <w:rPr>
          <w:bCs/>
        </w:rPr>
        <w:t xml:space="preserve">kojom se reguliše pitanje ove naknade za državne službenike i namještenike </w:t>
      </w:r>
      <w:r w:rsidR="000834AA">
        <w:rPr>
          <w:bCs/>
        </w:rPr>
        <w:t>zaposlen</w:t>
      </w:r>
      <w:r w:rsidR="0039400F">
        <w:rPr>
          <w:bCs/>
        </w:rPr>
        <w:t>e</w:t>
      </w:r>
      <w:r w:rsidR="000834AA">
        <w:rPr>
          <w:bCs/>
        </w:rPr>
        <w:t xml:space="preserve"> u općinskom organu državne službe Općine</w:t>
      </w:r>
      <w:r w:rsidRPr="00E0257B">
        <w:rPr>
          <w:bCs/>
        </w:rPr>
        <w:t xml:space="preserve"> Zavidovići.</w:t>
      </w:r>
    </w:p>
    <w:p w:rsidR="00952F48" w:rsidRPr="00E0257B" w:rsidRDefault="00952F48" w:rsidP="000D22D1">
      <w:pPr>
        <w:autoSpaceDE w:val="0"/>
        <w:autoSpaceDN w:val="0"/>
        <w:adjustRightInd w:val="0"/>
        <w:ind w:firstLine="708"/>
        <w:jc w:val="both"/>
      </w:pPr>
    </w:p>
    <w:p w:rsidR="00463D1A" w:rsidRDefault="00463D1A" w:rsidP="000E3174">
      <w:r>
        <w:t xml:space="preserve">POGLAVLJE </w:t>
      </w:r>
      <w:r w:rsidR="000E3174" w:rsidRPr="00E0257B">
        <w:t xml:space="preserve">II – DODACI NA </w:t>
      </w:r>
      <w:r w:rsidR="00E11F4B" w:rsidRPr="00E0257B">
        <w:t>P</w:t>
      </w:r>
      <w:r w:rsidR="000E3174" w:rsidRPr="00E0257B">
        <w:t>LA</w:t>
      </w:r>
      <w:r w:rsidR="00E11F4B" w:rsidRPr="00E0257B">
        <w:t>Ć</w:t>
      </w:r>
      <w:r w:rsidR="000E3174" w:rsidRPr="00E0257B">
        <w:t xml:space="preserve">U I NAKNADE DRŽAVNIH </w:t>
      </w:r>
    </w:p>
    <w:p w:rsidR="000E3174" w:rsidRPr="00E0257B" w:rsidRDefault="00B93E00" w:rsidP="000E3174">
      <w:r>
        <w:t xml:space="preserve">                               </w:t>
      </w:r>
      <w:r w:rsidR="000E3174" w:rsidRPr="00E0257B">
        <w:t>SLU</w:t>
      </w:r>
      <w:r w:rsidR="00E0257B">
        <w:t>Ž</w:t>
      </w:r>
      <w:r w:rsidR="000E3174" w:rsidRPr="00E0257B">
        <w:t>BENIKA</w:t>
      </w:r>
      <w:r>
        <w:t xml:space="preserve"> </w:t>
      </w:r>
      <w:r w:rsidR="000E3174" w:rsidRPr="00E0257B">
        <w:t>I NAMJE</w:t>
      </w:r>
      <w:r w:rsidR="006C3BDB" w:rsidRPr="00E0257B">
        <w:t>Š</w:t>
      </w:r>
      <w:r w:rsidR="000E3174" w:rsidRPr="00E0257B">
        <w:t>TENIKA</w:t>
      </w:r>
    </w:p>
    <w:p w:rsidR="000E3174" w:rsidRPr="00E0257B" w:rsidRDefault="000E3174" w:rsidP="000E3174"/>
    <w:p w:rsidR="002C24F4" w:rsidRPr="00E0257B" w:rsidRDefault="002C24F4" w:rsidP="004770AA">
      <w:pPr>
        <w:jc w:val="center"/>
      </w:pPr>
      <w:r w:rsidRPr="00E0257B">
        <w:t xml:space="preserve">Član </w:t>
      </w:r>
      <w:r w:rsidR="000843ED">
        <w:t>10</w:t>
      </w:r>
      <w:r w:rsidR="00893424" w:rsidRPr="00E0257B">
        <w:t>.</w:t>
      </w:r>
    </w:p>
    <w:p w:rsidR="00893424" w:rsidRPr="00E0257B" w:rsidRDefault="000834AA" w:rsidP="004770AA">
      <w:pPr>
        <w:jc w:val="center"/>
      </w:pPr>
      <w:r>
        <w:t>(D</w:t>
      </w:r>
      <w:r w:rsidR="00893424" w:rsidRPr="00E0257B">
        <w:t>odaci na plaću)</w:t>
      </w:r>
    </w:p>
    <w:p w:rsidR="002C24F4" w:rsidRPr="00B93E00" w:rsidRDefault="002C24F4" w:rsidP="000E3174">
      <w:pPr>
        <w:ind w:firstLine="708"/>
        <w:rPr>
          <w:sz w:val="16"/>
          <w:szCs w:val="16"/>
        </w:rPr>
      </w:pPr>
    </w:p>
    <w:p w:rsidR="000E3174" w:rsidRPr="00E0257B" w:rsidRDefault="00DB7804" w:rsidP="00DB7804">
      <w:pPr>
        <w:jc w:val="both"/>
      </w:pPr>
      <w:r>
        <w:t xml:space="preserve">         (1) </w:t>
      </w:r>
      <w:r w:rsidR="00987186">
        <w:t xml:space="preserve">U skladu sa članom 17. stav 1.  </w:t>
      </w:r>
      <w:r w:rsidR="00987186" w:rsidRPr="00E0257B">
        <w:t xml:space="preserve">Odluke o plaćama, dodacima na plaću i naknadama plaće zaposlenih u </w:t>
      </w:r>
      <w:r w:rsidR="00987186">
        <w:t xml:space="preserve">općinskom organu državne službe </w:t>
      </w:r>
      <w:r w:rsidR="00987186" w:rsidRPr="00E0257B">
        <w:t xml:space="preserve">Općine </w:t>
      </w:r>
      <w:r w:rsidR="00987186">
        <w:t>Z</w:t>
      </w:r>
      <w:r w:rsidR="00987186" w:rsidRPr="00E0257B">
        <w:t xml:space="preserve">avidovići </w:t>
      </w:r>
      <w:r w:rsidR="00987186">
        <w:t>d</w:t>
      </w:r>
      <w:r w:rsidR="000E3174" w:rsidRPr="00E0257B">
        <w:t>r</w:t>
      </w:r>
      <w:r w:rsidR="00893424" w:rsidRPr="00E0257B">
        <w:t>ž</w:t>
      </w:r>
      <w:r w:rsidR="000E3174" w:rsidRPr="00E0257B">
        <w:t>avni slu</w:t>
      </w:r>
      <w:r w:rsidR="00893424" w:rsidRPr="00E0257B">
        <w:t>ž</w:t>
      </w:r>
      <w:r w:rsidR="000E3174" w:rsidRPr="00E0257B">
        <w:t>benici i namje</w:t>
      </w:r>
      <w:r w:rsidR="00893424" w:rsidRPr="00E0257B">
        <w:t>š</w:t>
      </w:r>
      <w:r w:rsidR="000E3174" w:rsidRPr="00E0257B">
        <w:t xml:space="preserve">tenici </w:t>
      </w:r>
      <w:r w:rsidR="004815C3" w:rsidRPr="00E0257B">
        <w:t xml:space="preserve">zaposleni u </w:t>
      </w:r>
      <w:r w:rsidR="000834AA">
        <w:t>općinskom organu državne službe Općine</w:t>
      </w:r>
      <w:r w:rsidR="000E3174" w:rsidRPr="00E0257B">
        <w:t xml:space="preserve"> Zavidovići (u daljem tekstu dr</w:t>
      </w:r>
      <w:r w:rsidR="00C32728" w:rsidRPr="00E0257B">
        <w:t>ž</w:t>
      </w:r>
      <w:r w:rsidR="000E3174" w:rsidRPr="00E0257B">
        <w:t>avni slu</w:t>
      </w:r>
      <w:r w:rsidR="00C32728" w:rsidRPr="00E0257B">
        <w:t>ž</w:t>
      </w:r>
      <w:r w:rsidR="000E3174" w:rsidRPr="00E0257B">
        <w:t>benici i namještenici) imaju pravo na dodatke na plaću i to</w:t>
      </w:r>
      <w:r w:rsidR="002C24F4" w:rsidRPr="00E0257B">
        <w:t xml:space="preserve"> za</w:t>
      </w:r>
      <w:r w:rsidR="000E3174" w:rsidRPr="00E0257B">
        <w:t>:</w:t>
      </w:r>
    </w:p>
    <w:p w:rsidR="000E3174" w:rsidRPr="00E0257B" w:rsidRDefault="000E3174" w:rsidP="00DB7804">
      <w:pPr>
        <w:numPr>
          <w:ilvl w:val="0"/>
          <w:numId w:val="3"/>
        </w:numPr>
      </w:pPr>
      <w:r w:rsidRPr="00E0257B">
        <w:t>inspektore,</w:t>
      </w:r>
    </w:p>
    <w:p w:rsidR="000E3174" w:rsidRDefault="000E3174" w:rsidP="000E3174">
      <w:pPr>
        <w:numPr>
          <w:ilvl w:val="0"/>
          <w:numId w:val="3"/>
        </w:numPr>
      </w:pPr>
      <w:r w:rsidRPr="00E0257B">
        <w:t>vatrogasce,</w:t>
      </w:r>
    </w:p>
    <w:p w:rsidR="002C24F4" w:rsidRPr="00E0257B" w:rsidRDefault="000E3174" w:rsidP="000E3174">
      <w:pPr>
        <w:numPr>
          <w:ilvl w:val="0"/>
          <w:numId w:val="3"/>
        </w:numPr>
      </w:pPr>
      <w:r w:rsidRPr="00E0257B">
        <w:t>poslove koji se vrše pod posebnim uslovima određenim posebnim zakonom,</w:t>
      </w:r>
    </w:p>
    <w:p w:rsidR="000E3174" w:rsidRPr="00E0257B" w:rsidRDefault="000E3174" w:rsidP="000E3174">
      <w:pPr>
        <w:numPr>
          <w:ilvl w:val="0"/>
          <w:numId w:val="3"/>
        </w:numPr>
      </w:pPr>
      <w:r w:rsidRPr="00E0257B">
        <w:t>naučni stepen magistra i doktora nauka.</w:t>
      </w:r>
    </w:p>
    <w:p w:rsidR="00BD01B6" w:rsidRPr="00E0257B" w:rsidRDefault="00DB7804" w:rsidP="00BD01B6">
      <w:pPr>
        <w:ind w:firstLine="360"/>
        <w:jc w:val="both"/>
      </w:pPr>
      <w:r>
        <w:rPr>
          <w:color w:val="1F1A17"/>
        </w:rPr>
        <w:t xml:space="preserve">(2) </w:t>
      </w:r>
      <w:r w:rsidR="00BB227B" w:rsidRPr="00E0257B">
        <w:rPr>
          <w:color w:val="1F1A17"/>
        </w:rPr>
        <w:t xml:space="preserve">Dodatak iz stava 1. ovog člana obračunava se na osnovnu plaću bez dijela plaće po osnovu </w:t>
      </w:r>
      <w:r w:rsidR="008B5C4F">
        <w:rPr>
          <w:color w:val="1F1A17"/>
        </w:rPr>
        <w:t xml:space="preserve">penzijskog </w:t>
      </w:r>
      <w:r w:rsidR="00BB227B" w:rsidRPr="00E0257B">
        <w:rPr>
          <w:color w:val="1F1A17"/>
        </w:rPr>
        <w:t>staža i čini sastavni dio plaće. Dodaci na plaću obračunavaj</w:t>
      </w:r>
      <w:r w:rsidR="00330E8C" w:rsidRPr="00E0257B">
        <w:rPr>
          <w:color w:val="1F1A17"/>
        </w:rPr>
        <w:t xml:space="preserve">u se i isplaćuju </w:t>
      </w:r>
      <w:r w:rsidR="000B1B7A">
        <w:rPr>
          <w:color w:val="1F1A17"/>
        </w:rPr>
        <w:t xml:space="preserve">samo </w:t>
      </w:r>
      <w:r w:rsidR="00330E8C" w:rsidRPr="00E0257B">
        <w:rPr>
          <w:color w:val="1F1A17"/>
        </w:rPr>
        <w:t>z</w:t>
      </w:r>
      <w:r w:rsidR="00BB227B" w:rsidRPr="00E0257B">
        <w:rPr>
          <w:color w:val="1F1A17"/>
        </w:rPr>
        <w:t>a dane provedene na radu.</w:t>
      </w:r>
    </w:p>
    <w:p w:rsidR="00B93E00" w:rsidRDefault="00B93E00" w:rsidP="004770AA">
      <w:pPr>
        <w:jc w:val="center"/>
      </w:pPr>
    </w:p>
    <w:p w:rsidR="002C24F4" w:rsidRPr="00E0257B" w:rsidRDefault="002C24F4" w:rsidP="004770AA">
      <w:pPr>
        <w:jc w:val="center"/>
      </w:pPr>
      <w:r w:rsidRPr="00E0257B">
        <w:t xml:space="preserve">Član </w:t>
      </w:r>
      <w:r w:rsidR="000D22D1" w:rsidRPr="00E0257B">
        <w:t>1</w:t>
      </w:r>
      <w:r w:rsidR="000843ED">
        <w:t>1</w:t>
      </w:r>
      <w:r w:rsidR="00947639" w:rsidRPr="00E0257B">
        <w:t>.</w:t>
      </w:r>
    </w:p>
    <w:p w:rsidR="00947639" w:rsidRPr="00E0257B" w:rsidRDefault="000834AA" w:rsidP="004770AA">
      <w:pPr>
        <w:jc w:val="center"/>
      </w:pPr>
      <w:r>
        <w:t>(D</w:t>
      </w:r>
      <w:r w:rsidR="00947639" w:rsidRPr="00E0257B">
        <w:t>oda</w:t>
      </w:r>
      <w:r w:rsidR="00150BFA" w:rsidRPr="00E0257B">
        <w:t>tak</w:t>
      </w:r>
      <w:r w:rsidR="00947639" w:rsidRPr="00E0257B">
        <w:t xml:space="preserve"> na plaću za ins</w:t>
      </w:r>
      <w:r w:rsidR="00893424" w:rsidRPr="00E0257B">
        <w:t>p</w:t>
      </w:r>
      <w:r w:rsidR="00947639" w:rsidRPr="00E0257B">
        <w:t>ektore)</w:t>
      </w:r>
    </w:p>
    <w:p w:rsidR="000E3174" w:rsidRPr="0039400F" w:rsidRDefault="000E3174" w:rsidP="000E3174">
      <w:pPr>
        <w:autoSpaceDE w:val="0"/>
        <w:autoSpaceDN w:val="0"/>
        <w:adjustRightInd w:val="0"/>
        <w:rPr>
          <w:rFonts w:ascii="TimesNewRomanPS-BoldMT" w:hAnsi="TimesNewRomanPS-BoldMT" w:cs="TimesNewRomanPS-BoldMT"/>
          <w:b/>
          <w:bCs/>
          <w:sz w:val="20"/>
          <w:szCs w:val="20"/>
        </w:rPr>
      </w:pPr>
    </w:p>
    <w:p w:rsidR="007D5B0A" w:rsidRPr="00E0257B" w:rsidRDefault="00150BFA" w:rsidP="007D5B0A">
      <w:pPr>
        <w:autoSpaceDE w:val="0"/>
        <w:autoSpaceDN w:val="0"/>
        <w:adjustRightInd w:val="0"/>
      </w:pPr>
      <w:r w:rsidRPr="00E0257B">
        <w:t>Dodatak na plaću za ins</w:t>
      </w:r>
      <w:r w:rsidR="00893424" w:rsidRPr="00E0257B">
        <w:t>p</w:t>
      </w:r>
      <w:r w:rsidRPr="00E0257B">
        <w:t>ektore iznosi</w:t>
      </w:r>
      <w:r w:rsidR="00B93E00">
        <w:t xml:space="preserve"> </w:t>
      </w:r>
      <w:r w:rsidR="000834AA">
        <w:t>20</w:t>
      </w:r>
      <w:r w:rsidR="007D5B0A" w:rsidRPr="00E0257B">
        <w:t>% od osnovne plaće</w:t>
      </w:r>
      <w:r w:rsidR="000834AA">
        <w:t>.</w:t>
      </w:r>
    </w:p>
    <w:p w:rsidR="003B3A59" w:rsidRPr="0039400F" w:rsidRDefault="003B3A59" w:rsidP="00E54F2B">
      <w:pPr>
        <w:autoSpaceDE w:val="0"/>
        <w:autoSpaceDN w:val="0"/>
        <w:adjustRightInd w:val="0"/>
        <w:jc w:val="center"/>
        <w:rPr>
          <w:bCs/>
          <w:sz w:val="16"/>
          <w:szCs w:val="16"/>
        </w:rPr>
      </w:pPr>
    </w:p>
    <w:p w:rsidR="00FF2225" w:rsidRPr="00E0257B" w:rsidRDefault="000D22D1" w:rsidP="00E54F2B">
      <w:pPr>
        <w:autoSpaceDE w:val="0"/>
        <w:autoSpaceDN w:val="0"/>
        <w:adjustRightInd w:val="0"/>
        <w:jc w:val="center"/>
        <w:rPr>
          <w:bCs/>
        </w:rPr>
      </w:pPr>
      <w:r w:rsidRPr="00E0257B">
        <w:rPr>
          <w:bCs/>
        </w:rPr>
        <w:t>Član 1</w:t>
      </w:r>
      <w:r w:rsidR="000843ED">
        <w:rPr>
          <w:bCs/>
        </w:rPr>
        <w:t>2</w:t>
      </w:r>
      <w:r w:rsidR="00FF2225" w:rsidRPr="00E0257B">
        <w:rPr>
          <w:bCs/>
        </w:rPr>
        <w:t>.</w:t>
      </w:r>
    </w:p>
    <w:p w:rsidR="00150BFA" w:rsidRPr="00E0257B" w:rsidRDefault="00524168" w:rsidP="00FF2225">
      <w:pPr>
        <w:autoSpaceDE w:val="0"/>
        <w:autoSpaceDN w:val="0"/>
        <w:adjustRightInd w:val="0"/>
        <w:jc w:val="center"/>
        <w:rPr>
          <w:bCs/>
        </w:rPr>
      </w:pPr>
      <w:r>
        <w:rPr>
          <w:bCs/>
        </w:rPr>
        <w:t>(D</w:t>
      </w:r>
      <w:r w:rsidR="00FF2225" w:rsidRPr="00E0257B">
        <w:rPr>
          <w:bCs/>
        </w:rPr>
        <w:t>odatak na plaću za vatrogasce)</w:t>
      </w:r>
    </w:p>
    <w:p w:rsidR="00FF2225" w:rsidRPr="00B93E00" w:rsidRDefault="00FF2225" w:rsidP="00FF2225">
      <w:pPr>
        <w:autoSpaceDE w:val="0"/>
        <w:autoSpaceDN w:val="0"/>
        <w:adjustRightInd w:val="0"/>
        <w:jc w:val="center"/>
        <w:rPr>
          <w:bCs/>
          <w:sz w:val="16"/>
          <w:szCs w:val="16"/>
        </w:rPr>
      </w:pPr>
    </w:p>
    <w:p w:rsidR="00150BFA" w:rsidRPr="00E0257B" w:rsidRDefault="00150BFA" w:rsidP="003458A8">
      <w:pPr>
        <w:autoSpaceDE w:val="0"/>
        <w:autoSpaceDN w:val="0"/>
        <w:adjustRightInd w:val="0"/>
        <w:ind w:firstLine="708"/>
        <w:jc w:val="both"/>
      </w:pPr>
      <w:r w:rsidRPr="00E0257B">
        <w:t xml:space="preserve">Dodatak na plaću za </w:t>
      </w:r>
      <w:r w:rsidR="004F3D79" w:rsidRPr="00E0257B">
        <w:t>starješinu profesionalne vatrogasne jedince, njegovog zamjenika i vatrogasce</w:t>
      </w:r>
      <w:r w:rsidR="003B3A59">
        <w:t>, i ostale državne službenike i namještenike angažovane u profesionalnoj vatrogasnoj jedinici</w:t>
      </w:r>
      <w:r w:rsidR="004F3D79" w:rsidRPr="00E0257B">
        <w:t xml:space="preserve"> iznosi </w:t>
      </w:r>
      <w:r w:rsidR="000B1B7A">
        <w:t>10</w:t>
      </w:r>
      <w:r w:rsidR="004F3D79" w:rsidRPr="00E0257B">
        <w:t>% od osnovne plaće</w:t>
      </w:r>
      <w:r w:rsidR="00524168">
        <w:t>.</w:t>
      </w:r>
    </w:p>
    <w:p w:rsidR="00150BFA" w:rsidRPr="00E0257B" w:rsidRDefault="00150BFA" w:rsidP="00952F48">
      <w:pPr>
        <w:autoSpaceDE w:val="0"/>
        <w:autoSpaceDN w:val="0"/>
        <w:adjustRightInd w:val="0"/>
        <w:jc w:val="center"/>
      </w:pPr>
      <w:r w:rsidRPr="00E0257B">
        <w:lastRenderedPageBreak/>
        <w:t>Član 1</w:t>
      </w:r>
      <w:r w:rsidR="000843ED">
        <w:t>3</w:t>
      </w:r>
      <w:r w:rsidR="004F3D79" w:rsidRPr="00E0257B">
        <w:t>.</w:t>
      </w:r>
    </w:p>
    <w:p w:rsidR="00FF2225" w:rsidRPr="00E0257B" w:rsidRDefault="00524168" w:rsidP="00FF2225">
      <w:pPr>
        <w:autoSpaceDE w:val="0"/>
        <w:autoSpaceDN w:val="0"/>
        <w:adjustRightInd w:val="0"/>
        <w:jc w:val="center"/>
      </w:pPr>
      <w:r>
        <w:t>(D</w:t>
      </w:r>
      <w:r w:rsidR="00150BFA" w:rsidRPr="00E0257B">
        <w:t xml:space="preserve">odatak na plaću za poslove koji se vrše pod </w:t>
      </w:r>
    </w:p>
    <w:p w:rsidR="00150BFA" w:rsidRPr="00E0257B" w:rsidRDefault="00150BFA" w:rsidP="00FF2225">
      <w:pPr>
        <w:autoSpaceDE w:val="0"/>
        <w:autoSpaceDN w:val="0"/>
        <w:adjustRightInd w:val="0"/>
        <w:jc w:val="center"/>
      </w:pPr>
      <w:r w:rsidRPr="00E0257B">
        <w:t>posebnim uslovima određenim posebnim zakonom)</w:t>
      </w:r>
    </w:p>
    <w:p w:rsidR="00150BFA" w:rsidRPr="00AB595A" w:rsidRDefault="00150BFA" w:rsidP="00150BFA">
      <w:pPr>
        <w:autoSpaceDE w:val="0"/>
        <w:autoSpaceDN w:val="0"/>
        <w:adjustRightInd w:val="0"/>
        <w:rPr>
          <w:sz w:val="16"/>
          <w:szCs w:val="16"/>
        </w:rPr>
      </w:pPr>
    </w:p>
    <w:p w:rsidR="00B27D29" w:rsidRDefault="00150BFA" w:rsidP="007A3CA8">
      <w:pPr>
        <w:autoSpaceDE w:val="0"/>
        <w:autoSpaceDN w:val="0"/>
        <w:adjustRightInd w:val="0"/>
        <w:ind w:firstLine="708"/>
        <w:jc w:val="both"/>
      </w:pPr>
      <w:r w:rsidRPr="00E0257B">
        <w:t>Dodatak na plaću za poslove koji se vrše pod posebnim uslovima određenim posebnim zakonom iznosi</w:t>
      </w:r>
      <w:r w:rsidR="00B27D29">
        <w:t>:</w:t>
      </w:r>
    </w:p>
    <w:p w:rsidR="00A16C16" w:rsidRDefault="00B27D29" w:rsidP="007A3CA8">
      <w:pPr>
        <w:autoSpaceDE w:val="0"/>
        <w:autoSpaceDN w:val="0"/>
        <w:adjustRightInd w:val="0"/>
        <w:ind w:firstLine="708"/>
        <w:jc w:val="both"/>
      </w:pPr>
      <w:r>
        <w:t>-</w:t>
      </w:r>
      <w:r w:rsidR="007A3CA8">
        <w:t xml:space="preserve"> 10</w:t>
      </w:r>
      <w:r w:rsidR="00B93E00">
        <w:t xml:space="preserve"> </w:t>
      </w:r>
      <w:r w:rsidR="007A3CA8">
        <w:t xml:space="preserve">% od osnovne plaće za </w:t>
      </w:r>
      <w:r w:rsidR="00E54F2B" w:rsidRPr="00E0257B">
        <w:t>pomoćnik načelnika</w:t>
      </w:r>
      <w:r w:rsidR="007D5B0A" w:rsidRPr="00E0257B">
        <w:t>,</w:t>
      </w:r>
      <w:r w:rsidR="00857915">
        <w:t xml:space="preserve"> </w:t>
      </w:r>
      <w:r w:rsidR="00E11F4B" w:rsidRPr="00E0257B">
        <w:t>dr</w:t>
      </w:r>
      <w:r w:rsidR="007C74AE" w:rsidRPr="00E0257B">
        <w:t>ž</w:t>
      </w:r>
      <w:r w:rsidR="00E11F4B" w:rsidRPr="00E0257B">
        <w:t>avn</w:t>
      </w:r>
      <w:r w:rsidR="007A3CA8">
        <w:t>e</w:t>
      </w:r>
      <w:r w:rsidR="00857915">
        <w:t xml:space="preserve"> </w:t>
      </w:r>
      <w:r w:rsidR="007D5B0A" w:rsidRPr="00E0257B">
        <w:t>službeni</w:t>
      </w:r>
      <w:r w:rsidR="007A3CA8">
        <w:t>ke</w:t>
      </w:r>
      <w:r w:rsidR="007D5B0A" w:rsidRPr="00E0257B">
        <w:t xml:space="preserve"> i </w:t>
      </w:r>
      <w:r w:rsidR="007A3CA8">
        <w:t>n</w:t>
      </w:r>
      <w:r w:rsidR="007D5B0A" w:rsidRPr="00E0257B">
        <w:t>amješteni</w:t>
      </w:r>
      <w:r w:rsidR="007A3CA8">
        <w:t>ke</w:t>
      </w:r>
      <w:r w:rsidR="007D5B0A" w:rsidRPr="00E0257B">
        <w:t xml:space="preserve"> u Službi </w:t>
      </w:r>
      <w:r w:rsidR="00256954" w:rsidRPr="00E0257B">
        <w:t xml:space="preserve">za upravu </w:t>
      </w:r>
      <w:r w:rsidR="007D5B0A" w:rsidRPr="00E0257B">
        <w:t>civilnezaštite</w:t>
      </w:r>
      <w:r w:rsidR="00CC6893" w:rsidRPr="00E0257B">
        <w:t>,</w:t>
      </w:r>
      <w:r w:rsidR="00857915">
        <w:t xml:space="preserve"> </w:t>
      </w:r>
      <w:r w:rsidR="0039400F">
        <w:t xml:space="preserve">osim lica iz člana 12. </w:t>
      </w:r>
      <w:r w:rsidR="007A3CA8">
        <w:t>o</w:t>
      </w:r>
      <w:r w:rsidR="0039400F">
        <w:t>ve Odluke</w:t>
      </w:r>
      <w:r>
        <w:t>,</w:t>
      </w:r>
    </w:p>
    <w:p w:rsidR="00B27D29" w:rsidRDefault="00B27D29" w:rsidP="007A3CA8">
      <w:pPr>
        <w:autoSpaceDE w:val="0"/>
        <w:autoSpaceDN w:val="0"/>
        <w:adjustRightInd w:val="0"/>
        <w:ind w:firstLine="708"/>
        <w:jc w:val="both"/>
      </w:pPr>
      <w:r>
        <w:t>- državni službenici i namještenici za lična stanja građana 10 % osnovne plaće,</w:t>
      </w:r>
    </w:p>
    <w:p w:rsidR="00B27D29" w:rsidRDefault="00B27D29" w:rsidP="00B27D29">
      <w:pPr>
        <w:autoSpaceDE w:val="0"/>
        <w:autoSpaceDN w:val="0"/>
        <w:adjustRightInd w:val="0"/>
        <w:ind w:firstLine="708"/>
        <w:jc w:val="both"/>
      </w:pPr>
      <w:r>
        <w:t>- državni službenici i namještenici koji obavljaju po nalogu poslove ličnih stanja građana 10 % osnovne plaće za vrijeme obavljanja ovih poslova.</w:t>
      </w:r>
    </w:p>
    <w:p w:rsidR="002C24F4" w:rsidRPr="00AB595A" w:rsidRDefault="002C24F4" w:rsidP="007D5B0A">
      <w:pPr>
        <w:autoSpaceDE w:val="0"/>
        <w:autoSpaceDN w:val="0"/>
        <w:adjustRightInd w:val="0"/>
        <w:rPr>
          <w:rFonts w:ascii="TimesNewRomanPS-BoldMT" w:hAnsi="TimesNewRomanPS-BoldMT" w:cs="TimesNewRomanPS-BoldMT"/>
          <w:b/>
          <w:bCs/>
          <w:sz w:val="16"/>
          <w:szCs w:val="16"/>
        </w:rPr>
      </w:pPr>
    </w:p>
    <w:p w:rsidR="002C24F4" w:rsidRPr="00E0257B" w:rsidRDefault="002C24F4" w:rsidP="00FF2225">
      <w:pPr>
        <w:jc w:val="center"/>
      </w:pPr>
      <w:r w:rsidRPr="00E0257B">
        <w:t xml:space="preserve">Član </w:t>
      </w:r>
      <w:r w:rsidR="00E11F4B" w:rsidRPr="00E0257B">
        <w:t>1</w:t>
      </w:r>
      <w:r w:rsidR="000843ED">
        <w:t>4</w:t>
      </w:r>
      <w:r w:rsidR="004F3D79" w:rsidRPr="00E0257B">
        <w:t>.</w:t>
      </w:r>
    </w:p>
    <w:p w:rsidR="00E11F4B" w:rsidRPr="00E0257B" w:rsidRDefault="00524168" w:rsidP="00FF2225">
      <w:pPr>
        <w:jc w:val="center"/>
      </w:pPr>
      <w:r>
        <w:t>(D</w:t>
      </w:r>
      <w:r w:rsidR="00E11F4B" w:rsidRPr="00E0257B">
        <w:t>odatak na plaću za naučni stepen magistra i doktora nauka)</w:t>
      </w:r>
    </w:p>
    <w:p w:rsidR="002C24F4" w:rsidRPr="00E0257B" w:rsidRDefault="002C24F4" w:rsidP="00E11F4B"/>
    <w:p w:rsidR="00D41ADC" w:rsidRPr="00E0257B" w:rsidRDefault="00D41ADC" w:rsidP="00FF2225">
      <w:pPr>
        <w:autoSpaceDE w:val="0"/>
        <w:autoSpaceDN w:val="0"/>
        <w:adjustRightInd w:val="0"/>
        <w:ind w:firstLine="708"/>
        <w:jc w:val="both"/>
      </w:pPr>
      <w:r w:rsidRPr="00E0257B">
        <w:t>Dodatak na plaću državnim službenicima koji imaju naučne stepene ako izvršavanje njihovih</w:t>
      </w:r>
      <w:r w:rsidR="00857915">
        <w:t xml:space="preserve"> </w:t>
      </w:r>
      <w:r w:rsidRPr="00E0257B">
        <w:t>poslova zahtijeva takve kvalifikacije</w:t>
      </w:r>
      <w:r w:rsidR="00A16C16">
        <w:t xml:space="preserve"> i propisani su kao uslov pravilnikom o unutrašnjoj organizaciji i sistematizaciji radnih mjesta</w:t>
      </w:r>
      <w:r w:rsidRPr="00E0257B">
        <w:t>, iznosi:</w:t>
      </w:r>
    </w:p>
    <w:p w:rsidR="00E54F2B" w:rsidRPr="00AB595A" w:rsidRDefault="00E54F2B" w:rsidP="00FF2225">
      <w:pPr>
        <w:autoSpaceDE w:val="0"/>
        <w:autoSpaceDN w:val="0"/>
        <w:adjustRightInd w:val="0"/>
        <w:ind w:firstLine="708"/>
        <w:jc w:val="both"/>
        <w:rPr>
          <w:sz w:val="16"/>
          <w:szCs w:val="16"/>
        </w:rPr>
      </w:pPr>
    </w:p>
    <w:p w:rsidR="00D41ADC" w:rsidRPr="00E0257B" w:rsidRDefault="00DB7804" w:rsidP="00FF2225">
      <w:pPr>
        <w:autoSpaceDE w:val="0"/>
        <w:autoSpaceDN w:val="0"/>
        <w:adjustRightInd w:val="0"/>
        <w:jc w:val="both"/>
      </w:pPr>
      <w:r>
        <w:t>(a)</w:t>
      </w:r>
      <w:r w:rsidR="00D41ADC" w:rsidRPr="00E0257B">
        <w:t xml:space="preserve"> naučni stepen doktora 15 %</w:t>
      </w:r>
    </w:p>
    <w:p w:rsidR="00E11F4B" w:rsidRPr="00E0257B" w:rsidRDefault="00DB7804" w:rsidP="00FF2225">
      <w:pPr>
        <w:jc w:val="both"/>
      </w:pPr>
      <w:r>
        <w:t>(b)</w:t>
      </w:r>
      <w:r w:rsidR="00D41ADC" w:rsidRPr="00E0257B">
        <w:t xml:space="preserve"> naučni stepen magistra 10 %.</w:t>
      </w:r>
    </w:p>
    <w:p w:rsidR="00F735ED" w:rsidRPr="00AB595A" w:rsidRDefault="00F735ED" w:rsidP="00FF2225">
      <w:pPr>
        <w:jc w:val="center"/>
        <w:rPr>
          <w:sz w:val="16"/>
          <w:szCs w:val="16"/>
        </w:rPr>
      </w:pPr>
    </w:p>
    <w:p w:rsidR="00E11F4B" w:rsidRPr="00E0257B" w:rsidRDefault="000D22D1" w:rsidP="00FF2225">
      <w:pPr>
        <w:jc w:val="center"/>
      </w:pPr>
      <w:r w:rsidRPr="00E0257B">
        <w:t>Član 1</w:t>
      </w:r>
      <w:r w:rsidR="000843ED">
        <w:t>5</w:t>
      </w:r>
      <w:r w:rsidR="00E11F4B" w:rsidRPr="00E0257B">
        <w:t>.</w:t>
      </w:r>
    </w:p>
    <w:p w:rsidR="00E11F4B" w:rsidRPr="00E0257B" w:rsidRDefault="00E11F4B" w:rsidP="00FF2225">
      <w:pPr>
        <w:jc w:val="center"/>
      </w:pPr>
      <w:r w:rsidRPr="00E0257B">
        <w:t>(</w:t>
      </w:r>
      <w:r w:rsidR="00503D4F">
        <w:t>N</w:t>
      </w:r>
      <w:r w:rsidRPr="00E0257B">
        <w:t>aknade)</w:t>
      </w:r>
    </w:p>
    <w:p w:rsidR="00E11F4B" w:rsidRPr="00AB595A" w:rsidRDefault="00857915" w:rsidP="00E11F4B">
      <w:pPr>
        <w:rPr>
          <w:sz w:val="16"/>
          <w:szCs w:val="16"/>
        </w:rPr>
      </w:pPr>
      <w:r>
        <w:t xml:space="preserve"> </w:t>
      </w:r>
    </w:p>
    <w:p w:rsidR="002C24F4" w:rsidRPr="00E0257B" w:rsidRDefault="001F2280" w:rsidP="00FF2225">
      <w:pPr>
        <w:ind w:firstLine="708"/>
        <w:jc w:val="both"/>
      </w:pPr>
      <w:r>
        <w:t xml:space="preserve">U skladu sa članom 18. stav 1.  </w:t>
      </w:r>
      <w:r w:rsidRPr="00E0257B">
        <w:t xml:space="preserve">Odluke o plaćama, dodacima na plaću i naknadama plaće zaposlenih u </w:t>
      </w:r>
      <w:r>
        <w:t xml:space="preserve">općinskom organu državne službe </w:t>
      </w:r>
      <w:r w:rsidRPr="00E0257B">
        <w:t xml:space="preserve">Općine </w:t>
      </w:r>
      <w:r>
        <w:t>Z</w:t>
      </w:r>
      <w:r w:rsidRPr="00E0257B">
        <w:t xml:space="preserve">avidovići </w:t>
      </w:r>
      <w:r w:rsidR="006B1067">
        <w:t>d</w:t>
      </w:r>
      <w:r w:rsidR="002C24F4" w:rsidRPr="00E0257B">
        <w:t>r</w:t>
      </w:r>
      <w:r w:rsidR="00E11F4B" w:rsidRPr="00E0257B">
        <w:t>ž</w:t>
      </w:r>
      <w:r w:rsidR="002C24F4" w:rsidRPr="00E0257B">
        <w:t>avni slu</w:t>
      </w:r>
      <w:r w:rsidR="00E11F4B" w:rsidRPr="00E0257B">
        <w:t>ž</w:t>
      </w:r>
      <w:r w:rsidR="002C24F4" w:rsidRPr="00E0257B">
        <w:t>benici i namje</w:t>
      </w:r>
      <w:r w:rsidR="00E11F4B" w:rsidRPr="00E0257B">
        <w:t>š</w:t>
      </w:r>
      <w:r w:rsidR="002C24F4" w:rsidRPr="00E0257B">
        <w:t>tenici imaju pravo na naknade i to:</w:t>
      </w:r>
    </w:p>
    <w:p w:rsidR="002C24F4" w:rsidRPr="00AB595A" w:rsidRDefault="002C24F4" w:rsidP="002C24F4">
      <w:pPr>
        <w:rPr>
          <w:sz w:val="16"/>
          <w:szCs w:val="16"/>
        </w:rPr>
      </w:pPr>
    </w:p>
    <w:p w:rsidR="002C24F4" w:rsidRPr="00E0257B" w:rsidRDefault="002C24F4" w:rsidP="008B5C4F">
      <w:pPr>
        <w:numPr>
          <w:ilvl w:val="0"/>
          <w:numId w:val="7"/>
        </w:numPr>
        <w:jc w:val="both"/>
      </w:pPr>
      <w:r w:rsidRPr="00E0257B">
        <w:t xml:space="preserve">naknada ze prekovremeni rad, </w:t>
      </w:r>
      <w:r w:rsidR="008B5C4F">
        <w:t xml:space="preserve">rad u dane sedmičnog odmora, </w:t>
      </w:r>
      <w:r w:rsidRPr="00E0257B">
        <w:t>noćni rad i rad u državne praznike,</w:t>
      </w:r>
    </w:p>
    <w:p w:rsidR="002C24F4" w:rsidRPr="00E0257B" w:rsidRDefault="002C24F4" w:rsidP="00DB7804">
      <w:pPr>
        <w:numPr>
          <w:ilvl w:val="0"/>
          <w:numId w:val="7"/>
        </w:numPr>
      </w:pPr>
      <w:r w:rsidRPr="00E0257B">
        <w:t>plaćeni dopust,</w:t>
      </w:r>
    </w:p>
    <w:p w:rsidR="002C24F4" w:rsidRPr="00E0257B" w:rsidRDefault="002C24F4" w:rsidP="00DB7804">
      <w:pPr>
        <w:numPr>
          <w:ilvl w:val="0"/>
          <w:numId w:val="7"/>
        </w:numPr>
      </w:pPr>
      <w:r w:rsidRPr="00E0257B">
        <w:t>naknada za ishranu tokom rada,</w:t>
      </w:r>
    </w:p>
    <w:p w:rsidR="002C24F4" w:rsidRPr="00E0257B" w:rsidRDefault="002C24F4" w:rsidP="00DB7804">
      <w:pPr>
        <w:numPr>
          <w:ilvl w:val="0"/>
          <w:numId w:val="7"/>
        </w:numPr>
      </w:pPr>
      <w:r w:rsidRPr="00E0257B">
        <w:t>regres za godišnji odmor,</w:t>
      </w:r>
    </w:p>
    <w:p w:rsidR="002C24F4" w:rsidRPr="00E0257B" w:rsidRDefault="002C24F4" w:rsidP="00DB7804">
      <w:pPr>
        <w:numPr>
          <w:ilvl w:val="0"/>
          <w:numId w:val="7"/>
        </w:numPr>
      </w:pPr>
      <w:r w:rsidRPr="00E0257B">
        <w:t>naknada za bolovanje,</w:t>
      </w:r>
    </w:p>
    <w:p w:rsidR="002C24F4" w:rsidRPr="00E0257B" w:rsidRDefault="002C24F4" w:rsidP="00DB7804">
      <w:pPr>
        <w:numPr>
          <w:ilvl w:val="0"/>
          <w:numId w:val="7"/>
        </w:numPr>
      </w:pPr>
      <w:r w:rsidRPr="00E0257B">
        <w:t>naknada za porodiljski dopust,</w:t>
      </w:r>
    </w:p>
    <w:p w:rsidR="002C24F4" w:rsidRPr="00E0257B" w:rsidRDefault="002C24F4" w:rsidP="00DB7804">
      <w:pPr>
        <w:numPr>
          <w:ilvl w:val="0"/>
          <w:numId w:val="7"/>
        </w:numPr>
      </w:pPr>
      <w:r w:rsidRPr="00E0257B">
        <w:t>naknada za službeno putovanje,</w:t>
      </w:r>
    </w:p>
    <w:p w:rsidR="002C24F4" w:rsidRPr="00E0257B" w:rsidRDefault="002C24F4" w:rsidP="00DB7804">
      <w:pPr>
        <w:numPr>
          <w:ilvl w:val="0"/>
          <w:numId w:val="7"/>
        </w:numPr>
      </w:pPr>
      <w:r w:rsidRPr="00E0257B">
        <w:t>naknada za prevoz na posao i sa posla,</w:t>
      </w:r>
    </w:p>
    <w:p w:rsidR="002C24F4" w:rsidRPr="00E0257B" w:rsidRDefault="002C24F4" w:rsidP="00DB7804">
      <w:pPr>
        <w:numPr>
          <w:ilvl w:val="0"/>
          <w:numId w:val="7"/>
        </w:numPr>
      </w:pPr>
      <w:r w:rsidRPr="00E0257B">
        <w:t>naknada za odvojen život od porodice i smještaj u mjestu rada,</w:t>
      </w:r>
    </w:p>
    <w:p w:rsidR="002C24F4" w:rsidRPr="00E0257B" w:rsidRDefault="002C24F4" w:rsidP="00DB7804">
      <w:pPr>
        <w:numPr>
          <w:ilvl w:val="0"/>
          <w:numId w:val="7"/>
        </w:numPr>
      </w:pPr>
      <w:r w:rsidRPr="00E0257B">
        <w:t>naknada za slučaj povrede na radu, teške bolesti i invalidnosti,</w:t>
      </w:r>
    </w:p>
    <w:p w:rsidR="002C24F4" w:rsidRPr="00E0257B" w:rsidRDefault="002C24F4" w:rsidP="00DB7804">
      <w:pPr>
        <w:numPr>
          <w:ilvl w:val="0"/>
          <w:numId w:val="7"/>
        </w:numPr>
      </w:pPr>
      <w:r w:rsidRPr="00E0257B">
        <w:t>naknada za slučaj smrti i pravo na osiguranje od posljedica nesretnog slučaja,</w:t>
      </w:r>
    </w:p>
    <w:p w:rsidR="002C24F4" w:rsidRPr="00E0257B" w:rsidRDefault="002C24F4" w:rsidP="00DB7804">
      <w:pPr>
        <w:numPr>
          <w:ilvl w:val="0"/>
          <w:numId w:val="7"/>
        </w:numPr>
      </w:pPr>
      <w:r w:rsidRPr="00E0257B">
        <w:t>otpremnina,</w:t>
      </w:r>
    </w:p>
    <w:p w:rsidR="00E81403" w:rsidRPr="00E0257B" w:rsidRDefault="00857915" w:rsidP="00DB7804">
      <w:pPr>
        <w:numPr>
          <w:ilvl w:val="0"/>
          <w:numId w:val="7"/>
        </w:numPr>
        <w:rPr>
          <w:rFonts w:ascii="TimesNewRomanPS-BoldMT" w:hAnsi="TimesNewRomanPS-BoldMT" w:cs="TimesNewRomanPS-BoldMT"/>
          <w:b/>
          <w:bCs/>
        </w:rPr>
      </w:pPr>
      <w:r>
        <w:t xml:space="preserve"> </w:t>
      </w:r>
      <w:r w:rsidR="002C24F4" w:rsidRPr="00E0257B">
        <w:t>naknada za slučaj prekobrojnosti i</w:t>
      </w:r>
    </w:p>
    <w:p w:rsidR="002C24F4" w:rsidRPr="00E0257B" w:rsidRDefault="002C24F4" w:rsidP="00DB7804">
      <w:pPr>
        <w:numPr>
          <w:ilvl w:val="0"/>
          <w:numId w:val="7"/>
        </w:numPr>
        <w:rPr>
          <w:rFonts w:ascii="TimesNewRomanPS-BoldMT" w:hAnsi="TimesNewRomanPS-BoldMT" w:cs="TimesNewRomanPS-BoldMT"/>
          <w:b/>
          <w:bCs/>
        </w:rPr>
      </w:pPr>
      <w:r w:rsidRPr="00E0257B">
        <w:t>naknada za rad u komisijama.</w:t>
      </w:r>
    </w:p>
    <w:p w:rsidR="007A3CA8" w:rsidRPr="00AB595A" w:rsidRDefault="007A3CA8" w:rsidP="00FF2225">
      <w:pPr>
        <w:autoSpaceDE w:val="0"/>
        <w:autoSpaceDN w:val="0"/>
        <w:adjustRightInd w:val="0"/>
        <w:jc w:val="center"/>
        <w:rPr>
          <w:sz w:val="16"/>
          <w:szCs w:val="16"/>
        </w:rPr>
      </w:pPr>
    </w:p>
    <w:p w:rsidR="002C24F4" w:rsidRPr="00E0257B" w:rsidRDefault="000D22D1" w:rsidP="00FF2225">
      <w:pPr>
        <w:autoSpaceDE w:val="0"/>
        <w:autoSpaceDN w:val="0"/>
        <w:adjustRightInd w:val="0"/>
        <w:jc w:val="center"/>
      </w:pPr>
      <w:r w:rsidRPr="00E0257B">
        <w:t>Član 1</w:t>
      </w:r>
      <w:r w:rsidR="000843ED">
        <w:t>6</w:t>
      </w:r>
      <w:r w:rsidR="002C24F4" w:rsidRPr="00E0257B">
        <w:t>.</w:t>
      </w:r>
    </w:p>
    <w:p w:rsidR="00FF2225" w:rsidRPr="00E0257B" w:rsidRDefault="00524168" w:rsidP="00FF2225">
      <w:pPr>
        <w:autoSpaceDE w:val="0"/>
        <w:autoSpaceDN w:val="0"/>
        <w:adjustRightInd w:val="0"/>
        <w:jc w:val="center"/>
        <w:rPr>
          <w:bCs/>
        </w:rPr>
      </w:pPr>
      <w:r>
        <w:t>(N</w:t>
      </w:r>
      <w:r w:rsidR="002C24F4" w:rsidRPr="00E0257B">
        <w:rPr>
          <w:bCs/>
        </w:rPr>
        <w:t>aknada za prekovremeni rad</w:t>
      </w:r>
      <w:r w:rsidR="0000256E" w:rsidRPr="00E0257B">
        <w:rPr>
          <w:bCs/>
        </w:rPr>
        <w:t xml:space="preserve">, </w:t>
      </w:r>
      <w:r w:rsidR="008B5C4F">
        <w:rPr>
          <w:bCs/>
        </w:rPr>
        <w:t>rad u dane sedmičnog odmora,</w:t>
      </w:r>
    </w:p>
    <w:p w:rsidR="002C24F4" w:rsidRPr="00E0257B" w:rsidRDefault="002C24F4" w:rsidP="00FF2225">
      <w:pPr>
        <w:autoSpaceDE w:val="0"/>
        <w:autoSpaceDN w:val="0"/>
        <w:adjustRightInd w:val="0"/>
        <w:jc w:val="center"/>
        <w:rPr>
          <w:bCs/>
        </w:rPr>
      </w:pPr>
      <w:r w:rsidRPr="00E0257B">
        <w:rPr>
          <w:bCs/>
        </w:rPr>
        <w:t>noćni rad i rad u dane državnih praznika</w:t>
      </w:r>
      <w:r w:rsidR="00E11F4B" w:rsidRPr="00E0257B">
        <w:rPr>
          <w:bCs/>
        </w:rPr>
        <w:t>)</w:t>
      </w:r>
    </w:p>
    <w:p w:rsidR="00E11F4B" w:rsidRPr="00AB595A" w:rsidRDefault="00E11F4B" w:rsidP="002C24F4">
      <w:pPr>
        <w:autoSpaceDE w:val="0"/>
        <w:autoSpaceDN w:val="0"/>
        <w:adjustRightInd w:val="0"/>
        <w:rPr>
          <w:b/>
          <w:bCs/>
          <w:sz w:val="16"/>
          <w:szCs w:val="16"/>
        </w:rPr>
      </w:pPr>
    </w:p>
    <w:p w:rsidR="002C24F4" w:rsidRPr="00E0257B" w:rsidRDefault="00DB7804" w:rsidP="00FF2225">
      <w:pPr>
        <w:autoSpaceDE w:val="0"/>
        <w:autoSpaceDN w:val="0"/>
        <w:adjustRightInd w:val="0"/>
        <w:ind w:firstLine="708"/>
        <w:jc w:val="both"/>
      </w:pPr>
      <w:r>
        <w:t xml:space="preserve">(1) </w:t>
      </w:r>
      <w:r w:rsidR="002C24F4" w:rsidRPr="00E0257B">
        <w:t xml:space="preserve">U slučaju prekovremenog rada, rada u </w:t>
      </w:r>
      <w:r w:rsidR="008B5C4F">
        <w:t>dane sedmičnog odmora</w:t>
      </w:r>
      <w:r w:rsidR="002C24F4" w:rsidRPr="00E0257B">
        <w:t>, noćnog rada ili rada u dane državnih</w:t>
      </w:r>
      <w:r w:rsidR="00EC2A30">
        <w:t xml:space="preserve"> </w:t>
      </w:r>
      <w:r w:rsidR="002C24F4" w:rsidRPr="00E0257B">
        <w:t xml:space="preserve">praznika, državni službenik i namještenik ima pravo na naknadu osnovne plaće </w:t>
      </w:r>
      <w:r w:rsidR="0039400F">
        <w:t>s</w:t>
      </w:r>
      <w:r w:rsidR="002C24F4" w:rsidRPr="00E0257B">
        <w:t>razmjerno</w:t>
      </w:r>
      <w:r w:rsidR="00EC2A30">
        <w:t xml:space="preserve"> </w:t>
      </w:r>
      <w:r w:rsidR="002C24F4" w:rsidRPr="00E0257B">
        <w:t>vremenu trajanja tog rada, uvećanom za postotak utvrđen kolektivnim ugovorom.</w:t>
      </w:r>
    </w:p>
    <w:p w:rsidR="002C24F4" w:rsidRPr="00E0257B" w:rsidRDefault="00DB7804" w:rsidP="00FF2225">
      <w:pPr>
        <w:autoSpaceDE w:val="0"/>
        <w:autoSpaceDN w:val="0"/>
        <w:adjustRightInd w:val="0"/>
        <w:ind w:firstLine="708"/>
        <w:jc w:val="both"/>
      </w:pPr>
      <w:r>
        <w:lastRenderedPageBreak/>
        <w:t xml:space="preserve">(2) </w:t>
      </w:r>
      <w:r w:rsidR="002C24F4" w:rsidRPr="00E0257B">
        <w:t>Državnom službeniku i namješteniku osnovna plaća uvećat će se:</w:t>
      </w:r>
    </w:p>
    <w:p w:rsidR="002C24F4" w:rsidRPr="001001AF" w:rsidRDefault="002C24F4" w:rsidP="00FF2225">
      <w:pPr>
        <w:autoSpaceDE w:val="0"/>
        <w:autoSpaceDN w:val="0"/>
        <w:adjustRightInd w:val="0"/>
        <w:jc w:val="both"/>
      </w:pPr>
      <w:r w:rsidRPr="001001AF">
        <w:t xml:space="preserve">a) za prekovremeni rad </w:t>
      </w:r>
      <w:r w:rsidR="00503D4F">
        <w:t>25</w:t>
      </w:r>
      <w:r w:rsidRPr="001001AF">
        <w:t xml:space="preserve"> %</w:t>
      </w:r>
      <w:r w:rsidR="00503D4F">
        <w:t xml:space="preserve"> neto satnice,</w:t>
      </w:r>
    </w:p>
    <w:p w:rsidR="002C24F4" w:rsidRPr="001001AF" w:rsidRDefault="002C24F4" w:rsidP="00FF2225">
      <w:pPr>
        <w:autoSpaceDE w:val="0"/>
        <w:autoSpaceDN w:val="0"/>
        <w:adjustRightInd w:val="0"/>
        <w:jc w:val="both"/>
      </w:pPr>
      <w:r w:rsidRPr="001001AF">
        <w:t xml:space="preserve">b) za rad u dane </w:t>
      </w:r>
      <w:r w:rsidR="00503D4F">
        <w:t>sedmičnog odmora 15</w:t>
      </w:r>
      <w:r w:rsidRPr="001001AF">
        <w:t xml:space="preserve"> %</w:t>
      </w:r>
      <w:r w:rsidR="00503D4F">
        <w:t xml:space="preserve"> neto satnice,</w:t>
      </w:r>
    </w:p>
    <w:p w:rsidR="002C24F4" w:rsidRPr="001001AF" w:rsidRDefault="002C24F4" w:rsidP="00FF2225">
      <w:pPr>
        <w:autoSpaceDE w:val="0"/>
        <w:autoSpaceDN w:val="0"/>
        <w:adjustRightInd w:val="0"/>
        <w:jc w:val="both"/>
      </w:pPr>
      <w:r w:rsidRPr="001001AF">
        <w:t>c) za noć</w:t>
      </w:r>
      <w:r w:rsidR="00503D4F">
        <w:t>ni rad</w:t>
      </w:r>
      <w:r w:rsidR="008B5C4F">
        <w:t xml:space="preserve"> 2</w:t>
      </w:r>
      <w:r w:rsidRPr="001001AF">
        <w:t>5 %</w:t>
      </w:r>
      <w:r w:rsidR="00503D4F">
        <w:t xml:space="preserve"> neto satnice,</w:t>
      </w:r>
    </w:p>
    <w:p w:rsidR="002C24F4" w:rsidRPr="00E0257B" w:rsidRDefault="002C24F4" w:rsidP="00FF2225">
      <w:pPr>
        <w:autoSpaceDE w:val="0"/>
        <w:autoSpaceDN w:val="0"/>
        <w:adjustRightInd w:val="0"/>
        <w:jc w:val="both"/>
      </w:pPr>
      <w:r w:rsidRPr="001001AF">
        <w:t>d) za rad u dane praznika</w:t>
      </w:r>
      <w:r w:rsidR="00503D4F">
        <w:t xml:space="preserve"> koji su po zakonu određeni državni praznici</w:t>
      </w:r>
      <w:r w:rsidR="005576F5">
        <w:t xml:space="preserve"> </w:t>
      </w:r>
      <w:r w:rsidR="00503D4F">
        <w:t>4</w:t>
      </w:r>
      <w:r w:rsidRPr="001001AF">
        <w:t>0 %</w:t>
      </w:r>
      <w:r w:rsidR="00503D4F">
        <w:t xml:space="preserve"> neto satnice</w:t>
      </w:r>
      <w:r w:rsidRPr="001001AF">
        <w:t>.</w:t>
      </w:r>
    </w:p>
    <w:p w:rsidR="002C24F4" w:rsidRPr="00E0257B" w:rsidRDefault="00DB7804" w:rsidP="00FF2225">
      <w:pPr>
        <w:autoSpaceDE w:val="0"/>
        <w:autoSpaceDN w:val="0"/>
        <w:adjustRightInd w:val="0"/>
        <w:ind w:firstLine="708"/>
        <w:jc w:val="both"/>
      </w:pPr>
      <w:r>
        <w:t xml:space="preserve">(3) </w:t>
      </w:r>
      <w:r w:rsidR="002C24F4" w:rsidRPr="00E0257B">
        <w:t>Obračun naknade iz stava 1. ovog člana vrši se od osnovne plaće bez dijela plaće po</w:t>
      </w:r>
      <w:r w:rsidR="007623FE">
        <w:t xml:space="preserve"> </w:t>
      </w:r>
      <w:r w:rsidR="002C24F4" w:rsidRPr="00E0257B">
        <w:t>osnovu penzijskog staža. Naknada iz ovog člana čini sastavni dio plaće.</w:t>
      </w:r>
    </w:p>
    <w:p w:rsidR="00FF2225" w:rsidRDefault="00FF2225" w:rsidP="007D5B0A">
      <w:pPr>
        <w:autoSpaceDE w:val="0"/>
        <w:autoSpaceDN w:val="0"/>
        <w:adjustRightInd w:val="0"/>
        <w:rPr>
          <w:b/>
          <w:bCs/>
        </w:rPr>
      </w:pPr>
    </w:p>
    <w:p w:rsidR="00E11F4B" w:rsidRPr="00E0257B" w:rsidRDefault="000D22D1" w:rsidP="00FF2225">
      <w:pPr>
        <w:autoSpaceDE w:val="0"/>
        <w:autoSpaceDN w:val="0"/>
        <w:adjustRightInd w:val="0"/>
        <w:jc w:val="center"/>
        <w:rPr>
          <w:bCs/>
        </w:rPr>
      </w:pPr>
      <w:r w:rsidRPr="00E0257B">
        <w:rPr>
          <w:bCs/>
        </w:rPr>
        <w:t>Član 1</w:t>
      </w:r>
      <w:r w:rsidR="000843ED">
        <w:rPr>
          <w:bCs/>
        </w:rPr>
        <w:t>7</w:t>
      </w:r>
      <w:r w:rsidR="00E11F4B" w:rsidRPr="00E0257B">
        <w:rPr>
          <w:bCs/>
        </w:rPr>
        <w:t>.</w:t>
      </w:r>
    </w:p>
    <w:p w:rsidR="007D5B0A" w:rsidRPr="00E0257B" w:rsidRDefault="00524168" w:rsidP="00FF2225">
      <w:pPr>
        <w:autoSpaceDE w:val="0"/>
        <w:autoSpaceDN w:val="0"/>
        <w:adjustRightInd w:val="0"/>
        <w:jc w:val="center"/>
        <w:rPr>
          <w:bCs/>
        </w:rPr>
      </w:pPr>
      <w:r>
        <w:rPr>
          <w:bCs/>
        </w:rPr>
        <w:t>(P</w:t>
      </w:r>
      <w:r w:rsidR="007D5B0A" w:rsidRPr="00E0257B">
        <w:rPr>
          <w:bCs/>
        </w:rPr>
        <w:t>laćeni dopust</w:t>
      </w:r>
      <w:r w:rsidR="00E11F4B" w:rsidRPr="00E0257B">
        <w:rPr>
          <w:bCs/>
        </w:rPr>
        <w:t>)</w:t>
      </w:r>
    </w:p>
    <w:p w:rsidR="00E11F4B" w:rsidRPr="003B3A59" w:rsidRDefault="00E11F4B" w:rsidP="00FF2225">
      <w:pPr>
        <w:autoSpaceDE w:val="0"/>
        <w:autoSpaceDN w:val="0"/>
        <w:adjustRightInd w:val="0"/>
        <w:jc w:val="both"/>
        <w:rPr>
          <w:sz w:val="16"/>
          <w:szCs w:val="16"/>
        </w:rPr>
      </w:pPr>
    </w:p>
    <w:p w:rsidR="007D5B0A" w:rsidRPr="00E0257B" w:rsidRDefault="007D5B0A" w:rsidP="00FF2225">
      <w:pPr>
        <w:autoSpaceDE w:val="0"/>
        <w:autoSpaceDN w:val="0"/>
        <w:adjustRightInd w:val="0"/>
        <w:ind w:firstLine="708"/>
        <w:jc w:val="both"/>
      </w:pPr>
      <w:r w:rsidRPr="00E0257B">
        <w:t>Državni službenik i namještenik ima pravo na plaćeni dopust u dužini od 30 dana u visini</w:t>
      </w:r>
      <w:r w:rsidR="00EC2A30">
        <w:t xml:space="preserve"> </w:t>
      </w:r>
      <w:r w:rsidRPr="00E0257B">
        <w:t>svoje neto plaće iz prethodnog mjeseca.</w:t>
      </w:r>
    </w:p>
    <w:p w:rsidR="00FF2225" w:rsidRPr="003B3A59" w:rsidRDefault="00FF2225" w:rsidP="007D5B0A">
      <w:pPr>
        <w:autoSpaceDE w:val="0"/>
        <w:autoSpaceDN w:val="0"/>
        <w:adjustRightInd w:val="0"/>
        <w:rPr>
          <w:sz w:val="16"/>
          <w:szCs w:val="16"/>
        </w:rPr>
      </w:pPr>
    </w:p>
    <w:p w:rsidR="007D5B0A" w:rsidRPr="00E0257B" w:rsidRDefault="000D22D1" w:rsidP="00FF2225">
      <w:pPr>
        <w:autoSpaceDE w:val="0"/>
        <w:autoSpaceDN w:val="0"/>
        <w:adjustRightInd w:val="0"/>
        <w:jc w:val="center"/>
      </w:pPr>
      <w:r w:rsidRPr="00E0257B">
        <w:t>Član 1</w:t>
      </w:r>
      <w:r w:rsidR="000843ED">
        <w:t>8</w:t>
      </w:r>
      <w:r w:rsidR="007D5B0A" w:rsidRPr="00E0257B">
        <w:t>.</w:t>
      </w:r>
    </w:p>
    <w:p w:rsidR="007D5B0A" w:rsidRPr="00E0257B" w:rsidRDefault="00524168" w:rsidP="00FF2225">
      <w:pPr>
        <w:autoSpaceDE w:val="0"/>
        <w:autoSpaceDN w:val="0"/>
        <w:adjustRightInd w:val="0"/>
        <w:jc w:val="center"/>
        <w:rPr>
          <w:bCs/>
        </w:rPr>
      </w:pPr>
      <w:r>
        <w:rPr>
          <w:bCs/>
        </w:rPr>
        <w:t>(N</w:t>
      </w:r>
      <w:r w:rsidR="007D5B0A" w:rsidRPr="00E0257B">
        <w:rPr>
          <w:bCs/>
        </w:rPr>
        <w:t>aknada za ishranu tokom rada</w:t>
      </w:r>
      <w:r w:rsidR="00E11F4B" w:rsidRPr="00E0257B">
        <w:rPr>
          <w:bCs/>
        </w:rPr>
        <w:t>)</w:t>
      </w:r>
    </w:p>
    <w:p w:rsidR="00E11F4B" w:rsidRPr="003B3A59" w:rsidRDefault="00E11F4B" w:rsidP="007D5B0A">
      <w:pPr>
        <w:autoSpaceDE w:val="0"/>
        <w:autoSpaceDN w:val="0"/>
        <w:adjustRightInd w:val="0"/>
        <w:rPr>
          <w:sz w:val="16"/>
          <w:szCs w:val="16"/>
        </w:rPr>
      </w:pPr>
    </w:p>
    <w:p w:rsidR="007D5B0A" w:rsidRPr="00E0257B" w:rsidRDefault="00DB7804" w:rsidP="00FF2225">
      <w:pPr>
        <w:autoSpaceDE w:val="0"/>
        <w:autoSpaceDN w:val="0"/>
        <w:adjustRightInd w:val="0"/>
        <w:ind w:firstLine="708"/>
        <w:jc w:val="both"/>
      </w:pPr>
      <w:r>
        <w:t xml:space="preserve">(1) </w:t>
      </w:r>
      <w:r w:rsidR="007D5B0A" w:rsidRPr="00E0257B">
        <w:t xml:space="preserve">Državni službenik i namještenik imaju pravo na naknadu troškova ishrane (topli obrok) uvisini od 1% prosječne neto plaće isplaćene u Federaciji </w:t>
      </w:r>
      <w:r w:rsidR="004E49CE">
        <w:t xml:space="preserve">Bosne i Hercegovine </w:t>
      </w:r>
      <w:r w:rsidR="007D5B0A" w:rsidRPr="00E0257B">
        <w:t>po zadnjem statističkom podatku.</w:t>
      </w:r>
    </w:p>
    <w:p w:rsidR="007D5B0A" w:rsidRPr="00E0257B" w:rsidRDefault="00DB7804" w:rsidP="00FF2225">
      <w:pPr>
        <w:autoSpaceDE w:val="0"/>
        <w:autoSpaceDN w:val="0"/>
        <w:adjustRightInd w:val="0"/>
        <w:ind w:firstLine="708"/>
        <w:jc w:val="both"/>
      </w:pPr>
      <w:r>
        <w:t xml:space="preserve">(2) </w:t>
      </w:r>
      <w:r w:rsidR="007D5B0A" w:rsidRPr="00E0257B">
        <w:t>Naknada za troškove ishrane (topli obrok</w:t>
      </w:r>
      <w:r w:rsidR="007D5B0A" w:rsidRPr="00E0257B">
        <w:rPr>
          <w:bCs/>
        </w:rPr>
        <w:t>)</w:t>
      </w:r>
      <w:r w:rsidR="00EC2A30">
        <w:rPr>
          <w:bCs/>
        </w:rPr>
        <w:t xml:space="preserve"> </w:t>
      </w:r>
      <w:r w:rsidR="007D5B0A" w:rsidRPr="00E0257B">
        <w:t>neće se obračunavati za vrijeme odsutnosti sposla po osnovu službenog puta</w:t>
      </w:r>
      <w:r w:rsidR="00EC2A30">
        <w:t xml:space="preserve"> ako se koristi dnevnica, </w:t>
      </w:r>
      <w:r w:rsidR="007D5B0A" w:rsidRPr="00E0257B">
        <w:t xml:space="preserve">plaćenog </w:t>
      </w:r>
      <w:r w:rsidR="00EC2A30">
        <w:t xml:space="preserve">ili neplaćenog </w:t>
      </w:r>
      <w:r w:rsidR="007D5B0A" w:rsidRPr="00E0257B">
        <w:t>dopusta, bolovanja</w:t>
      </w:r>
      <w:r w:rsidR="00524168">
        <w:t>,</w:t>
      </w:r>
      <w:r w:rsidR="007D5B0A" w:rsidRPr="00E0257B">
        <w:t xml:space="preserve"> </w:t>
      </w:r>
      <w:r w:rsidR="00EC2A30">
        <w:t xml:space="preserve">porodiljskog odsustva, </w:t>
      </w:r>
      <w:r w:rsidR="007D5B0A" w:rsidRPr="00E0257B">
        <w:t>godišnjeg odmora</w:t>
      </w:r>
      <w:r w:rsidR="00524168">
        <w:t xml:space="preserve"> i drugim slučajevima odsustva sa posla</w:t>
      </w:r>
      <w:r w:rsidR="007D5B0A" w:rsidRPr="00E0257B">
        <w:t>.</w:t>
      </w:r>
    </w:p>
    <w:p w:rsidR="007A3CA8" w:rsidRPr="00AB595A" w:rsidRDefault="007A3CA8" w:rsidP="00FF2225">
      <w:pPr>
        <w:autoSpaceDE w:val="0"/>
        <w:autoSpaceDN w:val="0"/>
        <w:adjustRightInd w:val="0"/>
        <w:jc w:val="center"/>
        <w:rPr>
          <w:sz w:val="16"/>
          <w:szCs w:val="16"/>
        </w:rPr>
      </w:pPr>
    </w:p>
    <w:p w:rsidR="007D5B0A" w:rsidRPr="00E0257B" w:rsidRDefault="000D22D1" w:rsidP="00FF2225">
      <w:pPr>
        <w:autoSpaceDE w:val="0"/>
        <w:autoSpaceDN w:val="0"/>
        <w:adjustRightInd w:val="0"/>
        <w:jc w:val="center"/>
      </w:pPr>
      <w:r w:rsidRPr="00E0257B">
        <w:t xml:space="preserve">Član </w:t>
      </w:r>
      <w:r w:rsidR="000843ED">
        <w:t>19</w:t>
      </w:r>
      <w:r w:rsidR="007D5B0A" w:rsidRPr="00E0257B">
        <w:t>.</w:t>
      </w:r>
    </w:p>
    <w:p w:rsidR="007D5B0A" w:rsidRPr="00E0257B" w:rsidRDefault="00E11F4B" w:rsidP="00FF2225">
      <w:pPr>
        <w:autoSpaceDE w:val="0"/>
        <w:autoSpaceDN w:val="0"/>
        <w:adjustRightInd w:val="0"/>
        <w:jc w:val="center"/>
        <w:rPr>
          <w:bCs/>
        </w:rPr>
      </w:pPr>
      <w:r w:rsidRPr="00E0257B">
        <w:rPr>
          <w:bCs/>
        </w:rPr>
        <w:t>(</w:t>
      </w:r>
      <w:r w:rsidR="00524168">
        <w:rPr>
          <w:bCs/>
        </w:rPr>
        <w:t>R</w:t>
      </w:r>
      <w:r w:rsidR="007D5B0A" w:rsidRPr="00E0257B">
        <w:rPr>
          <w:bCs/>
        </w:rPr>
        <w:t>egres za godišnji odmor</w:t>
      </w:r>
      <w:r w:rsidRPr="00E0257B">
        <w:rPr>
          <w:bCs/>
        </w:rPr>
        <w:t>)</w:t>
      </w:r>
    </w:p>
    <w:p w:rsidR="00E11F4B" w:rsidRPr="003B3A59" w:rsidRDefault="00E11F4B" w:rsidP="007D5B0A">
      <w:pPr>
        <w:autoSpaceDE w:val="0"/>
        <w:autoSpaceDN w:val="0"/>
        <w:adjustRightInd w:val="0"/>
        <w:rPr>
          <w:sz w:val="16"/>
          <w:szCs w:val="16"/>
        </w:rPr>
      </w:pPr>
    </w:p>
    <w:p w:rsidR="007D5B0A" w:rsidRPr="00E0257B" w:rsidRDefault="00DB7804" w:rsidP="00FF2225">
      <w:pPr>
        <w:autoSpaceDE w:val="0"/>
        <w:autoSpaceDN w:val="0"/>
        <w:adjustRightInd w:val="0"/>
        <w:ind w:firstLine="708"/>
        <w:jc w:val="both"/>
      </w:pPr>
      <w:r>
        <w:t xml:space="preserve">(1) </w:t>
      </w:r>
      <w:r w:rsidR="007D5B0A" w:rsidRPr="00E0257B">
        <w:t>Državni službenik i namještenik imaju pravo na naknadu za vrijeme godišnjeg odmora</w:t>
      </w:r>
      <w:r w:rsidR="00EC2A30">
        <w:t xml:space="preserve"> </w:t>
      </w:r>
      <w:r w:rsidR="007D5B0A" w:rsidRPr="00E0257B">
        <w:t xml:space="preserve">(regres) u visini od najmanje 50% prosječne neto plaće isplaćene u Federaciji </w:t>
      </w:r>
      <w:r w:rsidR="004E49CE">
        <w:t xml:space="preserve">Bosne i Hercegovine </w:t>
      </w:r>
      <w:r w:rsidR="007D5B0A" w:rsidRPr="00E0257B">
        <w:t>po zadnje</w:t>
      </w:r>
      <w:r w:rsidR="00EC2A30">
        <w:t xml:space="preserve"> </w:t>
      </w:r>
      <w:r w:rsidR="007D5B0A" w:rsidRPr="00E0257B">
        <w:t>objavljenom statističkom podatku.</w:t>
      </w:r>
    </w:p>
    <w:p w:rsidR="007D5B0A" w:rsidRPr="00E0257B" w:rsidRDefault="00DB7804" w:rsidP="00FF2225">
      <w:pPr>
        <w:autoSpaceDE w:val="0"/>
        <w:autoSpaceDN w:val="0"/>
        <w:adjustRightInd w:val="0"/>
        <w:ind w:firstLine="708"/>
        <w:jc w:val="both"/>
      </w:pPr>
      <w:r>
        <w:t xml:space="preserve">(2) </w:t>
      </w:r>
      <w:r w:rsidR="007D5B0A" w:rsidRPr="00E0257B">
        <w:t>Pravo na regres iz stava 1. ovog člana ima svaki državni službenik i</w:t>
      </w:r>
      <w:r w:rsidR="00EC2A30">
        <w:t xml:space="preserve"> </w:t>
      </w:r>
      <w:r w:rsidR="007D5B0A" w:rsidRPr="00E0257B">
        <w:t>namještenik koji utoku tekuće kalendarske godine ima pravo na godišnji odmor</w:t>
      </w:r>
      <w:r w:rsidR="00ED138F">
        <w:t xml:space="preserve"> u Općini Zavidovići u  skladu sa </w:t>
      </w:r>
      <w:r w:rsidR="00F45920">
        <w:rPr>
          <w:lang w:val="hr-HR"/>
        </w:rPr>
        <w:t>Pravilnikom o radnim odnosima državnih službenika i namještenika u jedinstvenom općinskom organu uprave i posebnih službi Općine Zavidovići</w:t>
      </w:r>
      <w:r w:rsidR="007D5B0A" w:rsidRPr="00E0257B">
        <w:t>.</w:t>
      </w:r>
    </w:p>
    <w:p w:rsidR="00524168" w:rsidRPr="003B3A59" w:rsidRDefault="00524168" w:rsidP="00FF2225">
      <w:pPr>
        <w:autoSpaceDE w:val="0"/>
        <w:autoSpaceDN w:val="0"/>
        <w:adjustRightInd w:val="0"/>
        <w:jc w:val="center"/>
        <w:rPr>
          <w:sz w:val="16"/>
          <w:szCs w:val="16"/>
        </w:rPr>
      </w:pPr>
    </w:p>
    <w:p w:rsidR="007D5B0A" w:rsidRPr="00E0257B" w:rsidRDefault="000D22D1" w:rsidP="00FF2225">
      <w:pPr>
        <w:autoSpaceDE w:val="0"/>
        <w:autoSpaceDN w:val="0"/>
        <w:adjustRightInd w:val="0"/>
        <w:jc w:val="center"/>
      </w:pPr>
      <w:r w:rsidRPr="00E0257B">
        <w:t xml:space="preserve">Član </w:t>
      </w:r>
      <w:r w:rsidR="000843ED">
        <w:t>20</w:t>
      </w:r>
      <w:r w:rsidR="007D5B0A" w:rsidRPr="00E0257B">
        <w:t>.</w:t>
      </w:r>
    </w:p>
    <w:p w:rsidR="007D5B0A" w:rsidRPr="00E0257B" w:rsidRDefault="00524168" w:rsidP="00FF2225">
      <w:pPr>
        <w:autoSpaceDE w:val="0"/>
        <w:autoSpaceDN w:val="0"/>
        <w:adjustRightInd w:val="0"/>
        <w:jc w:val="center"/>
        <w:rPr>
          <w:bCs/>
        </w:rPr>
      </w:pPr>
      <w:r>
        <w:rPr>
          <w:bCs/>
        </w:rPr>
        <w:t>(N</w:t>
      </w:r>
      <w:r w:rsidR="007D5B0A" w:rsidRPr="00E0257B">
        <w:rPr>
          <w:bCs/>
        </w:rPr>
        <w:t>aknada za bolovanje</w:t>
      </w:r>
      <w:r w:rsidR="00E11F4B" w:rsidRPr="00E0257B">
        <w:rPr>
          <w:bCs/>
        </w:rPr>
        <w:t>)</w:t>
      </w:r>
    </w:p>
    <w:p w:rsidR="00DB7804" w:rsidRDefault="00DB7804" w:rsidP="00DB7804">
      <w:pPr>
        <w:autoSpaceDE w:val="0"/>
        <w:autoSpaceDN w:val="0"/>
        <w:adjustRightInd w:val="0"/>
        <w:jc w:val="both"/>
        <w:rPr>
          <w:b/>
          <w:bCs/>
        </w:rPr>
      </w:pPr>
    </w:p>
    <w:p w:rsidR="007D5B0A" w:rsidRPr="00E0257B" w:rsidRDefault="00DB7804" w:rsidP="00DB7804">
      <w:pPr>
        <w:autoSpaceDE w:val="0"/>
        <w:autoSpaceDN w:val="0"/>
        <w:adjustRightInd w:val="0"/>
        <w:ind w:firstLine="708"/>
        <w:jc w:val="both"/>
      </w:pPr>
      <w:r w:rsidRPr="00DB7804">
        <w:rPr>
          <w:bCs/>
        </w:rPr>
        <w:t>(1)</w:t>
      </w:r>
      <w:r w:rsidR="00EC2A30">
        <w:rPr>
          <w:bCs/>
        </w:rPr>
        <w:t xml:space="preserve"> </w:t>
      </w:r>
      <w:r w:rsidR="007D5B0A" w:rsidRPr="00E0257B">
        <w:t>Državni službenik i namještenik ima pravo na naknadu plaće za vrijeme privremene</w:t>
      </w:r>
      <w:r w:rsidR="005576F5">
        <w:t xml:space="preserve"> </w:t>
      </w:r>
      <w:r w:rsidR="007D5B0A" w:rsidRPr="00E0257B">
        <w:t>spriječenosti za rad (bolovanje) do 42 kalendarska dana u visini njegove neto plaće isplaćene za</w:t>
      </w:r>
      <w:r w:rsidR="005576F5">
        <w:t xml:space="preserve"> </w:t>
      </w:r>
      <w:r w:rsidR="007D5B0A" w:rsidRPr="00E0257B">
        <w:t>prethodni mjesec.</w:t>
      </w:r>
    </w:p>
    <w:p w:rsidR="007D5B0A" w:rsidRPr="00E0257B" w:rsidRDefault="00DB7804" w:rsidP="00573C68">
      <w:pPr>
        <w:autoSpaceDE w:val="0"/>
        <w:autoSpaceDN w:val="0"/>
        <w:adjustRightInd w:val="0"/>
        <w:ind w:firstLine="708"/>
        <w:jc w:val="both"/>
      </w:pPr>
      <w:r>
        <w:t xml:space="preserve">(2) </w:t>
      </w:r>
      <w:r w:rsidR="007D5B0A" w:rsidRPr="00E0257B">
        <w:t>Naknada plaće za bolovanje preko 42 dana iz stava 1. ovog člana ostvaruje se po propisu</w:t>
      </w:r>
      <w:r w:rsidR="005576F5">
        <w:t xml:space="preserve"> </w:t>
      </w:r>
      <w:r w:rsidR="005A32B3" w:rsidRPr="004E49CE">
        <w:t>Zeničko-dobojskog</w:t>
      </w:r>
      <w:r w:rsidR="005A32B3" w:rsidRPr="00E0257B">
        <w:t xml:space="preserve"> kantona </w:t>
      </w:r>
      <w:r w:rsidR="007D5B0A" w:rsidRPr="00E0257B">
        <w:t>kojim se uređuje naknada za bolovanje, s tim da razliku do pune plaće isplaćuje</w:t>
      </w:r>
      <w:r w:rsidR="007623FE">
        <w:t xml:space="preserve"> </w:t>
      </w:r>
      <w:r w:rsidR="00E32E90" w:rsidRPr="00E0257B">
        <w:t>O</w:t>
      </w:r>
      <w:r w:rsidR="007D5B0A" w:rsidRPr="00E0257B">
        <w:t>pćina</w:t>
      </w:r>
      <w:r w:rsidR="00E32E90" w:rsidRPr="00E0257B">
        <w:t xml:space="preserve"> Zavidovići</w:t>
      </w:r>
      <w:r w:rsidR="007D5B0A" w:rsidRPr="00E0257B">
        <w:t>.</w:t>
      </w:r>
    </w:p>
    <w:p w:rsidR="00EC2A30" w:rsidRDefault="00EC2A30" w:rsidP="00FF2225">
      <w:pPr>
        <w:autoSpaceDE w:val="0"/>
        <w:autoSpaceDN w:val="0"/>
        <w:adjustRightInd w:val="0"/>
        <w:jc w:val="center"/>
      </w:pPr>
    </w:p>
    <w:p w:rsidR="007D5B0A" w:rsidRPr="00E0257B" w:rsidRDefault="007D5B0A" w:rsidP="00FF2225">
      <w:pPr>
        <w:autoSpaceDE w:val="0"/>
        <w:autoSpaceDN w:val="0"/>
        <w:adjustRightInd w:val="0"/>
        <w:jc w:val="center"/>
      </w:pPr>
      <w:r w:rsidRPr="00E0257B">
        <w:t xml:space="preserve">Član </w:t>
      </w:r>
      <w:r w:rsidR="005A32B3" w:rsidRPr="00E0257B">
        <w:t>2</w:t>
      </w:r>
      <w:r w:rsidR="000843ED">
        <w:t>1</w:t>
      </w:r>
      <w:r w:rsidRPr="00E0257B">
        <w:t>.</w:t>
      </w:r>
    </w:p>
    <w:p w:rsidR="007D5B0A" w:rsidRPr="00E0257B" w:rsidRDefault="00524168" w:rsidP="00FF2225">
      <w:pPr>
        <w:autoSpaceDE w:val="0"/>
        <w:autoSpaceDN w:val="0"/>
        <w:adjustRightInd w:val="0"/>
        <w:jc w:val="center"/>
        <w:rPr>
          <w:bCs/>
        </w:rPr>
      </w:pPr>
      <w:r>
        <w:rPr>
          <w:bCs/>
        </w:rPr>
        <w:t>(N</w:t>
      </w:r>
      <w:r w:rsidR="007D5B0A" w:rsidRPr="00E0257B">
        <w:rPr>
          <w:bCs/>
        </w:rPr>
        <w:t>aknada za porodiljski dopust</w:t>
      </w:r>
      <w:r w:rsidR="005A32B3" w:rsidRPr="00E0257B">
        <w:rPr>
          <w:bCs/>
        </w:rPr>
        <w:t>)</w:t>
      </w:r>
    </w:p>
    <w:p w:rsidR="005A32B3" w:rsidRPr="00AB595A" w:rsidRDefault="005A32B3" w:rsidP="007D5B0A">
      <w:pPr>
        <w:autoSpaceDE w:val="0"/>
        <w:autoSpaceDN w:val="0"/>
        <w:adjustRightInd w:val="0"/>
        <w:rPr>
          <w:sz w:val="16"/>
          <w:szCs w:val="16"/>
        </w:rPr>
      </w:pPr>
    </w:p>
    <w:p w:rsidR="007D5B0A" w:rsidRPr="00E0257B" w:rsidRDefault="007D5B0A" w:rsidP="00FF2225">
      <w:pPr>
        <w:autoSpaceDE w:val="0"/>
        <w:autoSpaceDN w:val="0"/>
        <w:adjustRightInd w:val="0"/>
        <w:ind w:firstLine="708"/>
        <w:jc w:val="both"/>
      </w:pPr>
      <w:r w:rsidRPr="00E0257B">
        <w:t>Državni službenik i namještenik za vrijeme porodiljskog dopusta ima pravo na naknadu</w:t>
      </w:r>
      <w:r w:rsidR="005576F5">
        <w:t xml:space="preserve"> </w:t>
      </w:r>
      <w:r w:rsidRPr="00E0257B">
        <w:t xml:space="preserve">plaće prema propisima </w:t>
      </w:r>
      <w:r w:rsidR="005A32B3" w:rsidRPr="00E0257B">
        <w:t xml:space="preserve">Zeničko-dobojskog </w:t>
      </w:r>
      <w:r w:rsidRPr="00E0257B">
        <w:t>kantona kojim se uređuje ova oblast, prema mjestu uplate doprinosa s tim</w:t>
      </w:r>
      <w:r w:rsidR="007623FE">
        <w:t xml:space="preserve"> </w:t>
      </w:r>
      <w:r w:rsidRPr="00E0257B">
        <w:t>da razliku</w:t>
      </w:r>
      <w:r w:rsidR="00E32E90" w:rsidRPr="00E0257B">
        <w:t xml:space="preserve"> do visine pune plaće uplaćuje O</w:t>
      </w:r>
      <w:r w:rsidRPr="00E0257B">
        <w:t>pćina</w:t>
      </w:r>
      <w:r w:rsidR="00E32E90" w:rsidRPr="00E0257B">
        <w:t xml:space="preserve"> Zavidovići</w:t>
      </w:r>
      <w:r w:rsidRPr="00E0257B">
        <w:t>.</w:t>
      </w:r>
    </w:p>
    <w:p w:rsidR="007D5B0A" w:rsidRPr="00E0257B" w:rsidRDefault="00C37413" w:rsidP="00FF2225">
      <w:pPr>
        <w:autoSpaceDE w:val="0"/>
        <w:autoSpaceDN w:val="0"/>
        <w:adjustRightInd w:val="0"/>
        <w:jc w:val="center"/>
      </w:pPr>
      <w:r w:rsidRPr="00E0257B">
        <w:lastRenderedPageBreak/>
        <w:t>Član 2</w:t>
      </w:r>
      <w:r w:rsidR="000843ED">
        <w:t>2</w:t>
      </w:r>
      <w:r w:rsidR="007D5B0A" w:rsidRPr="00E0257B">
        <w:t>.</w:t>
      </w:r>
    </w:p>
    <w:p w:rsidR="007D5B0A" w:rsidRPr="00E0257B" w:rsidRDefault="005A32B3" w:rsidP="00FF2225">
      <w:pPr>
        <w:autoSpaceDE w:val="0"/>
        <w:autoSpaceDN w:val="0"/>
        <w:adjustRightInd w:val="0"/>
        <w:jc w:val="center"/>
        <w:rPr>
          <w:bCs/>
        </w:rPr>
      </w:pPr>
      <w:r w:rsidRPr="00E0257B">
        <w:rPr>
          <w:bCs/>
        </w:rPr>
        <w:t>(</w:t>
      </w:r>
      <w:r w:rsidR="00524168">
        <w:rPr>
          <w:bCs/>
        </w:rPr>
        <w:t>N</w:t>
      </w:r>
      <w:r w:rsidR="007D5B0A" w:rsidRPr="00E0257B">
        <w:rPr>
          <w:bCs/>
        </w:rPr>
        <w:t>aknada za prijevoz na posao i s posla</w:t>
      </w:r>
      <w:r w:rsidRPr="00E0257B">
        <w:rPr>
          <w:bCs/>
        </w:rPr>
        <w:t>)</w:t>
      </w:r>
    </w:p>
    <w:p w:rsidR="005A32B3" w:rsidRPr="00716CF4" w:rsidRDefault="005A32B3" w:rsidP="007D5B0A">
      <w:pPr>
        <w:autoSpaceDE w:val="0"/>
        <w:autoSpaceDN w:val="0"/>
        <w:adjustRightInd w:val="0"/>
        <w:rPr>
          <w:sz w:val="16"/>
          <w:szCs w:val="16"/>
        </w:rPr>
      </w:pPr>
    </w:p>
    <w:p w:rsidR="007D5B0A" w:rsidRDefault="00DB7804" w:rsidP="00FF2225">
      <w:pPr>
        <w:autoSpaceDE w:val="0"/>
        <w:autoSpaceDN w:val="0"/>
        <w:adjustRightInd w:val="0"/>
        <w:ind w:firstLine="708"/>
        <w:jc w:val="both"/>
      </w:pPr>
      <w:r>
        <w:t xml:space="preserve">(1) </w:t>
      </w:r>
      <w:r w:rsidR="007D5B0A" w:rsidRPr="00E0257B">
        <w:t>Državnom službeniku i namješteniku kome nije organizovan službeni prijevoz na posao</w:t>
      </w:r>
      <w:r w:rsidR="007623FE">
        <w:t xml:space="preserve"> </w:t>
      </w:r>
      <w:r w:rsidR="007D5B0A" w:rsidRPr="00E0257B">
        <w:t>i s posla, a čije je mjesto stanovanja od mjesta rada udaljeno najmanje 2 km, pripada naknada zatroškove prijevoza u visini mjesečne karte gradskog</w:t>
      </w:r>
      <w:r w:rsidR="00833222" w:rsidRPr="00E0257B">
        <w:t>,</w:t>
      </w:r>
      <w:r w:rsidR="007D5B0A" w:rsidRPr="00E0257B">
        <w:t xml:space="preserve"> prigradskog </w:t>
      </w:r>
      <w:r w:rsidR="00833222" w:rsidRPr="00E0257B">
        <w:t xml:space="preserve">i međugradskog </w:t>
      </w:r>
      <w:r w:rsidR="007D5B0A" w:rsidRPr="00E0257B">
        <w:t>saobraćaja.</w:t>
      </w:r>
    </w:p>
    <w:p w:rsidR="00174BC3" w:rsidRDefault="00DB7804" w:rsidP="00174BC3">
      <w:pPr>
        <w:autoSpaceDE w:val="0"/>
        <w:autoSpaceDN w:val="0"/>
        <w:adjustRightInd w:val="0"/>
        <w:ind w:firstLine="708"/>
        <w:jc w:val="both"/>
      </w:pPr>
      <w:r>
        <w:t xml:space="preserve">(2) </w:t>
      </w:r>
      <w:r w:rsidR="00174BC3">
        <w:t>Ukoliko državni službenik ili namještenik ili član njegove uže porodice definisan u član 2</w:t>
      </w:r>
      <w:r w:rsidR="00470BF3">
        <w:t>3</w:t>
      </w:r>
      <w:r w:rsidR="00174BC3">
        <w:t xml:space="preserve">. stav </w:t>
      </w:r>
      <w:r w:rsidR="00470BF3">
        <w:t>3</w:t>
      </w:r>
      <w:r w:rsidR="00174BC3">
        <w:t>. ove Odluke imaju u vlasništvu i</w:t>
      </w:r>
      <w:r w:rsidR="00457CCD">
        <w:t>li</w:t>
      </w:r>
      <w:r w:rsidR="00174BC3">
        <w:t xml:space="preserve"> zakupu stambenu jedinicu bliže od 2 km od sjedišta Općine Zavidovići, nemaju pravo na naknadu </w:t>
      </w:r>
      <w:r w:rsidR="00174BC3" w:rsidRPr="00E0257B">
        <w:t xml:space="preserve">za </w:t>
      </w:r>
      <w:r w:rsidR="00174BC3">
        <w:t xml:space="preserve">prijevoz na posao i s posla bez obzira da li je koristi za stanovanje.  </w:t>
      </w:r>
    </w:p>
    <w:p w:rsidR="007D5B0A" w:rsidRPr="00E0257B" w:rsidRDefault="00DB7804" w:rsidP="00FF2225">
      <w:pPr>
        <w:autoSpaceDE w:val="0"/>
        <w:autoSpaceDN w:val="0"/>
        <w:adjustRightInd w:val="0"/>
        <w:ind w:firstLine="708"/>
        <w:jc w:val="both"/>
      </w:pPr>
      <w:r>
        <w:t>(</w:t>
      </w:r>
      <w:r w:rsidR="004E49CE">
        <w:t>3</w:t>
      </w:r>
      <w:r>
        <w:t xml:space="preserve">) </w:t>
      </w:r>
      <w:r w:rsidR="007D5B0A" w:rsidRPr="00E0257B">
        <w:t>U međugradski saobraćaj spadaju mjesta koja su udaljena od mjesta rada do 70 km.</w:t>
      </w:r>
    </w:p>
    <w:p w:rsidR="00833222" w:rsidRPr="00E0257B" w:rsidRDefault="00457CCD" w:rsidP="00FF2225">
      <w:pPr>
        <w:autoSpaceDE w:val="0"/>
        <w:autoSpaceDN w:val="0"/>
        <w:adjustRightInd w:val="0"/>
        <w:ind w:firstLine="708"/>
        <w:jc w:val="both"/>
      </w:pPr>
      <w:r w:rsidRPr="004E49CE">
        <w:t>(</w:t>
      </w:r>
      <w:r w:rsidR="004E49CE" w:rsidRPr="004E49CE">
        <w:t>4</w:t>
      </w:r>
      <w:r w:rsidR="00DB7804" w:rsidRPr="004E49CE">
        <w:t xml:space="preserve">) </w:t>
      </w:r>
      <w:r w:rsidR="00833222" w:rsidRPr="004E49CE">
        <w:t>Naknada za prijevoz na posao i s posla neće se obračunavati za vrijeme odsutnosti s posla po osnovu službenog puta, plaćenog dopusta, bolovanja</w:t>
      </w:r>
      <w:r w:rsidR="00524168" w:rsidRPr="004E49CE">
        <w:t>,</w:t>
      </w:r>
      <w:r w:rsidR="00833222" w:rsidRPr="004E49CE">
        <w:t xml:space="preserve"> godišnjeg odmora</w:t>
      </w:r>
      <w:r w:rsidR="00524168" w:rsidRPr="004E49CE">
        <w:t xml:space="preserve"> i drugim slučajevima odsustva sa posla</w:t>
      </w:r>
      <w:r w:rsidR="00833222" w:rsidRPr="004E49CE">
        <w:t>.</w:t>
      </w:r>
    </w:p>
    <w:p w:rsidR="00470BF3" w:rsidRDefault="00470BF3" w:rsidP="00B978C0">
      <w:pPr>
        <w:autoSpaceDE w:val="0"/>
        <w:autoSpaceDN w:val="0"/>
        <w:adjustRightInd w:val="0"/>
      </w:pPr>
    </w:p>
    <w:p w:rsidR="00B978C0" w:rsidRPr="00E0257B" w:rsidRDefault="00B978C0" w:rsidP="00B978C0">
      <w:pPr>
        <w:autoSpaceDE w:val="0"/>
        <w:autoSpaceDN w:val="0"/>
        <w:adjustRightInd w:val="0"/>
        <w:jc w:val="center"/>
      </w:pPr>
      <w:r w:rsidRPr="00E0257B">
        <w:t>Član 2</w:t>
      </w:r>
      <w:r>
        <w:t>3</w:t>
      </w:r>
      <w:r w:rsidRPr="00E0257B">
        <w:t>.</w:t>
      </w:r>
    </w:p>
    <w:p w:rsidR="00B978C0" w:rsidRPr="00E0257B" w:rsidRDefault="00B978C0" w:rsidP="00B978C0">
      <w:pPr>
        <w:autoSpaceDE w:val="0"/>
        <w:autoSpaceDN w:val="0"/>
        <w:adjustRightInd w:val="0"/>
        <w:jc w:val="center"/>
        <w:rPr>
          <w:bCs/>
        </w:rPr>
      </w:pPr>
      <w:r>
        <w:rPr>
          <w:bCs/>
        </w:rPr>
        <w:t>(N</w:t>
      </w:r>
      <w:r w:rsidRPr="00E0257B">
        <w:rPr>
          <w:bCs/>
        </w:rPr>
        <w:t>aknada za odvojeni život od porodice i smještaj u mjestu rada)</w:t>
      </w:r>
    </w:p>
    <w:p w:rsidR="00B978C0" w:rsidRPr="00716CF4" w:rsidRDefault="00B978C0" w:rsidP="00B978C0">
      <w:pPr>
        <w:autoSpaceDE w:val="0"/>
        <w:autoSpaceDN w:val="0"/>
        <w:adjustRightInd w:val="0"/>
        <w:rPr>
          <w:sz w:val="16"/>
          <w:szCs w:val="16"/>
        </w:rPr>
      </w:pPr>
    </w:p>
    <w:p w:rsidR="00B978C0" w:rsidRPr="00E0257B" w:rsidRDefault="00B978C0" w:rsidP="00B978C0">
      <w:pPr>
        <w:autoSpaceDE w:val="0"/>
        <w:autoSpaceDN w:val="0"/>
        <w:adjustRightInd w:val="0"/>
        <w:ind w:firstLine="708"/>
        <w:jc w:val="both"/>
      </w:pPr>
      <w:r>
        <w:t xml:space="preserve">(1) </w:t>
      </w:r>
      <w:r w:rsidR="00501293">
        <w:t>D</w:t>
      </w:r>
      <w:r w:rsidRPr="00E0257B">
        <w:t xml:space="preserve">ržavni službenik </w:t>
      </w:r>
      <w:r w:rsidR="00501293">
        <w:t>i namj</w:t>
      </w:r>
      <w:r w:rsidR="0039400F">
        <w:t>e</w:t>
      </w:r>
      <w:r w:rsidR="00501293">
        <w:t xml:space="preserve">štenik </w:t>
      </w:r>
      <w:r w:rsidRPr="00E0257B">
        <w:t xml:space="preserve">čije je mjesto prebivališta udaljeno više od 70 km od mjesta rada, tj. u kojem vrši službenu dužnost, ima pravo na naknadu troškova za odvojeni život od porodice </w:t>
      </w:r>
      <w:r>
        <w:t>i</w:t>
      </w:r>
      <w:r w:rsidRPr="004746F5">
        <w:t xml:space="preserve"> naknadu troškova smještaja u mjestu rada u visini od </w:t>
      </w:r>
      <w:r>
        <w:t>15</w:t>
      </w:r>
      <w:r w:rsidRPr="004746F5">
        <w:t>0,00</w:t>
      </w:r>
      <w:r w:rsidR="00716CF4">
        <w:t xml:space="preserve"> </w:t>
      </w:r>
      <w:r w:rsidRPr="004746F5">
        <w:t>KM mjesečno</w:t>
      </w:r>
      <w:r>
        <w:t>.</w:t>
      </w:r>
    </w:p>
    <w:p w:rsidR="00B978C0" w:rsidRDefault="000843ED" w:rsidP="000843ED">
      <w:pPr>
        <w:autoSpaceDE w:val="0"/>
        <w:autoSpaceDN w:val="0"/>
        <w:adjustRightInd w:val="0"/>
        <w:ind w:firstLine="708"/>
        <w:jc w:val="both"/>
      </w:pPr>
      <w:r>
        <w:t>(</w:t>
      </w:r>
      <w:r w:rsidR="00501293">
        <w:t>2</w:t>
      </w:r>
      <w:r>
        <w:t xml:space="preserve">) Ukoliko državni službenik ili namještenik iz </w:t>
      </w:r>
      <w:r w:rsidR="00501293">
        <w:t>prethodno</w:t>
      </w:r>
      <w:r w:rsidR="005576F5">
        <w:t>g</w:t>
      </w:r>
      <w:r w:rsidR="00501293">
        <w:t xml:space="preserve"> </w:t>
      </w:r>
      <w:r>
        <w:t>stav</w:t>
      </w:r>
      <w:r w:rsidR="00501293">
        <w:t>a</w:t>
      </w:r>
      <w:r>
        <w:t xml:space="preserve"> ovog člana ili član njegove uže porodice definisan u član</w:t>
      </w:r>
      <w:r w:rsidR="0039400F">
        <w:t>u</w:t>
      </w:r>
      <w:r>
        <w:t xml:space="preserve"> 25. stav 3. ove Odluke imaju u vlasništvu i zakupu stambenu jedinicu bliže od 70 km od sjedišta Općine Zavidovići, nemaju pravo na naknadu </w:t>
      </w:r>
      <w:r w:rsidRPr="00E0257B">
        <w:t>za odvojeni život od porodice</w:t>
      </w:r>
      <w:r>
        <w:t xml:space="preserve"> i naknadu troškova smještaja u mjestu rada bez obzira da li je koristi za stanovanje.</w:t>
      </w:r>
    </w:p>
    <w:p w:rsidR="00716CF4" w:rsidRPr="00716CF4" w:rsidRDefault="00716CF4" w:rsidP="00FF2225">
      <w:pPr>
        <w:autoSpaceDE w:val="0"/>
        <w:autoSpaceDN w:val="0"/>
        <w:adjustRightInd w:val="0"/>
        <w:jc w:val="center"/>
        <w:rPr>
          <w:sz w:val="16"/>
          <w:szCs w:val="16"/>
        </w:rPr>
      </w:pPr>
    </w:p>
    <w:p w:rsidR="007D5B0A" w:rsidRPr="00E0257B" w:rsidRDefault="007D5B0A" w:rsidP="00FF2225">
      <w:pPr>
        <w:autoSpaceDE w:val="0"/>
        <w:autoSpaceDN w:val="0"/>
        <w:adjustRightInd w:val="0"/>
        <w:jc w:val="center"/>
      </w:pPr>
      <w:r w:rsidRPr="00E0257B">
        <w:t>Član 2</w:t>
      </w:r>
      <w:r w:rsidR="000843ED">
        <w:t>4</w:t>
      </w:r>
      <w:r w:rsidRPr="00E0257B">
        <w:t>.</w:t>
      </w:r>
    </w:p>
    <w:p w:rsidR="007D5B0A" w:rsidRPr="00E0257B" w:rsidRDefault="00524168" w:rsidP="00FF2225">
      <w:pPr>
        <w:autoSpaceDE w:val="0"/>
        <w:autoSpaceDN w:val="0"/>
        <w:adjustRightInd w:val="0"/>
        <w:jc w:val="center"/>
        <w:rPr>
          <w:bCs/>
        </w:rPr>
      </w:pPr>
      <w:r>
        <w:rPr>
          <w:bCs/>
        </w:rPr>
        <w:t>(N</w:t>
      </w:r>
      <w:r w:rsidR="007D5B0A" w:rsidRPr="00E0257B">
        <w:rPr>
          <w:bCs/>
        </w:rPr>
        <w:t>aknada za slučaj povrede na radu, teške bolesti i invalidnosti</w:t>
      </w:r>
      <w:r w:rsidR="005A32B3" w:rsidRPr="00E0257B">
        <w:rPr>
          <w:bCs/>
        </w:rPr>
        <w:t>)</w:t>
      </w:r>
    </w:p>
    <w:p w:rsidR="00470BF3" w:rsidRPr="00E0257B" w:rsidRDefault="00470BF3" w:rsidP="007D5B0A">
      <w:pPr>
        <w:autoSpaceDE w:val="0"/>
        <w:autoSpaceDN w:val="0"/>
        <w:adjustRightInd w:val="0"/>
        <w:rPr>
          <w:bCs/>
        </w:rPr>
      </w:pPr>
    </w:p>
    <w:p w:rsidR="007D5B0A" w:rsidRPr="00E0257B" w:rsidRDefault="00DB7804" w:rsidP="00FF2225">
      <w:pPr>
        <w:autoSpaceDE w:val="0"/>
        <w:autoSpaceDN w:val="0"/>
        <w:adjustRightInd w:val="0"/>
        <w:ind w:firstLine="708"/>
        <w:jc w:val="both"/>
      </w:pPr>
      <w:r>
        <w:t xml:space="preserve">(1) </w:t>
      </w:r>
      <w:r w:rsidR="007D5B0A" w:rsidRPr="00E0257B">
        <w:t>U slučaju povrede na radu, teške bolesti ili invalidnosti državnog službenika ili</w:t>
      </w:r>
    </w:p>
    <w:p w:rsidR="007D5B0A" w:rsidRDefault="005576F5" w:rsidP="00FF2225">
      <w:pPr>
        <w:autoSpaceDE w:val="0"/>
        <w:autoSpaceDN w:val="0"/>
        <w:adjustRightInd w:val="0"/>
        <w:jc w:val="both"/>
      </w:pPr>
      <w:r>
        <w:t>n</w:t>
      </w:r>
      <w:r w:rsidR="007D5B0A" w:rsidRPr="00E0257B">
        <w:t>amještenika</w:t>
      </w:r>
      <w:r>
        <w:t xml:space="preserve"> </w:t>
      </w:r>
      <w:r w:rsidR="007D5B0A" w:rsidRPr="00E0257B">
        <w:t>isplaćuje se jednokratna novčana pomoć u visini</w:t>
      </w:r>
      <w:r>
        <w:t xml:space="preserve"> </w:t>
      </w:r>
      <w:r w:rsidR="007D5B0A" w:rsidRPr="00E0257B">
        <w:t xml:space="preserve">od dvije prosječne neto plaće isplaćene u Federaciji </w:t>
      </w:r>
      <w:r w:rsidR="00DE43C1" w:rsidRPr="00E0257B">
        <w:t>B</w:t>
      </w:r>
      <w:r w:rsidR="004E49CE">
        <w:t>osne i Hercegovine</w:t>
      </w:r>
      <w:r>
        <w:t xml:space="preserve"> </w:t>
      </w:r>
      <w:r w:rsidR="007D5B0A" w:rsidRPr="00E0257B">
        <w:t>prema zadnjem objavljenom statističkom</w:t>
      </w:r>
      <w:r>
        <w:t xml:space="preserve"> </w:t>
      </w:r>
      <w:r w:rsidR="007D5B0A" w:rsidRPr="00E0257B">
        <w:t>podatku.</w:t>
      </w:r>
    </w:p>
    <w:p w:rsidR="00C16639" w:rsidRDefault="00C16639" w:rsidP="00457CCD">
      <w:pPr>
        <w:autoSpaceDE w:val="0"/>
        <w:autoSpaceDN w:val="0"/>
        <w:adjustRightInd w:val="0"/>
        <w:ind w:firstLine="708"/>
        <w:jc w:val="both"/>
      </w:pPr>
      <w:r>
        <w:t xml:space="preserve">(2)  </w:t>
      </w:r>
      <w:r w:rsidRPr="00E0257B">
        <w:t xml:space="preserve">Pravo na jednokratnu pomoć iz stava 1. ovog člana na osnovu </w:t>
      </w:r>
      <w:r>
        <w:t xml:space="preserve">povrede na radu </w:t>
      </w:r>
      <w:r w:rsidRPr="00E0257B">
        <w:t xml:space="preserve">ostvaruje se za </w:t>
      </w:r>
      <w:r>
        <w:t>tešku tjelesnu povredu koja je nastala u vezi sa radom u državnoj službi i koja nije nastala krivicom ili nepažnjom državnog službenika i namještenika.</w:t>
      </w:r>
    </w:p>
    <w:p w:rsidR="00033F23" w:rsidRPr="00E0257B" w:rsidRDefault="00033F23" w:rsidP="00FF2225">
      <w:pPr>
        <w:autoSpaceDE w:val="0"/>
        <w:autoSpaceDN w:val="0"/>
        <w:adjustRightInd w:val="0"/>
        <w:jc w:val="both"/>
      </w:pPr>
      <w:r>
        <w:tab/>
      </w:r>
      <w:r w:rsidR="00457CCD">
        <w:t>(3</w:t>
      </w:r>
      <w:r w:rsidR="00DB7804">
        <w:t xml:space="preserve">) </w:t>
      </w:r>
      <w:r>
        <w:t>Pod teškom bolešću iz stav 1. ovog člana podrazumjevaju se sljedeće bolesti:</w:t>
      </w:r>
      <w:r w:rsidR="005E1EA7">
        <w:rPr>
          <w:lang w:val="hr-HR"/>
        </w:rPr>
        <w:t xml:space="preserve"> akutna tuberkuloza, maligna oboljenja, endemska nefropatija, hirurška intervencija na srcu i mozgu, sve vrste degenerativnih oboljenja centralnog nervnog sistema, infrakt (srčani moždani), oboljenje mišićnog sistema, paraliza i druge teške bolesti </w:t>
      </w:r>
      <w:r w:rsidR="00BE616D">
        <w:rPr>
          <w:lang w:val="hr-HR"/>
        </w:rPr>
        <w:t xml:space="preserve">i teške tjelesne povrede </w:t>
      </w:r>
      <w:r w:rsidR="005E1EA7">
        <w:rPr>
          <w:lang w:val="hr-HR"/>
        </w:rPr>
        <w:t>određene općim aktom Federalnog ministarstva zdravstva.</w:t>
      </w:r>
    </w:p>
    <w:p w:rsidR="00C16639" w:rsidRDefault="00C16639" w:rsidP="00AB77DC">
      <w:pPr>
        <w:autoSpaceDE w:val="0"/>
        <w:autoSpaceDN w:val="0"/>
        <w:adjustRightInd w:val="0"/>
        <w:ind w:firstLine="708"/>
        <w:jc w:val="both"/>
      </w:pPr>
      <w:r w:rsidRPr="00BE616D">
        <w:t>(4) Državni službenik i namještenik ima pravo na isplatu jednokratne novčane pomoći u slučaju teške bolesti člana njegove uže porodice definisan u članu 2</w:t>
      </w:r>
      <w:r w:rsidR="00676973">
        <w:t>5</w:t>
      </w:r>
      <w:r w:rsidRPr="00BE616D">
        <w:t xml:space="preserve">. stav </w:t>
      </w:r>
      <w:r w:rsidR="00470BF3" w:rsidRPr="00BE616D">
        <w:t>3</w:t>
      </w:r>
      <w:r w:rsidRPr="00BE616D">
        <w:t>. ove Odluke u visini od jedne prosječne neto plaće isplaćene u Federaciji B</w:t>
      </w:r>
      <w:r w:rsidR="00BE616D" w:rsidRPr="00BE616D">
        <w:t xml:space="preserve">osne </w:t>
      </w:r>
      <w:r w:rsidRPr="00BE616D">
        <w:t>i</w:t>
      </w:r>
      <w:r w:rsidR="005576F5">
        <w:t xml:space="preserve"> </w:t>
      </w:r>
      <w:r w:rsidRPr="00BE616D">
        <w:t>H</w:t>
      </w:r>
      <w:r w:rsidR="00BE616D" w:rsidRPr="00BE616D">
        <w:t>ercegovine</w:t>
      </w:r>
      <w:r w:rsidRPr="00BE616D">
        <w:t xml:space="preserve"> prema zadnjem objavljenom statističkom podatku.</w:t>
      </w:r>
    </w:p>
    <w:p w:rsidR="00AB77DC" w:rsidRDefault="00457CCD" w:rsidP="00AB77DC">
      <w:pPr>
        <w:autoSpaceDE w:val="0"/>
        <w:autoSpaceDN w:val="0"/>
        <w:adjustRightInd w:val="0"/>
        <w:ind w:firstLine="708"/>
        <w:jc w:val="both"/>
      </w:pPr>
      <w:r>
        <w:t>(</w:t>
      </w:r>
      <w:r w:rsidR="00C16639">
        <w:t>5</w:t>
      </w:r>
      <w:r w:rsidR="00DB7804">
        <w:t xml:space="preserve">) </w:t>
      </w:r>
      <w:r w:rsidR="00AB77DC" w:rsidRPr="00E0257B">
        <w:t>Pravo na jednokratnu pomoć iz stava 1. ovog člana na osnovu invalidnosti ostvaruje se za utvrđeni stepen invalidnosti od najmanje 60 % invalidnosti</w:t>
      </w:r>
      <w:r w:rsidR="00033F23">
        <w:t xml:space="preserve"> koja je nastala u vezi sa radom u državnoj službi</w:t>
      </w:r>
      <w:r w:rsidR="00AB77DC" w:rsidRPr="00E0257B">
        <w:t>.</w:t>
      </w:r>
    </w:p>
    <w:p w:rsidR="005F560E" w:rsidRPr="003B3A59" w:rsidRDefault="005F560E" w:rsidP="00FF2225">
      <w:pPr>
        <w:autoSpaceDE w:val="0"/>
        <w:autoSpaceDN w:val="0"/>
        <w:adjustRightInd w:val="0"/>
        <w:jc w:val="center"/>
        <w:rPr>
          <w:sz w:val="16"/>
          <w:szCs w:val="16"/>
        </w:rPr>
      </w:pPr>
    </w:p>
    <w:p w:rsidR="007D5B0A" w:rsidRPr="00E0257B" w:rsidRDefault="000D22D1" w:rsidP="00FF2225">
      <w:pPr>
        <w:autoSpaceDE w:val="0"/>
        <w:autoSpaceDN w:val="0"/>
        <w:adjustRightInd w:val="0"/>
        <w:jc w:val="center"/>
      </w:pPr>
      <w:r w:rsidRPr="00E0257B">
        <w:lastRenderedPageBreak/>
        <w:t>Član 2</w:t>
      </w:r>
      <w:r w:rsidR="000843ED">
        <w:t>5</w:t>
      </w:r>
      <w:r w:rsidR="007D5B0A" w:rsidRPr="00E0257B">
        <w:t>.</w:t>
      </w:r>
    </w:p>
    <w:p w:rsidR="007D5B0A" w:rsidRPr="00E0257B" w:rsidRDefault="00524168" w:rsidP="00FF2225">
      <w:pPr>
        <w:autoSpaceDE w:val="0"/>
        <w:autoSpaceDN w:val="0"/>
        <w:adjustRightInd w:val="0"/>
        <w:jc w:val="center"/>
        <w:rPr>
          <w:bCs/>
        </w:rPr>
      </w:pPr>
      <w:r>
        <w:rPr>
          <w:bCs/>
        </w:rPr>
        <w:t>(N</w:t>
      </w:r>
      <w:r w:rsidR="007D5B0A" w:rsidRPr="00E0257B">
        <w:rPr>
          <w:bCs/>
        </w:rPr>
        <w:t>aknada za slučaj smrti i pravo na osiguranje od posljedica nesretnog slučaja</w:t>
      </w:r>
      <w:r w:rsidR="005A32B3" w:rsidRPr="00E0257B">
        <w:rPr>
          <w:bCs/>
        </w:rPr>
        <w:t>)</w:t>
      </w:r>
    </w:p>
    <w:p w:rsidR="005A32B3" w:rsidRPr="003B3A59" w:rsidRDefault="005A32B3" w:rsidP="007D5B0A">
      <w:pPr>
        <w:autoSpaceDE w:val="0"/>
        <w:autoSpaceDN w:val="0"/>
        <w:adjustRightInd w:val="0"/>
        <w:rPr>
          <w:bCs/>
          <w:sz w:val="16"/>
          <w:szCs w:val="16"/>
        </w:rPr>
      </w:pPr>
    </w:p>
    <w:p w:rsidR="007D5B0A" w:rsidRPr="00E0257B" w:rsidRDefault="00DB7804" w:rsidP="00FF2225">
      <w:pPr>
        <w:autoSpaceDE w:val="0"/>
        <w:autoSpaceDN w:val="0"/>
        <w:adjustRightInd w:val="0"/>
        <w:ind w:firstLine="708"/>
        <w:jc w:val="both"/>
      </w:pPr>
      <w:r>
        <w:t xml:space="preserve">(1) </w:t>
      </w:r>
      <w:r w:rsidR="007D5B0A" w:rsidRPr="00E0257B">
        <w:t>U slučaju smrti državnog službe</w:t>
      </w:r>
      <w:r w:rsidR="00524168">
        <w:t>nika ili</w:t>
      </w:r>
      <w:r w:rsidR="007D5B0A" w:rsidRPr="00E0257B">
        <w:t xml:space="preserve"> namještenika njegovoj porodici se</w:t>
      </w:r>
      <w:r w:rsidR="005576F5">
        <w:t xml:space="preserve"> </w:t>
      </w:r>
      <w:r w:rsidR="007D5B0A" w:rsidRPr="00E0257B">
        <w:t xml:space="preserve">isplaćuju troškovi sahrane u visini od </w:t>
      </w:r>
      <w:r w:rsidR="00AB77DC" w:rsidRPr="00BE616D">
        <w:t>dvije</w:t>
      </w:r>
      <w:r w:rsidR="005576F5">
        <w:t xml:space="preserve"> </w:t>
      </w:r>
      <w:r w:rsidR="007D5B0A" w:rsidRPr="00E0257B">
        <w:t>prosječne neto plaće isplaćene u Fed</w:t>
      </w:r>
      <w:r w:rsidR="00524168">
        <w:t>e</w:t>
      </w:r>
      <w:r w:rsidR="007D5B0A" w:rsidRPr="00E0257B">
        <w:t>raciji</w:t>
      </w:r>
      <w:r w:rsidR="00BE616D">
        <w:t xml:space="preserve"> Bosne i Hercegovine</w:t>
      </w:r>
      <w:r w:rsidR="007D5B0A" w:rsidRPr="00E0257B">
        <w:t xml:space="preserve"> prema</w:t>
      </w:r>
      <w:r w:rsidR="005576F5">
        <w:t xml:space="preserve"> </w:t>
      </w:r>
      <w:r w:rsidR="007D5B0A" w:rsidRPr="00E0257B">
        <w:t>zadnjem objavljenom statističkom podatku</w:t>
      </w:r>
      <w:r w:rsidR="00524168">
        <w:t>.</w:t>
      </w:r>
    </w:p>
    <w:p w:rsidR="00C16639" w:rsidRDefault="00C16639" w:rsidP="00426BFD">
      <w:pPr>
        <w:autoSpaceDE w:val="0"/>
        <w:autoSpaceDN w:val="0"/>
        <w:adjustRightInd w:val="0"/>
        <w:ind w:firstLine="708"/>
        <w:jc w:val="both"/>
      </w:pPr>
      <w:r>
        <w:t xml:space="preserve">(2) </w:t>
      </w:r>
      <w:r w:rsidRPr="00E0257B">
        <w:t>Naknada iz stava 1. ovog člana isplaćuje se i u slučaju smrti člana uže porodice državnog službenika i namještenika.</w:t>
      </w:r>
    </w:p>
    <w:p w:rsidR="007D5B0A" w:rsidRPr="00E0257B" w:rsidRDefault="00C16639" w:rsidP="00426BFD">
      <w:pPr>
        <w:autoSpaceDE w:val="0"/>
        <w:autoSpaceDN w:val="0"/>
        <w:adjustRightInd w:val="0"/>
        <w:ind w:firstLine="708"/>
        <w:jc w:val="both"/>
      </w:pPr>
      <w:r>
        <w:t>(3</w:t>
      </w:r>
      <w:r w:rsidR="00DB7804">
        <w:t xml:space="preserve">) </w:t>
      </w:r>
      <w:r w:rsidR="007D5B0A" w:rsidRPr="00E0257B">
        <w:t>Članom uže porodice državnog službenika ili namještenika, u smislu stava 1. ovogčlana smatraju se bračni i vanbračni drug ako žive u zajedničkom domaćinstvu, dijete (bračno,vanbračno, usvojeno, pastorče i dijete bez roditelja uzeto na izdržavanje do 18 godina odnosnodo 26 godina starosti ako se nalaze na redovnom školovanju i nisu u radnom odnosu, a djecanesposobna za rad bez obzira na starosnu dob</w:t>
      </w:r>
      <w:r w:rsidR="00F26744" w:rsidRPr="00E0257B">
        <w:t>)</w:t>
      </w:r>
      <w:r w:rsidR="007D5B0A" w:rsidRPr="00E0257B">
        <w:t>, roditelji (otac, majka, očuh, maćeha i usvojitelji)</w:t>
      </w:r>
      <w:r w:rsidR="005576F5">
        <w:t xml:space="preserve"> </w:t>
      </w:r>
      <w:r w:rsidR="007D5B0A" w:rsidRPr="00E0257B">
        <w:t>pod uvjetom da žive u zajedničkom domaćinstvu sa državnim službenikom i namještenikom,braća i sestre bez roditelja do 18 odnosno do 26 godina starosti ako se nalaze na redovnom</w:t>
      </w:r>
      <w:r w:rsidR="005576F5">
        <w:t xml:space="preserve"> </w:t>
      </w:r>
      <w:r w:rsidR="007D5B0A" w:rsidRPr="00E0257B">
        <w:t>školovanju i nemaju drugih prihoda već ih korisnik naknade stvarno izdržava ili je obaveza</w:t>
      </w:r>
      <w:r w:rsidR="005576F5">
        <w:t xml:space="preserve"> </w:t>
      </w:r>
      <w:r w:rsidR="007D5B0A" w:rsidRPr="00E0257B">
        <w:t>njihovog izdržavanja zakonom utvrđena, a ako su nesposobni za rad, bez obzira na starosnu dob,</w:t>
      </w:r>
      <w:r w:rsidR="005576F5">
        <w:t xml:space="preserve"> </w:t>
      </w:r>
      <w:r w:rsidR="007D5B0A" w:rsidRPr="00E0257B">
        <w:t>pod uvjetom da s njima živi u zajedničkom domaćinstvu i unučad ako nemaju roditelja i žive u</w:t>
      </w:r>
      <w:r w:rsidR="005576F5">
        <w:t xml:space="preserve"> </w:t>
      </w:r>
      <w:r w:rsidR="007D5B0A" w:rsidRPr="00E0257B">
        <w:t>zajedničkom domaćinstvu s državnim službenikom ili namještenikom.</w:t>
      </w:r>
    </w:p>
    <w:p w:rsidR="007D5B0A" w:rsidRPr="00E0257B" w:rsidRDefault="00DB7804" w:rsidP="00FF2225">
      <w:pPr>
        <w:autoSpaceDE w:val="0"/>
        <w:autoSpaceDN w:val="0"/>
        <w:adjustRightInd w:val="0"/>
        <w:ind w:firstLine="708"/>
        <w:jc w:val="both"/>
      </w:pPr>
      <w:r>
        <w:t xml:space="preserve">(4) </w:t>
      </w:r>
      <w:r w:rsidR="007D5B0A" w:rsidRPr="00E0257B">
        <w:t>Ukoliko u organu državne službe istog nivoa vlasti rade dva ili više članova porodice,</w:t>
      </w:r>
      <w:r w:rsidR="005576F5">
        <w:t xml:space="preserve"> </w:t>
      </w:r>
      <w:r w:rsidR="007D5B0A" w:rsidRPr="00E0257B">
        <w:t>troškovi sahrane iz stava 1. ovog člana se isplaćuju samo jednom zaposlenom članu porodice.</w:t>
      </w:r>
    </w:p>
    <w:p w:rsidR="007D5B0A" w:rsidRPr="00E0257B" w:rsidRDefault="00DB7804" w:rsidP="00FF2225">
      <w:pPr>
        <w:autoSpaceDE w:val="0"/>
        <w:autoSpaceDN w:val="0"/>
        <w:adjustRightInd w:val="0"/>
        <w:ind w:firstLine="708"/>
        <w:jc w:val="both"/>
      </w:pPr>
      <w:r>
        <w:t xml:space="preserve">(5) </w:t>
      </w:r>
      <w:r w:rsidR="007D5B0A" w:rsidRPr="00E0257B">
        <w:t>Državni službenik i namještenik ima pravo na osiguranje od posljedica nesretnog slučaja</w:t>
      </w:r>
      <w:r w:rsidR="005576F5">
        <w:t xml:space="preserve"> </w:t>
      </w:r>
      <w:r w:rsidR="007D5B0A" w:rsidRPr="00E0257B">
        <w:t>sa uključenim rizikom od prirodne smrti za vrijeme trajanja radnog odnosa u organima državne</w:t>
      </w:r>
      <w:r w:rsidR="005576F5">
        <w:t xml:space="preserve"> </w:t>
      </w:r>
      <w:r w:rsidR="007D5B0A" w:rsidRPr="00E0257B">
        <w:t>službe.</w:t>
      </w:r>
    </w:p>
    <w:p w:rsidR="007D5B0A" w:rsidRPr="00E0257B" w:rsidRDefault="00DB7804" w:rsidP="00FF2225">
      <w:pPr>
        <w:autoSpaceDE w:val="0"/>
        <w:autoSpaceDN w:val="0"/>
        <w:adjustRightInd w:val="0"/>
        <w:ind w:firstLine="708"/>
        <w:jc w:val="both"/>
      </w:pPr>
      <w:r>
        <w:t xml:space="preserve">(6) </w:t>
      </w:r>
      <w:r w:rsidR="007D5B0A" w:rsidRPr="00E0257B">
        <w:t xml:space="preserve">Visina </w:t>
      </w:r>
      <w:r w:rsidR="00DC3720">
        <w:t xml:space="preserve">premije </w:t>
      </w:r>
      <w:r w:rsidR="007D5B0A" w:rsidRPr="00E0257B">
        <w:t>osiguranja po ovo</w:t>
      </w:r>
      <w:r w:rsidR="00DC3720">
        <w:t>m</w:t>
      </w:r>
      <w:r w:rsidR="007D5B0A" w:rsidRPr="00E0257B">
        <w:t xml:space="preserve"> osnov</w:t>
      </w:r>
      <w:r w:rsidR="00DC3720">
        <w:t>u</w:t>
      </w:r>
      <w:r w:rsidR="007D5B0A" w:rsidRPr="00E0257B">
        <w:t xml:space="preserve"> određuje se prema</w:t>
      </w:r>
      <w:r w:rsidR="00DC3720">
        <w:t xml:space="preserve"> osiguranoj sumi u </w:t>
      </w:r>
      <w:r w:rsidR="007D5B0A" w:rsidRPr="00E0257B">
        <w:t xml:space="preserve"> polici osiguranja od posljedica</w:t>
      </w:r>
      <w:r w:rsidR="005576F5">
        <w:t xml:space="preserve"> </w:t>
      </w:r>
      <w:r w:rsidR="007D5B0A" w:rsidRPr="00E0257B">
        <w:t>nesretnog slučaja odnosno polici osiguranja od prirodne smrti.</w:t>
      </w:r>
    </w:p>
    <w:p w:rsidR="007D5B0A" w:rsidRPr="00E0257B" w:rsidRDefault="00DB7804" w:rsidP="00FF2225">
      <w:pPr>
        <w:autoSpaceDE w:val="0"/>
        <w:autoSpaceDN w:val="0"/>
        <w:adjustRightInd w:val="0"/>
        <w:ind w:firstLine="708"/>
        <w:jc w:val="both"/>
      </w:pPr>
      <w:r>
        <w:t xml:space="preserve">(7) </w:t>
      </w:r>
      <w:r w:rsidR="007D5B0A" w:rsidRPr="00E0257B">
        <w:t>Ugovor o osiguranju sa osiguravajućom kućom zaključuje Općinski</w:t>
      </w:r>
      <w:r w:rsidR="005576F5">
        <w:t xml:space="preserve"> </w:t>
      </w:r>
      <w:r w:rsidR="007D5B0A" w:rsidRPr="00E0257B">
        <w:t>načelnik za sve državne službenike i namještenike zaposlene u općini u skladu sa Kolektivnim</w:t>
      </w:r>
      <w:r w:rsidR="005576F5">
        <w:t xml:space="preserve"> </w:t>
      </w:r>
      <w:r w:rsidR="007D5B0A" w:rsidRPr="00E0257B">
        <w:t>ugovorom</w:t>
      </w:r>
      <w:r w:rsidR="008C2EF8">
        <w:t xml:space="preserve"> i Zakonom o javnim nabavkama BiH</w:t>
      </w:r>
      <w:r w:rsidR="007D5B0A" w:rsidRPr="00E0257B">
        <w:t>.</w:t>
      </w:r>
    </w:p>
    <w:p w:rsidR="005E1EA7" w:rsidRPr="003B3A59" w:rsidRDefault="005E1EA7" w:rsidP="00FF2225">
      <w:pPr>
        <w:autoSpaceDE w:val="0"/>
        <w:autoSpaceDN w:val="0"/>
        <w:adjustRightInd w:val="0"/>
        <w:jc w:val="center"/>
        <w:rPr>
          <w:sz w:val="16"/>
          <w:szCs w:val="16"/>
        </w:rPr>
      </w:pPr>
    </w:p>
    <w:p w:rsidR="007D5B0A" w:rsidRPr="00E0257B" w:rsidRDefault="000D22D1" w:rsidP="00FF2225">
      <w:pPr>
        <w:autoSpaceDE w:val="0"/>
        <w:autoSpaceDN w:val="0"/>
        <w:adjustRightInd w:val="0"/>
        <w:jc w:val="center"/>
      </w:pPr>
      <w:r w:rsidRPr="00E0257B">
        <w:t>Član 2</w:t>
      </w:r>
      <w:r w:rsidR="000843ED">
        <w:t>6</w:t>
      </w:r>
      <w:r w:rsidR="007D5B0A" w:rsidRPr="00E0257B">
        <w:t>.</w:t>
      </w:r>
    </w:p>
    <w:p w:rsidR="007D5B0A" w:rsidRPr="00E0257B" w:rsidRDefault="00D41ADC" w:rsidP="00FF2225">
      <w:pPr>
        <w:autoSpaceDE w:val="0"/>
        <w:autoSpaceDN w:val="0"/>
        <w:adjustRightInd w:val="0"/>
        <w:jc w:val="center"/>
        <w:rPr>
          <w:bCs/>
        </w:rPr>
      </w:pPr>
      <w:r w:rsidRPr="00E0257B">
        <w:rPr>
          <w:bCs/>
        </w:rPr>
        <w:t>(</w:t>
      </w:r>
      <w:r w:rsidR="007F7824">
        <w:rPr>
          <w:bCs/>
        </w:rPr>
        <w:t>O</w:t>
      </w:r>
      <w:r w:rsidR="007D5B0A" w:rsidRPr="00E0257B">
        <w:rPr>
          <w:bCs/>
        </w:rPr>
        <w:t>tpremnina</w:t>
      </w:r>
      <w:r w:rsidRPr="00E0257B">
        <w:rPr>
          <w:bCs/>
        </w:rPr>
        <w:t>)</w:t>
      </w:r>
    </w:p>
    <w:p w:rsidR="00D41ADC" w:rsidRPr="003B3A59" w:rsidRDefault="00D41ADC" w:rsidP="007D5B0A">
      <w:pPr>
        <w:autoSpaceDE w:val="0"/>
        <w:autoSpaceDN w:val="0"/>
        <w:adjustRightInd w:val="0"/>
        <w:rPr>
          <w:sz w:val="16"/>
          <w:szCs w:val="16"/>
        </w:rPr>
      </w:pPr>
    </w:p>
    <w:p w:rsidR="007D5B0A" w:rsidRPr="00E0257B" w:rsidRDefault="007D5B0A" w:rsidP="008C2EF8">
      <w:pPr>
        <w:autoSpaceDE w:val="0"/>
        <w:autoSpaceDN w:val="0"/>
        <w:adjustRightInd w:val="0"/>
        <w:ind w:firstLine="708"/>
        <w:jc w:val="both"/>
      </w:pPr>
      <w:r w:rsidRPr="00E0257B">
        <w:t>Državni službenik i namještenik ima pravo na otpremninu pri odlasku u penziju u visini</w:t>
      </w:r>
      <w:r w:rsidR="00716CF4">
        <w:t xml:space="preserve"> </w:t>
      </w:r>
      <w:r w:rsidRPr="00E0257B">
        <w:t>svojih pet ostvarenih prosječnih neto plaća isplaćenih u prethodnih pet mjeseci.</w:t>
      </w:r>
    </w:p>
    <w:p w:rsidR="007A3CA8" w:rsidRDefault="007A3CA8" w:rsidP="00FF2225">
      <w:pPr>
        <w:autoSpaceDE w:val="0"/>
        <w:autoSpaceDN w:val="0"/>
        <w:adjustRightInd w:val="0"/>
        <w:jc w:val="center"/>
      </w:pPr>
    </w:p>
    <w:p w:rsidR="007D5B0A" w:rsidRPr="00E0257B" w:rsidRDefault="000D22D1" w:rsidP="00FF2225">
      <w:pPr>
        <w:autoSpaceDE w:val="0"/>
        <w:autoSpaceDN w:val="0"/>
        <w:adjustRightInd w:val="0"/>
        <w:jc w:val="center"/>
      </w:pPr>
      <w:r w:rsidRPr="00E0257B">
        <w:t>Član 2</w:t>
      </w:r>
      <w:r w:rsidR="000843ED">
        <w:t>7</w:t>
      </w:r>
      <w:r w:rsidR="007D5B0A" w:rsidRPr="00E0257B">
        <w:t>.</w:t>
      </w:r>
    </w:p>
    <w:p w:rsidR="007D5B0A" w:rsidRPr="00E0257B" w:rsidRDefault="00D41ADC" w:rsidP="00FF2225">
      <w:pPr>
        <w:autoSpaceDE w:val="0"/>
        <w:autoSpaceDN w:val="0"/>
        <w:adjustRightInd w:val="0"/>
        <w:jc w:val="center"/>
        <w:rPr>
          <w:bCs/>
        </w:rPr>
      </w:pPr>
      <w:r w:rsidRPr="00E0257B">
        <w:rPr>
          <w:bCs/>
        </w:rPr>
        <w:t>(</w:t>
      </w:r>
      <w:r w:rsidR="007F7824">
        <w:rPr>
          <w:bCs/>
        </w:rPr>
        <w:t>N</w:t>
      </w:r>
      <w:r w:rsidR="007D5B0A" w:rsidRPr="00E0257B">
        <w:rPr>
          <w:bCs/>
        </w:rPr>
        <w:t>aknada u slučaju prekobrojnosti</w:t>
      </w:r>
      <w:r w:rsidRPr="00E0257B">
        <w:rPr>
          <w:bCs/>
        </w:rPr>
        <w:t>)</w:t>
      </w:r>
    </w:p>
    <w:p w:rsidR="00D41ADC" w:rsidRPr="00E0257B" w:rsidRDefault="00D41ADC" w:rsidP="007D5B0A">
      <w:pPr>
        <w:autoSpaceDE w:val="0"/>
        <w:autoSpaceDN w:val="0"/>
        <w:adjustRightInd w:val="0"/>
      </w:pPr>
    </w:p>
    <w:p w:rsidR="007D5B0A" w:rsidRPr="00E0257B" w:rsidRDefault="007D5B0A" w:rsidP="00FF2225">
      <w:pPr>
        <w:autoSpaceDE w:val="0"/>
        <w:autoSpaceDN w:val="0"/>
        <w:adjustRightInd w:val="0"/>
        <w:ind w:firstLine="708"/>
        <w:jc w:val="both"/>
      </w:pPr>
      <w:r w:rsidRPr="00E0257B">
        <w:t>U slučaju prestanka radnog odnosa državnog službenika odnosno namještenika zbog</w:t>
      </w:r>
      <w:r w:rsidR="00D904ED">
        <w:t xml:space="preserve"> </w:t>
      </w:r>
      <w:r w:rsidRPr="00E0257B">
        <w:t>prekobrojnosti, taj državni službenik odnosno namještenik ima pravo na naknadu u iznosu i to:</w:t>
      </w:r>
    </w:p>
    <w:p w:rsidR="007D5B0A" w:rsidRPr="00E0257B" w:rsidRDefault="00DB7804" w:rsidP="00FF2225">
      <w:pPr>
        <w:autoSpaceDE w:val="0"/>
        <w:autoSpaceDN w:val="0"/>
        <w:adjustRightInd w:val="0"/>
        <w:jc w:val="both"/>
      </w:pPr>
      <w:r>
        <w:t>(a</w:t>
      </w:r>
      <w:r w:rsidR="007D5B0A" w:rsidRPr="00E0257B">
        <w:t>) za radni staž do 10 godina naknada iznosi tri neto plaće državnog službenika odnosno</w:t>
      </w:r>
      <w:r w:rsidR="00773398">
        <w:t xml:space="preserve"> </w:t>
      </w:r>
      <w:r w:rsidR="007D5B0A" w:rsidRPr="00E0257B">
        <w:t>namještenika.</w:t>
      </w:r>
    </w:p>
    <w:p w:rsidR="007D5B0A" w:rsidRPr="00E0257B" w:rsidRDefault="00DB7804" w:rsidP="00FF2225">
      <w:pPr>
        <w:autoSpaceDE w:val="0"/>
        <w:autoSpaceDN w:val="0"/>
        <w:adjustRightInd w:val="0"/>
        <w:jc w:val="both"/>
      </w:pPr>
      <w:r>
        <w:t>(b</w:t>
      </w:r>
      <w:r w:rsidR="007D5B0A" w:rsidRPr="00E0257B">
        <w:t>) za radni staž od 11 do 30 godina naknada iznosi šest neto plaća državnog službenika odnosno</w:t>
      </w:r>
      <w:r w:rsidR="00773398">
        <w:t xml:space="preserve"> </w:t>
      </w:r>
      <w:r w:rsidR="007D5B0A" w:rsidRPr="00E0257B">
        <w:t>namještenika</w:t>
      </w:r>
    </w:p>
    <w:p w:rsidR="007D5B0A" w:rsidRPr="00E0257B" w:rsidRDefault="00DB7804" w:rsidP="00FF2225">
      <w:pPr>
        <w:autoSpaceDE w:val="0"/>
        <w:autoSpaceDN w:val="0"/>
        <w:adjustRightInd w:val="0"/>
        <w:jc w:val="both"/>
      </w:pPr>
      <w:r>
        <w:t>(c</w:t>
      </w:r>
      <w:r w:rsidR="007D5B0A" w:rsidRPr="00E0257B">
        <w:t>) za radni staž preko 30 godina naknada iznosi deset neto plaća državnog službenika odnosno</w:t>
      </w:r>
      <w:r w:rsidR="00773398">
        <w:t xml:space="preserve"> </w:t>
      </w:r>
      <w:r w:rsidR="007D5B0A" w:rsidRPr="00E0257B">
        <w:t>namještenika.</w:t>
      </w:r>
    </w:p>
    <w:p w:rsidR="00966D6F" w:rsidRDefault="00966D6F" w:rsidP="00CB7273">
      <w:pPr>
        <w:autoSpaceDE w:val="0"/>
        <w:autoSpaceDN w:val="0"/>
        <w:adjustRightInd w:val="0"/>
        <w:jc w:val="center"/>
      </w:pPr>
    </w:p>
    <w:p w:rsidR="007A3CA8" w:rsidRDefault="007A3CA8" w:rsidP="00CB7273">
      <w:pPr>
        <w:autoSpaceDE w:val="0"/>
        <w:autoSpaceDN w:val="0"/>
        <w:adjustRightInd w:val="0"/>
        <w:jc w:val="center"/>
      </w:pPr>
    </w:p>
    <w:p w:rsidR="007D5B0A" w:rsidRPr="00E0257B" w:rsidRDefault="000D22D1" w:rsidP="00CB7273">
      <w:pPr>
        <w:autoSpaceDE w:val="0"/>
        <w:autoSpaceDN w:val="0"/>
        <w:adjustRightInd w:val="0"/>
        <w:jc w:val="center"/>
      </w:pPr>
      <w:r w:rsidRPr="00E0257B">
        <w:lastRenderedPageBreak/>
        <w:t>Član 2</w:t>
      </w:r>
      <w:r w:rsidR="000843ED">
        <w:t>8</w:t>
      </w:r>
      <w:r w:rsidR="007D5B0A" w:rsidRPr="00E0257B">
        <w:t>.</w:t>
      </w:r>
    </w:p>
    <w:p w:rsidR="007D5B0A" w:rsidRPr="00E0257B" w:rsidRDefault="007F7824" w:rsidP="00CB7273">
      <w:pPr>
        <w:autoSpaceDE w:val="0"/>
        <w:autoSpaceDN w:val="0"/>
        <w:adjustRightInd w:val="0"/>
        <w:jc w:val="center"/>
      </w:pPr>
      <w:r>
        <w:t>(N</w:t>
      </w:r>
      <w:r w:rsidR="007D5B0A" w:rsidRPr="00E0257B">
        <w:t>aknada za rad u komisijama</w:t>
      </w:r>
      <w:r w:rsidR="00D41ADC" w:rsidRPr="00E0257B">
        <w:t>)</w:t>
      </w:r>
    </w:p>
    <w:p w:rsidR="00D41ADC" w:rsidRPr="00773398" w:rsidRDefault="00D41ADC" w:rsidP="007D5B0A">
      <w:pPr>
        <w:autoSpaceDE w:val="0"/>
        <w:autoSpaceDN w:val="0"/>
        <w:adjustRightInd w:val="0"/>
        <w:rPr>
          <w:sz w:val="16"/>
          <w:szCs w:val="16"/>
        </w:rPr>
      </w:pPr>
    </w:p>
    <w:p w:rsidR="008C2EF8" w:rsidRDefault="00DB7804" w:rsidP="00CB7273">
      <w:pPr>
        <w:autoSpaceDE w:val="0"/>
        <w:autoSpaceDN w:val="0"/>
        <w:adjustRightInd w:val="0"/>
        <w:ind w:firstLine="708"/>
        <w:jc w:val="both"/>
      </w:pPr>
      <w:r>
        <w:t xml:space="preserve">(1) </w:t>
      </w:r>
      <w:r w:rsidR="007D5B0A" w:rsidRPr="00E0257B">
        <w:t>Članovi komisija koje s</w:t>
      </w:r>
      <w:r w:rsidR="00A956B4">
        <w:t>e formiraju na osnovu rješenja o</w:t>
      </w:r>
      <w:r w:rsidR="007D5B0A" w:rsidRPr="00E0257B">
        <w:t>pćinskog načelnika, a čije</w:t>
      </w:r>
      <w:r w:rsidR="005576F5">
        <w:t xml:space="preserve"> </w:t>
      </w:r>
      <w:r w:rsidR="007D5B0A" w:rsidRPr="00E0257B">
        <w:t xml:space="preserve">osnivanje je predviđeno </w:t>
      </w:r>
      <w:r w:rsidR="00465081" w:rsidRPr="00E0257B">
        <w:t>zakonom</w:t>
      </w:r>
      <w:r w:rsidR="008C2EF8">
        <w:t xml:space="preserve"> ili odlukom</w:t>
      </w:r>
      <w:r w:rsidR="007D5B0A" w:rsidRPr="00E0257B">
        <w:t>, imaju pravo na maksimalnu mjesečnu naknadu za</w:t>
      </w:r>
      <w:r w:rsidR="00773398">
        <w:t xml:space="preserve"> </w:t>
      </w:r>
      <w:r w:rsidR="007D5B0A" w:rsidRPr="00E0257B">
        <w:t>r</w:t>
      </w:r>
      <w:r w:rsidR="007F7824">
        <w:t xml:space="preserve">ad u komisijama do visine 1,5 </w:t>
      </w:r>
      <w:r w:rsidR="007D5B0A" w:rsidRPr="00E0257B">
        <w:t xml:space="preserve">osnovice </w:t>
      </w:r>
      <w:r w:rsidR="00DE43C1" w:rsidRPr="00E0257B">
        <w:t>za obračun plaće zaposlenih Općine Zavidovići.</w:t>
      </w:r>
    </w:p>
    <w:p w:rsidR="008C2EF8" w:rsidRDefault="00DB7804" w:rsidP="00CB7273">
      <w:pPr>
        <w:autoSpaceDE w:val="0"/>
        <w:autoSpaceDN w:val="0"/>
        <w:adjustRightInd w:val="0"/>
        <w:ind w:firstLine="708"/>
        <w:jc w:val="both"/>
      </w:pPr>
      <w:r>
        <w:t xml:space="preserve">(2) </w:t>
      </w:r>
      <w:r w:rsidR="008C2EF8">
        <w:t xml:space="preserve">Visina naknade za rad u komisiji utvrđuje se u paušalnom iznosu i to do </w:t>
      </w:r>
      <w:r w:rsidR="005576F5">
        <w:t>50</w:t>
      </w:r>
      <w:r w:rsidR="008C2EF8">
        <w:t>,00 KM</w:t>
      </w:r>
      <w:r w:rsidR="00773398">
        <w:t xml:space="preserve"> mjesečno </w:t>
      </w:r>
      <w:r w:rsidR="008C2EF8">
        <w:t xml:space="preserve">za presjednika komisije, do </w:t>
      </w:r>
      <w:r w:rsidR="005576F5">
        <w:t>40</w:t>
      </w:r>
      <w:r w:rsidR="008C2EF8">
        <w:t xml:space="preserve">,00 KM </w:t>
      </w:r>
      <w:r w:rsidR="00773398">
        <w:t xml:space="preserve">mjesečno </w:t>
      </w:r>
      <w:r w:rsidR="008C2EF8">
        <w:t xml:space="preserve">za članove komisije i do </w:t>
      </w:r>
      <w:r w:rsidR="005576F5">
        <w:t>20,00</w:t>
      </w:r>
      <w:r w:rsidR="008C2EF8">
        <w:t xml:space="preserve"> KM</w:t>
      </w:r>
      <w:r w:rsidR="00773398">
        <w:t xml:space="preserve"> mjesečno</w:t>
      </w:r>
      <w:r w:rsidR="008C2EF8">
        <w:t xml:space="preserve"> za tehničkog sekretara komisije zavisno od složenosti posla koji komisija obavlja. </w:t>
      </w:r>
    </w:p>
    <w:p w:rsidR="007D5B0A" w:rsidRDefault="00DB7804" w:rsidP="00CB7273">
      <w:pPr>
        <w:autoSpaceDE w:val="0"/>
        <w:autoSpaceDN w:val="0"/>
        <w:adjustRightInd w:val="0"/>
        <w:ind w:firstLine="708"/>
        <w:jc w:val="both"/>
      </w:pPr>
      <w:r>
        <w:t xml:space="preserve">(3) </w:t>
      </w:r>
      <w:r w:rsidR="007D5B0A" w:rsidRPr="00E0257B">
        <w:t>Tačan iznos odnosno visinu naknad</w:t>
      </w:r>
      <w:r w:rsidR="00A956B4">
        <w:t>e za rad svojim aktom utvrđuje o</w:t>
      </w:r>
      <w:r w:rsidR="007D5B0A" w:rsidRPr="00E0257B">
        <w:t>pćinski načelnik za</w:t>
      </w:r>
      <w:r w:rsidR="00773398">
        <w:t xml:space="preserve"> </w:t>
      </w:r>
      <w:r w:rsidR="007D5B0A" w:rsidRPr="00E0257B">
        <w:t>svaku pojedinačnu komisiju.</w:t>
      </w:r>
      <w:r w:rsidR="008C2EF8">
        <w:t xml:space="preserve"> Pravo na naknadu članovi komisije imaju samo u slučaju da su u komisiji radili nakon radnog vremena.</w:t>
      </w:r>
    </w:p>
    <w:p w:rsidR="007D5B0A" w:rsidRPr="00E0257B" w:rsidRDefault="00E164E0" w:rsidP="00CB7273">
      <w:pPr>
        <w:autoSpaceDE w:val="0"/>
        <w:autoSpaceDN w:val="0"/>
        <w:adjustRightInd w:val="0"/>
        <w:ind w:firstLine="708"/>
        <w:jc w:val="both"/>
      </w:pPr>
      <w:r>
        <w:t xml:space="preserve">(4) </w:t>
      </w:r>
      <w:r w:rsidR="007D5B0A" w:rsidRPr="00E0257B">
        <w:t>Naknade za rad u komisijama koje se finansiraju od uplata</w:t>
      </w:r>
      <w:r w:rsidR="005576F5">
        <w:t xml:space="preserve"> </w:t>
      </w:r>
      <w:r w:rsidR="007D5B0A" w:rsidRPr="00E0257B">
        <w:t>fizičkih ili pravnih osoba ne ulaze u ograničenje iz stava 1. ovog člana.</w:t>
      </w:r>
    </w:p>
    <w:p w:rsidR="00470BF3" w:rsidRPr="003B3A59" w:rsidRDefault="00470BF3" w:rsidP="00B80866">
      <w:pPr>
        <w:rPr>
          <w:sz w:val="16"/>
          <w:szCs w:val="16"/>
        </w:rPr>
      </w:pPr>
    </w:p>
    <w:p w:rsidR="00463D1A" w:rsidRDefault="00463D1A" w:rsidP="00B80866">
      <w:pPr>
        <w:rPr>
          <w:bCs/>
        </w:rPr>
      </w:pPr>
      <w:r>
        <w:t xml:space="preserve">POGLAVLJE </w:t>
      </w:r>
      <w:r w:rsidR="003E72CD" w:rsidRPr="00E0257B">
        <w:t xml:space="preserve">III </w:t>
      </w:r>
      <w:r w:rsidR="00053914" w:rsidRPr="00E0257B">
        <w:t xml:space="preserve">– </w:t>
      </w:r>
      <w:r w:rsidR="00053914" w:rsidRPr="00E0257B">
        <w:rPr>
          <w:bCs/>
        </w:rPr>
        <w:t xml:space="preserve">NAKNADA TROŠKOVA ZA SLUŽBENO PUTOVANJE </w:t>
      </w:r>
    </w:p>
    <w:p w:rsidR="00053914" w:rsidRPr="00E0257B" w:rsidRDefault="00B93E00" w:rsidP="00B80866">
      <w:pPr>
        <w:rPr>
          <w:bCs/>
        </w:rPr>
      </w:pPr>
      <w:r>
        <w:rPr>
          <w:bCs/>
        </w:rPr>
        <w:t xml:space="preserve">                                </w:t>
      </w:r>
      <w:r w:rsidR="00053914" w:rsidRPr="00E0257B">
        <w:rPr>
          <w:bCs/>
        </w:rPr>
        <w:t>ZAPOSLENIH OPĆINE ZAVIDOVIĆI</w:t>
      </w:r>
    </w:p>
    <w:p w:rsidR="00966D6F" w:rsidRPr="003B3A59" w:rsidRDefault="00966D6F" w:rsidP="00B80866">
      <w:pPr>
        <w:rPr>
          <w:sz w:val="16"/>
          <w:szCs w:val="16"/>
        </w:rPr>
      </w:pPr>
    </w:p>
    <w:p w:rsidR="00D7106D" w:rsidRPr="00E0257B" w:rsidRDefault="00D7106D" w:rsidP="00256954">
      <w:pPr>
        <w:jc w:val="center"/>
      </w:pPr>
      <w:r w:rsidRPr="00E0257B">
        <w:t>Č</w:t>
      </w:r>
      <w:r w:rsidR="000D22D1" w:rsidRPr="00E0257B">
        <w:t xml:space="preserve">lan </w:t>
      </w:r>
      <w:r w:rsidR="000843ED">
        <w:t>29</w:t>
      </w:r>
      <w:r w:rsidR="00BF57B6" w:rsidRPr="00E0257B">
        <w:t>.</w:t>
      </w:r>
    </w:p>
    <w:p w:rsidR="00D7106D" w:rsidRPr="003B3A59" w:rsidRDefault="00D7106D" w:rsidP="00B80866">
      <w:pPr>
        <w:rPr>
          <w:sz w:val="16"/>
          <w:szCs w:val="16"/>
        </w:rPr>
      </w:pPr>
    </w:p>
    <w:p w:rsidR="00D7106D" w:rsidRPr="00E0257B" w:rsidRDefault="00F26744" w:rsidP="00D44395">
      <w:pPr>
        <w:jc w:val="both"/>
      </w:pPr>
      <w:r w:rsidRPr="00E0257B">
        <w:tab/>
        <w:t>Zaposleni O</w:t>
      </w:r>
      <w:r w:rsidR="00D7106D" w:rsidRPr="00E0257B">
        <w:t>pćine Zavidovići imaju pravo na naknadu troškova koji nastanu u vezi sa službenim putovanjem u inostranstvu i na području Federacije Bosne i Hercegovine, odnosno B</w:t>
      </w:r>
      <w:r w:rsidR="00792D5D" w:rsidRPr="00E0257B">
        <w:t>osne i Hercegovine, koji se ost</w:t>
      </w:r>
      <w:r w:rsidR="00D7106D" w:rsidRPr="00E0257B">
        <w:t>varuju prema odredbama ov</w:t>
      </w:r>
      <w:r w:rsidR="00792D5D" w:rsidRPr="00E0257B">
        <w:t>e Odluke</w:t>
      </w:r>
      <w:r w:rsidR="00D7106D" w:rsidRPr="00E0257B">
        <w:t>.</w:t>
      </w:r>
    </w:p>
    <w:p w:rsidR="00D7106D" w:rsidRPr="003B3A59" w:rsidRDefault="00D7106D" w:rsidP="00B80866">
      <w:pPr>
        <w:rPr>
          <w:sz w:val="16"/>
          <w:szCs w:val="16"/>
        </w:rPr>
      </w:pPr>
    </w:p>
    <w:p w:rsidR="005F7E7F" w:rsidRPr="00E0257B" w:rsidRDefault="005F7E7F" w:rsidP="005F7E7F">
      <w:pPr>
        <w:pStyle w:val="BodyText"/>
        <w:rPr>
          <w:b w:val="0"/>
        </w:rPr>
      </w:pPr>
      <w:r w:rsidRPr="00E0257B">
        <w:rPr>
          <w:b w:val="0"/>
        </w:rPr>
        <w:t xml:space="preserve">Član </w:t>
      </w:r>
      <w:r w:rsidR="000843ED">
        <w:rPr>
          <w:b w:val="0"/>
        </w:rPr>
        <w:t>30</w:t>
      </w:r>
      <w:r w:rsidRPr="00E0257B">
        <w:rPr>
          <w:b w:val="0"/>
        </w:rPr>
        <w:t>.</w:t>
      </w:r>
    </w:p>
    <w:p w:rsidR="005F7E7F" w:rsidRPr="00E0257B" w:rsidRDefault="007F7824" w:rsidP="005F7E7F">
      <w:pPr>
        <w:pStyle w:val="BodyText"/>
        <w:rPr>
          <w:b w:val="0"/>
        </w:rPr>
      </w:pPr>
      <w:r>
        <w:rPr>
          <w:b w:val="0"/>
        </w:rPr>
        <w:t>(P</w:t>
      </w:r>
      <w:r w:rsidR="00D7106D" w:rsidRPr="00E0257B">
        <w:rPr>
          <w:b w:val="0"/>
        </w:rPr>
        <w:t>ojam službenog putovanja)</w:t>
      </w:r>
    </w:p>
    <w:p w:rsidR="00D7106D" w:rsidRPr="003B3A59" w:rsidRDefault="00D7106D" w:rsidP="005F7E7F">
      <w:pPr>
        <w:pStyle w:val="BodyText"/>
        <w:rPr>
          <w:b w:val="0"/>
          <w:sz w:val="16"/>
          <w:szCs w:val="16"/>
        </w:rPr>
      </w:pPr>
    </w:p>
    <w:p w:rsidR="005F7E7F" w:rsidRPr="00E0257B" w:rsidRDefault="005F7E7F" w:rsidP="005F7E7F">
      <w:pPr>
        <w:pStyle w:val="BodyText"/>
        <w:jc w:val="both"/>
        <w:rPr>
          <w:b w:val="0"/>
        </w:rPr>
      </w:pPr>
      <w:r w:rsidRPr="00E0257B">
        <w:rPr>
          <w:b w:val="0"/>
        </w:rPr>
        <w:tab/>
      </w:r>
      <w:r w:rsidR="00E164E0">
        <w:rPr>
          <w:b w:val="0"/>
        </w:rPr>
        <w:t xml:space="preserve">(1) </w:t>
      </w:r>
      <w:r w:rsidRPr="00E0257B">
        <w:rPr>
          <w:b w:val="0"/>
        </w:rPr>
        <w:t>Pod službenim putovanjem u smislu ov</w:t>
      </w:r>
      <w:r w:rsidR="00330E8C" w:rsidRPr="00E0257B">
        <w:rPr>
          <w:b w:val="0"/>
        </w:rPr>
        <w:t>e Odluke</w:t>
      </w:r>
      <w:r w:rsidRPr="00E0257B">
        <w:rPr>
          <w:b w:val="0"/>
        </w:rPr>
        <w:t xml:space="preserve"> smatra se putovanje na području Federacije</w:t>
      </w:r>
      <w:r w:rsidR="00414F11">
        <w:rPr>
          <w:b w:val="0"/>
        </w:rPr>
        <w:t xml:space="preserve"> Bosne i Hercegovine</w:t>
      </w:r>
      <w:r w:rsidRPr="00E0257B">
        <w:rPr>
          <w:b w:val="0"/>
        </w:rPr>
        <w:t xml:space="preserve">, odnosno Bosne i Hercegovine, kao i putovanje u inozemstvo, na koje se </w:t>
      </w:r>
      <w:r w:rsidR="00D02365" w:rsidRPr="00E0257B">
        <w:rPr>
          <w:b w:val="0"/>
        </w:rPr>
        <w:t xml:space="preserve">zaposleni </w:t>
      </w:r>
      <w:r w:rsidR="00F26744" w:rsidRPr="00E0257B">
        <w:rPr>
          <w:b w:val="0"/>
        </w:rPr>
        <w:t>O</w:t>
      </w:r>
      <w:r w:rsidR="00D02365" w:rsidRPr="00E0257B">
        <w:rPr>
          <w:b w:val="0"/>
        </w:rPr>
        <w:t>pćine Zavidovići</w:t>
      </w:r>
      <w:r w:rsidRPr="00E0257B">
        <w:rPr>
          <w:b w:val="0"/>
        </w:rPr>
        <w:t xml:space="preserve"> upućuje da izvrši određeni službeni zadatak (posao).</w:t>
      </w:r>
    </w:p>
    <w:p w:rsidR="005F7E7F" w:rsidRPr="00E0257B" w:rsidRDefault="005F7E7F" w:rsidP="005F7E7F">
      <w:pPr>
        <w:pStyle w:val="BodyText"/>
        <w:jc w:val="both"/>
        <w:rPr>
          <w:b w:val="0"/>
        </w:rPr>
      </w:pPr>
      <w:r w:rsidRPr="00E0257B">
        <w:rPr>
          <w:b w:val="0"/>
        </w:rPr>
        <w:tab/>
      </w:r>
      <w:r w:rsidR="00E164E0">
        <w:rPr>
          <w:b w:val="0"/>
        </w:rPr>
        <w:t xml:space="preserve">(2) </w:t>
      </w:r>
      <w:r w:rsidRPr="00E0257B">
        <w:rPr>
          <w:b w:val="0"/>
        </w:rPr>
        <w:t>Pod službenim putovanjem na području Federacije, odnosno Bosne i Hercegovine, smatra se ono putovanje koje se vrši van sjedišta općinskog organa državne službe, a putovanje u inozemstvo podrazumjeva putovanje u stranu zemlju.</w:t>
      </w:r>
    </w:p>
    <w:p w:rsidR="005F7E7F" w:rsidRPr="003B3A59" w:rsidRDefault="005F7E7F" w:rsidP="005F7E7F">
      <w:pPr>
        <w:pStyle w:val="BodyText"/>
        <w:jc w:val="left"/>
        <w:rPr>
          <w:sz w:val="16"/>
          <w:szCs w:val="16"/>
        </w:rPr>
      </w:pPr>
    </w:p>
    <w:p w:rsidR="005F7E7F" w:rsidRPr="00E0257B" w:rsidRDefault="000D22D1" w:rsidP="005F7E7F">
      <w:pPr>
        <w:pStyle w:val="BodyText"/>
        <w:rPr>
          <w:b w:val="0"/>
        </w:rPr>
      </w:pPr>
      <w:r w:rsidRPr="00E0257B">
        <w:rPr>
          <w:b w:val="0"/>
        </w:rPr>
        <w:t xml:space="preserve">Član </w:t>
      </w:r>
      <w:r w:rsidR="000843ED">
        <w:rPr>
          <w:b w:val="0"/>
        </w:rPr>
        <w:t>31</w:t>
      </w:r>
      <w:r w:rsidR="005F7E7F" w:rsidRPr="00E0257B">
        <w:rPr>
          <w:b w:val="0"/>
        </w:rPr>
        <w:t>.</w:t>
      </w:r>
    </w:p>
    <w:p w:rsidR="005F7E7F" w:rsidRPr="00E0257B" w:rsidRDefault="007F7824" w:rsidP="005F7E7F">
      <w:pPr>
        <w:pStyle w:val="BodyText"/>
        <w:rPr>
          <w:b w:val="0"/>
        </w:rPr>
      </w:pPr>
      <w:r>
        <w:rPr>
          <w:b w:val="0"/>
        </w:rPr>
        <w:t>(V</w:t>
      </w:r>
      <w:r w:rsidR="00D7106D" w:rsidRPr="00E0257B">
        <w:rPr>
          <w:b w:val="0"/>
        </w:rPr>
        <w:t>rste naknada za službeno putovanje)</w:t>
      </w:r>
    </w:p>
    <w:p w:rsidR="00D7106D" w:rsidRPr="003B3A59" w:rsidRDefault="00D7106D" w:rsidP="005F7E7F">
      <w:pPr>
        <w:pStyle w:val="BodyText"/>
        <w:jc w:val="both"/>
        <w:rPr>
          <w:sz w:val="16"/>
          <w:szCs w:val="16"/>
        </w:rPr>
      </w:pPr>
    </w:p>
    <w:p w:rsidR="005F7E7F" w:rsidRPr="00E0257B" w:rsidRDefault="005F7E7F" w:rsidP="005F7E7F">
      <w:pPr>
        <w:pStyle w:val="BodyText"/>
        <w:jc w:val="both"/>
        <w:rPr>
          <w:b w:val="0"/>
        </w:rPr>
      </w:pPr>
      <w:r w:rsidRPr="00E0257B">
        <w:tab/>
      </w:r>
      <w:r w:rsidRPr="00E0257B">
        <w:rPr>
          <w:b w:val="0"/>
        </w:rPr>
        <w:t>Naknade za službena putovanja obuhvataju naknadu za ishranu, smeštaj  i prijevozne i druge troškove propisane ov</w:t>
      </w:r>
      <w:r w:rsidR="00292337" w:rsidRPr="00E0257B">
        <w:rPr>
          <w:b w:val="0"/>
        </w:rPr>
        <w:t>om Odlukom</w:t>
      </w:r>
      <w:r w:rsidRPr="00E0257B">
        <w:rPr>
          <w:b w:val="0"/>
        </w:rPr>
        <w:t>.</w:t>
      </w:r>
    </w:p>
    <w:p w:rsidR="00773398" w:rsidRPr="00773398" w:rsidRDefault="00773398" w:rsidP="005F7E7F">
      <w:pPr>
        <w:pStyle w:val="BodyText"/>
        <w:rPr>
          <w:b w:val="0"/>
          <w:sz w:val="16"/>
          <w:szCs w:val="16"/>
        </w:rPr>
      </w:pPr>
    </w:p>
    <w:p w:rsidR="005F7E7F" w:rsidRPr="00E0257B" w:rsidRDefault="000D22D1" w:rsidP="005F7E7F">
      <w:pPr>
        <w:pStyle w:val="BodyText"/>
        <w:rPr>
          <w:b w:val="0"/>
        </w:rPr>
      </w:pPr>
      <w:r w:rsidRPr="00E0257B">
        <w:rPr>
          <w:b w:val="0"/>
        </w:rPr>
        <w:t>Član 3</w:t>
      </w:r>
      <w:r w:rsidR="000843ED">
        <w:rPr>
          <w:b w:val="0"/>
        </w:rPr>
        <w:t>2</w:t>
      </w:r>
      <w:r w:rsidR="005F7E7F" w:rsidRPr="00E0257B">
        <w:rPr>
          <w:b w:val="0"/>
        </w:rPr>
        <w:t>.</w:t>
      </w:r>
    </w:p>
    <w:p w:rsidR="005F7E7F" w:rsidRPr="00E0257B" w:rsidRDefault="007F7824" w:rsidP="005F7E7F">
      <w:pPr>
        <w:pStyle w:val="BodyText"/>
        <w:rPr>
          <w:b w:val="0"/>
        </w:rPr>
      </w:pPr>
      <w:r>
        <w:rPr>
          <w:b w:val="0"/>
        </w:rPr>
        <w:t>(N</w:t>
      </w:r>
      <w:r w:rsidR="005F7E7F" w:rsidRPr="00E0257B">
        <w:rPr>
          <w:b w:val="0"/>
        </w:rPr>
        <w:t>aknada za ishranu - dnevnica)</w:t>
      </w:r>
    </w:p>
    <w:p w:rsidR="005F7E7F" w:rsidRPr="00773398" w:rsidRDefault="005F7E7F" w:rsidP="005F7E7F">
      <w:pPr>
        <w:pStyle w:val="BodyText"/>
        <w:jc w:val="both"/>
        <w:rPr>
          <w:b w:val="0"/>
          <w:sz w:val="16"/>
          <w:szCs w:val="16"/>
        </w:rPr>
      </w:pPr>
    </w:p>
    <w:p w:rsidR="005F7E7F" w:rsidRPr="00E0257B" w:rsidRDefault="005F7E7F" w:rsidP="005F7E7F">
      <w:pPr>
        <w:pStyle w:val="BodyText"/>
        <w:jc w:val="both"/>
        <w:rPr>
          <w:b w:val="0"/>
        </w:rPr>
      </w:pPr>
      <w:r w:rsidRPr="00E0257B">
        <w:rPr>
          <w:b w:val="0"/>
        </w:rPr>
        <w:tab/>
      </w:r>
      <w:r w:rsidR="00E164E0">
        <w:rPr>
          <w:b w:val="0"/>
        </w:rPr>
        <w:t xml:space="preserve">(1) </w:t>
      </w:r>
      <w:r w:rsidRPr="00E0257B">
        <w:rPr>
          <w:b w:val="0"/>
        </w:rPr>
        <w:t>Pod dnevnicom, u smislu ov</w:t>
      </w:r>
      <w:r w:rsidR="00292337" w:rsidRPr="00E0257B">
        <w:rPr>
          <w:b w:val="0"/>
        </w:rPr>
        <w:t>e Odluke</w:t>
      </w:r>
      <w:r w:rsidRPr="00E0257B">
        <w:rPr>
          <w:b w:val="0"/>
        </w:rPr>
        <w:t xml:space="preserve"> podrazumjeva se naknada troškova za ishranu na službenom putovanju.</w:t>
      </w:r>
    </w:p>
    <w:p w:rsidR="005F7E7F" w:rsidRPr="00E0257B" w:rsidRDefault="005F7E7F" w:rsidP="005F7E7F">
      <w:pPr>
        <w:pStyle w:val="BodyText"/>
        <w:jc w:val="both"/>
        <w:rPr>
          <w:b w:val="0"/>
        </w:rPr>
      </w:pPr>
      <w:r w:rsidRPr="00E0257B">
        <w:rPr>
          <w:b w:val="0"/>
        </w:rPr>
        <w:tab/>
      </w:r>
      <w:r w:rsidR="00E164E0">
        <w:rPr>
          <w:b w:val="0"/>
        </w:rPr>
        <w:t xml:space="preserve">(2) </w:t>
      </w:r>
      <w:r w:rsidRPr="00E0257B">
        <w:rPr>
          <w:b w:val="0"/>
        </w:rPr>
        <w:t xml:space="preserve">Dnevnica za službeno putovanje u zemlji utvrđuje se u visini od </w:t>
      </w:r>
      <w:r w:rsidR="00F26744" w:rsidRPr="00D2541C">
        <w:rPr>
          <w:b w:val="0"/>
        </w:rPr>
        <w:t>25,00</w:t>
      </w:r>
      <w:r w:rsidRPr="00E0257B">
        <w:rPr>
          <w:b w:val="0"/>
        </w:rPr>
        <w:t xml:space="preserve"> KM.</w:t>
      </w:r>
      <w:r w:rsidRPr="00E0257B">
        <w:rPr>
          <w:b w:val="0"/>
        </w:rPr>
        <w:tab/>
      </w:r>
    </w:p>
    <w:p w:rsidR="007A3CA8" w:rsidRDefault="007A3CA8" w:rsidP="005F7E7F">
      <w:pPr>
        <w:pStyle w:val="BodyText"/>
        <w:rPr>
          <w:b w:val="0"/>
        </w:rPr>
      </w:pPr>
    </w:p>
    <w:p w:rsidR="005F7E7F" w:rsidRDefault="000D22D1" w:rsidP="005F7E7F">
      <w:pPr>
        <w:pStyle w:val="BodyText"/>
        <w:rPr>
          <w:b w:val="0"/>
        </w:rPr>
      </w:pPr>
      <w:r w:rsidRPr="00E0257B">
        <w:rPr>
          <w:b w:val="0"/>
        </w:rPr>
        <w:t>Član 3</w:t>
      </w:r>
      <w:r w:rsidR="000843ED">
        <w:rPr>
          <w:b w:val="0"/>
        </w:rPr>
        <w:t>3</w:t>
      </w:r>
      <w:r w:rsidR="005F7E7F" w:rsidRPr="00E0257B">
        <w:rPr>
          <w:b w:val="0"/>
        </w:rPr>
        <w:t>.</w:t>
      </w:r>
    </w:p>
    <w:p w:rsidR="00A82EE7" w:rsidRPr="00E0257B" w:rsidRDefault="00A82EE7" w:rsidP="005F7E7F">
      <w:pPr>
        <w:pStyle w:val="BodyText"/>
        <w:rPr>
          <w:b w:val="0"/>
        </w:rPr>
      </w:pPr>
      <w:r>
        <w:rPr>
          <w:b w:val="0"/>
        </w:rPr>
        <w:t>(visina dnevnice)</w:t>
      </w:r>
    </w:p>
    <w:p w:rsidR="00E164E0" w:rsidRPr="00773398" w:rsidRDefault="00E164E0" w:rsidP="00E164E0">
      <w:pPr>
        <w:pStyle w:val="BodyText"/>
        <w:jc w:val="both"/>
        <w:rPr>
          <w:b w:val="0"/>
          <w:sz w:val="16"/>
          <w:szCs w:val="16"/>
        </w:rPr>
      </w:pPr>
    </w:p>
    <w:p w:rsidR="005F7E7F" w:rsidRDefault="005F7E7F" w:rsidP="00E164E0">
      <w:pPr>
        <w:pStyle w:val="BodyText"/>
        <w:ind w:firstLine="708"/>
        <w:jc w:val="both"/>
        <w:rPr>
          <w:b w:val="0"/>
        </w:rPr>
      </w:pPr>
      <w:r w:rsidRPr="00D2541C">
        <w:rPr>
          <w:b w:val="0"/>
        </w:rPr>
        <w:t>Visin</w:t>
      </w:r>
      <w:r w:rsidR="006C4392" w:rsidRPr="00D2541C">
        <w:rPr>
          <w:b w:val="0"/>
        </w:rPr>
        <w:t>a</w:t>
      </w:r>
      <w:r w:rsidRPr="00D2541C">
        <w:rPr>
          <w:b w:val="0"/>
        </w:rPr>
        <w:t xml:space="preserve"> dnevnice za službeno putovanje u inostranstvo </w:t>
      </w:r>
      <w:r w:rsidR="006C4392" w:rsidRPr="00D2541C">
        <w:rPr>
          <w:b w:val="0"/>
        </w:rPr>
        <w:t xml:space="preserve">utvrđuje se </w:t>
      </w:r>
      <w:r w:rsidRPr="00D2541C">
        <w:rPr>
          <w:b w:val="0"/>
        </w:rPr>
        <w:t>za svaku državu pojedinačno</w:t>
      </w:r>
      <w:r w:rsidR="006C4392" w:rsidRPr="00D2541C">
        <w:rPr>
          <w:b w:val="0"/>
        </w:rPr>
        <w:t>, prilikom donošenja odluke o upućivanju na službeno putovanje u inostranstvo</w:t>
      </w:r>
      <w:r w:rsidR="00D44395">
        <w:rPr>
          <w:b w:val="0"/>
        </w:rPr>
        <w:t xml:space="preserve"> u skladu sa </w:t>
      </w:r>
      <w:r w:rsidR="00A82EE7">
        <w:rPr>
          <w:b w:val="0"/>
        </w:rPr>
        <w:t xml:space="preserve">primjenjivat će se dnevnice utvrđene u prilogu </w:t>
      </w:r>
      <w:r w:rsidR="00A82EE7" w:rsidRPr="00C743E8">
        <w:rPr>
          <w:b w:val="0"/>
        </w:rPr>
        <w:t xml:space="preserve">Uredbe o naknadama za troškova za </w:t>
      </w:r>
      <w:r w:rsidR="00A82EE7" w:rsidRPr="00C743E8">
        <w:rPr>
          <w:b w:val="0"/>
        </w:rPr>
        <w:lastRenderedPageBreak/>
        <w:t>službena putovanja</w:t>
      </w:r>
      <w:r w:rsidR="00A82EE7">
        <w:rPr>
          <w:b w:val="0"/>
        </w:rPr>
        <w:t xml:space="preserve"> Federacije Bosne i Hercegovine</w:t>
      </w:r>
      <w:r w:rsidR="00D44395">
        <w:rPr>
          <w:b w:val="0"/>
        </w:rPr>
        <w:t xml:space="preserve"> koj</w:t>
      </w:r>
      <w:r w:rsidR="00A82EE7">
        <w:rPr>
          <w:b w:val="0"/>
        </w:rPr>
        <w:t>a</w:t>
      </w:r>
      <w:r w:rsidR="00D44395">
        <w:rPr>
          <w:b w:val="0"/>
        </w:rPr>
        <w:t xml:space="preserve"> </w:t>
      </w:r>
      <w:r w:rsidR="004321D6">
        <w:rPr>
          <w:b w:val="0"/>
        </w:rPr>
        <w:t xml:space="preserve">se primjenjuju </w:t>
      </w:r>
      <w:r w:rsidR="00D44395">
        <w:rPr>
          <w:b w:val="0"/>
        </w:rPr>
        <w:t>za zaposlen</w:t>
      </w:r>
      <w:r w:rsidR="004321D6">
        <w:rPr>
          <w:b w:val="0"/>
        </w:rPr>
        <w:t>e</w:t>
      </w:r>
      <w:r w:rsidR="00D44395">
        <w:rPr>
          <w:b w:val="0"/>
        </w:rPr>
        <w:t xml:space="preserve"> u organima vlasti Federacije B</w:t>
      </w:r>
      <w:r w:rsidR="00414F11">
        <w:rPr>
          <w:b w:val="0"/>
        </w:rPr>
        <w:t xml:space="preserve">osne </w:t>
      </w:r>
      <w:r w:rsidR="00D44395">
        <w:rPr>
          <w:b w:val="0"/>
        </w:rPr>
        <w:t>i</w:t>
      </w:r>
      <w:r w:rsidR="00773398">
        <w:rPr>
          <w:b w:val="0"/>
        </w:rPr>
        <w:t xml:space="preserve"> </w:t>
      </w:r>
      <w:r w:rsidR="00D44395">
        <w:rPr>
          <w:b w:val="0"/>
        </w:rPr>
        <w:t>H</w:t>
      </w:r>
      <w:r w:rsidR="00414F11">
        <w:rPr>
          <w:b w:val="0"/>
        </w:rPr>
        <w:t>ercegovine</w:t>
      </w:r>
      <w:r w:rsidR="006C4392" w:rsidRPr="00D2541C">
        <w:rPr>
          <w:b w:val="0"/>
        </w:rPr>
        <w:t>.</w:t>
      </w:r>
    </w:p>
    <w:p w:rsidR="00A82EE7" w:rsidRPr="00E0257B" w:rsidRDefault="00A82EE7" w:rsidP="00E164E0">
      <w:pPr>
        <w:pStyle w:val="BodyText"/>
        <w:ind w:firstLine="708"/>
        <w:jc w:val="both"/>
        <w:rPr>
          <w:b w:val="0"/>
        </w:rPr>
      </w:pPr>
    </w:p>
    <w:p w:rsidR="005F7E7F" w:rsidRPr="00E0257B" w:rsidRDefault="000D22D1" w:rsidP="005F7E7F">
      <w:pPr>
        <w:pStyle w:val="BodyText"/>
        <w:rPr>
          <w:b w:val="0"/>
        </w:rPr>
      </w:pPr>
      <w:r w:rsidRPr="00E0257B">
        <w:rPr>
          <w:b w:val="0"/>
        </w:rPr>
        <w:t>Član 3</w:t>
      </w:r>
      <w:r w:rsidR="000843ED">
        <w:rPr>
          <w:b w:val="0"/>
        </w:rPr>
        <w:t>4</w:t>
      </w:r>
      <w:r w:rsidR="005F7E7F" w:rsidRPr="00E0257B">
        <w:rPr>
          <w:b w:val="0"/>
        </w:rPr>
        <w:t>.</w:t>
      </w:r>
    </w:p>
    <w:p w:rsidR="006C4392" w:rsidRPr="00E0257B" w:rsidRDefault="006C4392" w:rsidP="005F7E7F">
      <w:pPr>
        <w:pStyle w:val="BodyText"/>
        <w:rPr>
          <w:b w:val="0"/>
        </w:rPr>
      </w:pPr>
    </w:p>
    <w:p w:rsidR="005F7E7F" w:rsidRPr="00D2541C" w:rsidRDefault="005F7E7F" w:rsidP="005F7E7F">
      <w:pPr>
        <w:pStyle w:val="BodyText"/>
        <w:jc w:val="both"/>
        <w:rPr>
          <w:b w:val="0"/>
        </w:rPr>
      </w:pPr>
      <w:r w:rsidRPr="00E0257B">
        <w:rPr>
          <w:b w:val="0"/>
        </w:rPr>
        <w:tab/>
      </w:r>
      <w:r w:rsidR="00E164E0">
        <w:rPr>
          <w:b w:val="0"/>
        </w:rPr>
        <w:t xml:space="preserve">(1) </w:t>
      </w:r>
      <w:r w:rsidRPr="00D2541C">
        <w:rPr>
          <w:b w:val="0"/>
        </w:rPr>
        <w:t>Jedna dnevnica obračunava se za svaka 24 sata provedena na službenom putovanju.</w:t>
      </w:r>
    </w:p>
    <w:p w:rsidR="005F7E7F" w:rsidRPr="00D2541C" w:rsidRDefault="005F7E7F" w:rsidP="005F7E7F">
      <w:pPr>
        <w:pStyle w:val="BodyText"/>
        <w:jc w:val="both"/>
        <w:rPr>
          <w:b w:val="0"/>
        </w:rPr>
      </w:pPr>
      <w:r w:rsidRPr="00D2541C">
        <w:rPr>
          <w:b w:val="0"/>
        </w:rPr>
        <w:tab/>
      </w:r>
      <w:r w:rsidR="00E164E0">
        <w:rPr>
          <w:b w:val="0"/>
        </w:rPr>
        <w:t xml:space="preserve">(2) </w:t>
      </w:r>
      <w:r w:rsidRPr="00D2541C">
        <w:rPr>
          <w:b w:val="0"/>
        </w:rPr>
        <w:t xml:space="preserve">Za službeno putovanje koje traje duže od 12 sati, obračunava se jedna dnevnica, a za službeno putovanje koje traje </w:t>
      </w:r>
      <w:r w:rsidR="00292337" w:rsidRPr="00D2541C">
        <w:rPr>
          <w:b w:val="0"/>
        </w:rPr>
        <w:t xml:space="preserve">8 </w:t>
      </w:r>
      <w:r w:rsidRPr="00D2541C">
        <w:rPr>
          <w:b w:val="0"/>
        </w:rPr>
        <w:t>do 12 sati pola dnevnice.</w:t>
      </w:r>
    </w:p>
    <w:p w:rsidR="005F7E7F" w:rsidRDefault="005F7E7F" w:rsidP="005F7E7F">
      <w:pPr>
        <w:pStyle w:val="BodyText"/>
        <w:jc w:val="both"/>
        <w:rPr>
          <w:b w:val="0"/>
        </w:rPr>
      </w:pPr>
      <w:r w:rsidRPr="00D2541C">
        <w:rPr>
          <w:b w:val="0"/>
        </w:rPr>
        <w:tab/>
      </w:r>
      <w:r w:rsidR="00E164E0">
        <w:rPr>
          <w:b w:val="0"/>
        </w:rPr>
        <w:t xml:space="preserve">(3) </w:t>
      </w:r>
      <w:r w:rsidRPr="00D2541C">
        <w:rPr>
          <w:b w:val="0"/>
        </w:rPr>
        <w:t xml:space="preserve">Ako je na službenom putovanju osigurana besplatna ishrana, pripadajuća dnevnica se umanjuje za </w:t>
      </w:r>
      <w:r w:rsidR="00414F11">
        <w:rPr>
          <w:b w:val="0"/>
        </w:rPr>
        <w:t>3</w:t>
      </w:r>
      <w:r w:rsidRPr="00D2541C">
        <w:rPr>
          <w:b w:val="0"/>
        </w:rPr>
        <w:t>0%.</w:t>
      </w:r>
    </w:p>
    <w:p w:rsidR="00414F11" w:rsidRDefault="00414F11" w:rsidP="005F7E7F">
      <w:pPr>
        <w:pStyle w:val="BodyText"/>
        <w:jc w:val="both"/>
        <w:rPr>
          <w:b w:val="0"/>
        </w:rPr>
      </w:pPr>
      <w:r>
        <w:rPr>
          <w:b w:val="0"/>
        </w:rPr>
        <w:tab/>
        <w:t>(4) Dnevnice i naknada za topli obrok međusobno se isključuju.</w:t>
      </w:r>
    </w:p>
    <w:p w:rsidR="00344E74" w:rsidRDefault="00414F11" w:rsidP="005F7E7F">
      <w:pPr>
        <w:pStyle w:val="BodyText"/>
        <w:jc w:val="both"/>
        <w:rPr>
          <w:b w:val="0"/>
        </w:rPr>
      </w:pPr>
      <w:r>
        <w:rPr>
          <w:b w:val="0"/>
        </w:rPr>
        <w:tab/>
        <w:t xml:space="preserve">(5) Zaposleni Općine Zavidovići je </w:t>
      </w:r>
      <w:r w:rsidR="007901A2">
        <w:rPr>
          <w:b w:val="0"/>
        </w:rPr>
        <w:t>dužan u izvještaju o obavljenom službenom putovanju navesti da li je i u kojoj mjeri je istom bila osigurana ishrana u slučaju da se sa priloženih računa isto</w:t>
      </w:r>
      <w:r w:rsidR="005D1C83">
        <w:rPr>
          <w:b w:val="0"/>
        </w:rPr>
        <w:t xml:space="preserve"> ne može </w:t>
      </w:r>
      <w:r w:rsidR="007901A2">
        <w:rPr>
          <w:b w:val="0"/>
        </w:rPr>
        <w:t>sa sigurnošću utvrditi.</w:t>
      </w:r>
    </w:p>
    <w:p w:rsidR="006C4392" w:rsidRPr="00E0257B" w:rsidRDefault="00344E74" w:rsidP="005F560E">
      <w:pPr>
        <w:pStyle w:val="BodyText"/>
        <w:jc w:val="both"/>
        <w:rPr>
          <w:b w:val="0"/>
        </w:rPr>
      </w:pPr>
      <w:r>
        <w:rPr>
          <w:b w:val="0"/>
        </w:rPr>
        <w:tab/>
      </w:r>
    </w:p>
    <w:p w:rsidR="005F7E7F" w:rsidRPr="00E0257B" w:rsidRDefault="000D22D1" w:rsidP="00256954">
      <w:pPr>
        <w:pStyle w:val="BodyText"/>
        <w:rPr>
          <w:b w:val="0"/>
        </w:rPr>
      </w:pPr>
      <w:r w:rsidRPr="00E0257B">
        <w:rPr>
          <w:b w:val="0"/>
        </w:rPr>
        <w:t>Član 3</w:t>
      </w:r>
      <w:r w:rsidR="000843ED">
        <w:rPr>
          <w:b w:val="0"/>
        </w:rPr>
        <w:t>5</w:t>
      </w:r>
      <w:r w:rsidR="005F7E7F" w:rsidRPr="00E0257B">
        <w:rPr>
          <w:b w:val="0"/>
        </w:rPr>
        <w:t>.</w:t>
      </w:r>
    </w:p>
    <w:p w:rsidR="005F7E7F" w:rsidRPr="00E0257B" w:rsidRDefault="005F7E7F" w:rsidP="00256954">
      <w:pPr>
        <w:pStyle w:val="BodyText"/>
        <w:rPr>
          <w:b w:val="0"/>
        </w:rPr>
      </w:pPr>
      <w:r w:rsidRPr="00E0257B">
        <w:rPr>
          <w:b w:val="0"/>
        </w:rPr>
        <w:t>(Naknada za smještaj - noćenje)</w:t>
      </w:r>
    </w:p>
    <w:p w:rsidR="005F7E7F" w:rsidRPr="00E0257B" w:rsidRDefault="005F7E7F" w:rsidP="005F7E7F">
      <w:pPr>
        <w:pStyle w:val="BodyText"/>
        <w:jc w:val="both"/>
        <w:rPr>
          <w:b w:val="0"/>
        </w:rPr>
      </w:pPr>
      <w:r w:rsidRPr="00E0257B">
        <w:rPr>
          <w:b w:val="0"/>
        </w:rPr>
        <w:tab/>
      </w:r>
    </w:p>
    <w:p w:rsidR="005F7E7F" w:rsidRPr="00E0257B" w:rsidRDefault="00E164E0" w:rsidP="005F7E7F">
      <w:pPr>
        <w:pStyle w:val="BodyText"/>
        <w:ind w:firstLine="708"/>
        <w:jc w:val="both"/>
        <w:rPr>
          <w:b w:val="0"/>
        </w:rPr>
      </w:pPr>
      <w:r>
        <w:rPr>
          <w:b w:val="0"/>
        </w:rPr>
        <w:t xml:space="preserve">(1) </w:t>
      </w:r>
      <w:r w:rsidR="005F7E7F" w:rsidRPr="00E0257B">
        <w:rPr>
          <w:b w:val="0"/>
        </w:rPr>
        <w:t>Naknada za noćenje obračunava se u vis</w:t>
      </w:r>
      <w:r w:rsidR="004321D6">
        <w:rPr>
          <w:b w:val="0"/>
        </w:rPr>
        <w:t>i</w:t>
      </w:r>
      <w:r w:rsidR="005F7E7F" w:rsidRPr="00E0257B">
        <w:rPr>
          <w:b w:val="0"/>
        </w:rPr>
        <w:t>ni plaćenog hotelskog računa,</w:t>
      </w:r>
      <w:r w:rsidR="00344E74">
        <w:rPr>
          <w:b w:val="0"/>
        </w:rPr>
        <w:t xml:space="preserve"> a</w:t>
      </w:r>
      <w:r w:rsidR="00773398">
        <w:rPr>
          <w:b w:val="0"/>
        </w:rPr>
        <w:t xml:space="preserve"> </w:t>
      </w:r>
      <w:r w:rsidR="00344E74">
        <w:rPr>
          <w:b w:val="0"/>
        </w:rPr>
        <w:t>najviše do iznosa odobrenog nalogom za službeno putovanje.</w:t>
      </w:r>
    </w:p>
    <w:p w:rsidR="003B3A59" w:rsidRDefault="003B3A59" w:rsidP="005F7E7F">
      <w:pPr>
        <w:pStyle w:val="BodyText"/>
        <w:rPr>
          <w:b w:val="0"/>
        </w:rPr>
      </w:pPr>
    </w:p>
    <w:p w:rsidR="005F7E7F" w:rsidRPr="00E0257B" w:rsidRDefault="005F7E7F" w:rsidP="005F7E7F">
      <w:pPr>
        <w:pStyle w:val="BodyText"/>
        <w:rPr>
          <w:b w:val="0"/>
        </w:rPr>
      </w:pPr>
      <w:r w:rsidRPr="00E0257B">
        <w:rPr>
          <w:b w:val="0"/>
        </w:rPr>
        <w:t xml:space="preserve">Član </w:t>
      </w:r>
      <w:r w:rsidR="00D2541C">
        <w:rPr>
          <w:b w:val="0"/>
        </w:rPr>
        <w:t>3</w:t>
      </w:r>
      <w:r w:rsidR="000843ED">
        <w:rPr>
          <w:b w:val="0"/>
        </w:rPr>
        <w:t>6</w:t>
      </w:r>
      <w:r w:rsidRPr="00E0257B">
        <w:rPr>
          <w:b w:val="0"/>
        </w:rPr>
        <w:t>.</w:t>
      </w:r>
    </w:p>
    <w:p w:rsidR="006C4392" w:rsidRPr="00E0257B" w:rsidRDefault="006C4392" w:rsidP="005F7E7F">
      <w:pPr>
        <w:pStyle w:val="BodyText"/>
        <w:rPr>
          <w:b w:val="0"/>
        </w:rPr>
      </w:pPr>
    </w:p>
    <w:p w:rsidR="005F7E7F" w:rsidRPr="004321D6" w:rsidRDefault="00E164E0" w:rsidP="004321D6">
      <w:pPr>
        <w:pStyle w:val="BodyText"/>
        <w:ind w:firstLine="708"/>
        <w:jc w:val="both"/>
        <w:rPr>
          <w:b w:val="0"/>
        </w:rPr>
      </w:pPr>
      <w:r>
        <w:rPr>
          <w:b w:val="0"/>
        </w:rPr>
        <w:t xml:space="preserve">(1) </w:t>
      </w:r>
      <w:r w:rsidR="005F7E7F" w:rsidRPr="00E0257B">
        <w:rPr>
          <w:b w:val="0"/>
        </w:rPr>
        <w:t xml:space="preserve">Za službeno putovanje, koje </w:t>
      </w:r>
      <w:r w:rsidR="00D02365" w:rsidRPr="00E0257B">
        <w:rPr>
          <w:b w:val="0"/>
        </w:rPr>
        <w:t xml:space="preserve">zaposleni </w:t>
      </w:r>
      <w:r w:rsidR="009E072F" w:rsidRPr="00E0257B">
        <w:rPr>
          <w:b w:val="0"/>
        </w:rPr>
        <w:t>O</w:t>
      </w:r>
      <w:r w:rsidR="00D02365" w:rsidRPr="00E0257B">
        <w:rPr>
          <w:b w:val="0"/>
        </w:rPr>
        <w:t>pćine Zavidovići</w:t>
      </w:r>
      <w:r w:rsidR="005F7E7F" w:rsidRPr="00E0257B">
        <w:rPr>
          <w:b w:val="0"/>
        </w:rPr>
        <w:t xml:space="preserve"> obavlja u svojstvu člana delegacije, na međunarodnim susretima i skupovima, na kojima organizator, odnosno domaćin određuje uvjete smještaja, troškovi smještaja obračunavaju se na osnovu </w:t>
      </w:r>
      <w:r w:rsidR="00344E74">
        <w:rPr>
          <w:b w:val="0"/>
        </w:rPr>
        <w:t xml:space="preserve">stvarno plaćenog iznosa </w:t>
      </w:r>
      <w:r w:rsidR="005F7E7F" w:rsidRPr="00E0257B">
        <w:rPr>
          <w:b w:val="0"/>
        </w:rPr>
        <w:t xml:space="preserve">računa hotela </w:t>
      </w:r>
      <w:r w:rsidR="00344E74">
        <w:rPr>
          <w:b w:val="0"/>
        </w:rPr>
        <w:t>i uslučaju kada on prelazi iznos odobren nalogom za službeno putovanje</w:t>
      </w:r>
      <w:r w:rsidR="005F7E7F" w:rsidRPr="004321D6">
        <w:rPr>
          <w:b w:val="0"/>
        </w:rPr>
        <w:t>.</w:t>
      </w:r>
    </w:p>
    <w:p w:rsidR="004321D6" w:rsidRPr="004321D6" w:rsidRDefault="00E164E0" w:rsidP="004321D6">
      <w:pPr>
        <w:autoSpaceDE w:val="0"/>
        <w:autoSpaceDN w:val="0"/>
        <w:adjustRightInd w:val="0"/>
        <w:ind w:firstLine="708"/>
        <w:jc w:val="both"/>
      </w:pPr>
      <w:r>
        <w:rPr>
          <w:lang w:val="hr-BA" w:eastAsia="hr-BA"/>
        </w:rPr>
        <w:t xml:space="preserve">(2) </w:t>
      </w:r>
      <w:r w:rsidR="004321D6" w:rsidRPr="004321D6">
        <w:rPr>
          <w:lang w:val="hr-BA" w:eastAsia="hr-BA"/>
        </w:rPr>
        <w:t xml:space="preserve">Ako je na službenom putu obezbijeđen besplatan smještaj zaposleni </w:t>
      </w:r>
      <w:r w:rsidR="004321D6">
        <w:rPr>
          <w:lang w:val="hr-BA" w:eastAsia="hr-BA"/>
        </w:rPr>
        <w:t xml:space="preserve">Općine Zavidovići </w:t>
      </w:r>
      <w:r w:rsidR="004321D6" w:rsidRPr="004321D6">
        <w:rPr>
          <w:lang w:val="hr-BA" w:eastAsia="hr-BA"/>
        </w:rPr>
        <w:t>nema pravo na naknadu troškova smještaja, u skladu s odredbama oveOdluke.</w:t>
      </w:r>
    </w:p>
    <w:p w:rsidR="005F7E7F" w:rsidRPr="007A3CA8" w:rsidRDefault="005F7E7F" w:rsidP="005F7E7F">
      <w:pPr>
        <w:pStyle w:val="BodyText"/>
        <w:ind w:left="360"/>
        <w:jc w:val="left"/>
        <w:rPr>
          <w:b w:val="0"/>
          <w:szCs w:val="24"/>
        </w:rPr>
      </w:pPr>
    </w:p>
    <w:p w:rsidR="005F7E7F" w:rsidRPr="00E0257B" w:rsidRDefault="005F7E7F" w:rsidP="005F7E7F">
      <w:pPr>
        <w:pStyle w:val="BodyText"/>
        <w:ind w:left="360"/>
        <w:rPr>
          <w:b w:val="0"/>
        </w:rPr>
      </w:pPr>
      <w:r w:rsidRPr="00E0257B">
        <w:rPr>
          <w:b w:val="0"/>
        </w:rPr>
        <w:t xml:space="preserve">Član </w:t>
      </w:r>
      <w:r w:rsidR="00D2541C">
        <w:rPr>
          <w:b w:val="0"/>
        </w:rPr>
        <w:t>3</w:t>
      </w:r>
      <w:r w:rsidR="000843ED">
        <w:rPr>
          <w:b w:val="0"/>
        </w:rPr>
        <w:t>7</w:t>
      </w:r>
      <w:r w:rsidRPr="00E0257B">
        <w:rPr>
          <w:b w:val="0"/>
        </w:rPr>
        <w:t>.</w:t>
      </w:r>
    </w:p>
    <w:p w:rsidR="005F7E7F" w:rsidRPr="00E0257B" w:rsidRDefault="005F7E7F" w:rsidP="00256954">
      <w:pPr>
        <w:pStyle w:val="BodyText"/>
        <w:ind w:left="360"/>
        <w:rPr>
          <w:b w:val="0"/>
        </w:rPr>
      </w:pPr>
      <w:r w:rsidRPr="00E0257B">
        <w:rPr>
          <w:b w:val="0"/>
        </w:rPr>
        <w:t>(Naknade za troškove prijevoza)</w:t>
      </w:r>
    </w:p>
    <w:p w:rsidR="005F7E7F" w:rsidRPr="003B3A59" w:rsidRDefault="005F7E7F" w:rsidP="005F7E7F">
      <w:pPr>
        <w:pStyle w:val="BodyText"/>
        <w:ind w:left="360"/>
        <w:rPr>
          <w:sz w:val="16"/>
          <w:szCs w:val="16"/>
        </w:rPr>
      </w:pPr>
    </w:p>
    <w:p w:rsidR="005F7E7F" w:rsidRPr="004321D6" w:rsidRDefault="00E164E0" w:rsidP="004321D6">
      <w:pPr>
        <w:pStyle w:val="BodyText"/>
        <w:ind w:firstLine="360"/>
        <w:jc w:val="both"/>
        <w:rPr>
          <w:b w:val="0"/>
        </w:rPr>
      </w:pPr>
      <w:r>
        <w:rPr>
          <w:b w:val="0"/>
        </w:rPr>
        <w:t xml:space="preserve">(1) </w:t>
      </w:r>
      <w:r w:rsidR="005F7E7F" w:rsidRPr="00E0257B">
        <w:rPr>
          <w:b w:val="0"/>
        </w:rPr>
        <w:t>Naknade za troškove prijevoza na službenom putovanju, obračunavaju se u visini prijevozne karte iz putničke tarife za prijevoz sredstvom one vrste i razreda koji se mogu upotrebl</w:t>
      </w:r>
      <w:r w:rsidR="005F7E7F" w:rsidRPr="004321D6">
        <w:rPr>
          <w:b w:val="0"/>
        </w:rPr>
        <w:t>javati na službenom putovanju prema putnom nalogu.</w:t>
      </w:r>
    </w:p>
    <w:p w:rsidR="004321D6" w:rsidRPr="004321D6" w:rsidRDefault="00E164E0" w:rsidP="004321D6">
      <w:pPr>
        <w:autoSpaceDE w:val="0"/>
        <w:autoSpaceDN w:val="0"/>
        <w:adjustRightInd w:val="0"/>
        <w:ind w:firstLine="360"/>
        <w:jc w:val="both"/>
      </w:pPr>
      <w:r>
        <w:rPr>
          <w:lang w:val="hr-BA" w:eastAsia="hr-BA"/>
        </w:rPr>
        <w:t xml:space="preserve">(2) </w:t>
      </w:r>
      <w:r w:rsidR="004321D6" w:rsidRPr="004321D6">
        <w:rPr>
          <w:lang w:val="hr-BA" w:eastAsia="hr-BA"/>
        </w:rPr>
        <w:t>Ako je na službenom putu obezbijeđ</w:t>
      </w:r>
      <w:r w:rsidR="004321D6">
        <w:rPr>
          <w:lang w:val="hr-BA" w:eastAsia="hr-BA"/>
        </w:rPr>
        <w:t>en besplatan prevoz zaposleni Općine Zavidovići</w:t>
      </w:r>
      <w:r w:rsidR="004321D6" w:rsidRPr="004321D6">
        <w:rPr>
          <w:lang w:val="hr-BA" w:eastAsia="hr-BA"/>
        </w:rPr>
        <w:t xml:space="preserve"> nema pravo na naknadu troškova prevoza, u skladu s odredbama ove</w:t>
      </w:r>
      <w:r w:rsidR="005576F5">
        <w:rPr>
          <w:lang w:val="hr-BA" w:eastAsia="hr-BA"/>
        </w:rPr>
        <w:t xml:space="preserve"> </w:t>
      </w:r>
      <w:r w:rsidR="004321D6" w:rsidRPr="004321D6">
        <w:rPr>
          <w:lang w:val="hr-BA" w:eastAsia="hr-BA"/>
        </w:rPr>
        <w:t>Odluke</w:t>
      </w:r>
      <w:r w:rsidR="004321D6">
        <w:rPr>
          <w:lang w:val="hr-BA" w:eastAsia="hr-BA"/>
        </w:rPr>
        <w:t>.</w:t>
      </w:r>
    </w:p>
    <w:p w:rsidR="007A3CA8" w:rsidRDefault="007A3CA8" w:rsidP="005F7E7F">
      <w:pPr>
        <w:pStyle w:val="BodyText"/>
        <w:ind w:left="360"/>
        <w:rPr>
          <w:b w:val="0"/>
        </w:rPr>
      </w:pPr>
    </w:p>
    <w:p w:rsidR="005F7E7F" w:rsidRDefault="005F7E7F" w:rsidP="005F7E7F">
      <w:pPr>
        <w:pStyle w:val="BodyText"/>
        <w:ind w:left="360"/>
        <w:rPr>
          <w:b w:val="0"/>
        </w:rPr>
      </w:pPr>
      <w:r w:rsidRPr="00E0257B">
        <w:rPr>
          <w:b w:val="0"/>
        </w:rPr>
        <w:t xml:space="preserve">Član </w:t>
      </w:r>
      <w:r w:rsidR="00BD12BA">
        <w:rPr>
          <w:b w:val="0"/>
        </w:rPr>
        <w:t>3</w:t>
      </w:r>
      <w:r w:rsidR="000843ED">
        <w:rPr>
          <w:b w:val="0"/>
        </w:rPr>
        <w:t>8</w:t>
      </w:r>
      <w:r w:rsidRPr="00E0257B">
        <w:rPr>
          <w:b w:val="0"/>
        </w:rPr>
        <w:t>.</w:t>
      </w:r>
    </w:p>
    <w:p w:rsidR="00344E74" w:rsidRPr="00E0257B" w:rsidRDefault="00344E74" w:rsidP="005F7E7F">
      <w:pPr>
        <w:pStyle w:val="BodyText"/>
        <w:ind w:left="360"/>
        <w:rPr>
          <w:b w:val="0"/>
        </w:rPr>
      </w:pPr>
      <w:r>
        <w:rPr>
          <w:b w:val="0"/>
        </w:rPr>
        <w:t>(Korištenje privatnog automobila)</w:t>
      </w:r>
    </w:p>
    <w:p w:rsidR="00F2320B" w:rsidRPr="00E0257B" w:rsidRDefault="00F2320B" w:rsidP="005F7E7F">
      <w:pPr>
        <w:pStyle w:val="BodyText"/>
        <w:ind w:left="360"/>
        <w:jc w:val="both"/>
        <w:rPr>
          <w:b w:val="0"/>
        </w:rPr>
      </w:pPr>
    </w:p>
    <w:p w:rsidR="005F7E7F" w:rsidRDefault="00AE449D" w:rsidP="00AE449D">
      <w:pPr>
        <w:pStyle w:val="BodyText"/>
        <w:ind w:firstLine="360"/>
        <w:jc w:val="both"/>
        <w:rPr>
          <w:b w:val="0"/>
        </w:rPr>
      </w:pPr>
      <w:r>
        <w:rPr>
          <w:b w:val="0"/>
        </w:rPr>
        <w:t xml:space="preserve">(1) </w:t>
      </w:r>
      <w:r w:rsidR="00D02365" w:rsidRPr="00E0257B">
        <w:rPr>
          <w:b w:val="0"/>
        </w:rPr>
        <w:t xml:space="preserve">Zaposlenom </w:t>
      </w:r>
      <w:r w:rsidR="009E072F" w:rsidRPr="00E0257B">
        <w:rPr>
          <w:b w:val="0"/>
        </w:rPr>
        <w:t>O</w:t>
      </w:r>
      <w:r w:rsidR="00D02365" w:rsidRPr="00E0257B">
        <w:rPr>
          <w:b w:val="0"/>
        </w:rPr>
        <w:t>pćine Zavidovići</w:t>
      </w:r>
      <w:r w:rsidR="005F7E7F" w:rsidRPr="00E0257B">
        <w:rPr>
          <w:b w:val="0"/>
        </w:rPr>
        <w:t xml:space="preserve"> koji za službene potrebe, uz prethodno odobrenje općinskog načelnika, koristi putnički automobil u privatnom vlasni</w:t>
      </w:r>
      <w:r w:rsidR="00344E74">
        <w:rPr>
          <w:b w:val="0"/>
        </w:rPr>
        <w:t>štvu, pripada naknada u visini 15</w:t>
      </w:r>
      <w:r w:rsidR="005F7E7F" w:rsidRPr="00E0257B">
        <w:rPr>
          <w:b w:val="0"/>
        </w:rPr>
        <w:t xml:space="preserve">% cijene litra benzina </w:t>
      </w:r>
      <w:r w:rsidR="00344E74">
        <w:rPr>
          <w:b w:val="0"/>
        </w:rPr>
        <w:t>BMB 95 na</w:t>
      </w:r>
      <w:r>
        <w:rPr>
          <w:b w:val="0"/>
        </w:rPr>
        <w:t xml:space="preserve"> teritoriji Bosne i Hercegovine, </w:t>
      </w:r>
      <w:r w:rsidR="005F7E7F" w:rsidRPr="00E0257B">
        <w:rPr>
          <w:b w:val="0"/>
        </w:rPr>
        <w:t>po pređenom kilometru na odobrenoj relaciji.</w:t>
      </w:r>
    </w:p>
    <w:p w:rsidR="00AE449D" w:rsidRDefault="00AE449D" w:rsidP="00AE449D">
      <w:pPr>
        <w:pStyle w:val="BodyText"/>
        <w:ind w:firstLine="360"/>
        <w:jc w:val="both"/>
        <w:rPr>
          <w:b w:val="0"/>
        </w:rPr>
      </w:pPr>
      <w:r>
        <w:rPr>
          <w:b w:val="0"/>
        </w:rPr>
        <w:t xml:space="preserve">(2) </w:t>
      </w:r>
      <w:r w:rsidRPr="00AE449D">
        <w:rPr>
          <w:b w:val="0"/>
        </w:rPr>
        <w:t xml:space="preserve">Isplata naknade iz stava (1) ovog člana predstavlja naknadu troškova za gorivo i amortizaciju automobila i ista ne isključuje troškove nastale po osnovu plaćene cestarine, </w:t>
      </w:r>
      <w:r w:rsidRPr="00AE449D">
        <w:rPr>
          <w:b w:val="0"/>
        </w:rPr>
        <w:lastRenderedPageBreak/>
        <w:t xml:space="preserve">putarine, mostarine, naknade za korištenje tunela, parkinga i drugih troškova nastalih u vezi sa prijevozom na službenom putovanju. </w:t>
      </w:r>
    </w:p>
    <w:p w:rsidR="007A3CA8" w:rsidRDefault="007A3CA8" w:rsidP="00AE449D">
      <w:pPr>
        <w:pStyle w:val="BodyText"/>
        <w:ind w:firstLine="360"/>
        <w:jc w:val="both"/>
        <w:rPr>
          <w:b w:val="0"/>
        </w:rPr>
      </w:pPr>
    </w:p>
    <w:p w:rsidR="00AE449D" w:rsidRPr="00AE449D" w:rsidRDefault="00AE449D" w:rsidP="00AE449D">
      <w:pPr>
        <w:pStyle w:val="BodyText"/>
        <w:ind w:firstLine="360"/>
        <w:jc w:val="both"/>
        <w:rPr>
          <w:b w:val="0"/>
        </w:rPr>
      </w:pPr>
      <w:r>
        <w:rPr>
          <w:b w:val="0"/>
        </w:rPr>
        <w:t xml:space="preserve">(3) </w:t>
      </w:r>
      <w:r w:rsidRPr="00AE449D">
        <w:rPr>
          <w:b w:val="0"/>
        </w:rPr>
        <w:t xml:space="preserve">Kod obračuna naknade za korištenje ličnog putničkog automobila isti se vrši na način da se obračuna najkraća udaljenost koju državni službenik mora prijeći prijevoznim sredstvom, a koja se može utvrditi (izmjeriti) na geografskoj karti namijenjenoj vozačima i ona je mjerodavna prilikom određivanja stvarne udaljenosti službenog putovanja. </w:t>
      </w:r>
    </w:p>
    <w:p w:rsidR="009E072F" w:rsidRDefault="009E072F" w:rsidP="005F7E7F">
      <w:pPr>
        <w:pStyle w:val="BodyText"/>
        <w:rPr>
          <w:b w:val="0"/>
        </w:rPr>
      </w:pPr>
    </w:p>
    <w:p w:rsidR="005F7E7F" w:rsidRPr="00E0257B" w:rsidRDefault="005F7E7F" w:rsidP="005F7E7F">
      <w:pPr>
        <w:pStyle w:val="BodyText"/>
        <w:rPr>
          <w:b w:val="0"/>
        </w:rPr>
      </w:pPr>
      <w:r w:rsidRPr="00E0257B">
        <w:rPr>
          <w:b w:val="0"/>
        </w:rPr>
        <w:t xml:space="preserve">Član </w:t>
      </w:r>
      <w:r w:rsidR="000843ED">
        <w:rPr>
          <w:b w:val="0"/>
        </w:rPr>
        <w:t>39</w:t>
      </w:r>
      <w:r w:rsidRPr="00E0257B">
        <w:rPr>
          <w:b w:val="0"/>
        </w:rPr>
        <w:t>.</w:t>
      </w:r>
    </w:p>
    <w:p w:rsidR="005F7E7F" w:rsidRPr="00E0257B" w:rsidRDefault="005F7E7F" w:rsidP="005F7E7F">
      <w:pPr>
        <w:pStyle w:val="BodyText"/>
        <w:rPr>
          <w:b w:val="0"/>
        </w:rPr>
      </w:pPr>
      <w:r w:rsidRPr="00E0257B">
        <w:rPr>
          <w:b w:val="0"/>
        </w:rPr>
        <w:t>(Ostale vrste naknada)</w:t>
      </w:r>
    </w:p>
    <w:p w:rsidR="005F7E7F" w:rsidRPr="00E0257B" w:rsidRDefault="005F7E7F" w:rsidP="005F7E7F">
      <w:pPr>
        <w:pStyle w:val="BodyText"/>
        <w:jc w:val="left"/>
        <w:rPr>
          <w:b w:val="0"/>
        </w:rPr>
      </w:pPr>
    </w:p>
    <w:p w:rsidR="005F7E7F" w:rsidRPr="00E0257B" w:rsidRDefault="005F7E7F" w:rsidP="005F7E7F">
      <w:pPr>
        <w:pStyle w:val="BodyText"/>
        <w:jc w:val="both"/>
        <w:rPr>
          <w:b w:val="0"/>
        </w:rPr>
      </w:pPr>
      <w:r w:rsidRPr="00E0257B">
        <w:rPr>
          <w:b w:val="0"/>
        </w:rPr>
        <w:tab/>
      </w:r>
      <w:r w:rsidR="00E164E0">
        <w:rPr>
          <w:b w:val="0"/>
        </w:rPr>
        <w:t xml:space="preserve">(1) </w:t>
      </w:r>
      <w:r w:rsidRPr="00E0257B">
        <w:rPr>
          <w:b w:val="0"/>
        </w:rPr>
        <w:t xml:space="preserve">Pod ostalim naknadama za izdatke koji nastanu u vezi sa službenim putovanjem u inostranstvo </w:t>
      </w:r>
      <w:r w:rsidR="00C743E8">
        <w:rPr>
          <w:b w:val="0"/>
        </w:rPr>
        <w:t xml:space="preserve">i na području Bosne i Hercegovine </w:t>
      </w:r>
      <w:r w:rsidRPr="00E0257B">
        <w:rPr>
          <w:b w:val="0"/>
        </w:rPr>
        <w:t xml:space="preserve">podrazumjevaju se izdaci koji </w:t>
      </w:r>
      <w:r w:rsidR="00C743E8">
        <w:rPr>
          <w:b w:val="0"/>
        </w:rPr>
        <w:t>nastanu u svrhu obavljanja službenog putovanja</w:t>
      </w:r>
      <w:r w:rsidRPr="00E0257B">
        <w:rPr>
          <w:b w:val="0"/>
        </w:rPr>
        <w:t>.</w:t>
      </w:r>
    </w:p>
    <w:p w:rsidR="005F7E7F" w:rsidRPr="00E0257B" w:rsidRDefault="005F7E7F" w:rsidP="005F7E7F">
      <w:pPr>
        <w:pStyle w:val="BodyText"/>
        <w:jc w:val="both"/>
        <w:rPr>
          <w:b w:val="0"/>
        </w:rPr>
      </w:pPr>
      <w:r w:rsidRPr="00E0257B">
        <w:rPr>
          <w:b w:val="0"/>
        </w:rPr>
        <w:tab/>
      </w:r>
      <w:r w:rsidR="00E164E0">
        <w:rPr>
          <w:b w:val="0"/>
        </w:rPr>
        <w:t xml:space="preserve">(2) </w:t>
      </w:r>
      <w:r w:rsidRPr="00E0257B">
        <w:rPr>
          <w:b w:val="0"/>
        </w:rPr>
        <w:t>Izdaci iz stava 1. ovog člana obračunavaju se prema priloženom računu.</w:t>
      </w:r>
    </w:p>
    <w:p w:rsidR="003055F9" w:rsidRDefault="005F7E7F" w:rsidP="005F7E7F">
      <w:pPr>
        <w:pStyle w:val="BodyText"/>
        <w:jc w:val="both"/>
        <w:rPr>
          <w:b w:val="0"/>
        </w:rPr>
      </w:pPr>
      <w:r w:rsidRPr="00E0257B">
        <w:rPr>
          <w:b w:val="0"/>
        </w:rPr>
        <w:tab/>
      </w:r>
    </w:p>
    <w:p w:rsidR="005E3605" w:rsidRPr="00E0257B" w:rsidRDefault="005E3605" w:rsidP="00256954">
      <w:pPr>
        <w:pStyle w:val="BodyText"/>
        <w:rPr>
          <w:b w:val="0"/>
        </w:rPr>
      </w:pPr>
      <w:r w:rsidRPr="00E0257B">
        <w:rPr>
          <w:b w:val="0"/>
        </w:rPr>
        <w:t xml:space="preserve">Član </w:t>
      </w:r>
      <w:r w:rsidR="000843ED">
        <w:rPr>
          <w:b w:val="0"/>
        </w:rPr>
        <w:t>40</w:t>
      </w:r>
      <w:r w:rsidR="00BF57B6" w:rsidRPr="00E0257B">
        <w:rPr>
          <w:b w:val="0"/>
        </w:rPr>
        <w:t>.</w:t>
      </w:r>
    </w:p>
    <w:p w:rsidR="00EF5CC9" w:rsidRPr="00E0257B" w:rsidRDefault="00EF5CC9" w:rsidP="005F7E7F">
      <w:pPr>
        <w:pStyle w:val="BodyText"/>
        <w:rPr>
          <w:b w:val="0"/>
        </w:rPr>
      </w:pPr>
    </w:p>
    <w:p w:rsidR="005F7E7F" w:rsidRPr="00E0257B" w:rsidRDefault="005F7E7F" w:rsidP="005F7E7F">
      <w:pPr>
        <w:pStyle w:val="BodyText"/>
        <w:jc w:val="both"/>
        <w:rPr>
          <w:b w:val="0"/>
        </w:rPr>
      </w:pPr>
      <w:r w:rsidRPr="00E0257B">
        <w:rPr>
          <w:b w:val="0"/>
        </w:rPr>
        <w:tab/>
      </w:r>
      <w:r w:rsidR="00E164E0">
        <w:rPr>
          <w:b w:val="0"/>
        </w:rPr>
        <w:t xml:space="preserve">(1) </w:t>
      </w:r>
      <w:r w:rsidRPr="00E0257B">
        <w:rPr>
          <w:b w:val="0"/>
        </w:rPr>
        <w:t>Svako službeno putovanje u inostranstvo i u zemlji vrši se na osnovu naloga za službeno putovanje.</w:t>
      </w:r>
    </w:p>
    <w:p w:rsidR="005F7E7F" w:rsidRPr="00C743E8" w:rsidRDefault="005F7E7F" w:rsidP="005F7E7F">
      <w:pPr>
        <w:pStyle w:val="BodyText"/>
        <w:jc w:val="both"/>
        <w:rPr>
          <w:b w:val="0"/>
        </w:rPr>
      </w:pPr>
      <w:r w:rsidRPr="00E0257B">
        <w:rPr>
          <w:b w:val="0"/>
        </w:rPr>
        <w:tab/>
      </w:r>
      <w:r w:rsidR="00E164E0">
        <w:rPr>
          <w:b w:val="0"/>
        </w:rPr>
        <w:t xml:space="preserve">(2) </w:t>
      </w:r>
      <w:r w:rsidRPr="00E0257B">
        <w:rPr>
          <w:b w:val="0"/>
        </w:rPr>
        <w:t>Na osnovu naloga za službeno putovanje može se isplatiti akontacija u visini procijenjenih troškova za predviđeno službeno putovanje</w:t>
      </w:r>
      <w:r w:rsidR="00C743E8">
        <w:rPr>
          <w:b w:val="0"/>
        </w:rPr>
        <w:t xml:space="preserve"> i to isključivo u nacionalnoj valuti Bosne i Hercegovine</w:t>
      </w:r>
      <w:r w:rsidRPr="00E0257B">
        <w:rPr>
          <w:b w:val="0"/>
        </w:rPr>
        <w:t>.</w:t>
      </w:r>
    </w:p>
    <w:p w:rsidR="00C743E8" w:rsidRDefault="00C743E8" w:rsidP="005F7E7F">
      <w:pPr>
        <w:pStyle w:val="BodyText"/>
        <w:jc w:val="both"/>
        <w:rPr>
          <w:b w:val="0"/>
        </w:rPr>
      </w:pPr>
      <w:r w:rsidRPr="00C743E8">
        <w:rPr>
          <w:b w:val="0"/>
        </w:rPr>
        <w:tab/>
        <w:t xml:space="preserve">(3) </w:t>
      </w:r>
      <w:r>
        <w:rPr>
          <w:b w:val="0"/>
        </w:rPr>
        <w:t>Pu</w:t>
      </w:r>
      <w:r w:rsidRPr="00C743E8">
        <w:rPr>
          <w:b w:val="0"/>
        </w:rPr>
        <w:t xml:space="preserve">tni nalog za službeno putovanje </w:t>
      </w:r>
      <w:r>
        <w:rPr>
          <w:b w:val="0"/>
        </w:rPr>
        <w:t xml:space="preserve">zaposlenih Općine Zavidovići </w:t>
      </w:r>
      <w:r w:rsidRPr="00C743E8">
        <w:rPr>
          <w:b w:val="0"/>
        </w:rPr>
        <w:t xml:space="preserve">izdaje se u formi iz </w:t>
      </w:r>
      <w:r w:rsidR="00646824">
        <w:rPr>
          <w:b w:val="0"/>
        </w:rPr>
        <w:t>Anexa I ove Odluke</w:t>
      </w:r>
      <w:r>
        <w:rPr>
          <w:b w:val="0"/>
        </w:rPr>
        <w:t>.</w:t>
      </w:r>
    </w:p>
    <w:p w:rsidR="00D44395" w:rsidRPr="007A3CA8" w:rsidRDefault="007138C8" w:rsidP="00A82EE7">
      <w:pPr>
        <w:pStyle w:val="BodyText"/>
        <w:jc w:val="both"/>
      </w:pPr>
      <w:r>
        <w:rPr>
          <w:b w:val="0"/>
        </w:rPr>
        <w:tab/>
      </w:r>
    </w:p>
    <w:p w:rsidR="003E445C" w:rsidRPr="00E0257B" w:rsidRDefault="00463D1A" w:rsidP="00B80866">
      <w:r>
        <w:t xml:space="preserve">DIO </w:t>
      </w:r>
      <w:r w:rsidR="00E164E0">
        <w:t>TREĆI</w:t>
      </w:r>
      <w:r w:rsidR="00253602" w:rsidRPr="00E0257B">
        <w:t xml:space="preserve"> - </w:t>
      </w:r>
      <w:r w:rsidR="003E72CD" w:rsidRPr="00E0257B">
        <w:t>PRELAZNE I ZAVRŠNE ODREDBE</w:t>
      </w:r>
    </w:p>
    <w:p w:rsidR="003E72CD" w:rsidRPr="005F560E" w:rsidRDefault="003E72CD" w:rsidP="00B80866">
      <w:pPr>
        <w:rPr>
          <w:sz w:val="16"/>
          <w:szCs w:val="16"/>
        </w:rPr>
      </w:pPr>
    </w:p>
    <w:p w:rsidR="003E72CD" w:rsidRPr="00E0257B" w:rsidRDefault="00D411B8" w:rsidP="00CB7273">
      <w:pPr>
        <w:jc w:val="center"/>
      </w:pPr>
      <w:r w:rsidRPr="00E0257B">
        <w:t xml:space="preserve">Član </w:t>
      </w:r>
      <w:r w:rsidR="00850A6A" w:rsidRPr="00E0257B">
        <w:t>4</w:t>
      </w:r>
      <w:r w:rsidR="00290A56">
        <w:t>1</w:t>
      </w:r>
      <w:r w:rsidRPr="00E0257B">
        <w:t>.</w:t>
      </w:r>
    </w:p>
    <w:p w:rsidR="00CB7273" w:rsidRPr="00E0257B" w:rsidRDefault="003D09DB" w:rsidP="00CB7273">
      <w:pPr>
        <w:jc w:val="center"/>
      </w:pPr>
      <w:r>
        <w:t>(P</w:t>
      </w:r>
      <w:r w:rsidR="007A58F4" w:rsidRPr="00E0257B">
        <w:t xml:space="preserve">rimjena na državne službenike i namještenike </w:t>
      </w:r>
    </w:p>
    <w:p w:rsidR="00D411B8" w:rsidRPr="00E0257B" w:rsidRDefault="007A58F4" w:rsidP="00CB7273">
      <w:pPr>
        <w:jc w:val="center"/>
      </w:pPr>
      <w:r w:rsidRPr="00E0257B">
        <w:t>u Općinskom pravobranilaštvu Zavidovići)</w:t>
      </w:r>
    </w:p>
    <w:p w:rsidR="007A58F4" w:rsidRPr="00DC600C" w:rsidRDefault="007A58F4" w:rsidP="00B80866">
      <w:pPr>
        <w:rPr>
          <w:sz w:val="16"/>
          <w:szCs w:val="16"/>
        </w:rPr>
      </w:pPr>
    </w:p>
    <w:p w:rsidR="00D411B8" w:rsidRDefault="00D411B8" w:rsidP="005576F5">
      <w:pPr>
        <w:ind w:firstLine="360"/>
        <w:jc w:val="both"/>
      </w:pPr>
      <w:r w:rsidRPr="00E0257B">
        <w:t>Odredbe ov</w:t>
      </w:r>
      <w:r w:rsidR="00850A6A" w:rsidRPr="00E0257B">
        <w:t>e Odluke</w:t>
      </w:r>
      <w:r w:rsidRPr="00E0257B">
        <w:t xml:space="preserve"> primjenjuju se i na državne službenike i namještenike </w:t>
      </w:r>
      <w:r w:rsidR="00A62D27" w:rsidRPr="00E0257B">
        <w:t>zaposl</w:t>
      </w:r>
      <w:r w:rsidR="007C7F4C" w:rsidRPr="00E0257B">
        <w:t>e</w:t>
      </w:r>
      <w:r w:rsidR="00A62D27" w:rsidRPr="00E0257B">
        <w:t>ne i r</w:t>
      </w:r>
      <w:r w:rsidR="00BF6050" w:rsidRPr="00E0257B">
        <w:t>a</w:t>
      </w:r>
      <w:r w:rsidR="00A62D27" w:rsidRPr="00E0257B">
        <w:t xml:space="preserve">spoređene na radna mjesta </w:t>
      </w:r>
      <w:r w:rsidRPr="00E0257B">
        <w:t>u Općinskom pravobranilaštvu Zavidovići.</w:t>
      </w:r>
    </w:p>
    <w:p w:rsidR="005576F5" w:rsidRDefault="005576F5" w:rsidP="005576F5">
      <w:pPr>
        <w:jc w:val="both"/>
      </w:pPr>
    </w:p>
    <w:p w:rsidR="005576F5" w:rsidRDefault="005576F5" w:rsidP="005576F5">
      <w:pPr>
        <w:jc w:val="center"/>
      </w:pPr>
      <w:r>
        <w:t>Član 42.</w:t>
      </w:r>
    </w:p>
    <w:p w:rsidR="005576F5" w:rsidRDefault="005576F5" w:rsidP="005576F5">
      <w:pPr>
        <w:jc w:val="center"/>
      </w:pPr>
      <w:r>
        <w:t xml:space="preserve">(Donošenje provedbenih akata) </w:t>
      </w:r>
    </w:p>
    <w:p w:rsidR="005576F5" w:rsidRPr="00DC600C" w:rsidRDefault="005576F5" w:rsidP="005576F5">
      <w:pPr>
        <w:jc w:val="both"/>
        <w:rPr>
          <w:sz w:val="16"/>
          <w:szCs w:val="16"/>
        </w:rPr>
      </w:pPr>
    </w:p>
    <w:p w:rsidR="009A7C5A" w:rsidRDefault="00987186" w:rsidP="005576F5">
      <w:pPr>
        <w:ind w:firstLine="708"/>
        <w:jc w:val="both"/>
      </w:pPr>
      <w:r w:rsidRPr="00E0257B">
        <w:t xml:space="preserve">Postupak ostvarivanja </w:t>
      </w:r>
      <w:r w:rsidR="00E03B1E">
        <w:t xml:space="preserve">naknada i </w:t>
      </w:r>
      <w:r w:rsidRPr="00E0257B">
        <w:t>dodataka na plaću propisanih ov</w:t>
      </w:r>
      <w:r w:rsidR="00E03B1E">
        <w:t xml:space="preserve">om Odlukom </w:t>
      </w:r>
      <w:r w:rsidRPr="00E0257B">
        <w:t>bliže će se regulisati pravilnikom koji donosi općinski načelnik</w:t>
      </w:r>
      <w:r w:rsidR="00E03B1E">
        <w:t xml:space="preserve"> u </w:t>
      </w:r>
      <w:r w:rsidR="00850A6A" w:rsidRPr="00E0257B">
        <w:t>roku 30 dana od dana stupanja na snagu ove Odluke</w:t>
      </w:r>
      <w:r w:rsidR="00E03B1E">
        <w:t xml:space="preserve">. </w:t>
      </w:r>
    </w:p>
    <w:p w:rsidR="003B3A59" w:rsidRPr="00DC600C" w:rsidRDefault="003B3A59" w:rsidP="00CB7273">
      <w:pPr>
        <w:jc w:val="center"/>
        <w:rPr>
          <w:sz w:val="16"/>
          <w:szCs w:val="16"/>
        </w:rPr>
      </w:pPr>
    </w:p>
    <w:p w:rsidR="0092695E" w:rsidRPr="00E0257B" w:rsidRDefault="00C37413" w:rsidP="00CB7273">
      <w:pPr>
        <w:jc w:val="center"/>
      </w:pPr>
      <w:r w:rsidRPr="00E0257B">
        <w:t xml:space="preserve">Član </w:t>
      </w:r>
      <w:r w:rsidR="00D2541C">
        <w:t>4</w:t>
      </w:r>
      <w:r w:rsidR="005576F5">
        <w:t>3</w:t>
      </w:r>
      <w:r w:rsidR="0092695E" w:rsidRPr="00E0257B">
        <w:t>.</w:t>
      </w:r>
    </w:p>
    <w:p w:rsidR="0092695E" w:rsidRPr="00E0257B" w:rsidRDefault="00501293" w:rsidP="00CB7273">
      <w:pPr>
        <w:jc w:val="center"/>
      </w:pPr>
      <w:r>
        <w:t>(P</w:t>
      </w:r>
      <w:r w:rsidR="0092695E" w:rsidRPr="00E0257B">
        <w:t>rimjena drugih propisa)</w:t>
      </w:r>
    </w:p>
    <w:p w:rsidR="0092695E" w:rsidRPr="005F560E" w:rsidRDefault="0092695E" w:rsidP="0092695E">
      <w:pPr>
        <w:rPr>
          <w:sz w:val="16"/>
          <w:szCs w:val="16"/>
        </w:rPr>
      </w:pPr>
    </w:p>
    <w:p w:rsidR="0092695E" w:rsidRPr="00E0257B" w:rsidRDefault="0092695E" w:rsidP="00CB7273">
      <w:pPr>
        <w:ind w:firstLine="708"/>
        <w:jc w:val="both"/>
      </w:pPr>
      <w:r w:rsidRPr="00E0257B">
        <w:t>Na pitanja koja nisu regulisana ov</w:t>
      </w:r>
      <w:r w:rsidR="00330E8C" w:rsidRPr="00E0257B">
        <w:t xml:space="preserve">om Odlukom </w:t>
      </w:r>
      <w:r w:rsidRPr="00E0257B">
        <w:t xml:space="preserve">shodno se primjenjuju odredbe </w:t>
      </w:r>
      <w:r w:rsidR="007E50DF">
        <w:t>Zakona o radu („</w:t>
      </w:r>
      <w:r w:rsidRPr="00807A86">
        <w:t>Službene novine Federacije BiH</w:t>
      </w:r>
      <w:r w:rsidR="007E50DF">
        <w:t>“,</w:t>
      </w:r>
      <w:r w:rsidRPr="00807A86">
        <w:t xml:space="preserve">  broj</w:t>
      </w:r>
      <w:r w:rsidR="007E50DF">
        <w:t>:</w:t>
      </w:r>
      <w:r w:rsidRPr="00807A86">
        <w:t xml:space="preserve"> </w:t>
      </w:r>
      <w:r w:rsidR="00807A86">
        <w:t>26/16</w:t>
      </w:r>
      <w:r w:rsidRPr="00807A86">
        <w:t>)</w:t>
      </w:r>
      <w:r w:rsidRPr="00E0257B">
        <w:t>, Zakona o plaćama i naknadama u organima vlasti F</w:t>
      </w:r>
      <w:r w:rsidR="007E50DF">
        <w:t>ederacije Bosne i Hercegovine („</w:t>
      </w:r>
      <w:r w:rsidRPr="00E0257B">
        <w:t>Službene novine Federacije BiH</w:t>
      </w:r>
      <w:r w:rsidR="007E50DF">
        <w:t>“,</w:t>
      </w:r>
      <w:r w:rsidRPr="00E0257B">
        <w:t xml:space="preserve"> broj</w:t>
      </w:r>
      <w:r w:rsidR="007E50DF">
        <w:t>:</w:t>
      </w:r>
      <w:r w:rsidRPr="00E0257B">
        <w:t xml:space="preserve"> 45/10 i 111/12)</w:t>
      </w:r>
      <w:r w:rsidR="00952F48">
        <w:t xml:space="preserve"> i Kolektivnog ugovora za službenike organa uprave i sudske vlasti u Federaciji Bosne i Hercegovine („Službene novine Federacije BiH“</w:t>
      </w:r>
      <w:r w:rsidR="007E50DF">
        <w:t>,</w:t>
      </w:r>
      <w:r w:rsidR="00952F48">
        <w:t xml:space="preserve"> broj</w:t>
      </w:r>
      <w:r w:rsidR="007E50DF">
        <w:t>:</w:t>
      </w:r>
      <w:r w:rsidR="00952F48">
        <w:t xml:space="preserve"> 23/</w:t>
      </w:r>
      <w:r w:rsidR="00646824">
        <w:t>17 – prečišćen tekst</w:t>
      </w:r>
      <w:r w:rsidR="00952F48">
        <w:t xml:space="preserve">) </w:t>
      </w:r>
      <w:r w:rsidRPr="00E0257B">
        <w:t>koje regulišu ovu oblast</w:t>
      </w:r>
      <w:r w:rsidR="00501293">
        <w:t xml:space="preserve"> sa izmjenama i dopunama ovih propisa koji budu don</w:t>
      </w:r>
      <w:r w:rsidR="00952F48">
        <w:t>e</w:t>
      </w:r>
      <w:r w:rsidR="00501293">
        <w:t>seni nakon stupanja na snagu ove Odluke</w:t>
      </w:r>
      <w:r w:rsidRPr="00E0257B">
        <w:t>.</w:t>
      </w:r>
    </w:p>
    <w:p w:rsidR="007A58F4" w:rsidRPr="00E0257B" w:rsidRDefault="009A7C5A" w:rsidP="00CB7273">
      <w:pPr>
        <w:jc w:val="center"/>
      </w:pPr>
      <w:r w:rsidRPr="00E0257B">
        <w:lastRenderedPageBreak/>
        <w:t xml:space="preserve">Član </w:t>
      </w:r>
      <w:r w:rsidR="00BD12BA">
        <w:t>4</w:t>
      </w:r>
      <w:r w:rsidR="005576F5">
        <w:t>4</w:t>
      </w:r>
      <w:r w:rsidR="0092695E" w:rsidRPr="00E0257B">
        <w:t>.</w:t>
      </w:r>
    </w:p>
    <w:p w:rsidR="00A62D27" w:rsidRPr="00E0257B" w:rsidRDefault="003D09DB" w:rsidP="00CB7273">
      <w:pPr>
        <w:jc w:val="center"/>
      </w:pPr>
      <w:r>
        <w:t>(Z</w:t>
      </w:r>
      <w:r w:rsidR="00A62D27" w:rsidRPr="00E0257B">
        <w:t>apočeti postupci</w:t>
      </w:r>
      <w:r w:rsidR="00E164E0">
        <w:t xml:space="preserve"> i usklađivanje akta</w:t>
      </w:r>
      <w:r w:rsidR="00A62D27" w:rsidRPr="00E0257B">
        <w:t>)</w:t>
      </w:r>
    </w:p>
    <w:p w:rsidR="00A62D27" w:rsidRPr="005F560E" w:rsidRDefault="00A62D27" w:rsidP="00B80866">
      <w:pPr>
        <w:rPr>
          <w:sz w:val="16"/>
          <w:szCs w:val="16"/>
        </w:rPr>
      </w:pPr>
    </w:p>
    <w:p w:rsidR="00E164E0" w:rsidRDefault="00A62D27" w:rsidP="00E164E0">
      <w:pPr>
        <w:ind w:firstLine="708"/>
        <w:jc w:val="both"/>
      </w:pPr>
      <w:r w:rsidRPr="00E0257B">
        <w:t>Postupci za ostvariv</w:t>
      </w:r>
      <w:r w:rsidR="00F624B3">
        <w:t>a</w:t>
      </w:r>
      <w:r w:rsidRPr="00E0257B">
        <w:t>nje prava koji su započeti do stupanja na snagu ov</w:t>
      </w:r>
      <w:r w:rsidR="00330E8C" w:rsidRPr="00E0257B">
        <w:t>e Odluke</w:t>
      </w:r>
      <w:r w:rsidRPr="00E0257B">
        <w:t xml:space="preserve"> okončat će se primjenom odredbama propisa iz člana </w:t>
      </w:r>
      <w:r w:rsidR="00E03B1E">
        <w:t>4</w:t>
      </w:r>
      <w:r w:rsidR="00646824">
        <w:t>5</w:t>
      </w:r>
      <w:r w:rsidRPr="00E0257B">
        <w:t xml:space="preserve">. </w:t>
      </w:r>
      <w:r w:rsidR="00330E8C" w:rsidRPr="00E0257B">
        <w:t>o</w:t>
      </w:r>
      <w:r w:rsidRPr="00E0257B">
        <w:t>v</w:t>
      </w:r>
      <w:r w:rsidR="00330E8C" w:rsidRPr="00E0257B">
        <w:t>e Odluke</w:t>
      </w:r>
      <w:r w:rsidRPr="00E0257B">
        <w:t>.</w:t>
      </w:r>
    </w:p>
    <w:p w:rsidR="00646824" w:rsidRDefault="00E164E0" w:rsidP="00E164E0">
      <w:pPr>
        <w:jc w:val="both"/>
      </w:pPr>
      <w:r>
        <w:tab/>
        <w:t>Rješenja o utvrđivanju prava na naknadu za prijevoz na posao i sa posla će se uskladiti sa odredbama ove Odluke u roku 30 dana od dana njezinog stupanja na snagu.</w:t>
      </w:r>
    </w:p>
    <w:p w:rsidR="00E164E0" w:rsidRPr="00E0257B" w:rsidRDefault="00646824" w:rsidP="00E164E0">
      <w:pPr>
        <w:jc w:val="both"/>
      </w:pPr>
      <w:r>
        <w:tab/>
        <w:t>Općinski načelnik će u roku 15 dana od dana stupanja na snagu ove Odluke uskladiti član</w:t>
      </w:r>
      <w:r w:rsidR="007E50DF">
        <w:t xml:space="preserve"> </w:t>
      </w:r>
      <w:r w:rsidR="00281357">
        <w:t>43.</w:t>
      </w:r>
      <w:r>
        <w:t xml:space="preserve"> </w:t>
      </w:r>
      <w:r w:rsidR="007E50DF">
        <w:t xml:space="preserve">Pravilnikom </w:t>
      </w:r>
      <w:r w:rsidR="007E50DF" w:rsidRPr="00676587">
        <w:t>o unutrašnjoj organizaciji jedinstvenog Općins</w:t>
      </w:r>
      <w:r w:rsidR="007E50DF" w:rsidRPr="001037A5">
        <w:t>kog organa uprave i po</w:t>
      </w:r>
      <w:r w:rsidR="007E50DF" w:rsidRPr="008B2172">
        <w:t xml:space="preserve">sebnih službi Općine  Zavidovići </w:t>
      </w:r>
      <w:r w:rsidR="007E50DF" w:rsidRPr="008B2172">
        <w:rPr>
          <w:bCs/>
        </w:rPr>
        <w:t xml:space="preserve">(„Službeni glasnik općine Zavidovići“ broj </w:t>
      </w:r>
      <w:r w:rsidR="007E50DF">
        <w:t xml:space="preserve">9/2014, 7/2015, 4/2016 </w:t>
      </w:r>
      <w:r w:rsidR="00DC600C">
        <w:t>i 7/2017</w:t>
      </w:r>
      <w:r w:rsidR="007E50DF" w:rsidRPr="001037A5">
        <w:rPr>
          <w:bCs/>
        </w:rPr>
        <w:t>)</w:t>
      </w:r>
      <w:r>
        <w:t xml:space="preserve"> sa članom </w:t>
      </w:r>
      <w:r w:rsidR="007E50DF">
        <w:t>13. stav 1. alineja 1</w:t>
      </w:r>
      <w:r>
        <w:t xml:space="preserve"> ove Odluke.</w:t>
      </w:r>
    </w:p>
    <w:p w:rsidR="00A62D27" w:rsidRPr="005F560E" w:rsidRDefault="00A62D27" w:rsidP="00B80866">
      <w:pPr>
        <w:rPr>
          <w:sz w:val="16"/>
          <w:szCs w:val="16"/>
        </w:rPr>
      </w:pPr>
    </w:p>
    <w:p w:rsidR="004326A2" w:rsidRPr="00E0257B" w:rsidRDefault="00256954" w:rsidP="00E778FF">
      <w:pPr>
        <w:jc w:val="center"/>
      </w:pPr>
      <w:r w:rsidRPr="00E0257B">
        <w:t xml:space="preserve">Član </w:t>
      </w:r>
      <w:r w:rsidR="00BD12BA">
        <w:t>4</w:t>
      </w:r>
      <w:r w:rsidR="005576F5">
        <w:t>5</w:t>
      </w:r>
      <w:r w:rsidR="004326A2" w:rsidRPr="00E0257B">
        <w:t>.</w:t>
      </w:r>
    </w:p>
    <w:p w:rsidR="004326A2" w:rsidRPr="00E0257B" w:rsidRDefault="003D09DB" w:rsidP="00E778FF">
      <w:pPr>
        <w:jc w:val="center"/>
      </w:pPr>
      <w:r>
        <w:t>(P</w:t>
      </w:r>
      <w:r w:rsidR="004326A2" w:rsidRPr="00E0257B">
        <w:t>restanak važenja propisa)</w:t>
      </w:r>
    </w:p>
    <w:p w:rsidR="004326A2" w:rsidRPr="005F560E" w:rsidRDefault="004326A2" w:rsidP="004326A2">
      <w:pPr>
        <w:rPr>
          <w:sz w:val="16"/>
          <w:szCs w:val="16"/>
        </w:rPr>
      </w:pPr>
    </w:p>
    <w:p w:rsidR="004326A2" w:rsidRPr="00E0257B" w:rsidRDefault="004326A2" w:rsidP="00E778FF">
      <w:pPr>
        <w:ind w:firstLine="708"/>
        <w:jc w:val="both"/>
      </w:pPr>
      <w:r w:rsidRPr="00E0257B">
        <w:t>Stupanjem na snagu ov</w:t>
      </w:r>
      <w:r w:rsidR="00330E8C" w:rsidRPr="00E0257B">
        <w:t>e Odluke</w:t>
      </w:r>
      <w:r w:rsidRPr="00E0257B">
        <w:t xml:space="preserve"> prestaje da važi Pravilnik o ostvarivanju naknada i drugih materijalnih davan</w:t>
      </w:r>
      <w:r w:rsidR="007E50DF">
        <w:t>ja koja nemaju karakter plaće („</w:t>
      </w:r>
      <w:r w:rsidRPr="00E0257B">
        <w:t>Službeni glasnik općine Zavidovići</w:t>
      </w:r>
      <w:r w:rsidR="007E50DF">
        <w:t>“,</w:t>
      </w:r>
      <w:r w:rsidRPr="00E0257B">
        <w:t xml:space="preserve"> broj</w:t>
      </w:r>
      <w:r w:rsidR="007E50DF">
        <w:t>:</w:t>
      </w:r>
      <w:r w:rsidRPr="00E0257B">
        <w:t xml:space="preserve"> 10/2005, 6/2007 i 1/2012). </w:t>
      </w:r>
    </w:p>
    <w:p w:rsidR="003B3A59" w:rsidRDefault="003B3A59" w:rsidP="00E778FF">
      <w:pPr>
        <w:jc w:val="center"/>
      </w:pPr>
    </w:p>
    <w:p w:rsidR="00032722" w:rsidRPr="00E0257B" w:rsidRDefault="004326A2" w:rsidP="00E778FF">
      <w:pPr>
        <w:jc w:val="center"/>
      </w:pPr>
      <w:r w:rsidRPr="00E0257B">
        <w:t xml:space="preserve">Član </w:t>
      </w:r>
      <w:r w:rsidR="00996F76">
        <w:t>4</w:t>
      </w:r>
      <w:r w:rsidR="005576F5">
        <w:t>6</w:t>
      </w:r>
      <w:r w:rsidR="00032722" w:rsidRPr="00E0257B">
        <w:t>.</w:t>
      </w:r>
    </w:p>
    <w:p w:rsidR="00032722" w:rsidRPr="00E0257B" w:rsidRDefault="00807A86" w:rsidP="00E778FF">
      <w:pPr>
        <w:jc w:val="center"/>
      </w:pPr>
      <w:r>
        <w:t>(S</w:t>
      </w:r>
      <w:r w:rsidR="00032722" w:rsidRPr="00E0257B">
        <w:t>tupanje na snagu)</w:t>
      </w:r>
    </w:p>
    <w:p w:rsidR="00032722" w:rsidRPr="005F560E" w:rsidRDefault="00032722" w:rsidP="00B80866">
      <w:pPr>
        <w:rPr>
          <w:sz w:val="16"/>
          <w:szCs w:val="16"/>
        </w:rPr>
      </w:pPr>
    </w:p>
    <w:p w:rsidR="00B80866" w:rsidRPr="00E0257B" w:rsidRDefault="00032722" w:rsidP="00E778FF">
      <w:pPr>
        <w:ind w:firstLine="708"/>
        <w:jc w:val="both"/>
      </w:pPr>
      <w:r w:rsidRPr="00E0257B">
        <w:t>Ova</w:t>
      </w:r>
      <w:r w:rsidR="00330E8C" w:rsidRPr="00E0257B">
        <w:t xml:space="preserve"> Odluka</w:t>
      </w:r>
      <w:r w:rsidRPr="00E0257B">
        <w:t xml:space="preserve"> stupa na snagu prvog nared</w:t>
      </w:r>
      <w:r w:rsidR="00F624B3">
        <w:t>n</w:t>
      </w:r>
      <w:r w:rsidRPr="00E0257B">
        <w:t>og dana od dana objavljivanja u «Službenom glasniku općine Zavidovići».</w:t>
      </w:r>
    </w:p>
    <w:p w:rsidR="007C0AAE" w:rsidRDefault="007C0AAE" w:rsidP="001001AF">
      <w:pPr>
        <w:rPr>
          <w:sz w:val="16"/>
          <w:szCs w:val="16"/>
        </w:rPr>
      </w:pPr>
    </w:p>
    <w:p w:rsidR="003B3A59" w:rsidRDefault="003B3A59" w:rsidP="001001AF">
      <w:pPr>
        <w:rPr>
          <w:sz w:val="16"/>
          <w:szCs w:val="16"/>
        </w:rPr>
      </w:pPr>
    </w:p>
    <w:p w:rsidR="003B3A59" w:rsidRPr="005F560E" w:rsidRDefault="003B3A59" w:rsidP="001001AF">
      <w:pPr>
        <w:rPr>
          <w:sz w:val="16"/>
          <w:szCs w:val="16"/>
        </w:rPr>
      </w:pPr>
    </w:p>
    <w:p w:rsidR="001001AF" w:rsidRDefault="001001AF" w:rsidP="001001AF">
      <w:r>
        <w:tab/>
      </w:r>
      <w:r>
        <w:tab/>
      </w:r>
      <w:r>
        <w:tab/>
      </w:r>
      <w:r>
        <w:tab/>
      </w:r>
      <w:r>
        <w:tab/>
      </w:r>
      <w:r>
        <w:tab/>
      </w:r>
      <w:r>
        <w:tab/>
      </w:r>
      <w:r>
        <w:tab/>
        <w:t xml:space="preserve"> </w:t>
      </w:r>
      <w:r w:rsidR="005A1587">
        <w:t xml:space="preserve">  </w:t>
      </w:r>
      <w:r>
        <w:t>PREDSJEDAVAJUĆI</w:t>
      </w:r>
    </w:p>
    <w:p w:rsidR="001001AF" w:rsidRDefault="001001AF" w:rsidP="001001AF">
      <w:r>
        <w:tab/>
      </w:r>
      <w:r>
        <w:tab/>
      </w:r>
      <w:r>
        <w:tab/>
      </w:r>
      <w:r>
        <w:tab/>
      </w:r>
      <w:r>
        <w:tab/>
      </w:r>
      <w:r>
        <w:tab/>
      </w:r>
      <w:r>
        <w:tab/>
      </w:r>
      <w:r>
        <w:tab/>
      </w:r>
      <w:r w:rsidR="005A1587">
        <w:t xml:space="preserve">  </w:t>
      </w:r>
      <w:r>
        <w:t xml:space="preserve"> OPĆINSKOG VIJEĆA</w:t>
      </w:r>
    </w:p>
    <w:p w:rsidR="001001AF" w:rsidRDefault="001001AF" w:rsidP="001001AF">
      <w:r>
        <w:tab/>
      </w:r>
    </w:p>
    <w:p w:rsidR="001001AF" w:rsidRDefault="001001AF" w:rsidP="001001AF">
      <w:r>
        <w:tab/>
      </w:r>
      <w:r>
        <w:tab/>
      </w:r>
      <w:r>
        <w:tab/>
      </w:r>
      <w:r>
        <w:tab/>
      </w:r>
      <w:r>
        <w:tab/>
      </w:r>
      <w:r w:rsidR="005A1587">
        <w:tab/>
      </w:r>
      <w:r w:rsidR="005A1587">
        <w:tab/>
      </w:r>
      <w:r w:rsidR="005A1587">
        <w:tab/>
        <w:t xml:space="preserve">        </w:t>
      </w:r>
      <w:r w:rsidR="00807A86">
        <w:t>Redžo Seferović</w:t>
      </w:r>
    </w:p>
    <w:p w:rsidR="003B3A59" w:rsidRDefault="003B3A59" w:rsidP="00E778FF">
      <w:pPr>
        <w:jc w:val="center"/>
      </w:pPr>
    </w:p>
    <w:p w:rsidR="003B3A59" w:rsidRDefault="003B3A59" w:rsidP="00E778FF">
      <w:pPr>
        <w:jc w:val="center"/>
      </w:pPr>
    </w:p>
    <w:p w:rsidR="003B3A59" w:rsidRDefault="003B3A59" w:rsidP="00E778FF">
      <w:pPr>
        <w:jc w:val="center"/>
      </w:pPr>
    </w:p>
    <w:p w:rsidR="003B3A59" w:rsidRDefault="003B3A59" w:rsidP="00E778FF">
      <w:pPr>
        <w:jc w:val="center"/>
      </w:pPr>
    </w:p>
    <w:p w:rsidR="003B3A59" w:rsidRDefault="003B3A59" w:rsidP="00E778FF">
      <w:pPr>
        <w:jc w:val="center"/>
      </w:pPr>
    </w:p>
    <w:p w:rsidR="003B3A59" w:rsidRDefault="003B3A59" w:rsidP="00E778FF">
      <w:pPr>
        <w:jc w:val="center"/>
      </w:pPr>
    </w:p>
    <w:p w:rsidR="003B3A59" w:rsidRDefault="003B3A59" w:rsidP="00E778FF">
      <w:pPr>
        <w:jc w:val="center"/>
      </w:pPr>
    </w:p>
    <w:p w:rsidR="003B3A59" w:rsidRDefault="003B3A59" w:rsidP="00E778FF">
      <w:pPr>
        <w:jc w:val="center"/>
      </w:pPr>
    </w:p>
    <w:p w:rsidR="003B3A59" w:rsidRDefault="003B3A59" w:rsidP="00E778FF">
      <w:pPr>
        <w:jc w:val="center"/>
      </w:pPr>
    </w:p>
    <w:p w:rsidR="00952F48" w:rsidRDefault="00952F48" w:rsidP="00E778FF">
      <w:pPr>
        <w:jc w:val="center"/>
      </w:pPr>
    </w:p>
    <w:p w:rsidR="00952F48" w:rsidRDefault="00952F48" w:rsidP="00E778FF">
      <w:pPr>
        <w:jc w:val="center"/>
      </w:pPr>
    </w:p>
    <w:p w:rsidR="00952F48" w:rsidRDefault="00952F48" w:rsidP="00E778FF">
      <w:pPr>
        <w:jc w:val="center"/>
      </w:pPr>
    </w:p>
    <w:p w:rsidR="00952F48" w:rsidRDefault="00952F48" w:rsidP="00E778FF">
      <w:pPr>
        <w:jc w:val="center"/>
      </w:pPr>
    </w:p>
    <w:p w:rsidR="00952F48" w:rsidRDefault="00952F48" w:rsidP="00E778FF">
      <w:pPr>
        <w:jc w:val="center"/>
      </w:pPr>
    </w:p>
    <w:p w:rsidR="00952F48" w:rsidRDefault="00952F48" w:rsidP="00E778FF">
      <w:pPr>
        <w:jc w:val="center"/>
      </w:pPr>
    </w:p>
    <w:p w:rsidR="00952F48" w:rsidRDefault="00952F48" w:rsidP="00E778FF">
      <w:pPr>
        <w:jc w:val="center"/>
      </w:pPr>
    </w:p>
    <w:p w:rsidR="00DC600C" w:rsidRDefault="00DC600C" w:rsidP="00E778FF">
      <w:pPr>
        <w:jc w:val="center"/>
      </w:pPr>
    </w:p>
    <w:p w:rsidR="00DC600C" w:rsidRDefault="00DC600C" w:rsidP="00E778FF">
      <w:pPr>
        <w:jc w:val="center"/>
      </w:pPr>
    </w:p>
    <w:p w:rsidR="00DC600C" w:rsidRDefault="00DC600C" w:rsidP="00E778FF">
      <w:pPr>
        <w:jc w:val="center"/>
      </w:pPr>
    </w:p>
    <w:p w:rsidR="003B3A59" w:rsidRDefault="003B3A59" w:rsidP="00E778FF">
      <w:pPr>
        <w:jc w:val="center"/>
      </w:pPr>
    </w:p>
    <w:p w:rsidR="00952F48" w:rsidRDefault="00952F48" w:rsidP="00E778FF">
      <w:pPr>
        <w:jc w:val="center"/>
      </w:pPr>
    </w:p>
    <w:p w:rsidR="007A3CA8" w:rsidRDefault="007A3CA8" w:rsidP="00E778FF">
      <w:pPr>
        <w:jc w:val="center"/>
      </w:pPr>
    </w:p>
    <w:p w:rsidR="00032722" w:rsidRPr="00E0257B" w:rsidRDefault="00032722" w:rsidP="00E778FF">
      <w:pPr>
        <w:jc w:val="center"/>
      </w:pPr>
      <w:r w:rsidRPr="00E0257B">
        <w:lastRenderedPageBreak/>
        <w:t>OBRAZLOŽENJE</w:t>
      </w:r>
    </w:p>
    <w:p w:rsidR="00032722" w:rsidRPr="00E0257B" w:rsidRDefault="00032722" w:rsidP="00EA1278"/>
    <w:p w:rsidR="00032722" w:rsidRPr="00E0257B" w:rsidRDefault="00032722" w:rsidP="00EA1278">
      <w:r w:rsidRPr="00E0257B">
        <w:t>PRAVNI OSNOV</w:t>
      </w:r>
      <w:r w:rsidR="00DC600C">
        <w:t xml:space="preserve"> ZA DONOŠENJE ODLUKE</w:t>
      </w:r>
    </w:p>
    <w:p w:rsidR="00032722" w:rsidRPr="00E0257B" w:rsidRDefault="00032722" w:rsidP="00EA1278"/>
    <w:p w:rsidR="0012598F" w:rsidRPr="00E0257B" w:rsidRDefault="0012598F" w:rsidP="004326A2">
      <w:pPr>
        <w:ind w:firstLine="708"/>
      </w:pPr>
      <w:r w:rsidRPr="00E0257B">
        <w:t>U članu 6</w:t>
      </w:r>
      <w:r w:rsidR="007D42D1" w:rsidRPr="00E0257B">
        <w:t>2</w:t>
      </w:r>
      <w:r w:rsidRPr="00E0257B">
        <w:t xml:space="preserve">. stav </w:t>
      </w:r>
      <w:r w:rsidR="007D42D1" w:rsidRPr="00E0257B">
        <w:t>2.</w:t>
      </w:r>
      <w:r w:rsidRPr="00E0257B">
        <w:t xml:space="preserve"> Zakona o plaćama i naknadama u organima vlasti F</w:t>
      </w:r>
      <w:r w:rsidR="00DC600C">
        <w:t>ederacije Bosne i Hercegovine („</w:t>
      </w:r>
      <w:r w:rsidRPr="00E0257B">
        <w:t>Službene novine Federacije BiH</w:t>
      </w:r>
      <w:r w:rsidR="00DC600C">
        <w:t>“,</w:t>
      </w:r>
      <w:r w:rsidRPr="00E0257B">
        <w:t xml:space="preserve"> broj</w:t>
      </w:r>
      <w:r w:rsidR="00DC600C">
        <w:t>:</w:t>
      </w:r>
      <w:r w:rsidRPr="00E0257B">
        <w:t xml:space="preserve"> 45/10</w:t>
      </w:r>
      <w:r w:rsidR="00DC600C">
        <w:t>,</w:t>
      </w:r>
      <w:r w:rsidRPr="00E0257B">
        <w:t xml:space="preserve"> 111/12</w:t>
      </w:r>
      <w:r w:rsidR="00DC600C">
        <w:t xml:space="preserve"> i 20/17</w:t>
      </w:r>
      <w:r w:rsidRPr="00E0257B">
        <w:t>) propisano je: «</w:t>
      </w:r>
      <w:r w:rsidR="00EA25BC" w:rsidRPr="00E0257B">
        <w:rPr>
          <w:color w:val="1F1A17"/>
        </w:rPr>
        <w:t>Visinu i na</w:t>
      </w:r>
      <w:r w:rsidR="00C37413" w:rsidRPr="00E0257B">
        <w:rPr>
          <w:color w:val="1F1A17"/>
        </w:rPr>
        <w:t>č</w:t>
      </w:r>
      <w:r w:rsidR="00EA25BC" w:rsidRPr="00E0257B">
        <w:rPr>
          <w:color w:val="1F1A17"/>
        </w:rPr>
        <w:t>in ostvarivanja prava na naknade i dodatke na pla</w:t>
      </w:r>
      <w:r w:rsidR="00C37413" w:rsidRPr="00E0257B">
        <w:rPr>
          <w:color w:val="1F1A17"/>
        </w:rPr>
        <w:t>ću za kantone utvrdit ć</w:t>
      </w:r>
      <w:r w:rsidR="00EA25BC" w:rsidRPr="00E0257B">
        <w:rPr>
          <w:color w:val="1F1A17"/>
        </w:rPr>
        <w:t>e vl</w:t>
      </w:r>
      <w:r w:rsidR="00C37413" w:rsidRPr="00E0257B">
        <w:rPr>
          <w:color w:val="1F1A17"/>
        </w:rPr>
        <w:t>ada kantona, a za opć</w:t>
      </w:r>
      <w:r w:rsidR="00EA25BC" w:rsidRPr="00E0257B">
        <w:rPr>
          <w:color w:val="1F1A17"/>
        </w:rPr>
        <w:t>inu i grad op</w:t>
      </w:r>
      <w:r w:rsidR="00C37413" w:rsidRPr="00E0257B">
        <w:rPr>
          <w:color w:val="1F1A17"/>
        </w:rPr>
        <w:t>ć</w:t>
      </w:r>
      <w:r w:rsidR="00EA25BC" w:rsidRPr="00E0257B">
        <w:rPr>
          <w:color w:val="1F1A17"/>
        </w:rPr>
        <w:t>insko, odnosno gradsko vije</w:t>
      </w:r>
      <w:r w:rsidR="00C37413" w:rsidRPr="00E0257B">
        <w:rPr>
          <w:color w:val="1F1A17"/>
        </w:rPr>
        <w:t>ć</w:t>
      </w:r>
      <w:r w:rsidR="00EA25BC" w:rsidRPr="00E0257B">
        <w:rPr>
          <w:color w:val="1F1A17"/>
        </w:rPr>
        <w:t>e</w:t>
      </w:r>
      <w:r w:rsidRPr="00E0257B">
        <w:t>»</w:t>
      </w:r>
      <w:r w:rsidR="00EA25BC" w:rsidRPr="00E0257B">
        <w:t>.</w:t>
      </w:r>
    </w:p>
    <w:p w:rsidR="0012598F" w:rsidRPr="00E0257B" w:rsidRDefault="000F43DA" w:rsidP="00724877">
      <w:pPr>
        <w:jc w:val="both"/>
      </w:pPr>
      <w:r w:rsidRPr="00E0257B">
        <w:tab/>
        <w:t xml:space="preserve">U članu </w:t>
      </w:r>
      <w:r w:rsidR="0049555A" w:rsidRPr="00E0257B">
        <w:t>2</w:t>
      </w:r>
      <w:r w:rsidR="00724877" w:rsidRPr="00E0257B">
        <w:t>2</w:t>
      </w:r>
      <w:r w:rsidR="0049555A" w:rsidRPr="00E0257B">
        <w:t>.</w:t>
      </w:r>
      <w:r w:rsidR="00DC600C">
        <w:t xml:space="preserve"> </w:t>
      </w:r>
      <w:r w:rsidR="00724877" w:rsidRPr="00E0257B">
        <w:t xml:space="preserve">Odluke </w:t>
      </w:r>
      <w:r w:rsidRPr="00E0257B">
        <w:t>o plaćama, dodacima na plaću i naknadama plaće zaposlenih u orga</w:t>
      </w:r>
      <w:r w:rsidR="00DC600C">
        <w:t>nima vlasti Općine Zavidovići („</w:t>
      </w:r>
      <w:r w:rsidRPr="00E0257B">
        <w:t>Slu</w:t>
      </w:r>
      <w:r w:rsidR="00DC600C">
        <w:t>žbeni glasnik općine Zavidovići“,</w:t>
      </w:r>
      <w:r w:rsidRPr="00E0257B">
        <w:t xml:space="preserve"> broj</w:t>
      </w:r>
      <w:r w:rsidR="00DC600C">
        <w:t>:</w:t>
      </w:r>
      <w:r w:rsidRPr="00E0257B">
        <w:t xml:space="preserve"> </w:t>
      </w:r>
      <w:r w:rsidR="00F5789D">
        <w:t>1</w:t>
      </w:r>
      <w:r w:rsidRPr="00E0257B">
        <w:t>/201</w:t>
      </w:r>
      <w:r w:rsidR="00724877" w:rsidRPr="00E0257B">
        <w:t>5</w:t>
      </w:r>
      <w:r w:rsidR="00DC600C">
        <w:t xml:space="preserve"> i 8/2017</w:t>
      </w:r>
      <w:r w:rsidRPr="00E0257B">
        <w:t>)</w:t>
      </w:r>
      <w:r w:rsidR="00DC600C">
        <w:t xml:space="preserve"> </w:t>
      </w:r>
      <w:r w:rsidRPr="00E0257B">
        <w:t>propisano je da: «</w:t>
      </w:r>
      <w:r w:rsidR="00724877" w:rsidRPr="00E0257B">
        <w:t xml:space="preserve">U roku 30 dana od dana stupanja na snagu ove Odluke, Općinsko vijeće Zavidovići će donijeti Odluku  o visini i načinu ostvarivanja prava na naknade i dodatke na plaću zaposlenih u organima vlasti Općine iz </w:t>
      </w:r>
      <w:r w:rsidR="00807A86">
        <w:t>člana 10., 17. i 18. ove Odluke</w:t>
      </w:r>
      <w:r w:rsidRPr="00E0257B">
        <w:t xml:space="preserve">». </w:t>
      </w:r>
    </w:p>
    <w:p w:rsidR="000F43DA" w:rsidRPr="00E0257B" w:rsidRDefault="000F43DA" w:rsidP="00EA1278"/>
    <w:p w:rsidR="00032722" w:rsidRPr="00E0257B" w:rsidRDefault="00032722" w:rsidP="00EA1278">
      <w:r w:rsidRPr="00E0257B">
        <w:t xml:space="preserve">RAZLOZI DONOŠENJA </w:t>
      </w:r>
      <w:r w:rsidR="00330E8C" w:rsidRPr="00E0257B">
        <w:t>ODLUKE</w:t>
      </w:r>
    </w:p>
    <w:p w:rsidR="00032722" w:rsidRPr="00E0257B" w:rsidRDefault="00032722" w:rsidP="00EA1278"/>
    <w:p w:rsidR="007B378B" w:rsidRPr="00E0257B" w:rsidRDefault="0012598F" w:rsidP="00E778FF">
      <w:pPr>
        <w:jc w:val="both"/>
      </w:pPr>
      <w:r w:rsidRPr="00E0257B">
        <w:tab/>
        <w:t>Članom 63. Zakona o plaćama i naknadama u organima vlasti Federacije Bosne i Hercegovine propi</w:t>
      </w:r>
      <w:r w:rsidR="00D94493">
        <w:t>s</w:t>
      </w:r>
      <w:r w:rsidRPr="00E0257B">
        <w:t>ano je da kantoni, općine i gradovi u Federaciji su dužni donijeti svoje usaglašene propise iz oblasti plaća, naknada sa ovim zakonom u roku od 90 dana od dana primjene navedenog zakona. Imajući u vidu da je pomen</w:t>
      </w:r>
      <w:r w:rsidR="00D94493">
        <w:t>u</w:t>
      </w:r>
      <w:r w:rsidRPr="00E0257B">
        <w:t>ti Zakon stupio na snagu 30.07.2010. godine nephodno je bilo donijeti ov</w:t>
      </w:r>
      <w:r w:rsidR="00BD2C3A" w:rsidRPr="00E0257B">
        <w:t>u Odluku</w:t>
      </w:r>
      <w:r w:rsidRPr="00E0257B">
        <w:t xml:space="preserve"> kako bi se izvršilo usaglašavanje postojećih rješenja iz obla</w:t>
      </w:r>
      <w:r w:rsidR="00D94493">
        <w:t>s</w:t>
      </w:r>
      <w:r w:rsidRPr="00E0257B">
        <w:t xml:space="preserve">ti plaća, dodataka na plaću i naknada sa novim zakonskim rješenjima. Međutim, aktom Federalnog ministarstva finasija od 20.05.2011. godine obaviješteni samo </w:t>
      </w:r>
      <w:r w:rsidR="007B378B" w:rsidRPr="00E0257B">
        <w:t xml:space="preserve">da se Zakon o plaćama i naknadama u organima vlasti Federacije Bosne i Hercegovine ne može direktno primjenjivati na kantone i općine u Federaciji. Izmjenama i dopunama </w:t>
      </w:r>
      <w:r w:rsidR="0039400F">
        <w:t xml:space="preserve">člana 50. </w:t>
      </w:r>
      <w:r w:rsidR="007B378B" w:rsidRPr="00E0257B">
        <w:t>Zakona o plaćama i naknadama u organima vlasti Federacije Bosne i Hercegovine</w:t>
      </w:r>
      <w:r w:rsidR="0039400F">
        <w:t xml:space="preserve"> koje su objavljene u </w:t>
      </w:r>
      <w:r w:rsidR="007B378B" w:rsidRPr="00E0257B">
        <w:t>«Služben</w:t>
      </w:r>
      <w:r w:rsidR="0039400F">
        <w:t>im</w:t>
      </w:r>
      <w:r w:rsidR="007B378B" w:rsidRPr="00E0257B">
        <w:t xml:space="preserve"> novin</w:t>
      </w:r>
      <w:r w:rsidR="0039400F">
        <w:t>ama</w:t>
      </w:r>
      <w:r w:rsidR="007B378B" w:rsidRPr="00E0257B">
        <w:t xml:space="preserve"> Federacije BiH» broj 111/12 stvoren</w:t>
      </w:r>
      <w:r w:rsidR="0039400F">
        <w:t>e</w:t>
      </w:r>
      <w:r w:rsidR="005A1587">
        <w:t xml:space="preserve"> </w:t>
      </w:r>
      <w:r w:rsidR="0039400F">
        <w:t>su</w:t>
      </w:r>
      <w:r w:rsidR="007B378B" w:rsidRPr="00E0257B">
        <w:t xml:space="preserve"> pretpostavke za donošenje usaglašenih propisa iz nadležnosti općina Federacije BiH koji se odnose na oblast plaća, dodataka na plaću i naknada.</w:t>
      </w:r>
      <w:r w:rsidR="00FC7EF1" w:rsidRPr="00E0257B">
        <w:t xml:space="preserve">Općinsko vijeće Zavidovići je </w:t>
      </w:r>
      <w:r w:rsidR="00D94493">
        <w:t>31.03.</w:t>
      </w:r>
      <w:r w:rsidR="00FC7EF1" w:rsidRPr="00E0257B">
        <w:t>201</w:t>
      </w:r>
      <w:r w:rsidR="000D23A8" w:rsidRPr="00E0257B">
        <w:t>5</w:t>
      </w:r>
      <w:r w:rsidR="00FC7EF1" w:rsidRPr="00E0257B">
        <w:t xml:space="preserve">. godine na svojoj </w:t>
      </w:r>
      <w:r w:rsidR="00D94493">
        <w:t>28.</w:t>
      </w:r>
      <w:r w:rsidR="00FC7EF1" w:rsidRPr="00E0257B">
        <w:t xml:space="preserve"> sjednici donijelo </w:t>
      </w:r>
      <w:r w:rsidR="00BD2C3A" w:rsidRPr="00E0257B">
        <w:t xml:space="preserve">Odluku </w:t>
      </w:r>
      <w:r w:rsidR="00FC7EF1" w:rsidRPr="00E0257B">
        <w:t xml:space="preserve">o plaćama, dodacima na plaću i naknadama plaće zaposlenih u organima vlasti Općine Zavidovići («Službeni glasnik općine Zavidovići» broj </w:t>
      </w:r>
      <w:r w:rsidR="00D94493">
        <w:t>3</w:t>
      </w:r>
      <w:r w:rsidR="00FC7EF1" w:rsidRPr="00E0257B">
        <w:t>/201</w:t>
      </w:r>
      <w:r w:rsidR="000D23A8" w:rsidRPr="00E0257B">
        <w:t>5</w:t>
      </w:r>
      <w:r w:rsidR="00FC7EF1" w:rsidRPr="00E0257B">
        <w:t xml:space="preserve">) kojim je u članu </w:t>
      </w:r>
      <w:r w:rsidR="0049555A" w:rsidRPr="00E0257B">
        <w:t xml:space="preserve">24. </w:t>
      </w:r>
      <w:r w:rsidR="0039400F">
        <w:t>n</w:t>
      </w:r>
      <w:r w:rsidR="00FC7EF1" w:rsidRPr="00E0257B">
        <w:t>aveden</w:t>
      </w:r>
      <w:r w:rsidR="00BD2C3A" w:rsidRPr="00E0257B">
        <w:t>e Odluke</w:t>
      </w:r>
      <w:r w:rsidR="00FC7EF1" w:rsidRPr="00E0257B">
        <w:t xml:space="preserve"> određeno da će </w:t>
      </w:r>
      <w:r w:rsidR="0049555A" w:rsidRPr="00E0257B">
        <w:t>u roku 30 dana od dana stupanja na snagu ov</w:t>
      </w:r>
      <w:r w:rsidR="00BD2C3A" w:rsidRPr="00E0257B">
        <w:t>e Odluke</w:t>
      </w:r>
      <w:r w:rsidR="0039400F">
        <w:t xml:space="preserve"> Općinsko vijeće Zavidovići</w:t>
      </w:r>
      <w:r w:rsidR="0049555A" w:rsidRPr="00E0257B">
        <w:t xml:space="preserve"> donijeti </w:t>
      </w:r>
      <w:r w:rsidR="00BD2C3A" w:rsidRPr="00E0257B">
        <w:t>Odluku</w:t>
      </w:r>
      <w:r w:rsidR="0049555A" w:rsidRPr="00E0257B">
        <w:t xml:space="preserve"> o visini i načinu ostvarivanja prava na naknade i dodatke na plaću zaposlenih u organima vlasti Općine Zavidovići</w:t>
      </w:r>
      <w:r w:rsidR="00FC7EF1" w:rsidRPr="00E0257B">
        <w:t xml:space="preserve">. </w:t>
      </w:r>
      <w:r w:rsidR="007B378B" w:rsidRPr="00E0257B">
        <w:t xml:space="preserve">Iz navedenih razloga predlaže se razmatranje i </w:t>
      </w:r>
      <w:r w:rsidR="001A3A0F" w:rsidRPr="00E0257B">
        <w:t xml:space="preserve">usvajanje </w:t>
      </w:r>
      <w:r w:rsidR="007B378B" w:rsidRPr="00E0257B">
        <w:t>ov</w:t>
      </w:r>
      <w:r w:rsidR="001A3A0F" w:rsidRPr="00E0257B">
        <w:t xml:space="preserve">og </w:t>
      </w:r>
      <w:r w:rsidR="0039400F">
        <w:t>Prijedloga</w:t>
      </w:r>
      <w:r w:rsidR="001A3A0F" w:rsidRPr="00E0257B">
        <w:t xml:space="preserve"> o</w:t>
      </w:r>
      <w:r w:rsidR="00BD2C3A" w:rsidRPr="00E0257B">
        <w:t>dluke</w:t>
      </w:r>
      <w:r w:rsidR="007B378B" w:rsidRPr="00E0257B">
        <w:t>.</w:t>
      </w:r>
    </w:p>
    <w:p w:rsidR="0012598F" w:rsidRPr="007A3CA8" w:rsidRDefault="0012598F" w:rsidP="00EA1278">
      <w:pPr>
        <w:rPr>
          <w:sz w:val="16"/>
          <w:szCs w:val="16"/>
        </w:rPr>
      </w:pPr>
    </w:p>
    <w:p w:rsidR="00032722" w:rsidRPr="00E0257B" w:rsidRDefault="00032722" w:rsidP="00EA1278">
      <w:r w:rsidRPr="00E0257B">
        <w:t>POJAŠNJENJE POJEDINIH RJEŠENJA</w:t>
      </w:r>
      <w:r w:rsidR="00DC600C">
        <w:t xml:space="preserve"> IZ ODLUKE</w:t>
      </w:r>
    </w:p>
    <w:p w:rsidR="00032722" w:rsidRPr="007A3CA8" w:rsidRDefault="00032722" w:rsidP="00EA1278">
      <w:pPr>
        <w:rPr>
          <w:sz w:val="16"/>
          <w:szCs w:val="16"/>
        </w:rPr>
      </w:pPr>
    </w:p>
    <w:p w:rsidR="00D22F89" w:rsidRPr="00E0257B" w:rsidRDefault="00D22F89" w:rsidP="00E778FF">
      <w:pPr>
        <w:ind w:firstLine="708"/>
        <w:jc w:val="both"/>
      </w:pPr>
      <w:r w:rsidRPr="00E0257B">
        <w:t>U ovom dijelu obrazloženja data su pojaš</w:t>
      </w:r>
      <w:r w:rsidR="00751955">
        <w:t>nj</w:t>
      </w:r>
      <w:r w:rsidRPr="00E0257B">
        <w:t xml:space="preserve">enja </w:t>
      </w:r>
      <w:r w:rsidR="007D0C23">
        <w:t>pojedinih odredaba</w:t>
      </w:r>
      <w:r w:rsidR="005A1587">
        <w:t xml:space="preserve"> </w:t>
      </w:r>
      <w:r w:rsidR="0039400F">
        <w:t>Prijedlog</w:t>
      </w:r>
      <w:r w:rsidR="00BD2C3A" w:rsidRPr="00E0257B">
        <w:t xml:space="preserve"> odluke</w:t>
      </w:r>
      <w:r w:rsidRPr="00E0257B">
        <w:t xml:space="preserve"> koja na drugačiji način regulišu naknade </w:t>
      </w:r>
      <w:r w:rsidR="00966D6F">
        <w:t xml:space="preserve">i dodatke na plaću </w:t>
      </w:r>
      <w:r w:rsidRPr="00E0257B">
        <w:t xml:space="preserve">u odnosu na važeći Pravilnik o ostvarivanju naknada i drugih materijalnih prava koja nemaju karakter plaće („Službeni glasnik općine Zavidovići“ broj: 10/05 i 6/07), koji </w:t>
      </w:r>
      <w:r w:rsidR="00BD2C3A" w:rsidRPr="00E0257B">
        <w:t>će pre</w:t>
      </w:r>
      <w:r w:rsidR="00751955">
        <w:t>s</w:t>
      </w:r>
      <w:r w:rsidR="00BD2C3A" w:rsidRPr="00E0257B">
        <w:t>tati da važi nakon donošenja ove Odluke</w:t>
      </w:r>
      <w:r w:rsidRPr="00E0257B">
        <w:t>.</w:t>
      </w:r>
    </w:p>
    <w:p w:rsidR="00D22F89" w:rsidRPr="00E0257B" w:rsidRDefault="00D22F89" w:rsidP="00E778FF">
      <w:pPr>
        <w:jc w:val="both"/>
      </w:pPr>
      <w:r w:rsidRPr="00E0257B">
        <w:tab/>
        <w:t xml:space="preserve">Članom </w:t>
      </w:r>
      <w:r w:rsidR="00470BF3">
        <w:t xml:space="preserve">4. i </w:t>
      </w:r>
      <w:r w:rsidR="00EE618A" w:rsidRPr="00E0257B">
        <w:t>1</w:t>
      </w:r>
      <w:r w:rsidR="00A80E94">
        <w:t>8</w:t>
      </w:r>
      <w:r w:rsidRPr="00E0257B">
        <w:t xml:space="preserve">. </w:t>
      </w:r>
      <w:r w:rsidR="00F604FD">
        <w:t xml:space="preserve">Prijedloga </w:t>
      </w:r>
      <w:r w:rsidR="00BD2C3A" w:rsidRPr="00E0257B">
        <w:t xml:space="preserve">odluke </w:t>
      </w:r>
      <w:r w:rsidRPr="00E0257B">
        <w:t>koji se odnosi na naknadu za ishranu tokom rada, odnosno topli obrok, predviđeno je da topli obrok iznosi u visini 1% prosječne neto plaće isplaćene u Federaciji po zadn</w:t>
      </w:r>
      <w:r w:rsidR="0039400F">
        <w:t>jem statističkom podatku, dok</w:t>
      </w:r>
      <w:r w:rsidRPr="00E0257B">
        <w:t xml:space="preserve"> članom 4. važećeg Pravilnika </w:t>
      </w:r>
      <w:r w:rsidR="00470BF3">
        <w:t xml:space="preserve">ova naknada iznosi </w:t>
      </w:r>
      <w:r w:rsidRPr="00E0257B">
        <w:t>2%  prosječne plaće u Federaciji Bosne i Hercegovine, prema zadnjem objavljenom statističkom podatku Federalnog zavoda za statistiku.</w:t>
      </w:r>
    </w:p>
    <w:p w:rsidR="00D22F89" w:rsidRPr="00E0257B" w:rsidRDefault="00D22F89" w:rsidP="00E778FF">
      <w:pPr>
        <w:jc w:val="both"/>
      </w:pPr>
      <w:r w:rsidRPr="00E0257B">
        <w:tab/>
        <w:t xml:space="preserve">Članom </w:t>
      </w:r>
      <w:r w:rsidR="00A80E94">
        <w:t>5. i 19</w:t>
      </w:r>
      <w:r w:rsidRPr="00E0257B">
        <w:t xml:space="preserve">. </w:t>
      </w:r>
      <w:r w:rsidR="0039400F">
        <w:t>Prijedloga</w:t>
      </w:r>
      <w:r w:rsidR="001A3A0F" w:rsidRPr="00E0257B">
        <w:t xml:space="preserve"> odluke</w:t>
      </w:r>
      <w:r w:rsidRPr="00E0257B">
        <w:t xml:space="preserve"> koji se odnosi na naknadu za regres za godišnji odmor predviđeno je da pravo na naknadu na ime regresa za korištenje godišnj</w:t>
      </w:r>
      <w:r w:rsidR="00050B49">
        <w:t>e</w:t>
      </w:r>
      <w:r w:rsidRPr="00E0257B">
        <w:t xml:space="preserve">g odmora </w:t>
      </w:r>
      <w:r w:rsidR="00470BF3">
        <w:lastRenderedPageBreak/>
        <w:t xml:space="preserve">iznosi </w:t>
      </w:r>
      <w:r w:rsidRPr="00E0257B">
        <w:t xml:space="preserve">u visini 50% prosječne neto plaće isplaćene u Federaciji po zadnjem objavljenom statističkom podatku, dok je članom 5. važećeg Pravilnika predviđeno da pravo na naknadu na ime regresa za korištenje godišnjeg odmora </w:t>
      </w:r>
      <w:r w:rsidR="00470BF3">
        <w:t>iznosi u visini</w:t>
      </w:r>
      <w:r w:rsidRPr="00E0257B">
        <w:t xml:space="preserve"> od najmanje 70% plaće utvrđene rješenjem o plaći, odnosno najmanje u visini prosječne plaće isplaćene u Federaciji Bosne i Hercegovine za prethodna tri mjeseca prije donošenja rješenja o regresu, ako je to za službenika, odnosno namještenika povoljnije.</w:t>
      </w:r>
    </w:p>
    <w:p w:rsidR="00D22F89" w:rsidRPr="00E0257B" w:rsidRDefault="00D22F89" w:rsidP="00E778FF">
      <w:pPr>
        <w:jc w:val="both"/>
      </w:pPr>
      <w:r w:rsidRPr="00E0257B">
        <w:tab/>
        <w:t xml:space="preserve">Članom </w:t>
      </w:r>
      <w:r w:rsidR="00A80E94">
        <w:t>7</w:t>
      </w:r>
      <w:r w:rsidR="007D0C23">
        <w:t xml:space="preserve">. i </w:t>
      </w:r>
      <w:r w:rsidR="00C37413" w:rsidRPr="00E0257B">
        <w:t>2</w:t>
      </w:r>
      <w:r w:rsidR="00A80E94">
        <w:t>4</w:t>
      </w:r>
      <w:r w:rsidRPr="00E0257B">
        <w:t xml:space="preserve">. </w:t>
      </w:r>
      <w:r w:rsidR="00F604FD">
        <w:t>Prijedloga</w:t>
      </w:r>
      <w:r w:rsidR="001A3A0F" w:rsidRPr="00E0257B">
        <w:t xml:space="preserve"> odluke</w:t>
      </w:r>
      <w:r w:rsidRPr="00E0257B">
        <w:t xml:space="preserve"> je predviđeno da </w:t>
      </w:r>
      <w:r w:rsidR="00A80E94">
        <w:t>z</w:t>
      </w:r>
      <w:r w:rsidR="00636C30">
        <w:t xml:space="preserve">aposleni Općine Zavidovići </w:t>
      </w:r>
      <w:r w:rsidRPr="00E0257B">
        <w:t>u slučaju nastanka povrede na radu, teške bolesti ili invalidnosti ima</w:t>
      </w:r>
      <w:r w:rsidR="00636C30">
        <w:t>ju</w:t>
      </w:r>
      <w:r w:rsidRPr="00E0257B">
        <w:t xml:space="preserve"> pravo na jednokratnu novčanu pomoć u skladu sa raspoloživim sredstvima u vis</w:t>
      </w:r>
      <w:r w:rsidR="00A80E94">
        <w:t>ini dvije prosječne</w:t>
      </w:r>
      <w:r w:rsidRPr="00E0257B">
        <w:t xml:space="preserve"> neto plaće isplaćene u Federaciji</w:t>
      </w:r>
      <w:r w:rsidR="00A80E94">
        <w:t xml:space="preserve"> Bosne i Hercegovine</w:t>
      </w:r>
      <w:r w:rsidRPr="00E0257B">
        <w:t xml:space="preserve"> prema zadnjem objavljenom statističkom podatku, </w:t>
      </w:r>
      <w:r w:rsidR="00636C30">
        <w:t xml:space="preserve">te jednu prosječnu plaću za smrti člana uže porodice definisanog ovom Odlukom,  </w:t>
      </w:r>
      <w:r w:rsidRPr="00E0257B">
        <w:t>dok je članom 23. važećeg Pravilnika propisano da se u ovim slučajevima državnom službeniku i namješteniku isplaćuje jednokratna pomoć u v</w:t>
      </w:r>
      <w:r w:rsidR="00E164E0">
        <w:t xml:space="preserve">isini </w:t>
      </w:r>
      <w:r w:rsidR="00636C30">
        <w:t xml:space="preserve">jedne </w:t>
      </w:r>
      <w:r w:rsidR="00E164E0">
        <w:t>plaće isplaćene u pret</w:t>
      </w:r>
      <w:r w:rsidRPr="00E0257B">
        <w:t xml:space="preserve">hodna tri mjeseca ili </w:t>
      </w:r>
      <w:r w:rsidR="00636C30">
        <w:t xml:space="preserve">jedne </w:t>
      </w:r>
      <w:r w:rsidRPr="00E0257B">
        <w:t>prosječne mjesečne plaće isplaćene u Federaciji Bosne i Hercegovine, ako je to za njega povoljnije. Ovdje je potrebno istaći da ova naknada po važećem Pravilniku za slučaj nastanka povrede na radu nije predviđena.</w:t>
      </w:r>
    </w:p>
    <w:p w:rsidR="00D22F89" w:rsidRDefault="00D22F89" w:rsidP="00E778FF">
      <w:pPr>
        <w:jc w:val="both"/>
      </w:pPr>
      <w:r w:rsidRPr="00E0257B">
        <w:tab/>
        <w:t xml:space="preserve">Članom </w:t>
      </w:r>
      <w:r w:rsidR="00A80E94">
        <w:t>8</w:t>
      </w:r>
      <w:r w:rsidR="007D0C23">
        <w:t xml:space="preserve">. i </w:t>
      </w:r>
      <w:r w:rsidR="00636C30">
        <w:t>2</w:t>
      </w:r>
      <w:r w:rsidR="00A80E94">
        <w:t>6</w:t>
      </w:r>
      <w:r w:rsidRPr="00E0257B">
        <w:t xml:space="preserve">. </w:t>
      </w:r>
      <w:r w:rsidR="00F604FD">
        <w:t>Prijedloga</w:t>
      </w:r>
      <w:r w:rsidR="001A3A0F" w:rsidRPr="00E0257B">
        <w:t xml:space="preserve"> odluke</w:t>
      </w:r>
      <w:r w:rsidRPr="00E0257B">
        <w:t xml:space="preserve"> predviđeno je pravo na otpreminu pri odlasku u penziju u visini </w:t>
      </w:r>
      <w:r w:rsidR="007D0C23">
        <w:t xml:space="preserve">svojih </w:t>
      </w:r>
      <w:r w:rsidRPr="00E0257B">
        <w:t>pet ostvarenih prosječnih neto plaća isplaćenih u prethodnim pet mjeseci, dok je članom 25. važećeg Pravilnika  propisano da otpremina službeniku i namješteniku  prilikom odlaska u penziju iznosu šest njegovih plaća isplaćenih u prethodnih šest mjeseci ili šest prosječnih mjesečnih plaća ispaćenih u Federaciji Bosne i Hercegovini prema posljednjem objavljenom podatku Federalnog zavoda za statistiku, ako je to za njega povoljnije.</w:t>
      </w:r>
    </w:p>
    <w:p w:rsidR="00557D50" w:rsidRPr="00E0257B" w:rsidRDefault="00281357" w:rsidP="00557D50">
      <w:pPr>
        <w:ind w:firstLine="708"/>
        <w:jc w:val="both"/>
      </w:pPr>
      <w:r>
        <w:t xml:space="preserve">U članu 13. stav 1. alineja </w:t>
      </w:r>
      <w:r w:rsidR="00557D50">
        <w:t>1</w:t>
      </w:r>
      <w:r>
        <w:t>. propisano</w:t>
      </w:r>
      <w:r w:rsidRPr="00E0257B">
        <w:t xml:space="preserve"> </w:t>
      </w:r>
      <w:r>
        <w:t>je da d</w:t>
      </w:r>
      <w:r w:rsidRPr="00E0257B">
        <w:t>odatak na plaću za poslove koji se vrše pod posebnim uslovima određenim posebnim zakonom iznosi</w:t>
      </w:r>
      <w:r>
        <w:t xml:space="preserve"> 10 % od osnovne plaće za </w:t>
      </w:r>
      <w:r w:rsidRPr="00E0257B">
        <w:t>pomoćnik načelnika,</w:t>
      </w:r>
      <w:r>
        <w:t xml:space="preserve"> </w:t>
      </w:r>
      <w:r w:rsidRPr="00E0257B">
        <w:t>državn</w:t>
      </w:r>
      <w:r>
        <w:t xml:space="preserve">e </w:t>
      </w:r>
      <w:r w:rsidRPr="00E0257B">
        <w:t>službeni</w:t>
      </w:r>
      <w:r>
        <w:t>ke</w:t>
      </w:r>
      <w:r w:rsidRPr="00E0257B">
        <w:t xml:space="preserve"> i </w:t>
      </w:r>
      <w:r>
        <w:t>n</w:t>
      </w:r>
      <w:r w:rsidRPr="00E0257B">
        <w:t>amješteni</w:t>
      </w:r>
      <w:r>
        <w:t>ke</w:t>
      </w:r>
      <w:r w:rsidRPr="00E0257B">
        <w:t xml:space="preserve"> u Službi za upravu civilne</w:t>
      </w:r>
      <w:r>
        <w:t xml:space="preserve"> </w:t>
      </w:r>
      <w:r w:rsidRPr="00E0257B">
        <w:t>zaštite,</w:t>
      </w:r>
      <w:r>
        <w:t xml:space="preserve"> osim lica iz člana 12. ove Odluke</w:t>
      </w:r>
      <w:r w:rsidR="00557D50">
        <w:t>. Ovdje smatram potrebnim da se razjasni primjena člana 192. stav 2. i 8. Zakona o zaštiti i spašavanja ljudi i materijalnih dobara u Federaciji Bosne i Hercegovine („Službene novine Federacije BiH“ broj 39/03, 22/06 i 43/10) i člana 93. stav 1. tačka 6. Zakona o plaćama i naknadama u organima vlasti Federacije Bosne i Hercegovine kada je u pitanju uvećanje plaće za državne službenike i namještenike raspoređene u općinskoj službi civilne zaštite. U konkretnom slučaju će se primjenjivati odredba Zakona o plaćama i naknadama u organima vlasti Federacije Bosne i Hercegovine kao lex specialis koji propisuje uvećanje osnovne plaće od 10 – 20% za poslove koji se vrše pod posebnim uslovima. Prilikom opredjeljenja za iznos povećanja plaće od 10% osnovne plaće rukovodilo se raspoloživim sredstvima u Budžetu općine Zavidovići za ovu namjenu. Na isti način se dovode u vezu odredbe člana 114. Zakona o zaštiti od požara i vatrogastvu („Službene novine Federacije BiH“ broj 65/09) i odredbe člana 106. Zakona o zaštiti od požara i vatrogastvu („Službene novine ZDK“ broj 5/11) kada je u pitanju dodatak na plaću za vatrogasce i ostale zaposlene u profesionalnim vatrogasnim jednicama i određivanje iznosa od 10% za uvećanje osnovne plaće.</w:t>
      </w:r>
    </w:p>
    <w:p w:rsidR="00281357" w:rsidRDefault="00281357" w:rsidP="00281357">
      <w:pPr>
        <w:ind w:firstLine="708"/>
        <w:jc w:val="both"/>
      </w:pPr>
      <w:r>
        <w:t>U članu 13. stav 1. alineja 2. i 3. propisano je da državni službenici i namještenici koji obavljaju poslev iz matičnih stanja građana imaju pravo na povećanje 10% onovne plaće, budući da je članom 72a. stav 1. Zakona o matičnim knjigama („Službene novine Federacije BiH“ broj 37/12 i 80/14) propisano da se plaća u slučaju obavljanja p</w:t>
      </w:r>
      <w:r>
        <w:rPr>
          <w:lang w:val="hr-BA"/>
        </w:rPr>
        <w:t>oslova vođenja, ažuriranja, čuvanja i rješavanja svih pitanja iz područja matičnih knjiga i matičnog registra uvećava za 10 – 20% od osnovne plaće</w:t>
      </w:r>
      <w:r>
        <w:t>. Prilikom opredjeljenja za iznos povećanja plaće od 10% osnovne plaće rukovodilo se raspoloživim sredstvima u Budžetu općine Zavidovići za ovu namjenu</w:t>
      </w:r>
      <w:r w:rsidR="00056568">
        <w:t>, te primjene načela lex spcialis koje je predhodno objašnjeno</w:t>
      </w:r>
      <w:r>
        <w:t>.</w:t>
      </w:r>
    </w:p>
    <w:p w:rsidR="00D22F89" w:rsidRPr="00E0257B" w:rsidRDefault="00D22F89" w:rsidP="00E778FF">
      <w:pPr>
        <w:pStyle w:val="BodyText"/>
        <w:ind w:firstLine="708"/>
        <w:jc w:val="both"/>
        <w:rPr>
          <w:b w:val="0"/>
        </w:rPr>
      </w:pPr>
      <w:r w:rsidRPr="00E0257B">
        <w:rPr>
          <w:b w:val="0"/>
        </w:rPr>
        <w:lastRenderedPageBreak/>
        <w:t xml:space="preserve">Članom </w:t>
      </w:r>
      <w:r w:rsidR="00BB22E3" w:rsidRPr="00E0257B">
        <w:rPr>
          <w:b w:val="0"/>
        </w:rPr>
        <w:t>2</w:t>
      </w:r>
      <w:r w:rsidR="00A80E94">
        <w:rPr>
          <w:b w:val="0"/>
        </w:rPr>
        <w:t>7</w:t>
      </w:r>
      <w:r w:rsidRPr="00E0257B">
        <w:rPr>
          <w:b w:val="0"/>
        </w:rPr>
        <w:t xml:space="preserve">. </w:t>
      </w:r>
      <w:r w:rsidR="00966847">
        <w:rPr>
          <w:b w:val="0"/>
        </w:rPr>
        <w:t>Prijedloga</w:t>
      </w:r>
      <w:r w:rsidR="001A3A0F" w:rsidRPr="00E0257B">
        <w:rPr>
          <w:b w:val="0"/>
        </w:rPr>
        <w:t xml:space="preserve"> odluke</w:t>
      </w:r>
      <w:r w:rsidRPr="00E0257B">
        <w:rPr>
          <w:b w:val="0"/>
        </w:rPr>
        <w:t xml:space="preserve"> predviđeno je da u slučaju prestanka radnog odnosa državnog službenika odnosno namještenika zbog prekobrojnosti, taj državni službenik odnosno namještenik ima pravo na naknadu za radni staž do 10 godina u iznosu tri neto plaće državnog službenika odnosno namještenika, za radni staž od 11 do 30 godina naknada iznosi šest neto plaća državnog službenika odnosno namještenika, za radni staž preko 30 godina naknada iznosi deset neto plaća državnog službenika odnosno namještenika. Ovim članom je predviđena otpremnina u ovom slučaju i za državne službenike i namještenike dok je važeći Pravilnik članovima 26. i 27. drugačije regulisao ovu naknadu za državne službenike a drugačije za namještenike. </w:t>
      </w:r>
    </w:p>
    <w:p w:rsidR="00D22F89" w:rsidRPr="00E0257B" w:rsidRDefault="00D22F89" w:rsidP="00E778FF">
      <w:pPr>
        <w:pStyle w:val="BodyText"/>
        <w:ind w:firstLine="708"/>
        <w:jc w:val="both"/>
        <w:rPr>
          <w:b w:val="0"/>
        </w:rPr>
      </w:pPr>
      <w:r w:rsidRPr="00E0257B">
        <w:rPr>
          <w:b w:val="0"/>
        </w:rPr>
        <w:t xml:space="preserve">Članom 26. važećeg Pravilnika propisano </w:t>
      </w:r>
      <w:r w:rsidR="00F604FD">
        <w:rPr>
          <w:b w:val="0"/>
        </w:rPr>
        <w:t xml:space="preserve">je </w:t>
      </w:r>
      <w:r w:rsidRPr="00E0257B">
        <w:rPr>
          <w:b w:val="0"/>
        </w:rPr>
        <w:t>da otpremnina u slučaju prekobrojnosti službenika iznosi šest njegovih plaća, da razriješeni službenik sa radnim stažom od šest godina ima pravo na jedan dodatni mjese</w:t>
      </w:r>
      <w:r w:rsidR="00F5789D">
        <w:rPr>
          <w:b w:val="0"/>
        </w:rPr>
        <w:t>c</w:t>
      </w:r>
      <w:r w:rsidRPr="00E0257B">
        <w:rPr>
          <w:b w:val="0"/>
        </w:rPr>
        <w:t xml:space="preserve"> otpremnine za svaku nared</w:t>
      </w:r>
      <w:r w:rsidR="00F5789D">
        <w:rPr>
          <w:b w:val="0"/>
        </w:rPr>
        <w:t>n</w:t>
      </w:r>
      <w:r w:rsidRPr="00E0257B">
        <w:rPr>
          <w:b w:val="0"/>
        </w:rPr>
        <w:t>u godinu radnog staža, a najviše do 12 godina radnog staža, dok otpremnina za službenika koji ima više od dvanaest godina radnog staža jednaka je iznosu od 12 mjesečnih plaća.</w:t>
      </w:r>
    </w:p>
    <w:p w:rsidR="00D22F89" w:rsidRPr="00E0257B" w:rsidRDefault="00D22F89" w:rsidP="00E778FF">
      <w:pPr>
        <w:jc w:val="both"/>
      </w:pPr>
      <w:r w:rsidRPr="00E0257B">
        <w:tab/>
        <w:t>Članom 27. važećeg Pravilnika je utvrđeno da u slučaju prekobrojnosti namještenik</w:t>
      </w:r>
      <w:r w:rsidR="00F5789D">
        <w:t>a</w:t>
      </w:r>
      <w:r w:rsidRPr="00E0257B">
        <w:t xml:space="preserve"> ima pravo na otprem</w:t>
      </w:r>
      <w:r w:rsidR="00636C30">
        <w:t>n</w:t>
      </w:r>
      <w:r w:rsidRPr="00E0257B">
        <w:t>inu za radni staž manji od šest godina – šest njegovih plaća , za radni staž duži od šest godina otpremnina se povećava do šest mjesečnih plaća, s tim da se to povećanje računa pojedinačno za svaku nared</w:t>
      </w:r>
      <w:r w:rsidR="00F5789D">
        <w:t>n</w:t>
      </w:r>
      <w:r w:rsidRPr="00E0257B">
        <w:t>u navršenu kalendarsku godinu i za radni staž duži od 12 godina otpremnina iznosi 12 plaća koje je namještenik ostvario u organu državne službe u kojem radi.</w:t>
      </w:r>
    </w:p>
    <w:p w:rsidR="00D22F89" w:rsidRDefault="00D22F89" w:rsidP="00E778FF">
      <w:pPr>
        <w:jc w:val="both"/>
      </w:pPr>
      <w:r w:rsidRPr="00E0257B">
        <w:tab/>
        <w:t xml:space="preserve">Članom </w:t>
      </w:r>
      <w:r w:rsidR="00BB22E3" w:rsidRPr="00E0257B">
        <w:t>2</w:t>
      </w:r>
      <w:r w:rsidR="00A80E94">
        <w:t>8</w:t>
      </w:r>
      <w:r w:rsidRPr="00E0257B">
        <w:t xml:space="preserve">. </w:t>
      </w:r>
      <w:r w:rsidR="00F604FD">
        <w:t>Prijedloga</w:t>
      </w:r>
      <w:r w:rsidR="001A3A0F" w:rsidRPr="00E0257B">
        <w:t xml:space="preserve"> odluke</w:t>
      </w:r>
      <w:r w:rsidRPr="00E0257B">
        <w:t xml:space="preserve"> regulisana je naknada za rad komisijama koja nije  predviđena važećim Pravilnikom.</w:t>
      </w:r>
    </w:p>
    <w:p w:rsidR="00D22F89" w:rsidRDefault="001C5DDD" w:rsidP="00E778FF">
      <w:pPr>
        <w:jc w:val="both"/>
      </w:pPr>
      <w:r>
        <w:tab/>
      </w:r>
      <w:r w:rsidR="00D22F89" w:rsidRPr="00E0257B">
        <w:t xml:space="preserve">Takođe, treba istaći da u ovom </w:t>
      </w:r>
      <w:r w:rsidR="00F604FD">
        <w:t xml:space="preserve">Prijedlogu </w:t>
      </w:r>
      <w:r w:rsidR="001A3A0F" w:rsidRPr="00E0257B">
        <w:t xml:space="preserve">odluke </w:t>
      </w:r>
      <w:r w:rsidR="00D22F89" w:rsidRPr="00E0257B">
        <w:t>koji je usaglašen sa Zakonom o plaćama i naknadama u organima vlasti Federacije Bosne i Hercegovine, nije predviđena naknada za troškove edukacije, jubilarna nagrada, nagrada za rezultate rada</w:t>
      </w:r>
      <w:r w:rsidR="004F3D79" w:rsidRPr="00E0257B">
        <w:t xml:space="preserve"> i</w:t>
      </w:r>
      <w:r w:rsidR="00D22F89" w:rsidRPr="00E0257B">
        <w:t xml:space="preserve"> otpreminina za prestanak radnog odnosa u procesu revizije jer iste nisu obuhvaćene novim zakonskim rješenjima.</w:t>
      </w:r>
    </w:p>
    <w:p w:rsidR="003252EB" w:rsidRDefault="003252EB" w:rsidP="00917FCD">
      <w:pPr>
        <w:ind w:firstLine="708"/>
        <w:jc w:val="both"/>
      </w:pPr>
      <w:r>
        <w:t xml:space="preserve">Nadalje smatram potrebnim da se razjasni primjena </w:t>
      </w:r>
      <w:r w:rsidR="00721926">
        <w:t xml:space="preserve">člana 192. stav 2. i 8. </w:t>
      </w:r>
      <w:r>
        <w:t xml:space="preserve">Zakona o </w:t>
      </w:r>
      <w:r w:rsidR="00721926">
        <w:t xml:space="preserve">zaštiti i spašavanja ljudi i materijalnih dobara u Federaciji Bosne i Hercegovine („Službene novine Federacije BiH“ broj 39/03, 22/06 i 43/10) i člana 93. stav 1. tačka </w:t>
      </w:r>
      <w:r w:rsidR="00696597">
        <w:t>6</w:t>
      </w:r>
      <w:r w:rsidR="00721926">
        <w:t>. Zakona o plaćama i naknadama u organima vlasti Federacije Bosne i Hercegovine</w:t>
      </w:r>
      <w:r w:rsidR="003D6D45">
        <w:t xml:space="preserve"> </w:t>
      </w:r>
      <w:r w:rsidR="00721926">
        <w:t>kada je u pitanju uvećanje plaće za državne službenike i namještenike raspoređene u općinskoj službi civilne zaštite. U konkretnom slučaju će se primjenjivati odredba Zakona o plaćama i naknadama u organima vlasti Federacije Bosne i Hercegovine kao lex sp</w:t>
      </w:r>
      <w:r w:rsidR="005A1587">
        <w:t>e</w:t>
      </w:r>
      <w:r w:rsidR="00721926">
        <w:t xml:space="preserve">cialis koji propisuje uvećanje osnovne plaće </w:t>
      </w:r>
      <w:r w:rsidR="00696597">
        <w:t>od 10 – 20% za poslove koji se vrše pod posebnim uslovima.</w:t>
      </w:r>
      <w:r w:rsidR="00721926">
        <w:t xml:space="preserve"> Prilikom opredjeljenja za iznos povećanja plaće od 10% osnovne plaće rukovodilo se raspoloživim sredstvima u Budžetu općine Zavidovići za ovu namjenu. Na isti način se dovode u vezu odredbe člana </w:t>
      </w:r>
      <w:r w:rsidR="00696597">
        <w:t>114.</w:t>
      </w:r>
      <w:r w:rsidR="00721926">
        <w:t xml:space="preserve"> Zakona o zaštiti od požara i vatrogastvu („Službene novine Federacije BiH“ broj 65/09) </w:t>
      </w:r>
      <w:r w:rsidR="00696597">
        <w:t>i odredbe člana 106. Zakona o zaštiti od požara i vatrogastvu („Službene novine ZDK“ broj 5/11) kada je u pitanju dodatak na plaću za vatrogasce i ostale zaposlene u profesionalnim vatrogasnim jednicama i određivanje iznosa od 10% za uvećanje osnovne plaće.</w:t>
      </w:r>
    </w:p>
    <w:p w:rsidR="00917FCD" w:rsidRDefault="00917FCD" w:rsidP="00282115">
      <w:pPr>
        <w:jc w:val="both"/>
        <w:rPr>
          <w:sz w:val="16"/>
          <w:szCs w:val="16"/>
        </w:rPr>
      </w:pPr>
    </w:p>
    <w:p w:rsidR="00282115" w:rsidRDefault="00282115" w:rsidP="00282115">
      <w:pPr>
        <w:jc w:val="both"/>
      </w:pPr>
      <w:r>
        <w:t>UČEŠĆE SINDIKALNE ORGANIZACIJE U DONOŠENJU ODLUKE</w:t>
      </w:r>
    </w:p>
    <w:p w:rsidR="00282115" w:rsidRDefault="00282115" w:rsidP="00282115">
      <w:pPr>
        <w:jc w:val="both"/>
      </w:pPr>
    </w:p>
    <w:p w:rsidR="00282115" w:rsidRDefault="00282115" w:rsidP="00282115">
      <w:pPr>
        <w:ind w:firstLine="708"/>
        <w:jc w:val="both"/>
      </w:pPr>
      <w:r>
        <w:t xml:space="preserve">U skladu sa članom 43. Zakona o plaćama i naknadama u organima vlasti Federacije Bosne i Hercegovine i članom 43. Kolektivnog ugovora za službenike organa uprave i sudske vlasti u Federaciji Bosne i Hercegovine („Službene novine Federacije BiH“, broj: 23/17 – prečišćen tekst), Općinski načelnik je pribavio mišljenje Sindikalnog odbora državnih službenika i namještenika Općine Zavidovići broj 122/17 od 28.12.2017. godine na Nacrt odluke </w:t>
      </w:r>
      <w:r w:rsidRPr="00E0257B">
        <w:t xml:space="preserve">o visini i načinu ostvarivanja prava na naknade i dodatke na plaću zaposlenih u </w:t>
      </w:r>
      <w:r>
        <w:lastRenderedPageBreak/>
        <w:t xml:space="preserve">općinskom organu državne službe </w:t>
      </w:r>
      <w:r w:rsidRPr="00E0257B">
        <w:t>organima vlasti Općine Zavidovići</w:t>
      </w:r>
      <w:r>
        <w:t>. Sindikalna organizacija nije imala primjedbi na dostavljenu Odluku.</w:t>
      </w:r>
    </w:p>
    <w:p w:rsidR="00282115" w:rsidRPr="00282115" w:rsidRDefault="00282115" w:rsidP="00282115">
      <w:pPr>
        <w:jc w:val="both"/>
      </w:pPr>
    </w:p>
    <w:p w:rsidR="00032722" w:rsidRPr="00E0257B" w:rsidRDefault="00032722" w:rsidP="00EA1278">
      <w:r w:rsidRPr="00E0257B">
        <w:t>FINA</w:t>
      </w:r>
      <w:r w:rsidR="007B378B" w:rsidRPr="00E0257B">
        <w:t>N</w:t>
      </w:r>
      <w:r w:rsidRPr="00E0257B">
        <w:t xml:space="preserve">SIJSKA SREDSTVA </w:t>
      </w:r>
      <w:r w:rsidR="00DC600C">
        <w:t>POTREBNA ZA PROVOĐENJE</w:t>
      </w:r>
      <w:r w:rsidRPr="00E0257B">
        <w:t xml:space="preserve"> </w:t>
      </w:r>
      <w:r w:rsidR="00330E8C" w:rsidRPr="00E0257B">
        <w:t>ODLUKE</w:t>
      </w:r>
    </w:p>
    <w:p w:rsidR="00032722" w:rsidRPr="00584C57" w:rsidRDefault="00032722" w:rsidP="00EA1278">
      <w:pPr>
        <w:rPr>
          <w:sz w:val="16"/>
          <w:szCs w:val="16"/>
        </w:rPr>
      </w:pPr>
    </w:p>
    <w:p w:rsidR="00475609" w:rsidRPr="00E0257B" w:rsidRDefault="007B378B" w:rsidP="00E778FF">
      <w:pPr>
        <w:jc w:val="both"/>
      </w:pPr>
      <w:r w:rsidRPr="00E0257B">
        <w:tab/>
      </w:r>
      <w:r w:rsidR="00FC7EF1" w:rsidRPr="00E0257B">
        <w:t>P</w:t>
      </w:r>
      <w:r w:rsidRPr="00E0257B">
        <w:t>rimjen</w:t>
      </w:r>
      <w:r w:rsidR="007632AF" w:rsidRPr="00E0257B">
        <w:t>om odredaba ov</w:t>
      </w:r>
      <w:r w:rsidR="00BD2C3A" w:rsidRPr="00E0257B">
        <w:t>e Odluke</w:t>
      </w:r>
      <w:r w:rsidR="005A1587">
        <w:t xml:space="preserve"> </w:t>
      </w:r>
      <w:r w:rsidR="00FC7EF1" w:rsidRPr="00E0257B">
        <w:t>dovest će do povećanja utr</w:t>
      </w:r>
      <w:r w:rsidR="007632AF" w:rsidRPr="00E0257B">
        <w:t>o</w:t>
      </w:r>
      <w:r w:rsidR="00FC7EF1" w:rsidRPr="00E0257B">
        <w:t xml:space="preserve">ška sredstava </w:t>
      </w:r>
      <w:r w:rsidR="007632AF" w:rsidRPr="00E0257B">
        <w:t xml:space="preserve">iz Budžeta općine Zavidovići </w:t>
      </w:r>
      <w:r w:rsidR="00FC7EF1" w:rsidRPr="00E0257B">
        <w:t xml:space="preserve">za naknadu za </w:t>
      </w:r>
      <w:r w:rsidR="00584581" w:rsidRPr="00E0257B">
        <w:t xml:space="preserve">slučaj povrede na radu, teške bolesti i invalidnosti, </w:t>
      </w:r>
      <w:r w:rsidR="00FC7EF1" w:rsidRPr="00E0257B">
        <w:t xml:space="preserve">jer je </w:t>
      </w:r>
      <w:r w:rsidR="00966847">
        <w:t>Prijedlog</w:t>
      </w:r>
      <w:r w:rsidR="0086496D">
        <w:t>om</w:t>
      </w:r>
      <w:r w:rsidR="001A3A0F" w:rsidRPr="00E0257B">
        <w:t xml:space="preserve"> odluke</w:t>
      </w:r>
      <w:r w:rsidR="00FC7EF1" w:rsidRPr="00E0257B">
        <w:t xml:space="preserve"> povećan iznos predviđen za pomenute naknade u odnosu na </w:t>
      </w:r>
      <w:r w:rsidR="007632AF" w:rsidRPr="00E0257B">
        <w:t>važeći Pravilnik</w:t>
      </w:r>
      <w:r w:rsidR="00F30B5D" w:rsidRPr="00E0257B">
        <w:t xml:space="preserve">. Također je dodatno potrebno planirati sredstva u Budžetu općine Zavidovići za isplatu </w:t>
      </w:r>
      <w:r w:rsidR="00FC7EF1" w:rsidRPr="00E0257B">
        <w:t>naknad</w:t>
      </w:r>
      <w:r w:rsidR="00F30B5D" w:rsidRPr="00E0257B">
        <w:t>a</w:t>
      </w:r>
      <w:r w:rsidR="007632AF" w:rsidRPr="00E0257B">
        <w:t xml:space="preserve"> za </w:t>
      </w:r>
      <w:r w:rsidR="00F30B5D" w:rsidRPr="00E0257B">
        <w:t>plaćeni dopust, naknadu za bolovanje, naknadu za porodiljski dopust, naknadu za odvojen život od porodice i smještaj u mjestu rada i naknadu za rad u komisijama</w:t>
      </w:r>
      <w:r w:rsidR="007632AF" w:rsidRPr="00E0257B">
        <w:t xml:space="preserve"> koje su utvrđene kao prava zaposlenih u organima vlasti Općine Zavidovići</w:t>
      </w:r>
      <w:r w:rsidR="000F43DA" w:rsidRPr="00E0257B">
        <w:t xml:space="preserve">, a koja </w:t>
      </w:r>
      <w:r w:rsidR="007632AF" w:rsidRPr="00E0257B">
        <w:t>važećim Pravi</w:t>
      </w:r>
      <w:r w:rsidR="00050B49">
        <w:t>l</w:t>
      </w:r>
      <w:r w:rsidR="007632AF" w:rsidRPr="00E0257B">
        <w:t xml:space="preserve">nikom nisu predviđene kao prava zaposlenih. Međutim, pravo zaposlenih na </w:t>
      </w:r>
      <w:r w:rsidR="00F30B5D" w:rsidRPr="00E0257B">
        <w:t>p</w:t>
      </w:r>
      <w:r w:rsidR="00E164E0">
        <w:t>o</w:t>
      </w:r>
      <w:r w:rsidR="00F30B5D" w:rsidRPr="00E0257B">
        <w:t xml:space="preserve">jedine </w:t>
      </w:r>
      <w:r w:rsidR="007632AF" w:rsidRPr="00E0257B">
        <w:t>naknad</w:t>
      </w:r>
      <w:r w:rsidR="00F30B5D" w:rsidRPr="00E0257B">
        <w:t>e</w:t>
      </w:r>
      <w:r w:rsidR="005A1587">
        <w:t xml:space="preserve"> </w:t>
      </w:r>
      <w:r w:rsidR="000F43DA" w:rsidRPr="00E0257B">
        <w:t>i visin</w:t>
      </w:r>
      <w:r w:rsidR="005A1587">
        <w:t>a</w:t>
      </w:r>
      <w:r w:rsidR="000F43DA" w:rsidRPr="00E0257B">
        <w:t xml:space="preserve"> sredstva iz Budžeta općine Zavidovići potrebna za njihovu isplatu </w:t>
      </w:r>
      <w:r w:rsidR="007632AF" w:rsidRPr="00E0257B">
        <w:t xml:space="preserve">zavisi od nastupanja događaja </w:t>
      </w:r>
      <w:r w:rsidR="000F43DA" w:rsidRPr="00E0257B">
        <w:t>na osnovu kojih se stiču ta prava</w:t>
      </w:r>
      <w:r w:rsidR="005A1587">
        <w:t xml:space="preserve"> </w:t>
      </w:r>
      <w:r w:rsidR="00F30B5D" w:rsidRPr="00E0257B">
        <w:t xml:space="preserve">(smrt, bolest, porod i slično). </w:t>
      </w:r>
      <w:r w:rsidR="007632AF" w:rsidRPr="00E0257B">
        <w:t>Broj nastanka takvih događaja nije moguće precizno ili orjentaciono predvidjeti.</w:t>
      </w:r>
    </w:p>
    <w:p w:rsidR="00475609" w:rsidRPr="00E0257B" w:rsidRDefault="0086496D" w:rsidP="00BB22E3">
      <w:pPr>
        <w:ind w:firstLine="708"/>
        <w:jc w:val="both"/>
      </w:pPr>
      <w:r>
        <w:t xml:space="preserve">Prijedlogom </w:t>
      </w:r>
      <w:r w:rsidR="001A3A0F" w:rsidRPr="00E0257B">
        <w:t>odluke</w:t>
      </w:r>
      <w:r w:rsidR="00475609" w:rsidRPr="00E0257B">
        <w:t xml:space="preserve"> je izvršeno umanjivanje iznosa propisane za nakn</w:t>
      </w:r>
      <w:r w:rsidR="00C37413" w:rsidRPr="00E0257B">
        <w:t>a</w:t>
      </w:r>
      <w:r w:rsidR="00475609" w:rsidRPr="00E0257B">
        <w:t xml:space="preserve">de za </w:t>
      </w:r>
      <w:r w:rsidR="00584581" w:rsidRPr="00E0257B">
        <w:t xml:space="preserve">otpremninu, </w:t>
      </w:r>
      <w:r w:rsidR="00BD2C3A" w:rsidRPr="00E0257B">
        <w:t xml:space="preserve">naknadu za ishranu za vrijeme rada i regres, </w:t>
      </w:r>
      <w:r w:rsidR="00475609" w:rsidRPr="00E0257B">
        <w:t>te je za ove naknade potrebno planirati</w:t>
      </w:r>
      <w:r w:rsidR="00E778FF" w:rsidRPr="00E0257B">
        <w:t xml:space="preserve"> manje novčanih sredstava u Budž</w:t>
      </w:r>
      <w:r w:rsidR="00BD2C3A" w:rsidRPr="00E0257B">
        <w:t>etu o</w:t>
      </w:r>
      <w:r w:rsidR="00475609" w:rsidRPr="00E0257B">
        <w:t>pćine Zavidovići.</w:t>
      </w:r>
    </w:p>
    <w:p w:rsidR="007B378B" w:rsidRPr="00E0257B" w:rsidRDefault="00D22F89" w:rsidP="00E778FF">
      <w:pPr>
        <w:ind w:firstLine="708"/>
        <w:jc w:val="both"/>
      </w:pPr>
      <w:r w:rsidRPr="00E0257B">
        <w:t xml:space="preserve">Zbog ukidanja prava na </w:t>
      </w:r>
      <w:r w:rsidR="00475609" w:rsidRPr="00E0257B">
        <w:t xml:space="preserve">naknadu za troškove edukacije, jubilarna nagrada, nagrada za rezultate rada, </w:t>
      </w:r>
      <w:r w:rsidR="00050B49">
        <w:t>otprem</w:t>
      </w:r>
      <w:r w:rsidRPr="00E0257B">
        <w:t>nina za prestanak radnog odnosa u procesu revizije</w:t>
      </w:r>
      <w:r w:rsidR="005A1587">
        <w:t xml:space="preserve"> </w:t>
      </w:r>
      <w:r w:rsidR="00475609" w:rsidRPr="00E0257B">
        <w:t>nije potrebno pr</w:t>
      </w:r>
      <w:r w:rsidR="00B338B6" w:rsidRPr="00E0257B">
        <w:t>e</w:t>
      </w:r>
      <w:r w:rsidR="00475609" w:rsidRPr="00E0257B">
        <w:t>dvidjeti sredstva za ove naknade.</w:t>
      </w:r>
    </w:p>
    <w:p w:rsidR="007A3CA8" w:rsidRPr="007A3CA8" w:rsidRDefault="007A3CA8" w:rsidP="00EA1278">
      <w:pPr>
        <w:rPr>
          <w:sz w:val="16"/>
          <w:szCs w:val="16"/>
        </w:rPr>
      </w:pPr>
    </w:p>
    <w:p w:rsidR="003D6D45" w:rsidRDefault="00032722" w:rsidP="00EA1278">
      <w:r w:rsidRPr="00E0257B">
        <w:tab/>
      </w:r>
    </w:p>
    <w:p w:rsidR="003D6D45" w:rsidRDefault="003D6D45" w:rsidP="00EA1278">
      <w:r>
        <w:tab/>
      </w:r>
      <w:r>
        <w:tab/>
      </w:r>
    </w:p>
    <w:p w:rsidR="00032722" w:rsidRPr="00E0257B" w:rsidRDefault="003D6D45" w:rsidP="00EA1278">
      <w:r>
        <w:tab/>
      </w:r>
      <w:r>
        <w:tab/>
      </w:r>
      <w:r w:rsidR="00032722" w:rsidRPr="00E0257B">
        <w:tab/>
      </w:r>
      <w:r w:rsidR="00032722" w:rsidRPr="00E0257B">
        <w:tab/>
      </w:r>
      <w:r w:rsidR="00032722" w:rsidRPr="00E0257B">
        <w:tab/>
      </w:r>
      <w:r w:rsidR="00032722" w:rsidRPr="00E0257B">
        <w:tab/>
      </w:r>
      <w:r w:rsidR="00032722" w:rsidRPr="00E0257B">
        <w:tab/>
        <w:t xml:space="preserve">                         OPĆINSKI NAČELNIK</w:t>
      </w:r>
    </w:p>
    <w:p w:rsidR="00032722" w:rsidRPr="007A3CA8" w:rsidRDefault="00032722" w:rsidP="00EA1278">
      <w:pPr>
        <w:rPr>
          <w:sz w:val="16"/>
          <w:szCs w:val="16"/>
        </w:rPr>
      </w:pPr>
    </w:p>
    <w:p w:rsidR="007E4394" w:rsidRPr="00E0257B" w:rsidRDefault="00032722" w:rsidP="00EA1278">
      <w:r w:rsidRPr="00E0257B">
        <w:tab/>
      </w:r>
      <w:r w:rsidRPr="00E0257B">
        <w:tab/>
      </w:r>
      <w:r w:rsidR="003D6D45">
        <w:t xml:space="preserve">  </w:t>
      </w:r>
      <w:r w:rsidRPr="00E0257B">
        <w:tab/>
      </w:r>
      <w:r w:rsidRPr="00E0257B">
        <w:tab/>
      </w:r>
      <w:r w:rsidRPr="00E0257B">
        <w:tab/>
      </w:r>
      <w:r w:rsidRPr="00E0257B">
        <w:tab/>
      </w:r>
      <w:r w:rsidR="00290A56">
        <w:t xml:space="preserve">     </w:t>
      </w:r>
      <w:r w:rsidR="005A1587">
        <w:t xml:space="preserve">                 </w:t>
      </w:r>
      <w:r w:rsidR="003D6D45">
        <w:t xml:space="preserve">             </w:t>
      </w:r>
      <w:r w:rsidR="005A1587">
        <w:t xml:space="preserve"> </w:t>
      </w:r>
      <w:r w:rsidR="00290A56">
        <w:t>mr. sci. Hašim Mujanović</w:t>
      </w:r>
    </w:p>
    <w:p w:rsidR="00584C57" w:rsidRDefault="00584C57" w:rsidP="003D6D45">
      <w:pPr>
        <w:rPr>
          <w:sz w:val="16"/>
          <w:szCs w:val="16"/>
        </w:rPr>
      </w:pPr>
    </w:p>
    <w:p w:rsidR="003D6D45" w:rsidRPr="003D6D45" w:rsidRDefault="003D6D45" w:rsidP="003D6D45">
      <w:pPr>
        <w:rPr>
          <w:sz w:val="20"/>
          <w:szCs w:val="20"/>
        </w:rPr>
      </w:pPr>
    </w:p>
    <w:p w:rsidR="003D6D45" w:rsidRPr="003D6D45" w:rsidRDefault="003D6D45" w:rsidP="003D6D45">
      <w:pPr>
        <w:rPr>
          <w:sz w:val="20"/>
          <w:szCs w:val="20"/>
        </w:rPr>
      </w:pPr>
      <w:r w:rsidRPr="003D6D45">
        <w:rPr>
          <w:sz w:val="20"/>
          <w:szCs w:val="20"/>
        </w:rPr>
        <w:t xml:space="preserve">Obradio: ___________________ </w:t>
      </w:r>
    </w:p>
    <w:p w:rsidR="003D6D45" w:rsidRDefault="003D6D45" w:rsidP="003D6D45">
      <w:pPr>
        <w:rPr>
          <w:sz w:val="20"/>
          <w:szCs w:val="20"/>
        </w:rPr>
      </w:pPr>
      <w:r w:rsidRPr="003D6D45">
        <w:rPr>
          <w:sz w:val="20"/>
          <w:szCs w:val="20"/>
        </w:rPr>
        <w:t xml:space="preserve">                 (Nermin Čahtarević)</w:t>
      </w:r>
      <w:r>
        <w:rPr>
          <w:sz w:val="20"/>
          <w:szCs w:val="20"/>
        </w:rPr>
        <w:t xml:space="preserve"> </w:t>
      </w: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p w:rsidR="003D6D45" w:rsidRDefault="003D6D45" w:rsidP="003D6D45">
      <w:pPr>
        <w:rPr>
          <w:sz w:val="20"/>
          <w:szCs w:val="20"/>
        </w:rPr>
      </w:pPr>
    </w:p>
    <w:tbl>
      <w:tblPr>
        <w:tblW w:w="9468" w:type="dxa"/>
        <w:tblLayout w:type="fixed"/>
        <w:tblLook w:val="0000" w:firstRow="0" w:lastRow="0" w:firstColumn="0" w:lastColumn="0" w:noHBand="0" w:noVBand="0"/>
      </w:tblPr>
      <w:tblGrid>
        <w:gridCol w:w="4509"/>
        <w:gridCol w:w="1428"/>
        <w:gridCol w:w="3531"/>
      </w:tblGrid>
      <w:tr w:rsidR="00093953" w:rsidRPr="00E0257B" w:rsidTr="00093953">
        <w:trPr>
          <w:trHeight w:val="1625"/>
        </w:trPr>
        <w:tc>
          <w:tcPr>
            <w:tcW w:w="4509" w:type="dxa"/>
            <w:shd w:val="clear" w:color="auto" w:fill="auto"/>
          </w:tcPr>
          <w:p w:rsidR="00093953" w:rsidRPr="00E0257B" w:rsidRDefault="00093953" w:rsidP="00093953">
            <w:r w:rsidRPr="00E0257B">
              <w:lastRenderedPageBreak/>
              <w:t>BOSNA I HERCEGOVINA</w:t>
            </w:r>
          </w:p>
          <w:p w:rsidR="00093953" w:rsidRPr="00E0257B" w:rsidRDefault="00093953" w:rsidP="00093953">
            <w:pPr>
              <w:rPr>
                <w:bCs/>
              </w:rPr>
            </w:pPr>
            <w:r w:rsidRPr="00E0257B">
              <w:t>FEDERACIJA BOSNE I HERCEGOVINE</w:t>
            </w:r>
          </w:p>
          <w:p w:rsidR="00093953" w:rsidRPr="00E0257B" w:rsidRDefault="00093953" w:rsidP="00093953">
            <w:r w:rsidRPr="00E0257B">
              <w:rPr>
                <w:bCs/>
              </w:rPr>
              <w:t>ZENIČKO-DOBOJSKI KANTON</w:t>
            </w:r>
          </w:p>
          <w:p w:rsidR="00093953" w:rsidRPr="00E0257B" w:rsidRDefault="00093953" w:rsidP="00093953">
            <w:r w:rsidRPr="00E0257B">
              <w:t>OPĆINA ZAVIDOVIĆI</w:t>
            </w:r>
            <w:r w:rsidRPr="00E0257B">
              <w:tab/>
            </w:r>
            <w:r w:rsidRPr="00E0257B">
              <w:tab/>
            </w:r>
          </w:p>
          <w:p w:rsidR="00093953" w:rsidRPr="00E0257B" w:rsidRDefault="00093953" w:rsidP="00093953">
            <w:r w:rsidRPr="00E0257B">
              <w:t>OPĆINSKI NAČELK</w:t>
            </w:r>
          </w:p>
          <w:p w:rsidR="00093953" w:rsidRPr="00E0257B" w:rsidRDefault="00093953" w:rsidP="00093953">
            <w:r w:rsidRPr="00E0257B">
              <w:t xml:space="preserve">Kabinet općinskog načelnika </w:t>
            </w:r>
          </w:p>
        </w:tc>
        <w:tc>
          <w:tcPr>
            <w:tcW w:w="1428" w:type="dxa"/>
            <w:shd w:val="clear" w:color="auto" w:fill="auto"/>
          </w:tcPr>
          <w:p w:rsidR="00093953" w:rsidRPr="00E0257B" w:rsidRDefault="00093953" w:rsidP="00093953">
            <w:pPr>
              <w:rPr>
                <w:b/>
                <w:u w:val="single"/>
              </w:rPr>
            </w:pPr>
            <w:r>
              <w:rPr>
                <w:noProof/>
                <w:lang w:eastAsia="bs-Latn-BA"/>
              </w:rPr>
              <w:drawing>
                <wp:inline distT="0" distB="0" distL="0" distR="0" wp14:anchorId="476388DF" wp14:editId="5086B910">
                  <wp:extent cx="753745" cy="914400"/>
                  <wp:effectExtent l="19050" t="0" r="8255"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53745" cy="914400"/>
                          </a:xfrm>
                          <a:prstGeom prst="rect">
                            <a:avLst/>
                          </a:prstGeom>
                          <a:solidFill>
                            <a:srgbClr val="FFFFFF"/>
                          </a:solidFill>
                          <a:ln w="9525">
                            <a:noFill/>
                            <a:miter lim="800000"/>
                            <a:headEnd/>
                            <a:tailEnd/>
                          </a:ln>
                        </pic:spPr>
                      </pic:pic>
                    </a:graphicData>
                  </a:graphic>
                </wp:inline>
              </w:drawing>
            </w:r>
          </w:p>
        </w:tc>
        <w:tc>
          <w:tcPr>
            <w:tcW w:w="3531" w:type="dxa"/>
            <w:shd w:val="clear" w:color="auto" w:fill="auto"/>
          </w:tcPr>
          <w:p w:rsidR="00093953" w:rsidRPr="00E0257B" w:rsidRDefault="00093953" w:rsidP="00093953">
            <w:pPr>
              <w:snapToGrid w:val="0"/>
              <w:jc w:val="right"/>
              <w:rPr>
                <w:b/>
                <w:u w:val="single"/>
              </w:rPr>
            </w:pPr>
          </w:p>
        </w:tc>
      </w:tr>
    </w:tbl>
    <w:p w:rsidR="00093953" w:rsidRPr="00E0257B" w:rsidRDefault="00093953" w:rsidP="00093953"/>
    <w:p w:rsidR="00093953" w:rsidRPr="00E0257B" w:rsidRDefault="00093953" w:rsidP="00093953">
      <w:r w:rsidRPr="00E0257B">
        <w:t>Broj: 02-05-</w:t>
      </w:r>
      <w:r>
        <w:t>3462</w:t>
      </w:r>
      <w:r w:rsidRPr="00E0257B">
        <w:t>/1</w:t>
      </w:r>
      <w:r>
        <w:t>5</w:t>
      </w:r>
    </w:p>
    <w:p w:rsidR="00093953" w:rsidRPr="00E0257B" w:rsidRDefault="00093953" w:rsidP="00093953">
      <w:r w:rsidRPr="00E0257B">
        <w:t xml:space="preserve">Datum: </w:t>
      </w:r>
      <w:r w:rsidR="006A04BB">
        <w:t>11</w:t>
      </w:r>
      <w:r>
        <w:t>.12.201</w:t>
      </w:r>
      <w:r w:rsidR="006A04BB">
        <w:t>7</w:t>
      </w:r>
      <w:r w:rsidRPr="00E0257B">
        <w:t>. godine</w:t>
      </w:r>
    </w:p>
    <w:p w:rsidR="00093953" w:rsidRPr="00E0257B" w:rsidRDefault="00093953" w:rsidP="00093953"/>
    <w:p w:rsidR="00093953" w:rsidRPr="00E0257B" w:rsidRDefault="00093953" w:rsidP="00093953"/>
    <w:p w:rsidR="00093953" w:rsidRPr="00E0257B" w:rsidRDefault="00093953" w:rsidP="00093953">
      <w:r w:rsidRPr="00E0257B">
        <w:t>OPĆINSKI NAČELNIK</w:t>
      </w:r>
    </w:p>
    <w:p w:rsidR="00093953" w:rsidRPr="00E0257B" w:rsidRDefault="00093953" w:rsidP="00093953">
      <w:r w:rsidRPr="00E0257B">
        <w:t xml:space="preserve">        -  Ovdje  - </w:t>
      </w:r>
    </w:p>
    <w:p w:rsidR="00093953" w:rsidRPr="00E0257B" w:rsidRDefault="00093953" w:rsidP="00093953"/>
    <w:p w:rsidR="00093953" w:rsidRPr="00E0257B" w:rsidRDefault="00093953" w:rsidP="00093953"/>
    <w:p w:rsidR="00093953" w:rsidRDefault="00093953" w:rsidP="00093953">
      <w:pPr>
        <w:jc w:val="center"/>
      </w:pPr>
      <w:r w:rsidRPr="00E0257B">
        <w:t xml:space="preserve">PREDMET: Nacrt Odluke o visini i načinu ostvarivanja prava na naknade i dodatke na plaću </w:t>
      </w:r>
      <w:r>
        <w:t xml:space="preserve"> </w:t>
      </w:r>
    </w:p>
    <w:p w:rsidR="00093953" w:rsidRPr="00E0257B" w:rsidRDefault="00093953" w:rsidP="00093953">
      <w:pPr>
        <w:jc w:val="center"/>
      </w:pPr>
      <w:r>
        <w:t xml:space="preserve">                     </w:t>
      </w:r>
      <w:r w:rsidRPr="00E0257B">
        <w:t xml:space="preserve">zaposlenih u </w:t>
      </w:r>
      <w:r>
        <w:t>općinskom organu državne službe</w:t>
      </w:r>
      <w:r w:rsidRPr="00E0257B">
        <w:t xml:space="preserve"> Općine  Zavidovići, dostavlja se</w:t>
      </w:r>
    </w:p>
    <w:p w:rsidR="00093953" w:rsidRPr="00E0257B" w:rsidRDefault="00093953" w:rsidP="00093953"/>
    <w:p w:rsidR="00093953" w:rsidRPr="00E0257B" w:rsidRDefault="00093953" w:rsidP="00093953">
      <w:pPr>
        <w:ind w:firstLine="708"/>
        <w:jc w:val="both"/>
      </w:pPr>
      <w:r w:rsidRPr="00E0257B">
        <w:t xml:space="preserve">U prilogu akta dostavljamo vam Nacrt Odluke o visini i načinu ostvarivanja prava na naknade i dodatke na plaću zaposlenih u </w:t>
      </w:r>
      <w:r>
        <w:t xml:space="preserve">općinskom organu državne službe </w:t>
      </w:r>
      <w:r w:rsidRPr="00E0257B">
        <w:t>Općine Zavidovići  na razmatranje i njegovo upućivanje Općinskom vijeću Zavidovići na razmatranje i usvajanje.</w:t>
      </w:r>
    </w:p>
    <w:p w:rsidR="00093953" w:rsidRDefault="00093953" w:rsidP="00093953">
      <w:pPr>
        <w:ind w:firstLine="708"/>
        <w:jc w:val="both"/>
      </w:pPr>
      <w:r w:rsidRPr="00E0257B">
        <w:t>Nacrt Odluke sačinjen je na osnovu člana 62. stav 1. Zakona o plaćama i naknadama u organima vlasti F</w:t>
      </w:r>
      <w:r w:rsidR="006A04BB">
        <w:t>ederacije Bosne i Hercegovine („</w:t>
      </w:r>
      <w:r w:rsidRPr="00E0257B">
        <w:t>Službene novine Federaci</w:t>
      </w:r>
      <w:r w:rsidR="006A04BB">
        <w:t>je BiH“,</w:t>
      </w:r>
      <w:r w:rsidRPr="00E0257B">
        <w:t xml:space="preserve"> broj</w:t>
      </w:r>
      <w:r w:rsidR="006A04BB">
        <w:t>: 45/10,</w:t>
      </w:r>
      <w:r w:rsidRPr="00E0257B">
        <w:t xml:space="preserve"> 111/12</w:t>
      </w:r>
      <w:r w:rsidR="006A04BB">
        <w:t xml:space="preserve"> i 20/17</w:t>
      </w:r>
      <w:r w:rsidRPr="00E0257B">
        <w:t>) u postupku usaglašavanja Općinskih propisa prema članu 63. istog Zakona.</w:t>
      </w:r>
    </w:p>
    <w:p w:rsidR="00093953" w:rsidRPr="00E0257B" w:rsidRDefault="00093953" w:rsidP="00093953">
      <w:pPr>
        <w:ind w:firstLine="708"/>
        <w:jc w:val="both"/>
      </w:pPr>
      <w:r>
        <w:t xml:space="preserve">Prije upućivanja Nacrta odluke Općinskom vijeću Zavidovići na razmatranje, potrebno je pribaviti mišljenje Sindikalne organizacije državnih službenika i namještenika Općine Zavidiovići u skladu sa članom </w:t>
      </w:r>
      <w:r w:rsidR="006A04BB">
        <w:t>43. Zakona o plaćama i naknadama u organima vlasti Federacije Bosne i Hercegovine i članom 43. Kolektivnog ugovora za službenike organa uprave i sudske vlasti u Federaciji Bosne i Hercegovine („Službene novine Federacije BiH“, broj: 23/17 – prečišćen tekst).</w:t>
      </w:r>
      <w:r>
        <w:t xml:space="preserve"> </w:t>
      </w:r>
    </w:p>
    <w:p w:rsidR="00093953" w:rsidRPr="00E0257B" w:rsidRDefault="00093953" w:rsidP="00093953">
      <w:pPr>
        <w:ind w:firstLine="708"/>
        <w:jc w:val="both"/>
      </w:pPr>
    </w:p>
    <w:p w:rsidR="00093953" w:rsidRPr="00E0257B" w:rsidRDefault="00093953" w:rsidP="00093953">
      <w:pPr>
        <w:jc w:val="both"/>
      </w:pPr>
    </w:p>
    <w:p w:rsidR="00093953" w:rsidRPr="00E0257B" w:rsidRDefault="00093953" w:rsidP="00093953">
      <w:pPr>
        <w:jc w:val="both"/>
      </w:pPr>
      <w:r w:rsidRPr="00E0257B">
        <w:tab/>
        <w:t>S poštovanjem.</w:t>
      </w:r>
    </w:p>
    <w:p w:rsidR="00093953" w:rsidRPr="00E0257B" w:rsidRDefault="00093953" w:rsidP="00093953">
      <w:pPr>
        <w:jc w:val="both"/>
      </w:pPr>
    </w:p>
    <w:p w:rsidR="00093953" w:rsidRDefault="00093953" w:rsidP="00093953">
      <w:pPr>
        <w:jc w:val="both"/>
      </w:pPr>
    </w:p>
    <w:p w:rsidR="006A04BB" w:rsidRPr="00E0257B" w:rsidRDefault="006A04BB" w:rsidP="00093953">
      <w:pPr>
        <w:jc w:val="both"/>
      </w:pPr>
    </w:p>
    <w:p w:rsidR="00093953" w:rsidRPr="00E0257B" w:rsidRDefault="00093953" w:rsidP="00093953">
      <w:pPr>
        <w:pStyle w:val="Footer"/>
        <w:rPr>
          <w:sz w:val="24"/>
        </w:rPr>
      </w:pPr>
      <w:r w:rsidRPr="00E0257B">
        <w:rPr>
          <w:sz w:val="24"/>
        </w:rPr>
        <w:t xml:space="preserve">Dostavljeno: </w:t>
      </w:r>
      <w:r w:rsidRPr="00E0257B">
        <w:rPr>
          <w:sz w:val="24"/>
        </w:rPr>
        <w:tab/>
        <w:t xml:space="preserve">                                                                                SEKRETAR OPĆINSKOG </w:t>
      </w:r>
    </w:p>
    <w:p w:rsidR="00093953" w:rsidRPr="00E0257B" w:rsidRDefault="00093953" w:rsidP="00093953">
      <w:pPr>
        <w:pStyle w:val="Footer"/>
        <w:rPr>
          <w:sz w:val="24"/>
        </w:rPr>
      </w:pPr>
      <w:r w:rsidRPr="00E0257B">
        <w:rPr>
          <w:sz w:val="24"/>
        </w:rPr>
        <w:tab/>
        <w:t xml:space="preserve">                                                                                              ORGANA DRŽAVNE SLUŽBE</w:t>
      </w:r>
    </w:p>
    <w:p w:rsidR="00093953" w:rsidRPr="00E0257B" w:rsidRDefault="00093953" w:rsidP="00093953">
      <w:pPr>
        <w:pStyle w:val="Footer"/>
        <w:rPr>
          <w:sz w:val="24"/>
        </w:rPr>
      </w:pPr>
      <w:r w:rsidRPr="00E0257B">
        <w:rPr>
          <w:sz w:val="24"/>
        </w:rPr>
        <w:t>1.  Naslovu,</w:t>
      </w:r>
    </w:p>
    <w:p w:rsidR="00093953" w:rsidRPr="00E0257B" w:rsidRDefault="00093953" w:rsidP="00093953">
      <w:pPr>
        <w:jc w:val="center"/>
        <w:rPr>
          <w:sz w:val="18"/>
          <w:szCs w:val="18"/>
        </w:rPr>
      </w:pPr>
      <w:r w:rsidRPr="00E0257B">
        <w:t>2.  U spis.                                                                                Nermin Čahtarević, dipl. pravnik</w:t>
      </w:r>
    </w:p>
    <w:p w:rsidR="00093953" w:rsidRPr="00E0257B" w:rsidRDefault="00093953" w:rsidP="00093953">
      <w:pPr>
        <w:jc w:val="center"/>
        <w:rPr>
          <w:sz w:val="18"/>
          <w:szCs w:val="18"/>
        </w:rPr>
      </w:pPr>
    </w:p>
    <w:p w:rsidR="00093953" w:rsidRPr="00E0257B" w:rsidRDefault="00093953" w:rsidP="00093953">
      <w:pPr>
        <w:jc w:val="center"/>
        <w:rPr>
          <w:sz w:val="18"/>
          <w:szCs w:val="18"/>
        </w:rPr>
      </w:pPr>
    </w:p>
    <w:p w:rsidR="00093953" w:rsidRPr="00E0257B" w:rsidRDefault="00093953" w:rsidP="00093953">
      <w:pPr>
        <w:jc w:val="center"/>
        <w:rPr>
          <w:sz w:val="18"/>
          <w:szCs w:val="18"/>
        </w:rPr>
      </w:pPr>
    </w:p>
    <w:p w:rsidR="00093953" w:rsidRDefault="00093953" w:rsidP="00093953">
      <w:pPr>
        <w:jc w:val="center"/>
        <w:rPr>
          <w:sz w:val="18"/>
          <w:szCs w:val="18"/>
        </w:rPr>
      </w:pPr>
    </w:p>
    <w:p w:rsidR="006A04BB" w:rsidRDefault="006A04BB" w:rsidP="00093953">
      <w:pPr>
        <w:jc w:val="center"/>
        <w:rPr>
          <w:sz w:val="18"/>
          <w:szCs w:val="18"/>
        </w:rPr>
      </w:pPr>
    </w:p>
    <w:p w:rsidR="006A04BB" w:rsidRDefault="006A04BB" w:rsidP="00093953">
      <w:pPr>
        <w:jc w:val="center"/>
        <w:rPr>
          <w:sz w:val="18"/>
          <w:szCs w:val="18"/>
        </w:rPr>
      </w:pPr>
    </w:p>
    <w:p w:rsidR="006A04BB" w:rsidRDefault="006A04BB" w:rsidP="00093953">
      <w:pPr>
        <w:jc w:val="center"/>
        <w:rPr>
          <w:sz w:val="18"/>
          <w:szCs w:val="18"/>
        </w:rPr>
      </w:pPr>
    </w:p>
    <w:p w:rsidR="006A04BB" w:rsidRDefault="006A04BB" w:rsidP="00093953">
      <w:pPr>
        <w:jc w:val="center"/>
        <w:rPr>
          <w:sz w:val="18"/>
          <w:szCs w:val="18"/>
        </w:rPr>
      </w:pPr>
    </w:p>
    <w:p w:rsidR="006A04BB" w:rsidRDefault="006A04BB" w:rsidP="00093953">
      <w:pPr>
        <w:jc w:val="center"/>
        <w:rPr>
          <w:sz w:val="18"/>
          <w:szCs w:val="18"/>
        </w:rPr>
      </w:pPr>
    </w:p>
    <w:p w:rsidR="006A04BB" w:rsidRDefault="006A04BB" w:rsidP="00093953">
      <w:pPr>
        <w:jc w:val="center"/>
        <w:rPr>
          <w:sz w:val="18"/>
          <w:szCs w:val="18"/>
        </w:rPr>
      </w:pPr>
    </w:p>
    <w:p w:rsidR="006A04BB" w:rsidRDefault="006A04BB" w:rsidP="00093953">
      <w:pPr>
        <w:jc w:val="center"/>
        <w:rPr>
          <w:sz w:val="18"/>
          <w:szCs w:val="18"/>
        </w:rPr>
      </w:pPr>
    </w:p>
    <w:p w:rsidR="006A04BB" w:rsidRDefault="006A04BB" w:rsidP="00093953">
      <w:pPr>
        <w:jc w:val="center"/>
        <w:rPr>
          <w:sz w:val="18"/>
          <w:szCs w:val="18"/>
        </w:rPr>
      </w:pPr>
    </w:p>
    <w:tbl>
      <w:tblPr>
        <w:tblW w:w="9468" w:type="dxa"/>
        <w:tblLayout w:type="fixed"/>
        <w:tblLook w:val="0000" w:firstRow="0" w:lastRow="0" w:firstColumn="0" w:lastColumn="0" w:noHBand="0" w:noVBand="0"/>
      </w:tblPr>
      <w:tblGrid>
        <w:gridCol w:w="4509"/>
        <w:gridCol w:w="1428"/>
        <w:gridCol w:w="3531"/>
      </w:tblGrid>
      <w:tr w:rsidR="006A04BB" w:rsidRPr="00E0257B" w:rsidTr="00A80AD7">
        <w:trPr>
          <w:trHeight w:val="1625"/>
        </w:trPr>
        <w:tc>
          <w:tcPr>
            <w:tcW w:w="4509" w:type="dxa"/>
            <w:shd w:val="clear" w:color="auto" w:fill="auto"/>
          </w:tcPr>
          <w:p w:rsidR="006A04BB" w:rsidRPr="00E0257B" w:rsidRDefault="006A04BB" w:rsidP="00A80AD7">
            <w:r w:rsidRPr="00E0257B">
              <w:lastRenderedPageBreak/>
              <w:t>BOSNA I HERCEGOVINA</w:t>
            </w:r>
          </w:p>
          <w:p w:rsidR="006A04BB" w:rsidRPr="00E0257B" w:rsidRDefault="006A04BB" w:rsidP="00A80AD7">
            <w:pPr>
              <w:rPr>
                <w:bCs/>
              </w:rPr>
            </w:pPr>
            <w:r w:rsidRPr="00E0257B">
              <w:t>FEDERACIJA BOSNE I HERCEGOVINE</w:t>
            </w:r>
          </w:p>
          <w:p w:rsidR="006A04BB" w:rsidRPr="00E0257B" w:rsidRDefault="006A04BB" w:rsidP="00A80AD7">
            <w:r w:rsidRPr="00E0257B">
              <w:rPr>
                <w:bCs/>
              </w:rPr>
              <w:t>ZENIČKO-DOBOJSKI KANTON</w:t>
            </w:r>
          </w:p>
          <w:p w:rsidR="006A04BB" w:rsidRPr="00E0257B" w:rsidRDefault="006A04BB" w:rsidP="00A80AD7">
            <w:r w:rsidRPr="00E0257B">
              <w:t>OPĆINA ZAVIDOVIĆI</w:t>
            </w:r>
            <w:r w:rsidRPr="00E0257B">
              <w:tab/>
            </w:r>
            <w:r w:rsidRPr="00E0257B">
              <w:tab/>
            </w:r>
          </w:p>
          <w:p w:rsidR="006A04BB" w:rsidRPr="00E0257B" w:rsidRDefault="006A04BB" w:rsidP="00A80AD7">
            <w:r w:rsidRPr="00E0257B">
              <w:t>OPĆINSKI NAČELK</w:t>
            </w:r>
          </w:p>
          <w:p w:rsidR="006A04BB" w:rsidRPr="00E0257B" w:rsidRDefault="006A04BB" w:rsidP="00A80AD7">
            <w:r w:rsidRPr="00E0257B">
              <w:t xml:space="preserve">Kabinet općinskog načelnika </w:t>
            </w:r>
          </w:p>
        </w:tc>
        <w:tc>
          <w:tcPr>
            <w:tcW w:w="1428" w:type="dxa"/>
            <w:shd w:val="clear" w:color="auto" w:fill="auto"/>
          </w:tcPr>
          <w:p w:rsidR="006A04BB" w:rsidRPr="00E0257B" w:rsidRDefault="006A04BB" w:rsidP="00A80AD7">
            <w:pPr>
              <w:rPr>
                <w:b/>
                <w:u w:val="single"/>
              </w:rPr>
            </w:pPr>
            <w:r>
              <w:rPr>
                <w:noProof/>
                <w:lang w:eastAsia="bs-Latn-BA"/>
              </w:rPr>
              <w:drawing>
                <wp:inline distT="0" distB="0" distL="0" distR="0">
                  <wp:extent cx="753745" cy="914400"/>
                  <wp:effectExtent l="19050" t="0" r="8255" b="0"/>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53745" cy="914400"/>
                          </a:xfrm>
                          <a:prstGeom prst="rect">
                            <a:avLst/>
                          </a:prstGeom>
                          <a:solidFill>
                            <a:srgbClr val="FFFFFF"/>
                          </a:solidFill>
                          <a:ln w="9525">
                            <a:noFill/>
                            <a:miter lim="800000"/>
                            <a:headEnd/>
                            <a:tailEnd/>
                          </a:ln>
                        </pic:spPr>
                      </pic:pic>
                    </a:graphicData>
                  </a:graphic>
                </wp:inline>
              </w:drawing>
            </w:r>
          </w:p>
        </w:tc>
        <w:tc>
          <w:tcPr>
            <w:tcW w:w="3531" w:type="dxa"/>
            <w:shd w:val="clear" w:color="auto" w:fill="auto"/>
          </w:tcPr>
          <w:p w:rsidR="006A04BB" w:rsidRPr="00E0257B" w:rsidRDefault="006A04BB" w:rsidP="00A80AD7">
            <w:pPr>
              <w:snapToGrid w:val="0"/>
              <w:jc w:val="right"/>
              <w:rPr>
                <w:b/>
                <w:u w:val="single"/>
              </w:rPr>
            </w:pPr>
          </w:p>
        </w:tc>
      </w:tr>
    </w:tbl>
    <w:p w:rsidR="006A04BB" w:rsidRPr="00E0257B" w:rsidRDefault="006A04BB" w:rsidP="006A04BB"/>
    <w:p w:rsidR="006A04BB" w:rsidRPr="00E0257B" w:rsidRDefault="006A04BB" w:rsidP="006A04BB">
      <w:r w:rsidRPr="00E0257B">
        <w:t>Broj: 02-05-</w:t>
      </w:r>
      <w:r>
        <w:t>3462</w:t>
      </w:r>
      <w:r w:rsidRPr="00E0257B">
        <w:t>/1</w:t>
      </w:r>
      <w:r>
        <w:t>5</w:t>
      </w:r>
    </w:p>
    <w:p w:rsidR="006A04BB" w:rsidRPr="00E0257B" w:rsidRDefault="006A04BB" w:rsidP="006A04BB">
      <w:r w:rsidRPr="00E0257B">
        <w:t xml:space="preserve">Datum: </w:t>
      </w:r>
      <w:r>
        <w:t>11.12.2017</w:t>
      </w:r>
      <w:r w:rsidRPr="00E0257B">
        <w:t>. godine</w:t>
      </w:r>
    </w:p>
    <w:p w:rsidR="006A04BB" w:rsidRDefault="006A04BB" w:rsidP="00093953">
      <w:pPr>
        <w:jc w:val="center"/>
        <w:rPr>
          <w:sz w:val="18"/>
          <w:szCs w:val="18"/>
        </w:rPr>
      </w:pPr>
    </w:p>
    <w:p w:rsidR="006A04BB" w:rsidRDefault="006A04BB" w:rsidP="00093953">
      <w:pPr>
        <w:jc w:val="center"/>
        <w:rPr>
          <w:sz w:val="18"/>
          <w:szCs w:val="18"/>
        </w:rPr>
      </w:pPr>
    </w:p>
    <w:p w:rsidR="006A04BB" w:rsidRPr="00E0257B" w:rsidRDefault="006A04BB" w:rsidP="006A04BB">
      <w:r w:rsidRPr="00E0257B">
        <w:t xml:space="preserve">SINDIKALNA ORGANIZACIJA DRŽAVNIH SLUŽBENIKA </w:t>
      </w:r>
    </w:p>
    <w:p w:rsidR="006A04BB" w:rsidRPr="00E0257B" w:rsidRDefault="006A04BB" w:rsidP="006A04BB">
      <w:r w:rsidRPr="00E0257B">
        <w:t xml:space="preserve">          I NAMJEŠTENIKA OPĆINE ZAVIDOVIĆI</w:t>
      </w:r>
    </w:p>
    <w:p w:rsidR="006A04BB" w:rsidRPr="00E0257B" w:rsidRDefault="006A04BB" w:rsidP="006A04BB">
      <w:r w:rsidRPr="00E0257B">
        <w:t xml:space="preserve">                                       -  O v d j e  - </w:t>
      </w:r>
    </w:p>
    <w:p w:rsidR="006A04BB" w:rsidRPr="00E0257B" w:rsidRDefault="006A04BB" w:rsidP="006A04BB"/>
    <w:p w:rsidR="006A04BB" w:rsidRPr="00E0257B" w:rsidRDefault="006A04BB" w:rsidP="006A04BB"/>
    <w:p w:rsidR="006A04BB" w:rsidRDefault="006A04BB" w:rsidP="006A04BB">
      <w:r w:rsidRPr="00E0257B">
        <w:t xml:space="preserve">PREDMET: Nacrt Odluke o visini i načinu ostvarivanja prava na naknade </w:t>
      </w:r>
    </w:p>
    <w:p w:rsidR="006A04BB" w:rsidRDefault="006A04BB" w:rsidP="006A04BB">
      <w:r>
        <w:t xml:space="preserve">                     </w:t>
      </w:r>
      <w:r w:rsidRPr="00E0257B">
        <w:t xml:space="preserve">i dodatke </w:t>
      </w:r>
      <w:r>
        <w:t xml:space="preserve"> </w:t>
      </w:r>
      <w:r w:rsidRPr="00E0257B">
        <w:t>na</w:t>
      </w:r>
      <w:r>
        <w:t xml:space="preserve"> </w:t>
      </w:r>
      <w:r w:rsidRPr="00E0257B">
        <w:t xml:space="preserve"> plaću </w:t>
      </w:r>
      <w:r>
        <w:t xml:space="preserve"> </w:t>
      </w:r>
      <w:r w:rsidRPr="00E0257B">
        <w:t xml:space="preserve">zaposlenih u </w:t>
      </w:r>
      <w:r>
        <w:t>općinskom  organu državne</w:t>
      </w:r>
    </w:p>
    <w:p w:rsidR="006A04BB" w:rsidRPr="00E0257B" w:rsidRDefault="006A04BB" w:rsidP="006A04BB">
      <w:r>
        <w:t xml:space="preserve">                     službe</w:t>
      </w:r>
      <w:r w:rsidRPr="00E0257B">
        <w:t xml:space="preserve"> Općine Zavidovići,  dostavlja se </w:t>
      </w:r>
    </w:p>
    <w:p w:rsidR="006A04BB" w:rsidRPr="00E0257B" w:rsidRDefault="006A04BB" w:rsidP="006A04BB"/>
    <w:p w:rsidR="006A04BB" w:rsidRPr="00E0257B" w:rsidRDefault="006A04BB" w:rsidP="006A04BB">
      <w:pPr>
        <w:ind w:firstLine="708"/>
        <w:jc w:val="both"/>
      </w:pPr>
      <w:r w:rsidRPr="00E0257B">
        <w:t xml:space="preserve">U prilogu akta dostavljamo vam Nacrt Odluke o visini i načinu ostvarivanja prava na naknade i dodatke na plaću zaposlenih u </w:t>
      </w:r>
      <w:r>
        <w:t>općinskom organu državne službe</w:t>
      </w:r>
      <w:r w:rsidRPr="00E0257B">
        <w:t xml:space="preserve"> Općine Zavidovići na razmatranje i konsultacije.</w:t>
      </w:r>
    </w:p>
    <w:p w:rsidR="006A04BB" w:rsidRPr="00E0257B" w:rsidRDefault="006A04BB" w:rsidP="006A04BB">
      <w:pPr>
        <w:ind w:firstLine="708"/>
        <w:jc w:val="both"/>
      </w:pPr>
      <w:r w:rsidRPr="00E0257B">
        <w:t>Nacrt odluke sačinjen je na u skladu sa Zakonom o plaćama i naknadama u organima vlasti Federacije Bosne i Hercegovine (</w:t>
      </w:r>
      <w:r>
        <w:t>„Službene novine Federacije BiH“,</w:t>
      </w:r>
      <w:r w:rsidRPr="00E0257B">
        <w:t xml:space="preserve"> broj</w:t>
      </w:r>
      <w:r>
        <w:t>:</w:t>
      </w:r>
      <w:r w:rsidRPr="00E0257B">
        <w:t xml:space="preserve"> 45/10</w:t>
      </w:r>
      <w:r>
        <w:t>,</w:t>
      </w:r>
      <w:r w:rsidRPr="00E0257B">
        <w:t xml:space="preserve"> 111/12</w:t>
      </w:r>
      <w:r>
        <w:t xml:space="preserve"> i  20/17</w:t>
      </w:r>
      <w:r w:rsidRPr="00E0257B">
        <w:t>) radi usaglašavanja općinskih propisa prema članu 63. istog Zakona.</w:t>
      </w:r>
    </w:p>
    <w:p w:rsidR="006A04BB" w:rsidRPr="00E0257B" w:rsidRDefault="006A04BB" w:rsidP="006A04BB">
      <w:pPr>
        <w:ind w:firstLine="708"/>
        <w:jc w:val="both"/>
      </w:pPr>
      <w:r w:rsidRPr="00E0257B">
        <w:t xml:space="preserve">U smislu člana 43. Zakona o plaćama i naknadama u organima vlasti Federacije Bosne i Hercegovine i člana </w:t>
      </w:r>
      <w:r>
        <w:t xml:space="preserve">43. Kolektivnog ugovora za službenike organa uprave i sudske vlasti u Federaciji Bosne i Hercegovine („Službene novine Federacije BiH“, broj: 23/17 – prečišćen tekst) </w:t>
      </w:r>
      <w:r w:rsidRPr="00E0257B">
        <w:t xml:space="preserve">potrebno je date svoje mišljenje na dostavljeni Nacrt odluke </w:t>
      </w:r>
      <w:r>
        <w:t>u roku 8 dan od dana dostavljanja ovog akta i Nacrta odluke.</w:t>
      </w:r>
    </w:p>
    <w:p w:rsidR="006A04BB" w:rsidRPr="00E0257B" w:rsidRDefault="006A04BB" w:rsidP="006A04BB">
      <w:pPr>
        <w:ind w:firstLine="708"/>
        <w:jc w:val="both"/>
      </w:pPr>
    </w:p>
    <w:p w:rsidR="006A04BB" w:rsidRPr="00E0257B" w:rsidRDefault="006A04BB" w:rsidP="006A04BB">
      <w:pPr>
        <w:jc w:val="both"/>
      </w:pPr>
    </w:p>
    <w:p w:rsidR="006A04BB" w:rsidRPr="00E0257B" w:rsidRDefault="006A04BB" w:rsidP="006A04BB">
      <w:pPr>
        <w:jc w:val="both"/>
      </w:pPr>
      <w:r w:rsidRPr="00E0257B">
        <w:tab/>
        <w:t>S poštovanjem.</w:t>
      </w:r>
    </w:p>
    <w:p w:rsidR="006A04BB" w:rsidRPr="00E0257B" w:rsidRDefault="006A04BB" w:rsidP="006A04BB">
      <w:pPr>
        <w:jc w:val="both"/>
      </w:pPr>
    </w:p>
    <w:p w:rsidR="006A04BB" w:rsidRPr="00E0257B" w:rsidRDefault="006A04BB" w:rsidP="006A04BB">
      <w:pPr>
        <w:jc w:val="both"/>
      </w:pPr>
    </w:p>
    <w:p w:rsidR="006A04BB" w:rsidRPr="00E0257B" w:rsidRDefault="006A04BB" w:rsidP="006A04BB">
      <w:pPr>
        <w:pStyle w:val="Footer"/>
        <w:rPr>
          <w:sz w:val="24"/>
        </w:rPr>
      </w:pPr>
      <w:r w:rsidRPr="00E0257B">
        <w:rPr>
          <w:sz w:val="24"/>
        </w:rPr>
        <w:t xml:space="preserve">Dostavljeno: </w:t>
      </w:r>
      <w:r w:rsidRPr="00E0257B">
        <w:rPr>
          <w:sz w:val="24"/>
        </w:rPr>
        <w:tab/>
        <w:t xml:space="preserve">                                                                                 </w:t>
      </w:r>
    </w:p>
    <w:p w:rsidR="006A04BB" w:rsidRPr="00E0257B" w:rsidRDefault="006A04BB" w:rsidP="006A04BB">
      <w:pPr>
        <w:pStyle w:val="Footer"/>
        <w:rPr>
          <w:sz w:val="24"/>
        </w:rPr>
      </w:pPr>
      <w:r w:rsidRPr="00E0257B">
        <w:rPr>
          <w:sz w:val="24"/>
        </w:rPr>
        <w:tab/>
        <w:t xml:space="preserve">                                                                                                  OPĆINSKI NAČELNIK</w:t>
      </w:r>
    </w:p>
    <w:p w:rsidR="006A04BB" w:rsidRPr="00E0257B" w:rsidRDefault="006A04BB" w:rsidP="006A04BB">
      <w:pPr>
        <w:pStyle w:val="Footer"/>
        <w:rPr>
          <w:sz w:val="24"/>
        </w:rPr>
      </w:pPr>
      <w:r w:rsidRPr="00E0257B">
        <w:rPr>
          <w:sz w:val="24"/>
        </w:rPr>
        <w:t>1.  Naslovu,</w:t>
      </w:r>
    </w:p>
    <w:p w:rsidR="006A04BB" w:rsidRDefault="006A04BB" w:rsidP="006A04BB">
      <w:r w:rsidRPr="00E0257B">
        <w:t xml:space="preserve">2.  U spis.                                                                               </w:t>
      </w:r>
      <w:r>
        <w:t xml:space="preserve">          mr. sci. Hašim Mujanović</w:t>
      </w:r>
      <w:r w:rsidR="00DC600C">
        <w:t xml:space="preserve"> </w:t>
      </w:r>
    </w:p>
    <w:p w:rsidR="00DC600C" w:rsidRDefault="00DC600C" w:rsidP="006A04BB"/>
    <w:p w:rsidR="00DC600C" w:rsidRDefault="00DC600C" w:rsidP="006A04BB"/>
    <w:p w:rsidR="00B95DE4" w:rsidRPr="003D6D45" w:rsidRDefault="00B95DE4" w:rsidP="00B95DE4">
      <w:pPr>
        <w:rPr>
          <w:sz w:val="20"/>
          <w:szCs w:val="20"/>
        </w:rPr>
      </w:pPr>
      <w:r w:rsidRPr="003D6D45">
        <w:rPr>
          <w:sz w:val="20"/>
          <w:szCs w:val="20"/>
        </w:rPr>
        <w:t xml:space="preserve">Obradio: ___________________ </w:t>
      </w:r>
    </w:p>
    <w:p w:rsidR="00DC600C" w:rsidRDefault="00B95DE4" w:rsidP="00B95DE4">
      <w:r w:rsidRPr="003D6D45">
        <w:rPr>
          <w:sz w:val="20"/>
          <w:szCs w:val="20"/>
        </w:rPr>
        <w:t xml:space="preserve">                 (Nermin Čahtarević)</w:t>
      </w:r>
    </w:p>
    <w:p w:rsidR="00DC600C" w:rsidRDefault="00DC600C" w:rsidP="006A04BB"/>
    <w:p w:rsidR="00DC600C" w:rsidRDefault="00DC600C" w:rsidP="006A04BB"/>
    <w:p w:rsidR="00DC600C" w:rsidRDefault="00DC600C" w:rsidP="006A04BB"/>
    <w:p w:rsidR="00DC600C" w:rsidRDefault="00DC600C" w:rsidP="006A04BB"/>
    <w:p w:rsidR="00DC600C" w:rsidRDefault="00DC600C" w:rsidP="006A04BB"/>
    <w:p w:rsidR="00DC600C" w:rsidRDefault="00DC600C" w:rsidP="006A04BB"/>
    <w:p w:rsidR="00DC600C" w:rsidRDefault="00DC600C" w:rsidP="006A04BB"/>
    <w:p w:rsidR="00DC600C" w:rsidRDefault="00DC600C" w:rsidP="006A04BB"/>
    <w:tbl>
      <w:tblPr>
        <w:tblW w:w="9468" w:type="dxa"/>
        <w:tblLayout w:type="fixed"/>
        <w:tblLook w:val="0000" w:firstRow="0" w:lastRow="0" w:firstColumn="0" w:lastColumn="0" w:noHBand="0" w:noVBand="0"/>
      </w:tblPr>
      <w:tblGrid>
        <w:gridCol w:w="4509"/>
        <w:gridCol w:w="1428"/>
        <w:gridCol w:w="3531"/>
      </w:tblGrid>
      <w:tr w:rsidR="00CD55A8" w:rsidRPr="00E0257B" w:rsidTr="00A80AD7">
        <w:trPr>
          <w:trHeight w:val="1625"/>
        </w:trPr>
        <w:tc>
          <w:tcPr>
            <w:tcW w:w="4509" w:type="dxa"/>
            <w:shd w:val="clear" w:color="auto" w:fill="auto"/>
          </w:tcPr>
          <w:p w:rsidR="00CD55A8" w:rsidRPr="00E0257B" w:rsidRDefault="00CD55A8" w:rsidP="00A80AD7">
            <w:r w:rsidRPr="00E0257B">
              <w:t>BOSNA I HERCEGOVINA</w:t>
            </w:r>
          </w:p>
          <w:p w:rsidR="00CD55A8" w:rsidRPr="00E0257B" w:rsidRDefault="00CD55A8" w:rsidP="00A80AD7">
            <w:pPr>
              <w:rPr>
                <w:bCs/>
              </w:rPr>
            </w:pPr>
            <w:r w:rsidRPr="00E0257B">
              <w:t>FEDERACIJA BOSNE I HERCEGOVINE</w:t>
            </w:r>
          </w:p>
          <w:p w:rsidR="00CD55A8" w:rsidRPr="00E0257B" w:rsidRDefault="00CD55A8" w:rsidP="00A80AD7">
            <w:r w:rsidRPr="00E0257B">
              <w:rPr>
                <w:bCs/>
              </w:rPr>
              <w:t>ZENIČKO-DOBOJSKI KANTON</w:t>
            </w:r>
          </w:p>
          <w:p w:rsidR="00CD55A8" w:rsidRPr="00E0257B" w:rsidRDefault="00CD55A8" w:rsidP="00A80AD7">
            <w:r w:rsidRPr="00E0257B">
              <w:t>OPĆINA ZAVIDOVIĆI</w:t>
            </w:r>
            <w:r w:rsidRPr="00E0257B">
              <w:tab/>
            </w:r>
            <w:r w:rsidRPr="00E0257B">
              <w:tab/>
            </w:r>
          </w:p>
          <w:p w:rsidR="00CD55A8" w:rsidRPr="00E0257B" w:rsidRDefault="00CD55A8" w:rsidP="00A80AD7">
            <w:r w:rsidRPr="00E0257B">
              <w:t>OPĆINSKI NAČELK</w:t>
            </w:r>
          </w:p>
          <w:p w:rsidR="00CD55A8" w:rsidRPr="00E0257B" w:rsidRDefault="00CD55A8" w:rsidP="00A80AD7">
            <w:r w:rsidRPr="00E0257B">
              <w:t xml:space="preserve">Kabinet općinskog načelnika </w:t>
            </w:r>
          </w:p>
        </w:tc>
        <w:tc>
          <w:tcPr>
            <w:tcW w:w="1428" w:type="dxa"/>
            <w:shd w:val="clear" w:color="auto" w:fill="auto"/>
          </w:tcPr>
          <w:p w:rsidR="00CD55A8" w:rsidRPr="00E0257B" w:rsidRDefault="00CD55A8" w:rsidP="00A80AD7">
            <w:pPr>
              <w:rPr>
                <w:b/>
                <w:u w:val="single"/>
              </w:rPr>
            </w:pPr>
            <w:r>
              <w:rPr>
                <w:noProof/>
                <w:lang w:eastAsia="bs-Latn-BA"/>
              </w:rPr>
              <w:drawing>
                <wp:inline distT="0" distB="0" distL="0" distR="0">
                  <wp:extent cx="753745" cy="914400"/>
                  <wp:effectExtent l="19050" t="0" r="8255"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53745" cy="914400"/>
                          </a:xfrm>
                          <a:prstGeom prst="rect">
                            <a:avLst/>
                          </a:prstGeom>
                          <a:solidFill>
                            <a:srgbClr val="FFFFFF"/>
                          </a:solidFill>
                          <a:ln w="9525">
                            <a:noFill/>
                            <a:miter lim="800000"/>
                            <a:headEnd/>
                            <a:tailEnd/>
                          </a:ln>
                        </pic:spPr>
                      </pic:pic>
                    </a:graphicData>
                  </a:graphic>
                </wp:inline>
              </w:drawing>
            </w:r>
          </w:p>
        </w:tc>
        <w:tc>
          <w:tcPr>
            <w:tcW w:w="3531" w:type="dxa"/>
            <w:shd w:val="clear" w:color="auto" w:fill="auto"/>
          </w:tcPr>
          <w:p w:rsidR="00CD55A8" w:rsidRPr="00E0257B" w:rsidRDefault="00CD55A8" w:rsidP="00A80AD7">
            <w:pPr>
              <w:snapToGrid w:val="0"/>
              <w:jc w:val="right"/>
              <w:rPr>
                <w:b/>
                <w:u w:val="single"/>
              </w:rPr>
            </w:pPr>
          </w:p>
        </w:tc>
      </w:tr>
    </w:tbl>
    <w:p w:rsidR="00CD55A8" w:rsidRPr="00E0257B" w:rsidRDefault="00CD55A8" w:rsidP="00CD55A8"/>
    <w:p w:rsidR="00CD55A8" w:rsidRPr="00E0257B" w:rsidRDefault="00CD55A8" w:rsidP="00CD55A8">
      <w:r w:rsidRPr="00E0257B">
        <w:t>Broj: 02-05-</w:t>
      </w:r>
      <w:r>
        <w:t>3462</w:t>
      </w:r>
      <w:r w:rsidRPr="00E0257B">
        <w:t>/1</w:t>
      </w:r>
      <w:r>
        <w:t>5</w:t>
      </w:r>
    </w:p>
    <w:p w:rsidR="00CD55A8" w:rsidRPr="00E0257B" w:rsidRDefault="00CD55A8" w:rsidP="00CD55A8">
      <w:r w:rsidRPr="00E0257B">
        <w:t xml:space="preserve">Datum: </w:t>
      </w:r>
      <w:r>
        <w:t>11.12.2017</w:t>
      </w:r>
      <w:r w:rsidRPr="00E0257B">
        <w:t>. godine</w:t>
      </w:r>
    </w:p>
    <w:p w:rsidR="00CD55A8" w:rsidRDefault="00CD55A8" w:rsidP="00CD55A8">
      <w:pPr>
        <w:jc w:val="center"/>
        <w:rPr>
          <w:sz w:val="18"/>
          <w:szCs w:val="18"/>
        </w:rPr>
      </w:pPr>
    </w:p>
    <w:p w:rsidR="00CD55A8" w:rsidRDefault="00CD55A8" w:rsidP="00CD55A8">
      <w:pPr>
        <w:jc w:val="center"/>
        <w:rPr>
          <w:sz w:val="18"/>
          <w:szCs w:val="18"/>
        </w:rPr>
      </w:pPr>
    </w:p>
    <w:p w:rsidR="00CD55A8" w:rsidRDefault="00CD55A8" w:rsidP="00CD55A8">
      <w:r>
        <w:t xml:space="preserve">SLUŽBA ZA UPRAVU EKONOMSKIH </w:t>
      </w:r>
    </w:p>
    <w:p w:rsidR="00CD55A8" w:rsidRPr="00E0257B" w:rsidRDefault="00CD55A8" w:rsidP="00CD55A8">
      <w:r>
        <w:t xml:space="preserve">      POSLOVA I PODUZETNIŠTVA</w:t>
      </w:r>
    </w:p>
    <w:p w:rsidR="00CD55A8" w:rsidRPr="00E0257B" w:rsidRDefault="00CD55A8" w:rsidP="00CD55A8"/>
    <w:p w:rsidR="00CD55A8" w:rsidRPr="00E0257B" w:rsidRDefault="00CD55A8" w:rsidP="00CD55A8">
      <w:r w:rsidRPr="00E0257B">
        <w:t xml:space="preserve">                    -  O v d j e  - </w:t>
      </w:r>
    </w:p>
    <w:p w:rsidR="00CD55A8" w:rsidRPr="00E0257B" w:rsidRDefault="00CD55A8" w:rsidP="00CD55A8"/>
    <w:p w:rsidR="00CD55A8" w:rsidRPr="00E0257B" w:rsidRDefault="00CD55A8" w:rsidP="00CD55A8"/>
    <w:p w:rsidR="00837013" w:rsidRDefault="00CD55A8" w:rsidP="00CD55A8">
      <w:r w:rsidRPr="00E0257B">
        <w:t xml:space="preserve">PREDMET: </w:t>
      </w:r>
      <w:r>
        <w:t xml:space="preserve">Analiza uticaja </w:t>
      </w:r>
      <w:r w:rsidRPr="00E0257B">
        <w:t>Nacrt</w:t>
      </w:r>
      <w:r>
        <w:t>a od</w:t>
      </w:r>
      <w:r w:rsidRPr="00E0257B">
        <w:t xml:space="preserve">luke o visini i načinu ostvarivanja prava na </w:t>
      </w:r>
    </w:p>
    <w:p w:rsidR="00837013" w:rsidRDefault="00837013" w:rsidP="00CD55A8">
      <w:r>
        <w:t xml:space="preserve">                     </w:t>
      </w:r>
      <w:r w:rsidR="00CD55A8" w:rsidRPr="00E0257B">
        <w:t xml:space="preserve">naknade i dodatke </w:t>
      </w:r>
      <w:r w:rsidR="00CD55A8">
        <w:t xml:space="preserve"> </w:t>
      </w:r>
      <w:r w:rsidR="00CD55A8" w:rsidRPr="00E0257B">
        <w:t>na</w:t>
      </w:r>
      <w:r w:rsidR="00CD55A8">
        <w:t xml:space="preserve"> </w:t>
      </w:r>
      <w:r w:rsidR="00CD55A8" w:rsidRPr="00E0257B">
        <w:t xml:space="preserve"> plaću </w:t>
      </w:r>
      <w:r w:rsidR="00CD55A8">
        <w:t xml:space="preserve"> </w:t>
      </w:r>
      <w:r w:rsidR="00CD55A8" w:rsidRPr="00E0257B">
        <w:t xml:space="preserve">zaposlenih u </w:t>
      </w:r>
      <w:r w:rsidR="00CD55A8">
        <w:t>općinskom  organu državne</w:t>
      </w:r>
      <w:r>
        <w:t xml:space="preserve"> </w:t>
      </w:r>
    </w:p>
    <w:p w:rsidR="00CD55A8" w:rsidRPr="00E0257B" w:rsidRDefault="00837013" w:rsidP="00CD55A8">
      <w:r>
        <w:t xml:space="preserve">                     </w:t>
      </w:r>
      <w:r w:rsidR="00CD55A8">
        <w:t>službe</w:t>
      </w:r>
      <w:r w:rsidR="00CD55A8" w:rsidRPr="00E0257B">
        <w:t xml:space="preserve"> Općine Zavidovići</w:t>
      </w:r>
      <w:r w:rsidR="00CD55A8">
        <w:t xml:space="preserve"> na Budžet općine Zavidovići</w:t>
      </w:r>
      <w:r>
        <w:t>,  traži</w:t>
      </w:r>
      <w:r w:rsidR="00CD55A8" w:rsidRPr="00E0257B">
        <w:t xml:space="preserve"> se </w:t>
      </w:r>
    </w:p>
    <w:p w:rsidR="00CD55A8" w:rsidRPr="00E0257B" w:rsidRDefault="00CD55A8" w:rsidP="00CD55A8"/>
    <w:p w:rsidR="00CD55A8" w:rsidRDefault="00CD55A8" w:rsidP="00CD55A8">
      <w:pPr>
        <w:ind w:firstLine="708"/>
        <w:jc w:val="both"/>
      </w:pPr>
      <w:r>
        <w:t xml:space="preserve">U prilogu akta dostavljamo vam </w:t>
      </w:r>
      <w:r w:rsidRPr="00E0257B">
        <w:t>Nacrt</w:t>
      </w:r>
      <w:r>
        <w:t>a od</w:t>
      </w:r>
      <w:r w:rsidRPr="00E0257B">
        <w:t>luke o visini i načinu ostvarivanja prava na naknade i dodatke na</w:t>
      </w:r>
      <w:r>
        <w:t xml:space="preserve"> </w:t>
      </w:r>
      <w:r w:rsidRPr="00E0257B">
        <w:t xml:space="preserve">plaću zaposlenih u </w:t>
      </w:r>
      <w:r>
        <w:t>općinskom  organu državne službe</w:t>
      </w:r>
      <w:r w:rsidRPr="00E0257B">
        <w:t xml:space="preserve"> Općine </w:t>
      </w:r>
      <w:r>
        <w:t>Z</w:t>
      </w:r>
      <w:r w:rsidRPr="00E0257B">
        <w:t>avidovići</w:t>
      </w:r>
      <w:r>
        <w:t xml:space="preserve"> na Budžet općine Zavidovići. Nacrt je potrebno da analizirate i dostavite </w:t>
      </w:r>
      <w:r w:rsidR="00837013">
        <w:t>podatak</w:t>
      </w:r>
      <w:r>
        <w:t xml:space="preserve"> o iznosu novčanih sredstava koje j</w:t>
      </w:r>
      <w:r w:rsidR="00837013">
        <w:t>e potrebno dodatno planirati u B</w:t>
      </w:r>
      <w:r>
        <w:t>udžetu općine Zavi</w:t>
      </w:r>
      <w:r w:rsidR="00837013">
        <w:t>d</w:t>
      </w:r>
      <w:r>
        <w:t xml:space="preserve">ovići u odnosu na do sada planirana sredstva za naknade propisane </w:t>
      </w:r>
      <w:r w:rsidR="00837013">
        <w:t xml:space="preserve">ovim </w:t>
      </w:r>
      <w:r>
        <w:t>Nacrtom odluke.</w:t>
      </w:r>
    </w:p>
    <w:p w:rsidR="00CD55A8" w:rsidRPr="00E0257B" w:rsidRDefault="00CD55A8" w:rsidP="00CD55A8">
      <w:pPr>
        <w:ind w:firstLine="708"/>
        <w:jc w:val="both"/>
      </w:pPr>
      <w:r>
        <w:t xml:space="preserve"> </w:t>
      </w:r>
      <w:r w:rsidR="00837013">
        <w:t>Podatak je potrebno da dostavite u roku 8 dana od dana dostavljanjaa ovog akta.</w:t>
      </w:r>
    </w:p>
    <w:p w:rsidR="00CD55A8" w:rsidRPr="00E0257B" w:rsidRDefault="00CD55A8" w:rsidP="00CD55A8">
      <w:pPr>
        <w:jc w:val="both"/>
      </w:pPr>
    </w:p>
    <w:p w:rsidR="00CD55A8" w:rsidRPr="00E0257B" w:rsidRDefault="00CD55A8" w:rsidP="00CD55A8">
      <w:pPr>
        <w:jc w:val="both"/>
      </w:pPr>
      <w:r w:rsidRPr="00E0257B">
        <w:tab/>
        <w:t>S poštovanjem.</w:t>
      </w:r>
    </w:p>
    <w:p w:rsidR="00CD55A8" w:rsidRPr="00E0257B" w:rsidRDefault="00CD55A8" w:rsidP="00CD55A8">
      <w:pPr>
        <w:jc w:val="both"/>
      </w:pPr>
    </w:p>
    <w:p w:rsidR="00CD55A8" w:rsidRPr="00E0257B" w:rsidRDefault="00CD55A8" w:rsidP="00CD55A8">
      <w:pPr>
        <w:jc w:val="both"/>
      </w:pPr>
    </w:p>
    <w:p w:rsidR="00CD55A8" w:rsidRPr="00E0257B" w:rsidRDefault="00CD55A8" w:rsidP="00CD55A8">
      <w:pPr>
        <w:pStyle w:val="Footer"/>
        <w:rPr>
          <w:sz w:val="24"/>
        </w:rPr>
      </w:pPr>
      <w:r w:rsidRPr="00E0257B">
        <w:rPr>
          <w:sz w:val="24"/>
        </w:rPr>
        <w:t xml:space="preserve">Dostavljeno: </w:t>
      </w:r>
      <w:r w:rsidRPr="00E0257B">
        <w:rPr>
          <w:sz w:val="24"/>
        </w:rPr>
        <w:tab/>
        <w:t xml:space="preserve">                                                                                 </w:t>
      </w:r>
    </w:p>
    <w:p w:rsidR="00CD55A8" w:rsidRPr="00E0257B" w:rsidRDefault="00CD55A8" w:rsidP="00CD55A8">
      <w:pPr>
        <w:pStyle w:val="Footer"/>
        <w:rPr>
          <w:sz w:val="24"/>
        </w:rPr>
      </w:pPr>
      <w:r w:rsidRPr="00E0257B">
        <w:rPr>
          <w:sz w:val="24"/>
        </w:rPr>
        <w:tab/>
        <w:t xml:space="preserve">                                                                                                  OPĆINSKI NAČELNIK</w:t>
      </w:r>
    </w:p>
    <w:p w:rsidR="00CD55A8" w:rsidRPr="00E0257B" w:rsidRDefault="00CD55A8" w:rsidP="00CD55A8">
      <w:pPr>
        <w:pStyle w:val="Footer"/>
        <w:rPr>
          <w:sz w:val="24"/>
        </w:rPr>
      </w:pPr>
      <w:r w:rsidRPr="00E0257B">
        <w:rPr>
          <w:sz w:val="24"/>
        </w:rPr>
        <w:t>1.  Naslovu,</w:t>
      </w:r>
    </w:p>
    <w:p w:rsidR="00DC600C" w:rsidRDefault="00CD55A8" w:rsidP="00CD55A8">
      <w:r w:rsidRPr="00E0257B">
        <w:t xml:space="preserve">2.  U spis.                                                                               </w:t>
      </w:r>
      <w:r>
        <w:t xml:space="preserve">          mr. sci. Hašim Mujanović</w:t>
      </w:r>
    </w:p>
    <w:p w:rsidR="00DC600C" w:rsidRDefault="00DC600C" w:rsidP="006A04BB"/>
    <w:p w:rsidR="00DC600C" w:rsidRDefault="00DC600C" w:rsidP="006A04BB"/>
    <w:p w:rsidR="00DC600C" w:rsidRDefault="00DC600C" w:rsidP="006A04BB"/>
    <w:p w:rsidR="00B95DE4" w:rsidRPr="003D6D45" w:rsidRDefault="00B95DE4" w:rsidP="00B95DE4">
      <w:pPr>
        <w:rPr>
          <w:sz w:val="20"/>
          <w:szCs w:val="20"/>
        </w:rPr>
      </w:pPr>
      <w:r w:rsidRPr="003D6D45">
        <w:rPr>
          <w:sz w:val="20"/>
          <w:szCs w:val="20"/>
        </w:rPr>
        <w:t xml:space="preserve">Obradio: ___________________ </w:t>
      </w:r>
    </w:p>
    <w:p w:rsidR="00DC600C" w:rsidRPr="00DC600C" w:rsidRDefault="00B95DE4" w:rsidP="00B95DE4">
      <w:r w:rsidRPr="003D6D45">
        <w:rPr>
          <w:sz w:val="20"/>
          <w:szCs w:val="20"/>
        </w:rPr>
        <w:t xml:space="preserve">                 (Nermin Čahtarević)</w:t>
      </w:r>
    </w:p>
    <w:sectPr w:rsidR="00DC600C" w:rsidRPr="00DC600C" w:rsidSect="00EA07D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85" w:rsidRDefault="002C5A85" w:rsidP="005E1EA7">
      <w:r>
        <w:separator/>
      </w:r>
    </w:p>
  </w:endnote>
  <w:endnote w:type="continuationSeparator" w:id="0">
    <w:p w:rsidR="002C5A85" w:rsidRDefault="002C5A85" w:rsidP="005E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53" w:rsidRDefault="00896133">
    <w:pPr>
      <w:pStyle w:val="Footer"/>
      <w:jc w:val="center"/>
    </w:pPr>
    <w:r>
      <w:fldChar w:fldCharType="begin"/>
    </w:r>
    <w:r>
      <w:instrText xml:space="preserve"> PAGE   \* MERGEFORMAT </w:instrText>
    </w:r>
    <w:r>
      <w:fldChar w:fldCharType="separate"/>
    </w:r>
    <w:r w:rsidR="00B23728">
      <w:rPr>
        <w:noProof/>
      </w:rPr>
      <w:t>18</w:t>
    </w:r>
    <w:r>
      <w:rPr>
        <w:noProof/>
      </w:rPr>
      <w:fldChar w:fldCharType="end"/>
    </w:r>
  </w:p>
  <w:p w:rsidR="00093953" w:rsidRDefault="00093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85" w:rsidRDefault="002C5A85" w:rsidP="005E1EA7">
      <w:r>
        <w:separator/>
      </w:r>
    </w:p>
  </w:footnote>
  <w:footnote w:type="continuationSeparator" w:id="0">
    <w:p w:rsidR="002C5A85" w:rsidRDefault="002C5A85" w:rsidP="005E1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9A0"/>
    <w:multiLevelType w:val="hybridMultilevel"/>
    <w:tmpl w:val="50E031FC"/>
    <w:lvl w:ilvl="0" w:tplc="55620530">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1">
    <w:nsid w:val="09221625"/>
    <w:multiLevelType w:val="hybridMultilevel"/>
    <w:tmpl w:val="9FA86D54"/>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16200C90"/>
    <w:multiLevelType w:val="hybridMultilevel"/>
    <w:tmpl w:val="D016708C"/>
    <w:lvl w:ilvl="0" w:tplc="1B1089DA">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3">
    <w:nsid w:val="20993B4B"/>
    <w:multiLevelType w:val="hybridMultilevel"/>
    <w:tmpl w:val="CC321BE6"/>
    <w:lvl w:ilvl="0" w:tplc="5D34EA0E">
      <w:start w:val="1"/>
      <w:numFmt w:val="decimal"/>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4">
    <w:nsid w:val="20F87468"/>
    <w:multiLevelType w:val="hybridMultilevel"/>
    <w:tmpl w:val="E668B1E4"/>
    <w:lvl w:ilvl="0" w:tplc="4A0078DA">
      <w:start w:val="1"/>
      <w:numFmt w:val="decimal"/>
      <w:lvlText w:val="(%1)"/>
      <w:lvlJc w:val="left"/>
      <w:pPr>
        <w:ind w:left="1773" w:hanging="1065"/>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5">
    <w:nsid w:val="3CFE2738"/>
    <w:multiLevelType w:val="hybridMultilevel"/>
    <w:tmpl w:val="FDAAF394"/>
    <w:lvl w:ilvl="0" w:tplc="267CEE8C">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6">
    <w:nsid w:val="420E656B"/>
    <w:multiLevelType w:val="hybridMultilevel"/>
    <w:tmpl w:val="D768694E"/>
    <w:lvl w:ilvl="0" w:tplc="280839E8">
      <w:start w:val="1"/>
      <w:numFmt w:val="decimal"/>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7">
    <w:nsid w:val="4C756AB5"/>
    <w:multiLevelType w:val="hybridMultilevel"/>
    <w:tmpl w:val="2264A676"/>
    <w:lvl w:ilvl="0" w:tplc="8B2EDBF0">
      <w:start w:val="1"/>
      <w:numFmt w:val="lowerLetter"/>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59030CCD"/>
    <w:multiLevelType w:val="hybridMultilevel"/>
    <w:tmpl w:val="3AB45ED0"/>
    <w:lvl w:ilvl="0" w:tplc="63FC15EA">
      <w:start w:val="1"/>
      <w:numFmt w:val="lowerLetter"/>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9">
    <w:nsid w:val="5F86596B"/>
    <w:multiLevelType w:val="hybridMultilevel"/>
    <w:tmpl w:val="CECA966C"/>
    <w:lvl w:ilvl="0" w:tplc="A3C2BEA2">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nsid w:val="6A2737F3"/>
    <w:multiLevelType w:val="hybridMultilevel"/>
    <w:tmpl w:val="76A632DA"/>
    <w:lvl w:ilvl="0" w:tplc="B04C072C">
      <w:start w:val="1"/>
      <w:numFmt w:val="decimal"/>
      <w:lvlText w:val="(%1)"/>
      <w:lvlJc w:val="left"/>
      <w:pPr>
        <w:ind w:left="1773" w:hanging="1065"/>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11">
    <w:nsid w:val="6F014A0C"/>
    <w:multiLevelType w:val="hybridMultilevel"/>
    <w:tmpl w:val="E32E0CBA"/>
    <w:lvl w:ilvl="0" w:tplc="141A0011">
      <w:start w:val="1"/>
      <w:numFmt w:val="decimal"/>
      <w:lvlText w:val="%1)"/>
      <w:lvlJc w:val="left"/>
      <w:pPr>
        <w:tabs>
          <w:tab w:val="num" w:pos="720"/>
        </w:tabs>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2">
    <w:nsid w:val="6F863C91"/>
    <w:multiLevelType w:val="hybridMultilevel"/>
    <w:tmpl w:val="CD9424AA"/>
    <w:lvl w:ilvl="0" w:tplc="141A000F">
      <w:start w:val="3"/>
      <w:numFmt w:val="decimal"/>
      <w:lvlText w:val="%1."/>
      <w:lvlJc w:val="left"/>
      <w:pPr>
        <w:tabs>
          <w:tab w:val="num" w:pos="720"/>
        </w:tabs>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3">
    <w:nsid w:val="73BC520C"/>
    <w:multiLevelType w:val="hybridMultilevel"/>
    <w:tmpl w:val="B5CE42F0"/>
    <w:lvl w:ilvl="0" w:tplc="759A2276">
      <w:start w:val="1"/>
      <w:numFmt w:val="lowerLetter"/>
      <w:lvlText w:val="(%1)"/>
      <w:lvlJc w:val="left"/>
      <w:pPr>
        <w:ind w:left="720" w:hanging="360"/>
      </w:pPr>
      <w:rPr>
        <w:rFonts w:ascii="Times New Roman" w:hAnsi="Times New Roman" w:cs="Times New Roman" w:hint="default"/>
        <w:b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nsid w:val="7BF41683"/>
    <w:multiLevelType w:val="hybridMultilevel"/>
    <w:tmpl w:val="71C61BB4"/>
    <w:lvl w:ilvl="0" w:tplc="7E76E9B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nsid w:val="7E0840B8"/>
    <w:multiLevelType w:val="hybridMultilevel"/>
    <w:tmpl w:val="07F6E78C"/>
    <w:lvl w:ilvl="0" w:tplc="A3FA2496">
      <w:start w:val="1"/>
      <w:numFmt w:val="lowerLetter"/>
      <w:lvlText w:val="(%1)"/>
      <w:lvlJc w:val="left"/>
      <w:pPr>
        <w:tabs>
          <w:tab w:val="num" w:pos="720"/>
        </w:tabs>
        <w:ind w:left="720" w:hanging="360"/>
      </w:pPr>
      <w:rPr>
        <w:rFonts w:ascii="Times New Roman" w:eastAsia="Times New Roman" w:hAnsi="Times New Roman" w:cs="Times New Roman"/>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5"/>
  </w:num>
  <w:num w:numId="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5"/>
  </w:num>
  <w:num w:numId="9">
    <w:abstractNumId w:val="3"/>
  </w:num>
  <w:num w:numId="10">
    <w:abstractNumId w:val="9"/>
  </w:num>
  <w:num w:numId="11">
    <w:abstractNumId w:val="2"/>
  </w:num>
  <w:num w:numId="12">
    <w:abstractNumId w:val="4"/>
  </w:num>
  <w:num w:numId="13">
    <w:abstractNumId w:val="10"/>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E141D"/>
    <w:rsid w:val="0000256E"/>
    <w:rsid w:val="00032722"/>
    <w:rsid w:val="00033F23"/>
    <w:rsid w:val="000359D6"/>
    <w:rsid w:val="00050B49"/>
    <w:rsid w:val="00051F84"/>
    <w:rsid w:val="00053914"/>
    <w:rsid w:val="0005582E"/>
    <w:rsid w:val="00056568"/>
    <w:rsid w:val="000834AA"/>
    <w:rsid w:val="000843ED"/>
    <w:rsid w:val="00087608"/>
    <w:rsid w:val="00093953"/>
    <w:rsid w:val="000B1B7A"/>
    <w:rsid w:val="000B27C3"/>
    <w:rsid w:val="000B32A0"/>
    <w:rsid w:val="000C4598"/>
    <w:rsid w:val="000D22D1"/>
    <w:rsid w:val="000D23A8"/>
    <w:rsid w:val="000E141D"/>
    <w:rsid w:val="000E3174"/>
    <w:rsid w:val="000F43DA"/>
    <w:rsid w:val="001001AF"/>
    <w:rsid w:val="0012598F"/>
    <w:rsid w:val="00150BFA"/>
    <w:rsid w:val="001639A8"/>
    <w:rsid w:val="00174BC3"/>
    <w:rsid w:val="00183AFC"/>
    <w:rsid w:val="001A3A0F"/>
    <w:rsid w:val="001C5DDD"/>
    <w:rsid w:val="001C6077"/>
    <w:rsid w:val="001D2E60"/>
    <w:rsid w:val="001E549A"/>
    <w:rsid w:val="001F2280"/>
    <w:rsid w:val="00202359"/>
    <w:rsid w:val="00205D29"/>
    <w:rsid w:val="00233108"/>
    <w:rsid w:val="00253602"/>
    <w:rsid w:val="00256954"/>
    <w:rsid w:val="00260851"/>
    <w:rsid w:val="00281357"/>
    <w:rsid w:val="00282115"/>
    <w:rsid w:val="00290A56"/>
    <w:rsid w:val="00292337"/>
    <w:rsid w:val="002B03C4"/>
    <w:rsid w:val="002C24F4"/>
    <w:rsid w:val="002C5A85"/>
    <w:rsid w:val="002D4EFB"/>
    <w:rsid w:val="002F0EC9"/>
    <w:rsid w:val="003055F9"/>
    <w:rsid w:val="00324E4F"/>
    <w:rsid w:val="003252EB"/>
    <w:rsid w:val="00326D3C"/>
    <w:rsid w:val="00330E8C"/>
    <w:rsid w:val="00331FEA"/>
    <w:rsid w:val="00344E74"/>
    <w:rsid w:val="003458A8"/>
    <w:rsid w:val="003530D5"/>
    <w:rsid w:val="00385425"/>
    <w:rsid w:val="003928A3"/>
    <w:rsid w:val="00392917"/>
    <w:rsid w:val="0039400F"/>
    <w:rsid w:val="003B2AD4"/>
    <w:rsid w:val="003B3A59"/>
    <w:rsid w:val="003D09DB"/>
    <w:rsid w:val="003D6D45"/>
    <w:rsid w:val="003E445C"/>
    <w:rsid w:val="003E72CD"/>
    <w:rsid w:val="003F5160"/>
    <w:rsid w:val="00414F11"/>
    <w:rsid w:val="00426BFD"/>
    <w:rsid w:val="0043128D"/>
    <w:rsid w:val="004321D6"/>
    <w:rsid w:val="004326A2"/>
    <w:rsid w:val="004351E0"/>
    <w:rsid w:val="00457CCD"/>
    <w:rsid w:val="00463D1A"/>
    <w:rsid w:val="00465081"/>
    <w:rsid w:val="004674D3"/>
    <w:rsid w:val="00470BF3"/>
    <w:rsid w:val="004746F5"/>
    <w:rsid w:val="00475609"/>
    <w:rsid w:val="004770AA"/>
    <w:rsid w:val="004815C3"/>
    <w:rsid w:val="00492522"/>
    <w:rsid w:val="00492E5F"/>
    <w:rsid w:val="0049555A"/>
    <w:rsid w:val="004E49CE"/>
    <w:rsid w:val="004F2561"/>
    <w:rsid w:val="004F3D79"/>
    <w:rsid w:val="00500849"/>
    <w:rsid w:val="00501293"/>
    <w:rsid w:val="00503D4F"/>
    <w:rsid w:val="0052138A"/>
    <w:rsid w:val="00524168"/>
    <w:rsid w:val="00525FF2"/>
    <w:rsid w:val="00544E3B"/>
    <w:rsid w:val="005576F5"/>
    <w:rsid w:val="00557D50"/>
    <w:rsid w:val="005643DB"/>
    <w:rsid w:val="00567F84"/>
    <w:rsid w:val="00573C68"/>
    <w:rsid w:val="00584581"/>
    <w:rsid w:val="00584C57"/>
    <w:rsid w:val="00595656"/>
    <w:rsid w:val="005A1587"/>
    <w:rsid w:val="005A32B3"/>
    <w:rsid w:val="005A4963"/>
    <w:rsid w:val="005B08FB"/>
    <w:rsid w:val="005B60A9"/>
    <w:rsid w:val="005C2691"/>
    <w:rsid w:val="005D1C83"/>
    <w:rsid w:val="005E1EA7"/>
    <w:rsid w:val="005E3605"/>
    <w:rsid w:val="005E6C63"/>
    <w:rsid w:val="005F560E"/>
    <w:rsid w:val="005F7E7F"/>
    <w:rsid w:val="00601B85"/>
    <w:rsid w:val="00636C30"/>
    <w:rsid w:val="00643869"/>
    <w:rsid w:val="00646824"/>
    <w:rsid w:val="0066748E"/>
    <w:rsid w:val="00676973"/>
    <w:rsid w:val="00696597"/>
    <w:rsid w:val="00697455"/>
    <w:rsid w:val="006A04BB"/>
    <w:rsid w:val="006A68C3"/>
    <w:rsid w:val="006B1067"/>
    <w:rsid w:val="006B49B5"/>
    <w:rsid w:val="006C3BDB"/>
    <w:rsid w:val="006C4392"/>
    <w:rsid w:val="006C5508"/>
    <w:rsid w:val="006C6F0D"/>
    <w:rsid w:val="006D612E"/>
    <w:rsid w:val="007024BE"/>
    <w:rsid w:val="0070285D"/>
    <w:rsid w:val="0071145B"/>
    <w:rsid w:val="007121E4"/>
    <w:rsid w:val="007138C8"/>
    <w:rsid w:val="007147A1"/>
    <w:rsid w:val="00716CF4"/>
    <w:rsid w:val="00721926"/>
    <w:rsid w:val="00722FAF"/>
    <w:rsid w:val="00724877"/>
    <w:rsid w:val="00737430"/>
    <w:rsid w:val="00751955"/>
    <w:rsid w:val="007623FE"/>
    <w:rsid w:val="007632AF"/>
    <w:rsid w:val="00773398"/>
    <w:rsid w:val="007901A2"/>
    <w:rsid w:val="00792D5D"/>
    <w:rsid w:val="007A3CA8"/>
    <w:rsid w:val="007A58F4"/>
    <w:rsid w:val="007B378B"/>
    <w:rsid w:val="007C0AAE"/>
    <w:rsid w:val="007C38E6"/>
    <w:rsid w:val="007C74AE"/>
    <w:rsid w:val="007C7F4C"/>
    <w:rsid w:val="007D0C23"/>
    <w:rsid w:val="007D42D1"/>
    <w:rsid w:val="007D5B0A"/>
    <w:rsid w:val="007E4394"/>
    <w:rsid w:val="007E50DF"/>
    <w:rsid w:val="007F03C5"/>
    <w:rsid w:val="007F23D4"/>
    <w:rsid w:val="007F7824"/>
    <w:rsid w:val="008017DD"/>
    <w:rsid w:val="00807A86"/>
    <w:rsid w:val="00816904"/>
    <w:rsid w:val="00833222"/>
    <w:rsid w:val="00837013"/>
    <w:rsid w:val="00850A6A"/>
    <w:rsid w:val="00857915"/>
    <w:rsid w:val="0086496D"/>
    <w:rsid w:val="008748F2"/>
    <w:rsid w:val="00893424"/>
    <w:rsid w:val="00896133"/>
    <w:rsid w:val="008A181B"/>
    <w:rsid w:val="008A77B8"/>
    <w:rsid w:val="008B1F8F"/>
    <w:rsid w:val="008B5C4F"/>
    <w:rsid w:val="008C2EF8"/>
    <w:rsid w:val="008C3F4E"/>
    <w:rsid w:val="008C5A4B"/>
    <w:rsid w:val="008D2194"/>
    <w:rsid w:val="008D5649"/>
    <w:rsid w:val="008F4F3B"/>
    <w:rsid w:val="008F716F"/>
    <w:rsid w:val="00901C8F"/>
    <w:rsid w:val="00904A95"/>
    <w:rsid w:val="00914100"/>
    <w:rsid w:val="00914972"/>
    <w:rsid w:val="00917FCD"/>
    <w:rsid w:val="0092695E"/>
    <w:rsid w:val="00947639"/>
    <w:rsid w:val="00952F48"/>
    <w:rsid w:val="009561F5"/>
    <w:rsid w:val="00966847"/>
    <w:rsid w:val="00966D6F"/>
    <w:rsid w:val="00975F01"/>
    <w:rsid w:val="00982C29"/>
    <w:rsid w:val="00987186"/>
    <w:rsid w:val="00996798"/>
    <w:rsid w:val="00996F76"/>
    <w:rsid w:val="009A05CE"/>
    <w:rsid w:val="009A0D40"/>
    <w:rsid w:val="009A1D10"/>
    <w:rsid w:val="009A7C5A"/>
    <w:rsid w:val="009B332F"/>
    <w:rsid w:val="009C1D53"/>
    <w:rsid w:val="009C6C9B"/>
    <w:rsid w:val="009E072F"/>
    <w:rsid w:val="00A06862"/>
    <w:rsid w:val="00A16C16"/>
    <w:rsid w:val="00A21A45"/>
    <w:rsid w:val="00A21E9D"/>
    <w:rsid w:val="00A2635A"/>
    <w:rsid w:val="00A36677"/>
    <w:rsid w:val="00A400D7"/>
    <w:rsid w:val="00A42FB4"/>
    <w:rsid w:val="00A45011"/>
    <w:rsid w:val="00A56C1B"/>
    <w:rsid w:val="00A62D27"/>
    <w:rsid w:val="00A76445"/>
    <w:rsid w:val="00A80E94"/>
    <w:rsid w:val="00A82EE7"/>
    <w:rsid w:val="00A91789"/>
    <w:rsid w:val="00A956B4"/>
    <w:rsid w:val="00AA179F"/>
    <w:rsid w:val="00AB56C1"/>
    <w:rsid w:val="00AB595A"/>
    <w:rsid w:val="00AB77DC"/>
    <w:rsid w:val="00AD404B"/>
    <w:rsid w:val="00AE191C"/>
    <w:rsid w:val="00AE372F"/>
    <w:rsid w:val="00AE449D"/>
    <w:rsid w:val="00AF3563"/>
    <w:rsid w:val="00B0364A"/>
    <w:rsid w:val="00B23728"/>
    <w:rsid w:val="00B27D29"/>
    <w:rsid w:val="00B338B6"/>
    <w:rsid w:val="00B666DF"/>
    <w:rsid w:val="00B778A2"/>
    <w:rsid w:val="00B80866"/>
    <w:rsid w:val="00B90106"/>
    <w:rsid w:val="00B92229"/>
    <w:rsid w:val="00B93E00"/>
    <w:rsid w:val="00B95DE4"/>
    <w:rsid w:val="00B978C0"/>
    <w:rsid w:val="00BA5AE0"/>
    <w:rsid w:val="00BB227B"/>
    <w:rsid w:val="00BB22E3"/>
    <w:rsid w:val="00BB6673"/>
    <w:rsid w:val="00BD01B6"/>
    <w:rsid w:val="00BD12BA"/>
    <w:rsid w:val="00BD2C3A"/>
    <w:rsid w:val="00BD3F2E"/>
    <w:rsid w:val="00BD5A19"/>
    <w:rsid w:val="00BE616D"/>
    <w:rsid w:val="00BF57B6"/>
    <w:rsid w:val="00BF6050"/>
    <w:rsid w:val="00C16639"/>
    <w:rsid w:val="00C32728"/>
    <w:rsid w:val="00C37413"/>
    <w:rsid w:val="00C6457E"/>
    <w:rsid w:val="00C7281E"/>
    <w:rsid w:val="00C743E8"/>
    <w:rsid w:val="00C95EA4"/>
    <w:rsid w:val="00CA7A74"/>
    <w:rsid w:val="00CB7273"/>
    <w:rsid w:val="00CC5B9C"/>
    <w:rsid w:val="00CC6893"/>
    <w:rsid w:val="00CC689D"/>
    <w:rsid w:val="00CD55A8"/>
    <w:rsid w:val="00CE37E8"/>
    <w:rsid w:val="00D02365"/>
    <w:rsid w:val="00D17DE4"/>
    <w:rsid w:val="00D22F89"/>
    <w:rsid w:val="00D2340C"/>
    <w:rsid w:val="00D2541C"/>
    <w:rsid w:val="00D411B8"/>
    <w:rsid w:val="00D41ADC"/>
    <w:rsid w:val="00D44395"/>
    <w:rsid w:val="00D53C53"/>
    <w:rsid w:val="00D54F08"/>
    <w:rsid w:val="00D61AD6"/>
    <w:rsid w:val="00D621F5"/>
    <w:rsid w:val="00D62D0F"/>
    <w:rsid w:val="00D7106D"/>
    <w:rsid w:val="00D904ED"/>
    <w:rsid w:val="00D94493"/>
    <w:rsid w:val="00DA20B6"/>
    <w:rsid w:val="00DB7804"/>
    <w:rsid w:val="00DC1A24"/>
    <w:rsid w:val="00DC3720"/>
    <w:rsid w:val="00DC600C"/>
    <w:rsid w:val="00DD145C"/>
    <w:rsid w:val="00DD4603"/>
    <w:rsid w:val="00DD46BC"/>
    <w:rsid w:val="00DE43C1"/>
    <w:rsid w:val="00DF67DE"/>
    <w:rsid w:val="00E0257B"/>
    <w:rsid w:val="00E03B1E"/>
    <w:rsid w:val="00E05B5B"/>
    <w:rsid w:val="00E061DC"/>
    <w:rsid w:val="00E11F4B"/>
    <w:rsid w:val="00E164E0"/>
    <w:rsid w:val="00E32E90"/>
    <w:rsid w:val="00E50D58"/>
    <w:rsid w:val="00E54F2B"/>
    <w:rsid w:val="00E653E1"/>
    <w:rsid w:val="00E778FF"/>
    <w:rsid w:val="00E77DCA"/>
    <w:rsid w:val="00E81403"/>
    <w:rsid w:val="00E93C48"/>
    <w:rsid w:val="00EA07D3"/>
    <w:rsid w:val="00EA1278"/>
    <w:rsid w:val="00EA25BC"/>
    <w:rsid w:val="00EA6D8D"/>
    <w:rsid w:val="00EC2A30"/>
    <w:rsid w:val="00ED138F"/>
    <w:rsid w:val="00EE618A"/>
    <w:rsid w:val="00EE67F7"/>
    <w:rsid w:val="00EF5CC9"/>
    <w:rsid w:val="00F14B97"/>
    <w:rsid w:val="00F15DF8"/>
    <w:rsid w:val="00F2320B"/>
    <w:rsid w:val="00F26744"/>
    <w:rsid w:val="00F3039F"/>
    <w:rsid w:val="00F30B5D"/>
    <w:rsid w:val="00F41779"/>
    <w:rsid w:val="00F45920"/>
    <w:rsid w:val="00F50D1E"/>
    <w:rsid w:val="00F5789D"/>
    <w:rsid w:val="00F604FD"/>
    <w:rsid w:val="00F624B3"/>
    <w:rsid w:val="00F735ED"/>
    <w:rsid w:val="00F84FF7"/>
    <w:rsid w:val="00F93786"/>
    <w:rsid w:val="00FB468D"/>
    <w:rsid w:val="00FC627C"/>
    <w:rsid w:val="00FC7EF1"/>
    <w:rsid w:val="00FD1A8A"/>
    <w:rsid w:val="00FF222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7D3"/>
    <w:rPr>
      <w:sz w:val="24"/>
      <w:szCs w:val="24"/>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2F89"/>
    <w:pPr>
      <w:jc w:val="center"/>
    </w:pPr>
    <w:rPr>
      <w:b/>
      <w:bCs/>
      <w:color w:val="000000"/>
      <w:szCs w:val="20"/>
    </w:rPr>
  </w:style>
  <w:style w:type="character" w:styleId="Hyperlink">
    <w:name w:val="Hyperlink"/>
    <w:basedOn w:val="DefaultParagraphFont"/>
    <w:rsid w:val="007E4394"/>
    <w:rPr>
      <w:color w:val="0000FF"/>
      <w:u w:val="single"/>
    </w:rPr>
  </w:style>
  <w:style w:type="paragraph" w:styleId="Footer">
    <w:name w:val="footer"/>
    <w:basedOn w:val="Normal"/>
    <w:link w:val="FooterChar"/>
    <w:uiPriority w:val="99"/>
    <w:rsid w:val="007E4394"/>
    <w:pPr>
      <w:tabs>
        <w:tab w:val="center" w:pos="4536"/>
        <w:tab w:val="right" w:pos="9072"/>
      </w:tabs>
    </w:pPr>
    <w:rPr>
      <w:sz w:val="22"/>
    </w:rPr>
  </w:style>
  <w:style w:type="character" w:customStyle="1" w:styleId="FooterChar">
    <w:name w:val="Footer Char"/>
    <w:basedOn w:val="DefaultParagraphFont"/>
    <w:link w:val="Footer"/>
    <w:uiPriority w:val="99"/>
    <w:rsid w:val="007E4394"/>
    <w:rPr>
      <w:sz w:val="22"/>
      <w:szCs w:val="24"/>
      <w:lang w:val="hr-HR" w:eastAsia="hr-HR"/>
    </w:rPr>
  </w:style>
  <w:style w:type="paragraph" w:styleId="Header">
    <w:name w:val="header"/>
    <w:basedOn w:val="Normal"/>
    <w:link w:val="HeaderChar"/>
    <w:uiPriority w:val="99"/>
    <w:unhideWhenUsed/>
    <w:rsid w:val="005E1EA7"/>
    <w:pPr>
      <w:tabs>
        <w:tab w:val="center" w:pos="4536"/>
        <w:tab w:val="right" w:pos="9072"/>
      </w:tabs>
    </w:pPr>
  </w:style>
  <w:style w:type="character" w:customStyle="1" w:styleId="HeaderChar">
    <w:name w:val="Header Char"/>
    <w:basedOn w:val="DefaultParagraphFont"/>
    <w:link w:val="Header"/>
    <w:uiPriority w:val="99"/>
    <w:rsid w:val="005E1EA7"/>
    <w:rPr>
      <w:sz w:val="24"/>
      <w:szCs w:val="24"/>
      <w:lang w:val="bs-Latn-BA"/>
    </w:rPr>
  </w:style>
  <w:style w:type="paragraph" w:styleId="BalloonText">
    <w:name w:val="Balloon Text"/>
    <w:basedOn w:val="Normal"/>
    <w:link w:val="BalloonTextChar"/>
    <w:uiPriority w:val="99"/>
    <w:semiHidden/>
    <w:unhideWhenUsed/>
    <w:rsid w:val="004674D3"/>
    <w:rPr>
      <w:rFonts w:ascii="Tahoma" w:hAnsi="Tahoma" w:cs="Tahoma"/>
      <w:sz w:val="16"/>
      <w:szCs w:val="16"/>
    </w:rPr>
  </w:style>
  <w:style w:type="character" w:customStyle="1" w:styleId="BalloonTextChar">
    <w:name w:val="Balloon Text Char"/>
    <w:basedOn w:val="DefaultParagraphFont"/>
    <w:link w:val="BalloonText"/>
    <w:uiPriority w:val="99"/>
    <w:semiHidden/>
    <w:rsid w:val="004674D3"/>
    <w:rPr>
      <w:rFonts w:ascii="Tahoma" w:hAnsi="Tahoma" w:cs="Tahoma"/>
      <w:sz w:val="16"/>
      <w:szCs w:val="16"/>
      <w:lang w:val="bs-Latn-BA"/>
    </w:rPr>
  </w:style>
  <w:style w:type="paragraph" w:styleId="NoSpacing">
    <w:name w:val="No Spacing"/>
    <w:uiPriority w:val="1"/>
    <w:qFormat/>
    <w:rsid w:val="00BD5A19"/>
    <w:rPr>
      <w:sz w:val="24"/>
      <w:szCs w:val="24"/>
      <w:lang w:val="bs-Latn-BA"/>
    </w:rPr>
  </w:style>
  <w:style w:type="paragraph" w:styleId="ListParagraph">
    <w:name w:val="List Paragraph"/>
    <w:basedOn w:val="Normal"/>
    <w:uiPriority w:val="34"/>
    <w:qFormat/>
    <w:rsid w:val="005576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0403">
      <w:bodyDiv w:val="1"/>
      <w:marLeft w:val="0"/>
      <w:marRight w:val="0"/>
      <w:marTop w:val="0"/>
      <w:marBottom w:val="0"/>
      <w:divBdr>
        <w:top w:val="none" w:sz="0" w:space="0" w:color="auto"/>
        <w:left w:val="none" w:sz="0" w:space="0" w:color="auto"/>
        <w:bottom w:val="none" w:sz="0" w:space="0" w:color="auto"/>
        <w:right w:val="none" w:sz="0" w:space="0" w:color="auto"/>
      </w:divBdr>
    </w:div>
    <w:div w:id="757941942">
      <w:bodyDiv w:val="1"/>
      <w:marLeft w:val="0"/>
      <w:marRight w:val="0"/>
      <w:marTop w:val="0"/>
      <w:marBottom w:val="0"/>
      <w:divBdr>
        <w:top w:val="none" w:sz="0" w:space="0" w:color="auto"/>
        <w:left w:val="none" w:sz="0" w:space="0" w:color="auto"/>
        <w:bottom w:val="none" w:sz="0" w:space="0" w:color="auto"/>
        <w:right w:val="none" w:sz="0" w:space="0" w:color="auto"/>
      </w:divBdr>
    </w:div>
    <w:div w:id="1581060529">
      <w:bodyDiv w:val="1"/>
      <w:marLeft w:val="0"/>
      <w:marRight w:val="0"/>
      <w:marTop w:val="0"/>
      <w:marBottom w:val="0"/>
      <w:divBdr>
        <w:top w:val="none" w:sz="0" w:space="0" w:color="auto"/>
        <w:left w:val="none" w:sz="0" w:space="0" w:color="auto"/>
        <w:bottom w:val="none" w:sz="0" w:space="0" w:color="auto"/>
        <w:right w:val="none" w:sz="0" w:space="0" w:color="auto"/>
      </w:divBdr>
    </w:div>
    <w:div w:id="1759709428">
      <w:bodyDiv w:val="1"/>
      <w:marLeft w:val="0"/>
      <w:marRight w:val="0"/>
      <w:marTop w:val="0"/>
      <w:marBottom w:val="0"/>
      <w:divBdr>
        <w:top w:val="none" w:sz="0" w:space="0" w:color="auto"/>
        <w:left w:val="none" w:sz="0" w:space="0" w:color="auto"/>
        <w:bottom w:val="none" w:sz="0" w:space="0" w:color="auto"/>
        <w:right w:val="none" w:sz="0" w:space="0" w:color="auto"/>
      </w:divBdr>
      <w:divsChild>
        <w:div w:id="61947108">
          <w:marLeft w:val="0"/>
          <w:marRight w:val="0"/>
          <w:marTop w:val="0"/>
          <w:marBottom w:val="0"/>
          <w:divBdr>
            <w:top w:val="none" w:sz="0" w:space="0" w:color="auto"/>
            <w:left w:val="none" w:sz="0" w:space="0" w:color="auto"/>
            <w:bottom w:val="none" w:sz="0" w:space="0" w:color="auto"/>
            <w:right w:val="none" w:sz="0" w:space="0" w:color="auto"/>
          </w:divBdr>
        </w:div>
        <w:div w:id="280503935">
          <w:marLeft w:val="0"/>
          <w:marRight w:val="0"/>
          <w:marTop w:val="0"/>
          <w:marBottom w:val="0"/>
          <w:divBdr>
            <w:top w:val="none" w:sz="0" w:space="0" w:color="auto"/>
            <w:left w:val="none" w:sz="0" w:space="0" w:color="auto"/>
            <w:bottom w:val="none" w:sz="0" w:space="0" w:color="auto"/>
            <w:right w:val="none" w:sz="0" w:space="0" w:color="auto"/>
          </w:divBdr>
        </w:div>
        <w:div w:id="1919362772">
          <w:marLeft w:val="0"/>
          <w:marRight w:val="0"/>
          <w:marTop w:val="0"/>
          <w:marBottom w:val="0"/>
          <w:divBdr>
            <w:top w:val="none" w:sz="0" w:space="0" w:color="auto"/>
            <w:left w:val="none" w:sz="0" w:space="0" w:color="auto"/>
            <w:bottom w:val="none" w:sz="0" w:space="0" w:color="auto"/>
            <w:right w:val="none" w:sz="0" w:space="0" w:color="auto"/>
          </w:divBdr>
        </w:div>
        <w:div w:id="732699386">
          <w:marLeft w:val="0"/>
          <w:marRight w:val="0"/>
          <w:marTop w:val="0"/>
          <w:marBottom w:val="0"/>
          <w:divBdr>
            <w:top w:val="none" w:sz="0" w:space="0" w:color="auto"/>
            <w:left w:val="none" w:sz="0" w:space="0" w:color="auto"/>
            <w:bottom w:val="none" w:sz="0" w:space="0" w:color="auto"/>
            <w:right w:val="none" w:sz="0" w:space="0" w:color="auto"/>
          </w:divBdr>
        </w:div>
        <w:div w:id="1863854513">
          <w:marLeft w:val="0"/>
          <w:marRight w:val="0"/>
          <w:marTop w:val="0"/>
          <w:marBottom w:val="0"/>
          <w:divBdr>
            <w:top w:val="none" w:sz="0" w:space="0" w:color="auto"/>
            <w:left w:val="none" w:sz="0" w:space="0" w:color="auto"/>
            <w:bottom w:val="none" w:sz="0" w:space="0" w:color="auto"/>
            <w:right w:val="none" w:sz="0" w:space="0" w:color="auto"/>
          </w:divBdr>
        </w:div>
        <w:div w:id="1842625026">
          <w:marLeft w:val="0"/>
          <w:marRight w:val="0"/>
          <w:marTop w:val="0"/>
          <w:marBottom w:val="0"/>
          <w:divBdr>
            <w:top w:val="none" w:sz="0" w:space="0" w:color="auto"/>
            <w:left w:val="none" w:sz="0" w:space="0" w:color="auto"/>
            <w:bottom w:val="none" w:sz="0" w:space="0" w:color="auto"/>
            <w:right w:val="none" w:sz="0" w:space="0" w:color="auto"/>
          </w:divBdr>
        </w:div>
        <w:div w:id="2036417243">
          <w:marLeft w:val="0"/>
          <w:marRight w:val="0"/>
          <w:marTop w:val="0"/>
          <w:marBottom w:val="0"/>
          <w:divBdr>
            <w:top w:val="none" w:sz="0" w:space="0" w:color="auto"/>
            <w:left w:val="none" w:sz="0" w:space="0" w:color="auto"/>
            <w:bottom w:val="none" w:sz="0" w:space="0" w:color="auto"/>
            <w:right w:val="none" w:sz="0" w:space="0" w:color="auto"/>
          </w:divBdr>
        </w:div>
        <w:div w:id="1749957992">
          <w:marLeft w:val="0"/>
          <w:marRight w:val="0"/>
          <w:marTop w:val="0"/>
          <w:marBottom w:val="0"/>
          <w:divBdr>
            <w:top w:val="none" w:sz="0" w:space="0" w:color="auto"/>
            <w:left w:val="none" w:sz="0" w:space="0" w:color="auto"/>
            <w:bottom w:val="none" w:sz="0" w:space="0" w:color="auto"/>
            <w:right w:val="none" w:sz="0" w:space="0" w:color="auto"/>
          </w:divBdr>
        </w:div>
        <w:div w:id="1275675448">
          <w:marLeft w:val="0"/>
          <w:marRight w:val="0"/>
          <w:marTop w:val="0"/>
          <w:marBottom w:val="0"/>
          <w:divBdr>
            <w:top w:val="none" w:sz="0" w:space="0" w:color="auto"/>
            <w:left w:val="none" w:sz="0" w:space="0" w:color="auto"/>
            <w:bottom w:val="none" w:sz="0" w:space="0" w:color="auto"/>
            <w:right w:val="none" w:sz="0" w:space="0" w:color="auto"/>
          </w:divBdr>
        </w:div>
        <w:div w:id="1635014599">
          <w:marLeft w:val="0"/>
          <w:marRight w:val="0"/>
          <w:marTop w:val="0"/>
          <w:marBottom w:val="0"/>
          <w:divBdr>
            <w:top w:val="none" w:sz="0" w:space="0" w:color="auto"/>
            <w:left w:val="none" w:sz="0" w:space="0" w:color="auto"/>
            <w:bottom w:val="none" w:sz="0" w:space="0" w:color="auto"/>
            <w:right w:val="none" w:sz="0" w:space="0" w:color="auto"/>
          </w:divBdr>
        </w:div>
        <w:div w:id="454645600">
          <w:marLeft w:val="0"/>
          <w:marRight w:val="0"/>
          <w:marTop w:val="0"/>
          <w:marBottom w:val="0"/>
          <w:divBdr>
            <w:top w:val="none" w:sz="0" w:space="0" w:color="auto"/>
            <w:left w:val="none" w:sz="0" w:space="0" w:color="auto"/>
            <w:bottom w:val="none" w:sz="0" w:space="0" w:color="auto"/>
            <w:right w:val="none" w:sz="0" w:space="0" w:color="auto"/>
          </w:divBdr>
        </w:div>
        <w:div w:id="597639084">
          <w:marLeft w:val="0"/>
          <w:marRight w:val="0"/>
          <w:marTop w:val="0"/>
          <w:marBottom w:val="0"/>
          <w:divBdr>
            <w:top w:val="none" w:sz="0" w:space="0" w:color="auto"/>
            <w:left w:val="none" w:sz="0" w:space="0" w:color="auto"/>
            <w:bottom w:val="none" w:sz="0" w:space="0" w:color="auto"/>
            <w:right w:val="none" w:sz="0" w:space="0" w:color="auto"/>
          </w:divBdr>
        </w:div>
        <w:div w:id="940183030">
          <w:marLeft w:val="0"/>
          <w:marRight w:val="0"/>
          <w:marTop w:val="0"/>
          <w:marBottom w:val="0"/>
          <w:divBdr>
            <w:top w:val="none" w:sz="0" w:space="0" w:color="auto"/>
            <w:left w:val="none" w:sz="0" w:space="0" w:color="auto"/>
            <w:bottom w:val="none" w:sz="0" w:space="0" w:color="auto"/>
            <w:right w:val="none" w:sz="0" w:space="0" w:color="auto"/>
          </w:divBdr>
        </w:div>
        <w:div w:id="568198514">
          <w:marLeft w:val="0"/>
          <w:marRight w:val="0"/>
          <w:marTop w:val="0"/>
          <w:marBottom w:val="0"/>
          <w:divBdr>
            <w:top w:val="none" w:sz="0" w:space="0" w:color="auto"/>
            <w:left w:val="none" w:sz="0" w:space="0" w:color="auto"/>
            <w:bottom w:val="none" w:sz="0" w:space="0" w:color="auto"/>
            <w:right w:val="none" w:sz="0" w:space="0" w:color="auto"/>
          </w:divBdr>
        </w:div>
        <w:div w:id="1828983444">
          <w:marLeft w:val="0"/>
          <w:marRight w:val="0"/>
          <w:marTop w:val="0"/>
          <w:marBottom w:val="0"/>
          <w:divBdr>
            <w:top w:val="none" w:sz="0" w:space="0" w:color="auto"/>
            <w:left w:val="none" w:sz="0" w:space="0" w:color="auto"/>
            <w:bottom w:val="none" w:sz="0" w:space="0" w:color="auto"/>
            <w:right w:val="none" w:sz="0" w:space="0" w:color="auto"/>
          </w:divBdr>
        </w:div>
        <w:div w:id="965084508">
          <w:marLeft w:val="0"/>
          <w:marRight w:val="0"/>
          <w:marTop w:val="0"/>
          <w:marBottom w:val="0"/>
          <w:divBdr>
            <w:top w:val="none" w:sz="0" w:space="0" w:color="auto"/>
            <w:left w:val="none" w:sz="0" w:space="0" w:color="auto"/>
            <w:bottom w:val="none" w:sz="0" w:space="0" w:color="auto"/>
            <w:right w:val="none" w:sz="0" w:space="0" w:color="auto"/>
          </w:divBdr>
        </w:div>
        <w:div w:id="874273253">
          <w:marLeft w:val="0"/>
          <w:marRight w:val="0"/>
          <w:marTop w:val="0"/>
          <w:marBottom w:val="0"/>
          <w:divBdr>
            <w:top w:val="none" w:sz="0" w:space="0" w:color="auto"/>
            <w:left w:val="none" w:sz="0" w:space="0" w:color="auto"/>
            <w:bottom w:val="none" w:sz="0" w:space="0" w:color="auto"/>
            <w:right w:val="none" w:sz="0" w:space="0" w:color="auto"/>
          </w:divBdr>
        </w:div>
        <w:div w:id="1033653877">
          <w:marLeft w:val="0"/>
          <w:marRight w:val="0"/>
          <w:marTop w:val="0"/>
          <w:marBottom w:val="0"/>
          <w:divBdr>
            <w:top w:val="none" w:sz="0" w:space="0" w:color="auto"/>
            <w:left w:val="none" w:sz="0" w:space="0" w:color="auto"/>
            <w:bottom w:val="none" w:sz="0" w:space="0" w:color="auto"/>
            <w:right w:val="none" w:sz="0" w:space="0" w:color="auto"/>
          </w:divBdr>
        </w:div>
        <w:div w:id="156266521">
          <w:marLeft w:val="0"/>
          <w:marRight w:val="0"/>
          <w:marTop w:val="0"/>
          <w:marBottom w:val="0"/>
          <w:divBdr>
            <w:top w:val="none" w:sz="0" w:space="0" w:color="auto"/>
            <w:left w:val="none" w:sz="0" w:space="0" w:color="auto"/>
            <w:bottom w:val="none" w:sz="0" w:space="0" w:color="auto"/>
            <w:right w:val="none" w:sz="0" w:space="0" w:color="auto"/>
          </w:divBdr>
        </w:div>
        <w:div w:id="391121026">
          <w:marLeft w:val="0"/>
          <w:marRight w:val="0"/>
          <w:marTop w:val="0"/>
          <w:marBottom w:val="0"/>
          <w:divBdr>
            <w:top w:val="none" w:sz="0" w:space="0" w:color="auto"/>
            <w:left w:val="none" w:sz="0" w:space="0" w:color="auto"/>
            <w:bottom w:val="none" w:sz="0" w:space="0" w:color="auto"/>
            <w:right w:val="none" w:sz="0" w:space="0" w:color="auto"/>
          </w:divBdr>
        </w:div>
        <w:div w:id="1566646219">
          <w:marLeft w:val="0"/>
          <w:marRight w:val="0"/>
          <w:marTop w:val="0"/>
          <w:marBottom w:val="0"/>
          <w:divBdr>
            <w:top w:val="none" w:sz="0" w:space="0" w:color="auto"/>
            <w:left w:val="none" w:sz="0" w:space="0" w:color="auto"/>
            <w:bottom w:val="none" w:sz="0" w:space="0" w:color="auto"/>
            <w:right w:val="none" w:sz="0" w:space="0" w:color="auto"/>
          </w:divBdr>
        </w:div>
        <w:div w:id="1108233601">
          <w:marLeft w:val="0"/>
          <w:marRight w:val="0"/>
          <w:marTop w:val="0"/>
          <w:marBottom w:val="0"/>
          <w:divBdr>
            <w:top w:val="none" w:sz="0" w:space="0" w:color="auto"/>
            <w:left w:val="none" w:sz="0" w:space="0" w:color="auto"/>
            <w:bottom w:val="none" w:sz="0" w:space="0" w:color="auto"/>
            <w:right w:val="none" w:sz="0" w:space="0" w:color="auto"/>
          </w:divBdr>
        </w:div>
      </w:divsChild>
    </w:div>
    <w:div w:id="1834831293">
      <w:bodyDiv w:val="1"/>
      <w:marLeft w:val="0"/>
      <w:marRight w:val="0"/>
      <w:marTop w:val="0"/>
      <w:marBottom w:val="0"/>
      <w:divBdr>
        <w:top w:val="none" w:sz="0" w:space="0" w:color="auto"/>
        <w:left w:val="none" w:sz="0" w:space="0" w:color="auto"/>
        <w:bottom w:val="none" w:sz="0" w:space="0" w:color="auto"/>
        <w:right w:val="none" w:sz="0" w:space="0" w:color="auto"/>
      </w:divBdr>
      <w:divsChild>
        <w:div w:id="944655660">
          <w:marLeft w:val="0"/>
          <w:marRight w:val="0"/>
          <w:marTop w:val="0"/>
          <w:marBottom w:val="0"/>
          <w:divBdr>
            <w:top w:val="none" w:sz="0" w:space="0" w:color="auto"/>
            <w:left w:val="none" w:sz="0" w:space="0" w:color="auto"/>
            <w:bottom w:val="none" w:sz="0" w:space="0" w:color="auto"/>
            <w:right w:val="none" w:sz="0" w:space="0" w:color="auto"/>
          </w:divBdr>
        </w:div>
        <w:div w:id="942565830">
          <w:marLeft w:val="0"/>
          <w:marRight w:val="0"/>
          <w:marTop w:val="0"/>
          <w:marBottom w:val="0"/>
          <w:divBdr>
            <w:top w:val="none" w:sz="0" w:space="0" w:color="auto"/>
            <w:left w:val="none" w:sz="0" w:space="0" w:color="auto"/>
            <w:bottom w:val="none" w:sz="0" w:space="0" w:color="auto"/>
            <w:right w:val="none" w:sz="0" w:space="0" w:color="auto"/>
          </w:divBdr>
        </w:div>
        <w:div w:id="1929315059">
          <w:marLeft w:val="0"/>
          <w:marRight w:val="0"/>
          <w:marTop w:val="0"/>
          <w:marBottom w:val="0"/>
          <w:divBdr>
            <w:top w:val="none" w:sz="0" w:space="0" w:color="auto"/>
            <w:left w:val="none" w:sz="0" w:space="0" w:color="auto"/>
            <w:bottom w:val="none" w:sz="0" w:space="0" w:color="auto"/>
            <w:right w:val="none" w:sz="0" w:space="0" w:color="auto"/>
          </w:divBdr>
        </w:div>
        <w:div w:id="913928255">
          <w:marLeft w:val="0"/>
          <w:marRight w:val="0"/>
          <w:marTop w:val="0"/>
          <w:marBottom w:val="0"/>
          <w:divBdr>
            <w:top w:val="none" w:sz="0" w:space="0" w:color="auto"/>
            <w:left w:val="none" w:sz="0" w:space="0" w:color="auto"/>
            <w:bottom w:val="none" w:sz="0" w:space="0" w:color="auto"/>
            <w:right w:val="none" w:sz="0" w:space="0" w:color="auto"/>
          </w:divBdr>
        </w:div>
        <w:div w:id="1320039458">
          <w:marLeft w:val="0"/>
          <w:marRight w:val="0"/>
          <w:marTop w:val="0"/>
          <w:marBottom w:val="0"/>
          <w:divBdr>
            <w:top w:val="none" w:sz="0" w:space="0" w:color="auto"/>
            <w:left w:val="none" w:sz="0" w:space="0" w:color="auto"/>
            <w:bottom w:val="none" w:sz="0" w:space="0" w:color="auto"/>
            <w:right w:val="none" w:sz="0" w:space="0" w:color="auto"/>
          </w:divBdr>
        </w:div>
        <w:div w:id="76370522">
          <w:marLeft w:val="0"/>
          <w:marRight w:val="0"/>
          <w:marTop w:val="0"/>
          <w:marBottom w:val="0"/>
          <w:divBdr>
            <w:top w:val="none" w:sz="0" w:space="0" w:color="auto"/>
            <w:left w:val="none" w:sz="0" w:space="0" w:color="auto"/>
            <w:bottom w:val="none" w:sz="0" w:space="0" w:color="auto"/>
            <w:right w:val="none" w:sz="0" w:space="0" w:color="auto"/>
          </w:divBdr>
        </w:div>
        <w:div w:id="1548494119">
          <w:marLeft w:val="0"/>
          <w:marRight w:val="0"/>
          <w:marTop w:val="0"/>
          <w:marBottom w:val="0"/>
          <w:divBdr>
            <w:top w:val="none" w:sz="0" w:space="0" w:color="auto"/>
            <w:left w:val="none" w:sz="0" w:space="0" w:color="auto"/>
            <w:bottom w:val="none" w:sz="0" w:space="0" w:color="auto"/>
            <w:right w:val="none" w:sz="0" w:space="0" w:color="auto"/>
          </w:divBdr>
        </w:div>
        <w:div w:id="1436633897">
          <w:marLeft w:val="0"/>
          <w:marRight w:val="0"/>
          <w:marTop w:val="0"/>
          <w:marBottom w:val="0"/>
          <w:divBdr>
            <w:top w:val="none" w:sz="0" w:space="0" w:color="auto"/>
            <w:left w:val="none" w:sz="0" w:space="0" w:color="auto"/>
            <w:bottom w:val="none" w:sz="0" w:space="0" w:color="auto"/>
            <w:right w:val="none" w:sz="0" w:space="0" w:color="auto"/>
          </w:divBdr>
        </w:div>
        <w:div w:id="1957827777">
          <w:marLeft w:val="0"/>
          <w:marRight w:val="0"/>
          <w:marTop w:val="0"/>
          <w:marBottom w:val="0"/>
          <w:divBdr>
            <w:top w:val="none" w:sz="0" w:space="0" w:color="auto"/>
            <w:left w:val="none" w:sz="0" w:space="0" w:color="auto"/>
            <w:bottom w:val="none" w:sz="0" w:space="0" w:color="auto"/>
            <w:right w:val="none" w:sz="0" w:space="0" w:color="auto"/>
          </w:divBdr>
        </w:div>
        <w:div w:id="1359551610">
          <w:marLeft w:val="0"/>
          <w:marRight w:val="0"/>
          <w:marTop w:val="0"/>
          <w:marBottom w:val="0"/>
          <w:divBdr>
            <w:top w:val="none" w:sz="0" w:space="0" w:color="auto"/>
            <w:left w:val="none" w:sz="0" w:space="0" w:color="auto"/>
            <w:bottom w:val="none" w:sz="0" w:space="0" w:color="auto"/>
            <w:right w:val="none" w:sz="0" w:space="0" w:color="auto"/>
          </w:divBdr>
        </w:div>
        <w:div w:id="116603095">
          <w:marLeft w:val="0"/>
          <w:marRight w:val="0"/>
          <w:marTop w:val="0"/>
          <w:marBottom w:val="0"/>
          <w:divBdr>
            <w:top w:val="none" w:sz="0" w:space="0" w:color="auto"/>
            <w:left w:val="none" w:sz="0" w:space="0" w:color="auto"/>
            <w:bottom w:val="none" w:sz="0" w:space="0" w:color="auto"/>
            <w:right w:val="none" w:sz="0" w:space="0" w:color="auto"/>
          </w:divBdr>
        </w:div>
        <w:div w:id="956180773">
          <w:marLeft w:val="0"/>
          <w:marRight w:val="0"/>
          <w:marTop w:val="0"/>
          <w:marBottom w:val="0"/>
          <w:divBdr>
            <w:top w:val="none" w:sz="0" w:space="0" w:color="auto"/>
            <w:left w:val="none" w:sz="0" w:space="0" w:color="auto"/>
            <w:bottom w:val="none" w:sz="0" w:space="0" w:color="auto"/>
            <w:right w:val="none" w:sz="0" w:space="0" w:color="auto"/>
          </w:divBdr>
        </w:div>
        <w:div w:id="151531567">
          <w:marLeft w:val="0"/>
          <w:marRight w:val="0"/>
          <w:marTop w:val="0"/>
          <w:marBottom w:val="0"/>
          <w:divBdr>
            <w:top w:val="none" w:sz="0" w:space="0" w:color="auto"/>
            <w:left w:val="none" w:sz="0" w:space="0" w:color="auto"/>
            <w:bottom w:val="none" w:sz="0" w:space="0" w:color="auto"/>
            <w:right w:val="none" w:sz="0" w:space="0" w:color="auto"/>
          </w:divBdr>
        </w:div>
        <w:div w:id="322899603">
          <w:marLeft w:val="0"/>
          <w:marRight w:val="0"/>
          <w:marTop w:val="0"/>
          <w:marBottom w:val="0"/>
          <w:divBdr>
            <w:top w:val="none" w:sz="0" w:space="0" w:color="auto"/>
            <w:left w:val="none" w:sz="0" w:space="0" w:color="auto"/>
            <w:bottom w:val="none" w:sz="0" w:space="0" w:color="auto"/>
            <w:right w:val="none" w:sz="0" w:space="0" w:color="auto"/>
          </w:divBdr>
        </w:div>
        <w:div w:id="579024292">
          <w:marLeft w:val="0"/>
          <w:marRight w:val="0"/>
          <w:marTop w:val="0"/>
          <w:marBottom w:val="0"/>
          <w:divBdr>
            <w:top w:val="none" w:sz="0" w:space="0" w:color="auto"/>
            <w:left w:val="none" w:sz="0" w:space="0" w:color="auto"/>
            <w:bottom w:val="none" w:sz="0" w:space="0" w:color="auto"/>
            <w:right w:val="none" w:sz="0" w:space="0" w:color="auto"/>
          </w:divBdr>
        </w:div>
        <w:div w:id="1797991548">
          <w:marLeft w:val="0"/>
          <w:marRight w:val="0"/>
          <w:marTop w:val="0"/>
          <w:marBottom w:val="0"/>
          <w:divBdr>
            <w:top w:val="none" w:sz="0" w:space="0" w:color="auto"/>
            <w:left w:val="none" w:sz="0" w:space="0" w:color="auto"/>
            <w:bottom w:val="none" w:sz="0" w:space="0" w:color="auto"/>
            <w:right w:val="none" w:sz="0" w:space="0" w:color="auto"/>
          </w:divBdr>
        </w:div>
        <w:div w:id="922295809">
          <w:marLeft w:val="0"/>
          <w:marRight w:val="0"/>
          <w:marTop w:val="0"/>
          <w:marBottom w:val="0"/>
          <w:divBdr>
            <w:top w:val="none" w:sz="0" w:space="0" w:color="auto"/>
            <w:left w:val="none" w:sz="0" w:space="0" w:color="auto"/>
            <w:bottom w:val="none" w:sz="0" w:space="0" w:color="auto"/>
            <w:right w:val="none" w:sz="0" w:space="0" w:color="auto"/>
          </w:divBdr>
        </w:div>
        <w:div w:id="513108922">
          <w:marLeft w:val="0"/>
          <w:marRight w:val="0"/>
          <w:marTop w:val="0"/>
          <w:marBottom w:val="0"/>
          <w:divBdr>
            <w:top w:val="none" w:sz="0" w:space="0" w:color="auto"/>
            <w:left w:val="none" w:sz="0" w:space="0" w:color="auto"/>
            <w:bottom w:val="none" w:sz="0" w:space="0" w:color="auto"/>
            <w:right w:val="none" w:sz="0" w:space="0" w:color="auto"/>
          </w:divBdr>
        </w:div>
        <w:div w:id="1551041208">
          <w:marLeft w:val="0"/>
          <w:marRight w:val="0"/>
          <w:marTop w:val="0"/>
          <w:marBottom w:val="0"/>
          <w:divBdr>
            <w:top w:val="none" w:sz="0" w:space="0" w:color="auto"/>
            <w:left w:val="none" w:sz="0" w:space="0" w:color="auto"/>
            <w:bottom w:val="none" w:sz="0" w:space="0" w:color="auto"/>
            <w:right w:val="none" w:sz="0" w:space="0" w:color="auto"/>
          </w:divBdr>
        </w:div>
        <w:div w:id="1658076086">
          <w:marLeft w:val="0"/>
          <w:marRight w:val="0"/>
          <w:marTop w:val="0"/>
          <w:marBottom w:val="0"/>
          <w:divBdr>
            <w:top w:val="none" w:sz="0" w:space="0" w:color="auto"/>
            <w:left w:val="none" w:sz="0" w:space="0" w:color="auto"/>
            <w:bottom w:val="none" w:sz="0" w:space="0" w:color="auto"/>
            <w:right w:val="none" w:sz="0" w:space="0" w:color="auto"/>
          </w:divBdr>
        </w:div>
        <w:div w:id="1441756867">
          <w:marLeft w:val="0"/>
          <w:marRight w:val="0"/>
          <w:marTop w:val="0"/>
          <w:marBottom w:val="0"/>
          <w:divBdr>
            <w:top w:val="none" w:sz="0" w:space="0" w:color="auto"/>
            <w:left w:val="none" w:sz="0" w:space="0" w:color="auto"/>
            <w:bottom w:val="none" w:sz="0" w:space="0" w:color="auto"/>
            <w:right w:val="none" w:sz="0" w:space="0" w:color="auto"/>
          </w:divBdr>
        </w:div>
        <w:div w:id="1100371550">
          <w:marLeft w:val="0"/>
          <w:marRight w:val="0"/>
          <w:marTop w:val="0"/>
          <w:marBottom w:val="0"/>
          <w:divBdr>
            <w:top w:val="none" w:sz="0" w:space="0" w:color="auto"/>
            <w:left w:val="none" w:sz="0" w:space="0" w:color="auto"/>
            <w:bottom w:val="none" w:sz="0" w:space="0" w:color="auto"/>
            <w:right w:val="none" w:sz="0" w:space="0" w:color="auto"/>
          </w:divBdr>
        </w:div>
      </w:divsChild>
    </w:div>
    <w:div w:id="19516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4988-4702-42CF-948E-B8934480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6618</Words>
  <Characters>37729</Characters>
  <Application>Microsoft Office Word</Application>
  <DocSecurity>0</DocSecurity>
  <Lines>314</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osnovu člana 60</vt:lpstr>
      <vt:lpstr>Na osnovu člana 60</vt:lpstr>
    </vt:vector>
  </TitlesOfParts>
  <Company/>
  <LinksUpToDate>false</LinksUpToDate>
  <CharactersWithSpaces>44259</CharactersWithSpaces>
  <SharedDoc>false</SharedDoc>
  <HLinks>
    <vt:vector size="48" baseType="variant">
      <vt:variant>
        <vt:i4>327793</vt:i4>
      </vt:variant>
      <vt:variant>
        <vt:i4>21</vt:i4>
      </vt:variant>
      <vt:variant>
        <vt:i4>0</vt:i4>
      </vt:variant>
      <vt:variant>
        <vt:i4>5</vt:i4>
      </vt:variant>
      <vt:variant>
        <vt:lpwstr>mailto:opzdici@bih.net.ba</vt:lpwstr>
      </vt:variant>
      <vt:variant>
        <vt:lpwstr/>
      </vt:variant>
      <vt:variant>
        <vt:i4>1638485</vt:i4>
      </vt:variant>
      <vt:variant>
        <vt:i4>18</vt:i4>
      </vt:variant>
      <vt:variant>
        <vt:i4>0</vt:i4>
      </vt:variant>
      <vt:variant>
        <vt:i4>5</vt:i4>
      </vt:variant>
      <vt:variant>
        <vt:lpwstr>http://www.zavidovici.ba/</vt:lpwstr>
      </vt:variant>
      <vt:variant>
        <vt:lpwstr/>
      </vt:variant>
      <vt:variant>
        <vt:i4>327793</vt:i4>
      </vt:variant>
      <vt:variant>
        <vt:i4>15</vt:i4>
      </vt:variant>
      <vt:variant>
        <vt:i4>0</vt:i4>
      </vt:variant>
      <vt:variant>
        <vt:i4>5</vt:i4>
      </vt:variant>
      <vt:variant>
        <vt:lpwstr>mailto:opzdici@bih.net.ba</vt:lpwstr>
      </vt:variant>
      <vt:variant>
        <vt:lpwstr/>
      </vt:variant>
      <vt:variant>
        <vt:i4>1638485</vt:i4>
      </vt:variant>
      <vt:variant>
        <vt:i4>12</vt:i4>
      </vt:variant>
      <vt:variant>
        <vt:i4>0</vt:i4>
      </vt:variant>
      <vt:variant>
        <vt:i4>5</vt:i4>
      </vt:variant>
      <vt:variant>
        <vt:lpwstr>http://www.zavidovici.ba/</vt:lpwstr>
      </vt:variant>
      <vt:variant>
        <vt:lpwstr/>
      </vt:variant>
      <vt:variant>
        <vt:i4>327793</vt:i4>
      </vt:variant>
      <vt:variant>
        <vt:i4>9</vt:i4>
      </vt:variant>
      <vt:variant>
        <vt:i4>0</vt:i4>
      </vt:variant>
      <vt:variant>
        <vt:i4>5</vt:i4>
      </vt:variant>
      <vt:variant>
        <vt:lpwstr>mailto:opzdici@bih.net.ba</vt:lpwstr>
      </vt:variant>
      <vt:variant>
        <vt:lpwstr/>
      </vt:variant>
      <vt:variant>
        <vt:i4>1638485</vt:i4>
      </vt:variant>
      <vt:variant>
        <vt:i4>6</vt:i4>
      </vt:variant>
      <vt:variant>
        <vt:i4>0</vt:i4>
      </vt:variant>
      <vt:variant>
        <vt:i4>5</vt:i4>
      </vt:variant>
      <vt:variant>
        <vt:lpwstr>http://www.zavidovici.ba/</vt:lpwstr>
      </vt:variant>
      <vt:variant>
        <vt:lpwstr/>
      </vt:variant>
      <vt:variant>
        <vt:i4>327793</vt:i4>
      </vt:variant>
      <vt:variant>
        <vt:i4>3</vt:i4>
      </vt:variant>
      <vt:variant>
        <vt:i4>0</vt:i4>
      </vt:variant>
      <vt:variant>
        <vt:i4>5</vt:i4>
      </vt:variant>
      <vt:variant>
        <vt:lpwstr>mailto:opzdici@bih.net.ba</vt:lpwstr>
      </vt:variant>
      <vt:variant>
        <vt:lpwstr/>
      </vt:variant>
      <vt:variant>
        <vt:i4>1638485</vt:i4>
      </vt:variant>
      <vt:variant>
        <vt:i4>0</vt:i4>
      </vt:variant>
      <vt:variant>
        <vt:i4>0</vt:i4>
      </vt:variant>
      <vt:variant>
        <vt:i4>5</vt:i4>
      </vt:variant>
      <vt:variant>
        <vt:lpwstr>http://www.zavidovici.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60</dc:title>
  <dc:creator>Nerko</dc:creator>
  <cp:lastModifiedBy>OZC</cp:lastModifiedBy>
  <cp:revision>23</cp:revision>
  <cp:lastPrinted>2018-01-16T06:28:00Z</cp:lastPrinted>
  <dcterms:created xsi:type="dcterms:W3CDTF">2017-12-10T07:39:00Z</dcterms:created>
  <dcterms:modified xsi:type="dcterms:W3CDTF">2018-01-16T06:45:00Z</dcterms:modified>
</cp:coreProperties>
</file>